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6FC47" w14:textId="63CA0509" w:rsidR="00D34E4A" w:rsidRDefault="001D4AB3" w:rsidP="00D218C0">
      <w:pPr>
        <w:pStyle w:val="FFLSubHeaders"/>
        <w:rPr>
          <w:bCs w:val="0"/>
          <w:color w:val="158B44"/>
          <w:sz w:val="44"/>
          <w:szCs w:val="44"/>
          <w:lang w:val="en-GB"/>
        </w:rPr>
      </w:pPr>
      <w:r>
        <w:rPr>
          <w:bCs w:val="0"/>
          <w:color w:val="158B44"/>
          <w:sz w:val="44"/>
          <w:szCs w:val="44"/>
          <w:lang w:val="en-GB"/>
        </w:rPr>
        <w:t>Food hygiene and safety</w:t>
      </w:r>
      <w:bookmarkStart w:id="0" w:name="_GoBack"/>
      <w:bookmarkEnd w:id="0"/>
      <w:r w:rsidR="00D34E4A" w:rsidRPr="00D34E4A">
        <w:rPr>
          <w:bCs w:val="0"/>
          <w:color w:val="158B44"/>
          <w:sz w:val="44"/>
          <w:szCs w:val="44"/>
          <w:lang w:val="en-GB"/>
        </w:rPr>
        <w:t xml:space="preserve"> record sheet</w:t>
      </w:r>
    </w:p>
    <w:p w14:paraId="016EFBF2" w14:textId="53B394EC" w:rsidR="00D34E4A" w:rsidRPr="00D34E4A" w:rsidRDefault="00603780" w:rsidP="00D34E4A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D34E4A" w:rsidRPr="00D34E4A">
        <w:rPr>
          <w:rFonts w:ascii="Arial" w:hAnsi="Arial" w:cs="Arial"/>
        </w:rPr>
        <w:t xml:space="preserve">Whenever you are shown </w:t>
      </w:r>
      <w:r w:rsidR="00C33A5F">
        <w:rPr>
          <w:rFonts w:ascii="Arial" w:hAnsi="Arial" w:cs="Arial"/>
        </w:rPr>
        <w:t xml:space="preserve">a food hygiene procedure or </w:t>
      </w:r>
      <w:r w:rsidR="00D34E4A" w:rsidRPr="00D34E4A">
        <w:rPr>
          <w:rFonts w:ascii="Arial" w:hAnsi="Arial" w:cs="Arial"/>
        </w:rPr>
        <w:t>how to u</w:t>
      </w:r>
      <w:r w:rsidR="00955B3B">
        <w:rPr>
          <w:rFonts w:ascii="Arial" w:hAnsi="Arial" w:cs="Arial"/>
        </w:rPr>
        <w:t>se a piece of equipment in the f</w:t>
      </w:r>
      <w:r w:rsidR="00D34E4A" w:rsidRPr="00D34E4A">
        <w:rPr>
          <w:rFonts w:ascii="Arial" w:hAnsi="Arial" w:cs="Arial"/>
        </w:rPr>
        <w:t>ood room please sign and date in the relevant box below</w:t>
      </w:r>
      <w:r w:rsidR="00955B3B">
        <w:rPr>
          <w:rFonts w:ascii="Arial" w:hAnsi="Arial" w:cs="Arial"/>
        </w:rPr>
        <w:t>.</w:t>
      </w:r>
    </w:p>
    <w:p w14:paraId="364EAFAD" w14:textId="77777777" w:rsidR="00D34E4A" w:rsidRPr="00077964" w:rsidRDefault="00D34E4A" w:rsidP="00D34E4A">
      <w:pPr>
        <w:pStyle w:val="FFLSubHeaders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268"/>
        <w:gridCol w:w="2410"/>
        <w:gridCol w:w="2551"/>
      </w:tblGrid>
      <w:tr w:rsidR="00D34E4A" w:rsidRPr="00D34E4A" w14:paraId="73F24EBE" w14:textId="77777777" w:rsidTr="00C30F1B">
        <w:trPr>
          <w:trHeight w:val="3711"/>
        </w:trPr>
        <w:tc>
          <w:tcPr>
            <w:tcW w:w="2405" w:type="dxa"/>
          </w:tcPr>
          <w:p w14:paraId="0A606431" w14:textId="77777777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</w:p>
          <w:p w14:paraId="2EF05CF5" w14:textId="4FD20D1F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  <w:r w:rsidRPr="00D34E4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5EEE2DD" wp14:editId="0649947C">
                  <wp:extent cx="866775" cy="8667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ADC79" w14:textId="77777777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</w:p>
          <w:p w14:paraId="4558F402" w14:textId="77777777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  <w:r w:rsidRPr="00D34E4A">
              <w:rPr>
                <w:rFonts w:ascii="Arial" w:hAnsi="Arial" w:cs="Arial"/>
              </w:rPr>
              <w:t>The importance of washing hands and how to do it properly</w:t>
            </w:r>
          </w:p>
          <w:p w14:paraId="0095D9B5" w14:textId="77777777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</w:p>
          <w:p w14:paraId="0FCD943A" w14:textId="77777777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BC33A3" w14:textId="2C72E5A0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  <w:r w:rsidRPr="00D34E4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13AD2429" wp14:editId="651B3CC8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47320</wp:posOffset>
                  </wp:positionV>
                  <wp:extent cx="762000" cy="933450"/>
                  <wp:effectExtent l="0" t="0" r="0" b="0"/>
                  <wp:wrapTight wrapText="bothSides">
                    <wp:wrapPolygon edited="0">
                      <wp:start x="11340" y="0"/>
                      <wp:lineTo x="7560" y="441"/>
                      <wp:lineTo x="540" y="4849"/>
                      <wp:lineTo x="0" y="13224"/>
                      <wp:lineTo x="0" y="18073"/>
                      <wp:lineTo x="8640" y="21159"/>
                      <wp:lineTo x="13500" y="21159"/>
                      <wp:lineTo x="15120" y="21159"/>
                      <wp:lineTo x="19440" y="15869"/>
                      <wp:lineTo x="21060" y="8376"/>
                      <wp:lineTo x="21060" y="5731"/>
                      <wp:lineTo x="15120" y="0"/>
                      <wp:lineTo x="1134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15CCE5" w14:textId="77777777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</w:p>
          <w:p w14:paraId="4E6232B9" w14:textId="77777777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</w:p>
          <w:p w14:paraId="2840D2A1" w14:textId="1C44A96B" w:rsidR="00D34E4A" w:rsidRPr="00D34E4A" w:rsidRDefault="00D34E4A" w:rsidP="00C33A5F">
            <w:pPr>
              <w:jc w:val="center"/>
              <w:rPr>
                <w:rFonts w:ascii="Arial" w:hAnsi="Arial" w:cs="Arial"/>
              </w:rPr>
            </w:pPr>
            <w:r w:rsidRPr="00D34E4A">
              <w:rPr>
                <w:rFonts w:ascii="Arial" w:hAnsi="Arial" w:cs="Arial"/>
              </w:rPr>
              <w:t>Tying hair up, removing jumpers</w:t>
            </w:r>
            <w:r w:rsidR="00C33A5F">
              <w:rPr>
                <w:rFonts w:ascii="Arial" w:hAnsi="Arial" w:cs="Arial"/>
              </w:rPr>
              <w:t xml:space="preserve"> and jewellery, </w:t>
            </w:r>
            <w:r w:rsidRPr="00D34E4A">
              <w:rPr>
                <w:rFonts w:ascii="Arial" w:hAnsi="Arial" w:cs="Arial"/>
              </w:rPr>
              <w:t>putting on aprons</w:t>
            </w:r>
          </w:p>
        </w:tc>
        <w:tc>
          <w:tcPr>
            <w:tcW w:w="2410" w:type="dxa"/>
          </w:tcPr>
          <w:p w14:paraId="59DD21C9" w14:textId="6FB46FD3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  <w:r w:rsidRPr="00D34E4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04645993" wp14:editId="70222156">
                  <wp:simplePos x="0" y="0"/>
                  <wp:positionH relativeFrom="column">
                    <wp:posOffset>162666</wp:posOffset>
                  </wp:positionH>
                  <wp:positionV relativeFrom="paragraph">
                    <wp:posOffset>139700</wp:posOffset>
                  </wp:positionV>
                  <wp:extent cx="1085850" cy="1123950"/>
                  <wp:effectExtent l="0" t="0" r="0" b="0"/>
                  <wp:wrapTight wrapText="bothSides">
                    <wp:wrapPolygon edited="0">
                      <wp:start x="14400" y="0"/>
                      <wp:lineTo x="9474" y="0"/>
                      <wp:lineTo x="758" y="4027"/>
                      <wp:lineTo x="758" y="5858"/>
                      <wp:lineTo x="2274" y="11715"/>
                      <wp:lineTo x="3032" y="17573"/>
                      <wp:lineTo x="0" y="18305"/>
                      <wp:lineTo x="0" y="19403"/>
                      <wp:lineTo x="4547" y="21234"/>
                      <wp:lineTo x="6063" y="21234"/>
                      <wp:lineTo x="17432" y="17573"/>
                      <wp:lineTo x="18947" y="17573"/>
                      <wp:lineTo x="20842" y="13912"/>
                      <wp:lineTo x="21221" y="5858"/>
                      <wp:lineTo x="21221" y="732"/>
                      <wp:lineTo x="19705" y="0"/>
                      <wp:lineTo x="1440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65F7CF" w14:textId="77777777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</w:p>
          <w:p w14:paraId="49E0873B" w14:textId="77777777" w:rsidR="00D34E4A" w:rsidRPr="00D34E4A" w:rsidRDefault="00D34E4A" w:rsidP="00CD0AB6">
            <w:pPr>
              <w:jc w:val="center"/>
              <w:rPr>
                <w:rFonts w:ascii="Arial" w:hAnsi="Arial" w:cs="Arial"/>
                <w:noProof/>
              </w:rPr>
            </w:pPr>
            <w:r w:rsidRPr="00D34E4A">
              <w:rPr>
                <w:rFonts w:ascii="Arial" w:hAnsi="Arial" w:cs="Arial"/>
              </w:rPr>
              <w:t>Storing food correctly in a fridge</w:t>
            </w:r>
          </w:p>
        </w:tc>
        <w:tc>
          <w:tcPr>
            <w:tcW w:w="2551" w:type="dxa"/>
          </w:tcPr>
          <w:p w14:paraId="45B0C3C4" w14:textId="77777777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</w:p>
          <w:p w14:paraId="29530E2C" w14:textId="716F2CF7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  <w:r w:rsidRPr="00D34E4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481BD16" wp14:editId="7436B29D">
                  <wp:extent cx="1200150" cy="8667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536AE6" w14:textId="77777777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</w:p>
          <w:p w14:paraId="0538ED3F" w14:textId="77777777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  <w:r w:rsidRPr="00D34E4A">
              <w:rPr>
                <w:rFonts w:ascii="Arial" w:hAnsi="Arial" w:cs="Arial"/>
              </w:rPr>
              <w:t>Washing and drying up thoroughly.  Putting equipment away correctly</w:t>
            </w:r>
          </w:p>
        </w:tc>
      </w:tr>
      <w:tr w:rsidR="00D34E4A" w:rsidRPr="00D34E4A" w14:paraId="6E567652" w14:textId="77777777" w:rsidTr="00C30F1B">
        <w:trPr>
          <w:trHeight w:val="2708"/>
        </w:trPr>
        <w:tc>
          <w:tcPr>
            <w:tcW w:w="2405" w:type="dxa"/>
          </w:tcPr>
          <w:p w14:paraId="31C3CC74" w14:textId="77777777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</w:p>
          <w:p w14:paraId="3F875AAD" w14:textId="0B180D83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  <w:r w:rsidRPr="00D34E4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03FD13B" wp14:editId="584C885C">
                  <wp:extent cx="866775" cy="6477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9404E" w14:textId="77777777" w:rsidR="00955B3B" w:rsidRDefault="00955B3B" w:rsidP="00CD0AB6">
            <w:pPr>
              <w:jc w:val="center"/>
              <w:rPr>
                <w:rFonts w:ascii="Arial" w:hAnsi="Arial" w:cs="Arial"/>
              </w:rPr>
            </w:pPr>
          </w:p>
          <w:p w14:paraId="46AE8533" w14:textId="0D19DABD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  <w:r w:rsidRPr="00D34E4A">
              <w:rPr>
                <w:rFonts w:ascii="Arial" w:hAnsi="Arial" w:cs="Arial"/>
              </w:rPr>
              <w:t>Safe use of kitchen knives</w:t>
            </w:r>
          </w:p>
          <w:p w14:paraId="3038D403" w14:textId="77777777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F2A52CE" w14:textId="798C1192" w:rsidR="00D34E4A" w:rsidRPr="00D34E4A" w:rsidRDefault="00C30F1B" w:rsidP="00CD0AB6">
            <w:pPr>
              <w:jc w:val="center"/>
              <w:rPr>
                <w:rFonts w:ascii="Arial" w:hAnsi="Arial" w:cs="Arial"/>
              </w:rPr>
            </w:pPr>
            <w:r w:rsidRPr="00D34E4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6A8215CD" wp14:editId="737A7BEE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09559</wp:posOffset>
                  </wp:positionV>
                  <wp:extent cx="828675" cy="1066800"/>
                  <wp:effectExtent l="0" t="0" r="9525" b="0"/>
                  <wp:wrapTight wrapText="bothSides">
                    <wp:wrapPolygon edited="0">
                      <wp:start x="5959" y="0"/>
                      <wp:lineTo x="2979" y="1157"/>
                      <wp:lineTo x="993" y="3471"/>
                      <wp:lineTo x="0" y="12343"/>
                      <wp:lineTo x="0" y="18514"/>
                      <wp:lineTo x="9931" y="21214"/>
                      <wp:lineTo x="10428" y="21214"/>
                      <wp:lineTo x="12414" y="21214"/>
                      <wp:lineTo x="14400" y="21214"/>
                      <wp:lineTo x="21352" y="19286"/>
                      <wp:lineTo x="21352" y="15814"/>
                      <wp:lineTo x="16883" y="12343"/>
                      <wp:lineTo x="16386" y="5014"/>
                      <wp:lineTo x="13407" y="771"/>
                      <wp:lineTo x="11917" y="0"/>
                      <wp:lineTo x="5959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638B35" w14:textId="77777777" w:rsidR="00955B3B" w:rsidRDefault="00955B3B" w:rsidP="00CD0AB6">
            <w:pPr>
              <w:jc w:val="center"/>
              <w:rPr>
                <w:rFonts w:ascii="Arial" w:hAnsi="Arial" w:cs="Arial"/>
              </w:rPr>
            </w:pPr>
          </w:p>
          <w:p w14:paraId="35A52BC9" w14:textId="77777777" w:rsidR="00C30F1B" w:rsidRDefault="00C30F1B" w:rsidP="00CD0AB6">
            <w:pPr>
              <w:jc w:val="center"/>
              <w:rPr>
                <w:rFonts w:ascii="Arial" w:hAnsi="Arial" w:cs="Arial"/>
              </w:rPr>
            </w:pPr>
          </w:p>
          <w:p w14:paraId="1BEE5633" w14:textId="77777777" w:rsidR="00C30F1B" w:rsidRDefault="00C30F1B" w:rsidP="00CD0AB6">
            <w:pPr>
              <w:jc w:val="center"/>
              <w:rPr>
                <w:rFonts w:ascii="Arial" w:hAnsi="Arial" w:cs="Arial"/>
              </w:rPr>
            </w:pPr>
          </w:p>
          <w:p w14:paraId="65B768E6" w14:textId="2103700D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  <w:r w:rsidRPr="00D34E4A">
              <w:rPr>
                <w:rFonts w:ascii="Arial" w:hAnsi="Arial" w:cs="Arial"/>
              </w:rPr>
              <w:t>Safe use of grater</w:t>
            </w:r>
          </w:p>
        </w:tc>
        <w:tc>
          <w:tcPr>
            <w:tcW w:w="2410" w:type="dxa"/>
          </w:tcPr>
          <w:p w14:paraId="48402502" w14:textId="504A0C4F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  <w:r w:rsidRPr="00D34E4A">
              <w:rPr>
                <w:rFonts w:ascii="Arial" w:hAnsi="Arial" w:cs="Arial"/>
                <w:noProof/>
                <w:lang w:eastAsia="en-GB"/>
              </w:rPr>
              <mc:AlternateContent>
                <mc:Choice Requires="wpc">
                  <w:drawing>
                    <wp:anchor distT="0" distB="0" distL="114300" distR="114300" simplePos="0" relativeHeight="251659264" behindDoc="1" locked="0" layoutInCell="1" allowOverlap="1" wp14:anchorId="03B65BDD" wp14:editId="66A12D0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3655</wp:posOffset>
                      </wp:positionV>
                      <wp:extent cx="1174115" cy="835025"/>
                      <wp:effectExtent l="1270" t="0" r="5715" b="7620"/>
                      <wp:wrapTight wrapText="bothSides">
                        <wp:wrapPolygon edited="0">
                          <wp:start x="1051" y="246"/>
                          <wp:lineTo x="0" y="246"/>
                          <wp:lineTo x="-175" y="986"/>
                          <wp:lineTo x="526" y="4172"/>
                          <wp:lineTo x="526" y="4665"/>
                          <wp:lineTo x="3692" y="8098"/>
                          <wp:lineTo x="5093" y="12024"/>
                          <wp:lineTo x="5093" y="13502"/>
                          <wp:lineTo x="9836" y="15950"/>
                          <wp:lineTo x="12815" y="15950"/>
                          <wp:lineTo x="16156" y="19875"/>
                          <wp:lineTo x="17908" y="21354"/>
                          <wp:lineTo x="18084" y="21354"/>
                          <wp:lineTo x="19848" y="21354"/>
                          <wp:lineTo x="20023" y="21354"/>
                          <wp:lineTo x="21600" y="20122"/>
                          <wp:lineTo x="21600" y="18167"/>
                          <wp:lineTo x="21425" y="17181"/>
                          <wp:lineTo x="20724" y="15950"/>
                          <wp:lineTo x="18785" y="14241"/>
                          <wp:lineTo x="15981" y="12024"/>
                          <wp:lineTo x="13341" y="8591"/>
                          <wp:lineTo x="12815" y="8098"/>
                          <wp:lineTo x="12114" y="4172"/>
                          <wp:lineTo x="12465" y="1971"/>
                          <wp:lineTo x="9135" y="246"/>
                          <wp:lineTo x="4392" y="246"/>
                          <wp:lineTo x="1051" y="246"/>
                        </wp:wrapPolygon>
                      </wp:wrapTight>
                      <wp:docPr id="52" name="Canvas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9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003" y="249671"/>
                                  <a:ext cx="140685" cy="132253"/>
                                </a:xfrm>
                                <a:custGeom>
                                  <a:avLst/>
                                  <a:gdLst>
                                    <a:gd name="T0" fmla="*/ 0 w 891"/>
                                    <a:gd name="T1" fmla="*/ 292 h 838"/>
                                    <a:gd name="T2" fmla="*/ 824 w 891"/>
                                    <a:gd name="T3" fmla="*/ 838 h 838"/>
                                    <a:gd name="T4" fmla="*/ 891 w 891"/>
                                    <a:gd name="T5" fmla="*/ 562 h 838"/>
                                    <a:gd name="T6" fmla="*/ 190 w 891"/>
                                    <a:gd name="T7" fmla="*/ 0 h 838"/>
                                    <a:gd name="T8" fmla="*/ 0 w 891"/>
                                    <a:gd name="T9" fmla="*/ 292 h 838"/>
                                    <a:gd name="T10" fmla="*/ 0 w 891"/>
                                    <a:gd name="T11" fmla="*/ 292 h 8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91" h="838">
                                      <a:moveTo>
                                        <a:pt x="0" y="292"/>
                                      </a:moveTo>
                                      <a:lnTo>
                                        <a:pt x="824" y="838"/>
                                      </a:lnTo>
                                      <a:lnTo>
                                        <a:pt x="891" y="562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0" y="2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D1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371" y="241622"/>
                                  <a:ext cx="51158" cy="62654"/>
                                </a:xfrm>
                                <a:custGeom>
                                  <a:avLst/>
                                  <a:gdLst>
                                    <a:gd name="T0" fmla="*/ 261 w 324"/>
                                    <a:gd name="T1" fmla="*/ 0 h 397"/>
                                    <a:gd name="T2" fmla="*/ 276 w 324"/>
                                    <a:gd name="T3" fmla="*/ 6 h 397"/>
                                    <a:gd name="T4" fmla="*/ 289 w 324"/>
                                    <a:gd name="T5" fmla="*/ 16 h 397"/>
                                    <a:gd name="T6" fmla="*/ 302 w 324"/>
                                    <a:gd name="T7" fmla="*/ 25 h 397"/>
                                    <a:gd name="T8" fmla="*/ 311 w 324"/>
                                    <a:gd name="T9" fmla="*/ 41 h 397"/>
                                    <a:gd name="T10" fmla="*/ 321 w 324"/>
                                    <a:gd name="T11" fmla="*/ 63 h 397"/>
                                    <a:gd name="T12" fmla="*/ 324 w 324"/>
                                    <a:gd name="T13" fmla="*/ 89 h 397"/>
                                    <a:gd name="T14" fmla="*/ 314 w 324"/>
                                    <a:gd name="T15" fmla="*/ 111 h 397"/>
                                    <a:gd name="T16" fmla="*/ 302 w 324"/>
                                    <a:gd name="T17" fmla="*/ 136 h 397"/>
                                    <a:gd name="T18" fmla="*/ 286 w 324"/>
                                    <a:gd name="T19" fmla="*/ 162 h 397"/>
                                    <a:gd name="T20" fmla="*/ 264 w 324"/>
                                    <a:gd name="T21" fmla="*/ 190 h 397"/>
                                    <a:gd name="T22" fmla="*/ 238 w 324"/>
                                    <a:gd name="T23" fmla="*/ 216 h 397"/>
                                    <a:gd name="T24" fmla="*/ 213 w 324"/>
                                    <a:gd name="T25" fmla="*/ 241 h 397"/>
                                    <a:gd name="T26" fmla="*/ 188 w 324"/>
                                    <a:gd name="T27" fmla="*/ 267 h 397"/>
                                    <a:gd name="T28" fmla="*/ 169 w 324"/>
                                    <a:gd name="T29" fmla="*/ 295 h 397"/>
                                    <a:gd name="T30" fmla="*/ 146 w 324"/>
                                    <a:gd name="T31" fmla="*/ 321 h 397"/>
                                    <a:gd name="T32" fmla="*/ 134 w 324"/>
                                    <a:gd name="T33" fmla="*/ 346 h 397"/>
                                    <a:gd name="T34" fmla="*/ 124 w 324"/>
                                    <a:gd name="T35" fmla="*/ 368 h 397"/>
                                    <a:gd name="T36" fmla="*/ 124 w 324"/>
                                    <a:gd name="T37" fmla="*/ 397 h 397"/>
                                    <a:gd name="T38" fmla="*/ 108 w 324"/>
                                    <a:gd name="T39" fmla="*/ 387 h 397"/>
                                    <a:gd name="T40" fmla="*/ 92 w 324"/>
                                    <a:gd name="T41" fmla="*/ 384 h 397"/>
                                    <a:gd name="T42" fmla="*/ 77 w 324"/>
                                    <a:gd name="T43" fmla="*/ 378 h 397"/>
                                    <a:gd name="T44" fmla="*/ 61 w 324"/>
                                    <a:gd name="T45" fmla="*/ 375 h 397"/>
                                    <a:gd name="T46" fmla="*/ 45 w 324"/>
                                    <a:gd name="T47" fmla="*/ 368 h 397"/>
                                    <a:gd name="T48" fmla="*/ 29 w 324"/>
                                    <a:gd name="T49" fmla="*/ 365 h 397"/>
                                    <a:gd name="T50" fmla="*/ 16 w 324"/>
                                    <a:gd name="T51" fmla="*/ 359 h 397"/>
                                    <a:gd name="T52" fmla="*/ 0 w 324"/>
                                    <a:gd name="T53" fmla="*/ 356 h 397"/>
                                    <a:gd name="T54" fmla="*/ 4 w 324"/>
                                    <a:gd name="T55" fmla="*/ 330 h 397"/>
                                    <a:gd name="T56" fmla="*/ 13 w 324"/>
                                    <a:gd name="T57" fmla="*/ 305 h 397"/>
                                    <a:gd name="T58" fmla="*/ 19 w 324"/>
                                    <a:gd name="T59" fmla="*/ 276 h 397"/>
                                    <a:gd name="T60" fmla="*/ 35 w 324"/>
                                    <a:gd name="T61" fmla="*/ 254 h 397"/>
                                    <a:gd name="T62" fmla="*/ 45 w 324"/>
                                    <a:gd name="T63" fmla="*/ 229 h 397"/>
                                    <a:gd name="T64" fmla="*/ 61 w 324"/>
                                    <a:gd name="T65" fmla="*/ 206 h 397"/>
                                    <a:gd name="T66" fmla="*/ 77 w 324"/>
                                    <a:gd name="T67" fmla="*/ 184 h 397"/>
                                    <a:gd name="T68" fmla="*/ 92 w 324"/>
                                    <a:gd name="T69" fmla="*/ 159 h 397"/>
                                    <a:gd name="T70" fmla="*/ 108 w 324"/>
                                    <a:gd name="T71" fmla="*/ 136 h 397"/>
                                    <a:gd name="T72" fmla="*/ 130 w 324"/>
                                    <a:gd name="T73" fmla="*/ 114 h 397"/>
                                    <a:gd name="T74" fmla="*/ 146 w 324"/>
                                    <a:gd name="T75" fmla="*/ 92 h 397"/>
                                    <a:gd name="T76" fmla="*/ 172 w 324"/>
                                    <a:gd name="T77" fmla="*/ 76 h 397"/>
                                    <a:gd name="T78" fmla="*/ 191 w 324"/>
                                    <a:gd name="T79" fmla="*/ 51 h 397"/>
                                    <a:gd name="T80" fmla="*/ 213 w 324"/>
                                    <a:gd name="T81" fmla="*/ 35 h 397"/>
                                    <a:gd name="T82" fmla="*/ 238 w 324"/>
                                    <a:gd name="T83" fmla="*/ 13 h 397"/>
                                    <a:gd name="T84" fmla="*/ 261 w 324"/>
                                    <a:gd name="T85" fmla="*/ 0 h 397"/>
                                    <a:gd name="T86" fmla="*/ 261 w 324"/>
                                    <a:gd name="T87" fmla="*/ 0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24" h="397">
                                      <a:moveTo>
                                        <a:pt x="261" y="0"/>
                                      </a:moveTo>
                                      <a:lnTo>
                                        <a:pt x="276" y="6"/>
                                      </a:lnTo>
                                      <a:lnTo>
                                        <a:pt x="289" y="16"/>
                                      </a:lnTo>
                                      <a:lnTo>
                                        <a:pt x="302" y="25"/>
                                      </a:lnTo>
                                      <a:lnTo>
                                        <a:pt x="311" y="41"/>
                                      </a:lnTo>
                                      <a:lnTo>
                                        <a:pt x="321" y="63"/>
                                      </a:lnTo>
                                      <a:lnTo>
                                        <a:pt x="324" y="89"/>
                                      </a:lnTo>
                                      <a:lnTo>
                                        <a:pt x="314" y="111"/>
                                      </a:lnTo>
                                      <a:lnTo>
                                        <a:pt x="302" y="136"/>
                                      </a:lnTo>
                                      <a:lnTo>
                                        <a:pt x="286" y="162"/>
                                      </a:lnTo>
                                      <a:lnTo>
                                        <a:pt x="264" y="190"/>
                                      </a:lnTo>
                                      <a:lnTo>
                                        <a:pt x="238" y="216"/>
                                      </a:lnTo>
                                      <a:lnTo>
                                        <a:pt x="213" y="241"/>
                                      </a:lnTo>
                                      <a:lnTo>
                                        <a:pt x="188" y="267"/>
                                      </a:lnTo>
                                      <a:lnTo>
                                        <a:pt x="169" y="295"/>
                                      </a:lnTo>
                                      <a:lnTo>
                                        <a:pt x="146" y="321"/>
                                      </a:lnTo>
                                      <a:lnTo>
                                        <a:pt x="134" y="346"/>
                                      </a:lnTo>
                                      <a:lnTo>
                                        <a:pt x="124" y="368"/>
                                      </a:lnTo>
                                      <a:lnTo>
                                        <a:pt x="124" y="397"/>
                                      </a:lnTo>
                                      <a:lnTo>
                                        <a:pt x="108" y="387"/>
                                      </a:lnTo>
                                      <a:lnTo>
                                        <a:pt x="92" y="384"/>
                                      </a:lnTo>
                                      <a:lnTo>
                                        <a:pt x="77" y="378"/>
                                      </a:lnTo>
                                      <a:lnTo>
                                        <a:pt x="61" y="375"/>
                                      </a:lnTo>
                                      <a:lnTo>
                                        <a:pt x="45" y="368"/>
                                      </a:lnTo>
                                      <a:lnTo>
                                        <a:pt x="29" y="365"/>
                                      </a:lnTo>
                                      <a:lnTo>
                                        <a:pt x="16" y="359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4" y="330"/>
                                      </a:lnTo>
                                      <a:lnTo>
                                        <a:pt x="13" y="305"/>
                                      </a:lnTo>
                                      <a:lnTo>
                                        <a:pt x="19" y="276"/>
                                      </a:lnTo>
                                      <a:lnTo>
                                        <a:pt x="35" y="254"/>
                                      </a:lnTo>
                                      <a:lnTo>
                                        <a:pt x="45" y="229"/>
                                      </a:lnTo>
                                      <a:lnTo>
                                        <a:pt x="61" y="206"/>
                                      </a:lnTo>
                                      <a:lnTo>
                                        <a:pt x="77" y="184"/>
                                      </a:lnTo>
                                      <a:lnTo>
                                        <a:pt x="92" y="159"/>
                                      </a:lnTo>
                                      <a:lnTo>
                                        <a:pt x="108" y="136"/>
                                      </a:lnTo>
                                      <a:lnTo>
                                        <a:pt x="130" y="114"/>
                                      </a:lnTo>
                                      <a:lnTo>
                                        <a:pt x="146" y="92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213" y="35"/>
                                      </a:lnTo>
                                      <a:lnTo>
                                        <a:pt x="238" y="13"/>
                                      </a:lnTo>
                                      <a:lnTo>
                                        <a:pt x="261" y="0"/>
                                      </a:lnTo>
                                      <a:lnTo>
                                        <a:pt x="2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056" y="323846"/>
                                  <a:ext cx="38685" cy="62654"/>
                                </a:xfrm>
                                <a:custGeom>
                                  <a:avLst/>
                                  <a:gdLst>
                                    <a:gd name="T0" fmla="*/ 188 w 245"/>
                                    <a:gd name="T1" fmla="*/ 0 h 397"/>
                                    <a:gd name="T2" fmla="*/ 200 w 245"/>
                                    <a:gd name="T3" fmla="*/ 6 h 397"/>
                                    <a:gd name="T4" fmla="*/ 213 w 245"/>
                                    <a:gd name="T5" fmla="*/ 16 h 397"/>
                                    <a:gd name="T6" fmla="*/ 219 w 245"/>
                                    <a:gd name="T7" fmla="*/ 22 h 397"/>
                                    <a:gd name="T8" fmla="*/ 232 w 245"/>
                                    <a:gd name="T9" fmla="*/ 35 h 397"/>
                                    <a:gd name="T10" fmla="*/ 241 w 245"/>
                                    <a:gd name="T11" fmla="*/ 54 h 397"/>
                                    <a:gd name="T12" fmla="*/ 245 w 245"/>
                                    <a:gd name="T13" fmla="*/ 76 h 397"/>
                                    <a:gd name="T14" fmla="*/ 241 w 245"/>
                                    <a:gd name="T15" fmla="*/ 98 h 397"/>
                                    <a:gd name="T16" fmla="*/ 235 w 245"/>
                                    <a:gd name="T17" fmla="*/ 127 h 397"/>
                                    <a:gd name="T18" fmla="*/ 229 w 245"/>
                                    <a:gd name="T19" fmla="*/ 140 h 397"/>
                                    <a:gd name="T20" fmla="*/ 222 w 245"/>
                                    <a:gd name="T21" fmla="*/ 152 h 397"/>
                                    <a:gd name="T22" fmla="*/ 216 w 245"/>
                                    <a:gd name="T23" fmla="*/ 165 h 397"/>
                                    <a:gd name="T24" fmla="*/ 210 w 245"/>
                                    <a:gd name="T25" fmla="*/ 181 h 397"/>
                                    <a:gd name="T26" fmla="*/ 191 w 245"/>
                                    <a:gd name="T27" fmla="*/ 206 h 397"/>
                                    <a:gd name="T28" fmla="*/ 175 w 245"/>
                                    <a:gd name="T29" fmla="*/ 235 h 397"/>
                                    <a:gd name="T30" fmla="*/ 165 w 245"/>
                                    <a:gd name="T31" fmla="*/ 248 h 397"/>
                                    <a:gd name="T32" fmla="*/ 156 w 245"/>
                                    <a:gd name="T33" fmla="*/ 260 h 397"/>
                                    <a:gd name="T34" fmla="*/ 149 w 245"/>
                                    <a:gd name="T35" fmla="*/ 276 h 397"/>
                                    <a:gd name="T36" fmla="*/ 140 w 245"/>
                                    <a:gd name="T37" fmla="*/ 292 h 397"/>
                                    <a:gd name="T38" fmla="*/ 127 w 245"/>
                                    <a:gd name="T39" fmla="*/ 317 h 397"/>
                                    <a:gd name="T40" fmla="*/ 121 w 245"/>
                                    <a:gd name="T41" fmla="*/ 343 h 397"/>
                                    <a:gd name="T42" fmla="*/ 115 w 245"/>
                                    <a:gd name="T43" fmla="*/ 368 h 397"/>
                                    <a:gd name="T44" fmla="*/ 121 w 245"/>
                                    <a:gd name="T45" fmla="*/ 397 h 397"/>
                                    <a:gd name="T46" fmla="*/ 99 w 245"/>
                                    <a:gd name="T47" fmla="*/ 397 h 397"/>
                                    <a:gd name="T48" fmla="*/ 77 w 245"/>
                                    <a:gd name="T49" fmla="*/ 397 h 397"/>
                                    <a:gd name="T50" fmla="*/ 54 w 245"/>
                                    <a:gd name="T51" fmla="*/ 397 h 397"/>
                                    <a:gd name="T52" fmla="*/ 38 w 245"/>
                                    <a:gd name="T53" fmla="*/ 397 h 397"/>
                                    <a:gd name="T54" fmla="*/ 29 w 245"/>
                                    <a:gd name="T55" fmla="*/ 381 h 397"/>
                                    <a:gd name="T56" fmla="*/ 23 w 245"/>
                                    <a:gd name="T57" fmla="*/ 368 h 397"/>
                                    <a:gd name="T58" fmla="*/ 13 w 245"/>
                                    <a:gd name="T59" fmla="*/ 352 h 397"/>
                                    <a:gd name="T60" fmla="*/ 10 w 245"/>
                                    <a:gd name="T61" fmla="*/ 340 h 397"/>
                                    <a:gd name="T62" fmla="*/ 7 w 245"/>
                                    <a:gd name="T63" fmla="*/ 324 h 397"/>
                                    <a:gd name="T64" fmla="*/ 4 w 245"/>
                                    <a:gd name="T65" fmla="*/ 311 h 397"/>
                                    <a:gd name="T66" fmla="*/ 4 w 245"/>
                                    <a:gd name="T67" fmla="*/ 298 h 397"/>
                                    <a:gd name="T68" fmla="*/ 4 w 245"/>
                                    <a:gd name="T69" fmla="*/ 286 h 397"/>
                                    <a:gd name="T70" fmla="*/ 0 w 245"/>
                                    <a:gd name="T71" fmla="*/ 270 h 397"/>
                                    <a:gd name="T72" fmla="*/ 0 w 245"/>
                                    <a:gd name="T73" fmla="*/ 254 h 397"/>
                                    <a:gd name="T74" fmla="*/ 4 w 245"/>
                                    <a:gd name="T75" fmla="*/ 241 h 397"/>
                                    <a:gd name="T76" fmla="*/ 10 w 245"/>
                                    <a:gd name="T77" fmla="*/ 228 h 397"/>
                                    <a:gd name="T78" fmla="*/ 13 w 245"/>
                                    <a:gd name="T79" fmla="*/ 200 h 397"/>
                                    <a:gd name="T80" fmla="*/ 29 w 245"/>
                                    <a:gd name="T81" fmla="*/ 174 h 397"/>
                                    <a:gd name="T82" fmla="*/ 38 w 245"/>
                                    <a:gd name="T83" fmla="*/ 146 h 397"/>
                                    <a:gd name="T84" fmla="*/ 57 w 245"/>
                                    <a:gd name="T85" fmla="*/ 120 h 397"/>
                                    <a:gd name="T86" fmla="*/ 73 w 245"/>
                                    <a:gd name="T87" fmla="*/ 98 h 397"/>
                                    <a:gd name="T88" fmla="*/ 96 w 245"/>
                                    <a:gd name="T89" fmla="*/ 73 h 397"/>
                                    <a:gd name="T90" fmla="*/ 115 w 245"/>
                                    <a:gd name="T91" fmla="*/ 51 h 397"/>
                                    <a:gd name="T92" fmla="*/ 140 w 245"/>
                                    <a:gd name="T93" fmla="*/ 35 h 397"/>
                                    <a:gd name="T94" fmla="*/ 162 w 245"/>
                                    <a:gd name="T95" fmla="*/ 16 h 397"/>
                                    <a:gd name="T96" fmla="*/ 188 w 245"/>
                                    <a:gd name="T97" fmla="*/ 0 h 397"/>
                                    <a:gd name="T98" fmla="*/ 188 w 245"/>
                                    <a:gd name="T99" fmla="*/ 0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45" h="397">
                                      <a:moveTo>
                                        <a:pt x="188" y="0"/>
                                      </a:moveTo>
                                      <a:lnTo>
                                        <a:pt x="200" y="6"/>
                                      </a:lnTo>
                                      <a:lnTo>
                                        <a:pt x="213" y="16"/>
                                      </a:lnTo>
                                      <a:lnTo>
                                        <a:pt x="219" y="22"/>
                                      </a:lnTo>
                                      <a:lnTo>
                                        <a:pt x="232" y="35"/>
                                      </a:lnTo>
                                      <a:lnTo>
                                        <a:pt x="241" y="54"/>
                                      </a:lnTo>
                                      <a:lnTo>
                                        <a:pt x="245" y="76"/>
                                      </a:lnTo>
                                      <a:lnTo>
                                        <a:pt x="241" y="98"/>
                                      </a:lnTo>
                                      <a:lnTo>
                                        <a:pt x="235" y="127"/>
                                      </a:lnTo>
                                      <a:lnTo>
                                        <a:pt x="229" y="140"/>
                                      </a:lnTo>
                                      <a:lnTo>
                                        <a:pt x="222" y="152"/>
                                      </a:lnTo>
                                      <a:lnTo>
                                        <a:pt x="216" y="165"/>
                                      </a:lnTo>
                                      <a:lnTo>
                                        <a:pt x="210" y="181"/>
                                      </a:lnTo>
                                      <a:lnTo>
                                        <a:pt x="191" y="206"/>
                                      </a:lnTo>
                                      <a:lnTo>
                                        <a:pt x="175" y="235"/>
                                      </a:lnTo>
                                      <a:lnTo>
                                        <a:pt x="165" y="248"/>
                                      </a:lnTo>
                                      <a:lnTo>
                                        <a:pt x="156" y="260"/>
                                      </a:lnTo>
                                      <a:lnTo>
                                        <a:pt x="149" y="276"/>
                                      </a:lnTo>
                                      <a:lnTo>
                                        <a:pt x="140" y="292"/>
                                      </a:lnTo>
                                      <a:lnTo>
                                        <a:pt x="127" y="317"/>
                                      </a:lnTo>
                                      <a:lnTo>
                                        <a:pt x="121" y="343"/>
                                      </a:lnTo>
                                      <a:lnTo>
                                        <a:pt x="115" y="368"/>
                                      </a:lnTo>
                                      <a:lnTo>
                                        <a:pt x="121" y="397"/>
                                      </a:lnTo>
                                      <a:lnTo>
                                        <a:pt x="99" y="397"/>
                                      </a:lnTo>
                                      <a:lnTo>
                                        <a:pt x="77" y="397"/>
                                      </a:lnTo>
                                      <a:lnTo>
                                        <a:pt x="54" y="397"/>
                                      </a:lnTo>
                                      <a:lnTo>
                                        <a:pt x="38" y="397"/>
                                      </a:lnTo>
                                      <a:lnTo>
                                        <a:pt x="29" y="381"/>
                                      </a:lnTo>
                                      <a:lnTo>
                                        <a:pt x="23" y="368"/>
                                      </a:lnTo>
                                      <a:lnTo>
                                        <a:pt x="13" y="352"/>
                                      </a:lnTo>
                                      <a:lnTo>
                                        <a:pt x="10" y="340"/>
                                      </a:lnTo>
                                      <a:lnTo>
                                        <a:pt x="7" y="324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4" y="298"/>
                                      </a:lnTo>
                                      <a:lnTo>
                                        <a:pt x="4" y="286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4" y="241"/>
                                      </a:lnTo>
                                      <a:lnTo>
                                        <a:pt x="10" y="228"/>
                                      </a:lnTo>
                                      <a:lnTo>
                                        <a:pt x="13" y="200"/>
                                      </a:lnTo>
                                      <a:lnTo>
                                        <a:pt x="29" y="174"/>
                                      </a:lnTo>
                                      <a:lnTo>
                                        <a:pt x="38" y="146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73" y="98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40" y="35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88" y="0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900" y="397075"/>
                                  <a:ext cx="115580" cy="123257"/>
                                </a:xfrm>
                                <a:custGeom>
                                  <a:avLst/>
                                  <a:gdLst>
                                    <a:gd name="T0" fmla="*/ 0 w 732"/>
                                    <a:gd name="T1" fmla="*/ 412 h 781"/>
                                    <a:gd name="T2" fmla="*/ 488 w 732"/>
                                    <a:gd name="T3" fmla="*/ 781 h 781"/>
                                    <a:gd name="T4" fmla="*/ 732 w 732"/>
                                    <a:gd name="T5" fmla="*/ 451 h 781"/>
                                    <a:gd name="T6" fmla="*/ 653 w 732"/>
                                    <a:gd name="T7" fmla="*/ 314 h 781"/>
                                    <a:gd name="T8" fmla="*/ 327 w 732"/>
                                    <a:gd name="T9" fmla="*/ 0 h 781"/>
                                    <a:gd name="T10" fmla="*/ 0 w 732"/>
                                    <a:gd name="T11" fmla="*/ 412 h 781"/>
                                    <a:gd name="T12" fmla="*/ 0 w 732"/>
                                    <a:gd name="T13" fmla="*/ 412 h 7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32" h="781">
                                      <a:moveTo>
                                        <a:pt x="0" y="412"/>
                                      </a:moveTo>
                                      <a:lnTo>
                                        <a:pt x="488" y="781"/>
                                      </a:lnTo>
                                      <a:lnTo>
                                        <a:pt x="732" y="451"/>
                                      </a:lnTo>
                                      <a:lnTo>
                                        <a:pt x="653" y="314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0" y="412"/>
                                      </a:lnTo>
                                      <a:lnTo>
                                        <a:pt x="0" y="4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824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006" y="431006"/>
                                  <a:ext cx="499741" cy="391551"/>
                                </a:xfrm>
                                <a:custGeom>
                                  <a:avLst/>
                                  <a:gdLst>
                                    <a:gd name="T0" fmla="*/ 63 w 3165"/>
                                    <a:gd name="T1" fmla="*/ 845 h 2481"/>
                                    <a:gd name="T2" fmla="*/ 155 w 3165"/>
                                    <a:gd name="T3" fmla="*/ 928 h 2481"/>
                                    <a:gd name="T4" fmla="*/ 282 w 3165"/>
                                    <a:gd name="T5" fmla="*/ 1039 h 2481"/>
                                    <a:gd name="T6" fmla="*/ 422 w 3165"/>
                                    <a:gd name="T7" fmla="*/ 1160 h 2481"/>
                                    <a:gd name="T8" fmla="*/ 580 w 3165"/>
                                    <a:gd name="T9" fmla="*/ 1293 h 2481"/>
                                    <a:gd name="T10" fmla="*/ 748 w 3165"/>
                                    <a:gd name="T11" fmla="*/ 1439 h 2481"/>
                                    <a:gd name="T12" fmla="*/ 916 w 3165"/>
                                    <a:gd name="T13" fmla="*/ 1582 h 2481"/>
                                    <a:gd name="T14" fmla="*/ 1078 w 3165"/>
                                    <a:gd name="T15" fmla="*/ 1719 h 2481"/>
                                    <a:gd name="T16" fmla="*/ 1230 w 3165"/>
                                    <a:gd name="T17" fmla="*/ 1849 h 2481"/>
                                    <a:gd name="T18" fmla="*/ 1363 w 3165"/>
                                    <a:gd name="T19" fmla="*/ 1967 h 2481"/>
                                    <a:gd name="T20" fmla="*/ 1474 w 3165"/>
                                    <a:gd name="T21" fmla="*/ 2065 h 2481"/>
                                    <a:gd name="T22" fmla="*/ 1563 w 3165"/>
                                    <a:gd name="T23" fmla="*/ 2144 h 2481"/>
                                    <a:gd name="T24" fmla="*/ 1649 w 3165"/>
                                    <a:gd name="T25" fmla="*/ 2227 h 2481"/>
                                    <a:gd name="T26" fmla="*/ 1763 w 3165"/>
                                    <a:gd name="T27" fmla="*/ 2297 h 2481"/>
                                    <a:gd name="T28" fmla="*/ 1899 w 3165"/>
                                    <a:gd name="T29" fmla="*/ 2364 h 2481"/>
                                    <a:gd name="T30" fmla="*/ 1985 w 3165"/>
                                    <a:gd name="T31" fmla="*/ 2398 h 2481"/>
                                    <a:gd name="T32" fmla="*/ 2067 w 3165"/>
                                    <a:gd name="T33" fmla="*/ 2427 h 2481"/>
                                    <a:gd name="T34" fmla="*/ 2191 w 3165"/>
                                    <a:gd name="T35" fmla="*/ 2462 h 2481"/>
                                    <a:gd name="T36" fmla="*/ 2289 w 3165"/>
                                    <a:gd name="T37" fmla="*/ 2478 h 2481"/>
                                    <a:gd name="T38" fmla="*/ 2356 w 3165"/>
                                    <a:gd name="T39" fmla="*/ 2475 h 2481"/>
                                    <a:gd name="T40" fmla="*/ 2442 w 3165"/>
                                    <a:gd name="T41" fmla="*/ 2472 h 2481"/>
                                    <a:gd name="T42" fmla="*/ 2537 w 3165"/>
                                    <a:gd name="T43" fmla="*/ 2465 h 2481"/>
                                    <a:gd name="T44" fmla="*/ 2641 w 3165"/>
                                    <a:gd name="T45" fmla="*/ 2446 h 2481"/>
                                    <a:gd name="T46" fmla="*/ 2746 w 3165"/>
                                    <a:gd name="T47" fmla="*/ 2411 h 2481"/>
                                    <a:gd name="T48" fmla="*/ 2851 w 3165"/>
                                    <a:gd name="T49" fmla="*/ 2354 h 2481"/>
                                    <a:gd name="T50" fmla="*/ 2930 w 3165"/>
                                    <a:gd name="T51" fmla="*/ 2271 h 2481"/>
                                    <a:gd name="T52" fmla="*/ 3000 w 3165"/>
                                    <a:gd name="T53" fmla="*/ 2183 h 2481"/>
                                    <a:gd name="T54" fmla="*/ 3060 w 3165"/>
                                    <a:gd name="T55" fmla="*/ 2103 h 2481"/>
                                    <a:gd name="T56" fmla="*/ 3136 w 3165"/>
                                    <a:gd name="T57" fmla="*/ 1982 h 2481"/>
                                    <a:gd name="T58" fmla="*/ 3165 w 3165"/>
                                    <a:gd name="T59" fmla="*/ 1862 h 2481"/>
                                    <a:gd name="T60" fmla="*/ 3136 w 3165"/>
                                    <a:gd name="T61" fmla="*/ 1766 h 2481"/>
                                    <a:gd name="T62" fmla="*/ 3054 w 3165"/>
                                    <a:gd name="T63" fmla="*/ 1649 h 2481"/>
                                    <a:gd name="T64" fmla="*/ 2993 w 3165"/>
                                    <a:gd name="T65" fmla="*/ 1573 h 2481"/>
                                    <a:gd name="T66" fmla="*/ 2920 w 3165"/>
                                    <a:gd name="T67" fmla="*/ 1496 h 2481"/>
                                    <a:gd name="T68" fmla="*/ 2851 w 3165"/>
                                    <a:gd name="T69" fmla="*/ 1420 h 2481"/>
                                    <a:gd name="T70" fmla="*/ 2775 w 3165"/>
                                    <a:gd name="T71" fmla="*/ 1341 h 2481"/>
                                    <a:gd name="T72" fmla="*/ 2698 w 3165"/>
                                    <a:gd name="T73" fmla="*/ 1268 h 2481"/>
                                    <a:gd name="T74" fmla="*/ 2597 w 3165"/>
                                    <a:gd name="T75" fmla="*/ 1169 h 2481"/>
                                    <a:gd name="T76" fmla="*/ 2505 w 3165"/>
                                    <a:gd name="T77" fmla="*/ 1096 h 2481"/>
                                    <a:gd name="T78" fmla="*/ 2432 w 3165"/>
                                    <a:gd name="T79" fmla="*/ 1058 h 2481"/>
                                    <a:gd name="T80" fmla="*/ 2327 w 3165"/>
                                    <a:gd name="T81" fmla="*/ 1004 h 2481"/>
                                    <a:gd name="T82" fmla="*/ 2175 w 3165"/>
                                    <a:gd name="T83" fmla="*/ 922 h 2481"/>
                                    <a:gd name="T84" fmla="*/ 1998 w 3165"/>
                                    <a:gd name="T85" fmla="*/ 820 h 2481"/>
                                    <a:gd name="T86" fmla="*/ 1788 w 3165"/>
                                    <a:gd name="T87" fmla="*/ 702 h 2481"/>
                                    <a:gd name="T88" fmla="*/ 1570 w 3165"/>
                                    <a:gd name="T89" fmla="*/ 582 h 2481"/>
                                    <a:gd name="T90" fmla="*/ 1348 w 3165"/>
                                    <a:gd name="T91" fmla="*/ 455 h 2481"/>
                                    <a:gd name="T92" fmla="*/ 1135 w 3165"/>
                                    <a:gd name="T93" fmla="*/ 334 h 2481"/>
                                    <a:gd name="T94" fmla="*/ 938 w 3165"/>
                                    <a:gd name="T95" fmla="*/ 223 h 2481"/>
                                    <a:gd name="T96" fmla="*/ 770 w 3165"/>
                                    <a:gd name="T97" fmla="*/ 128 h 2481"/>
                                    <a:gd name="T98" fmla="*/ 640 w 3165"/>
                                    <a:gd name="T99" fmla="*/ 54 h 2481"/>
                                    <a:gd name="T100" fmla="*/ 564 w 3165"/>
                                    <a:gd name="T101" fmla="*/ 13 h 24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165" h="2481">
                                      <a:moveTo>
                                        <a:pt x="0" y="782"/>
                                      </a:moveTo>
                                      <a:lnTo>
                                        <a:pt x="12" y="795"/>
                                      </a:lnTo>
                                      <a:lnTo>
                                        <a:pt x="35" y="820"/>
                                      </a:lnTo>
                                      <a:lnTo>
                                        <a:pt x="50" y="833"/>
                                      </a:lnTo>
                                      <a:lnTo>
                                        <a:pt x="63" y="845"/>
                                      </a:lnTo>
                                      <a:lnTo>
                                        <a:pt x="79" y="858"/>
                                      </a:lnTo>
                                      <a:lnTo>
                                        <a:pt x="98" y="877"/>
                                      </a:lnTo>
                                      <a:lnTo>
                                        <a:pt x="114" y="893"/>
                                      </a:lnTo>
                                      <a:lnTo>
                                        <a:pt x="133" y="912"/>
                                      </a:lnTo>
                                      <a:lnTo>
                                        <a:pt x="155" y="928"/>
                                      </a:lnTo>
                                      <a:lnTo>
                                        <a:pt x="181" y="950"/>
                                      </a:lnTo>
                                      <a:lnTo>
                                        <a:pt x="203" y="969"/>
                                      </a:lnTo>
                                      <a:lnTo>
                                        <a:pt x="228" y="991"/>
                                      </a:lnTo>
                                      <a:lnTo>
                                        <a:pt x="253" y="1017"/>
                                      </a:lnTo>
                                      <a:lnTo>
                                        <a:pt x="282" y="1039"/>
                                      </a:lnTo>
                                      <a:lnTo>
                                        <a:pt x="307" y="1061"/>
                                      </a:lnTo>
                                      <a:lnTo>
                                        <a:pt x="336" y="1084"/>
                                      </a:lnTo>
                                      <a:lnTo>
                                        <a:pt x="364" y="1109"/>
                                      </a:lnTo>
                                      <a:lnTo>
                                        <a:pt x="393" y="1134"/>
                                      </a:lnTo>
                                      <a:lnTo>
                                        <a:pt x="422" y="1160"/>
                                      </a:lnTo>
                                      <a:lnTo>
                                        <a:pt x="453" y="1188"/>
                                      </a:lnTo>
                                      <a:lnTo>
                                        <a:pt x="482" y="1214"/>
                                      </a:lnTo>
                                      <a:lnTo>
                                        <a:pt x="517" y="1239"/>
                                      </a:lnTo>
                                      <a:lnTo>
                                        <a:pt x="545" y="1268"/>
                                      </a:lnTo>
                                      <a:lnTo>
                                        <a:pt x="580" y="1293"/>
                                      </a:lnTo>
                                      <a:lnTo>
                                        <a:pt x="612" y="1322"/>
                                      </a:lnTo>
                                      <a:lnTo>
                                        <a:pt x="647" y="1354"/>
                                      </a:lnTo>
                                      <a:lnTo>
                                        <a:pt x="678" y="1382"/>
                                      </a:lnTo>
                                      <a:lnTo>
                                        <a:pt x="716" y="1411"/>
                                      </a:lnTo>
                                      <a:lnTo>
                                        <a:pt x="748" y="1439"/>
                                      </a:lnTo>
                                      <a:lnTo>
                                        <a:pt x="783" y="1468"/>
                                      </a:lnTo>
                                      <a:lnTo>
                                        <a:pt x="815" y="1496"/>
                                      </a:lnTo>
                                      <a:lnTo>
                                        <a:pt x="850" y="1525"/>
                                      </a:lnTo>
                                      <a:lnTo>
                                        <a:pt x="881" y="1554"/>
                                      </a:lnTo>
                                      <a:lnTo>
                                        <a:pt x="916" y="1582"/>
                                      </a:lnTo>
                                      <a:lnTo>
                                        <a:pt x="948" y="1611"/>
                                      </a:lnTo>
                                      <a:lnTo>
                                        <a:pt x="980" y="1636"/>
                                      </a:lnTo>
                                      <a:lnTo>
                                        <a:pt x="1015" y="1665"/>
                                      </a:lnTo>
                                      <a:lnTo>
                                        <a:pt x="1046" y="1693"/>
                                      </a:lnTo>
                                      <a:lnTo>
                                        <a:pt x="1078" y="1719"/>
                                      </a:lnTo>
                                      <a:lnTo>
                                        <a:pt x="1110" y="1747"/>
                                      </a:lnTo>
                                      <a:lnTo>
                                        <a:pt x="1138" y="1773"/>
                                      </a:lnTo>
                                      <a:lnTo>
                                        <a:pt x="1173" y="1801"/>
                                      </a:lnTo>
                                      <a:lnTo>
                                        <a:pt x="1198" y="1824"/>
                                      </a:lnTo>
                                      <a:lnTo>
                                        <a:pt x="1230" y="1849"/>
                                      </a:lnTo>
                                      <a:lnTo>
                                        <a:pt x="1259" y="1874"/>
                                      </a:lnTo>
                                      <a:lnTo>
                                        <a:pt x="1290" y="1900"/>
                                      </a:lnTo>
                                      <a:lnTo>
                                        <a:pt x="1316" y="1922"/>
                                      </a:lnTo>
                                      <a:lnTo>
                                        <a:pt x="1341" y="1944"/>
                                      </a:lnTo>
                                      <a:lnTo>
                                        <a:pt x="1363" y="1967"/>
                                      </a:lnTo>
                                      <a:lnTo>
                                        <a:pt x="1389" y="1989"/>
                                      </a:lnTo>
                                      <a:lnTo>
                                        <a:pt x="1411" y="2008"/>
                                      </a:lnTo>
                                      <a:lnTo>
                                        <a:pt x="1433" y="2027"/>
                                      </a:lnTo>
                                      <a:lnTo>
                                        <a:pt x="1452" y="2046"/>
                                      </a:lnTo>
                                      <a:lnTo>
                                        <a:pt x="1474" y="2065"/>
                                      </a:lnTo>
                                      <a:lnTo>
                                        <a:pt x="1490" y="2078"/>
                                      </a:lnTo>
                                      <a:lnTo>
                                        <a:pt x="1509" y="2094"/>
                                      </a:lnTo>
                                      <a:lnTo>
                                        <a:pt x="1525" y="2109"/>
                                      </a:lnTo>
                                      <a:lnTo>
                                        <a:pt x="1541" y="2125"/>
                                      </a:lnTo>
                                      <a:lnTo>
                                        <a:pt x="1563" y="2144"/>
                                      </a:lnTo>
                                      <a:lnTo>
                                        <a:pt x="1582" y="2167"/>
                                      </a:lnTo>
                                      <a:lnTo>
                                        <a:pt x="1595" y="2179"/>
                                      </a:lnTo>
                                      <a:lnTo>
                                        <a:pt x="1611" y="2195"/>
                                      </a:lnTo>
                                      <a:lnTo>
                                        <a:pt x="1630" y="2211"/>
                                      </a:lnTo>
                                      <a:lnTo>
                                        <a:pt x="1649" y="2227"/>
                                      </a:lnTo>
                                      <a:lnTo>
                                        <a:pt x="1671" y="2240"/>
                                      </a:lnTo>
                                      <a:lnTo>
                                        <a:pt x="1693" y="2256"/>
                                      </a:lnTo>
                                      <a:lnTo>
                                        <a:pt x="1715" y="2271"/>
                                      </a:lnTo>
                                      <a:lnTo>
                                        <a:pt x="1741" y="2284"/>
                                      </a:lnTo>
                                      <a:lnTo>
                                        <a:pt x="1763" y="2297"/>
                                      </a:lnTo>
                                      <a:lnTo>
                                        <a:pt x="1792" y="2310"/>
                                      </a:lnTo>
                                      <a:lnTo>
                                        <a:pt x="1817" y="2322"/>
                                      </a:lnTo>
                                      <a:lnTo>
                                        <a:pt x="1845" y="2338"/>
                                      </a:lnTo>
                                      <a:lnTo>
                                        <a:pt x="1871" y="2351"/>
                                      </a:lnTo>
                                      <a:lnTo>
                                        <a:pt x="1899" y="2364"/>
                                      </a:lnTo>
                                      <a:lnTo>
                                        <a:pt x="1912" y="2370"/>
                                      </a:lnTo>
                                      <a:lnTo>
                                        <a:pt x="1928" y="2376"/>
                                      </a:lnTo>
                                      <a:lnTo>
                                        <a:pt x="1944" y="2383"/>
                                      </a:lnTo>
                                      <a:lnTo>
                                        <a:pt x="1960" y="2389"/>
                                      </a:lnTo>
                                      <a:lnTo>
                                        <a:pt x="1985" y="2398"/>
                                      </a:lnTo>
                                      <a:lnTo>
                                        <a:pt x="2014" y="2408"/>
                                      </a:lnTo>
                                      <a:lnTo>
                                        <a:pt x="2026" y="2411"/>
                                      </a:lnTo>
                                      <a:lnTo>
                                        <a:pt x="2039" y="2418"/>
                                      </a:lnTo>
                                      <a:lnTo>
                                        <a:pt x="2052" y="2421"/>
                                      </a:lnTo>
                                      <a:lnTo>
                                        <a:pt x="2067" y="2427"/>
                                      </a:lnTo>
                                      <a:lnTo>
                                        <a:pt x="2093" y="2437"/>
                                      </a:lnTo>
                                      <a:lnTo>
                                        <a:pt x="2118" y="2443"/>
                                      </a:lnTo>
                                      <a:lnTo>
                                        <a:pt x="2144" y="2452"/>
                                      </a:lnTo>
                                      <a:lnTo>
                                        <a:pt x="2169" y="2459"/>
                                      </a:lnTo>
                                      <a:lnTo>
                                        <a:pt x="2191" y="2462"/>
                                      </a:lnTo>
                                      <a:lnTo>
                                        <a:pt x="2213" y="2468"/>
                                      </a:lnTo>
                                      <a:lnTo>
                                        <a:pt x="2235" y="2468"/>
                                      </a:lnTo>
                                      <a:lnTo>
                                        <a:pt x="2258" y="2475"/>
                                      </a:lnTo>
                                      <a:lnTo>
                                        <a:pt x="2274" y="2475"/>
                                      </a:lnTo>
                                      <a:lnTo>
                                        <a:pt x="2289" y="2478"/>
                                      </a:lnTo>
                                      <a:lnTo>
                                        <a:pt x="2305" y="2478"/>
                                      </a:lnTo>
                                      <a:lnTo>
                                        <a:pt x="2321" y="2481"/>
                                      </a:lnTo>
                                      <a:lnTo>
                                        <a:pt x="2327" y="2478"/>
                                      </a:lnTo>
                                      <a:lnTo>
                                        <a:pt x="2340" y="2475"/>
                                      </a:lnTo>
                                      <a:lnTo>
                                        <a:pt x="2356" y="2475"/>
                                      </a:lnTo>
                                      <a:lnTo>
                                        <a:pt x="2372" y="2475"/>
                                      </a:lnTo>
                                      <a:lnTo>
                                        <a:pt x="2388" y="2472"/>
                                      </a:lnTo>
                                      <a:lnTo>
                                        <a:pt x="2404" y="2472"/>
                                      </a:lnTo>
                                      <a:lnTo>
                                        <a:pt x="2419" y="2472"/>
                                      </a:lnTo>
                                      <a:lnTo>
                                        <a:pt x="2442" y="2472"/>
                                      </a:lnTo>
                                      <a:lnTo>
                                        <a:pt x="2457" y="2468"/>
                                      </a:lnTo>
                                      <a:lnTo>
                                        <a:pt x="2477" y="2468"/>
                                      </a:lnTo>
                                      <a:lnTo>
                                        <a:pt x="2496" y="2468"/>
                                      </a:lnTo>
                                      <a:lnTo>
                                        <a:pt x="2518" y="2468"/>
                                      </a:lnTo>
                                      <a:lnTo>
                                        <a:pt x="2537" y="2465"/>
                                      </a:lnTo>
                                      <a:lnTo>
                                        <a:pt x="2559" y="2462"/>
                                      </a:lnTo>
                                      <a:lnTo>
                                        <a:pt x="2578" y="2459"/>
                                      </a:lnTo>
                                      <a:lnTo>
                                        <a:pt x="2600" y="2456"/>
                                      </a:lnTo>
                                      <a:lnTo>
                                        <a:pt x="2622" y="2452"/>
                                      </a:lnTo>
                                      <a:lnTo>
                                        <a:pt x="2641" y="2446"/>
                                      </a:lnTo>
                                      <a:lnTo>
                                        <a:pt x="2664" y="2440"/>
                                      </a:lnTo>
                                      <a:lnTo>
                                        <a:pt x="2686" y="2433"/>
                                      </a:lnTo>
                                      <a:lnTo>
                                        <a:pt x="2705" y="2427"/>
                                      </a:lnTo>
                                      <a:lnTo>
                                        <a:pt x="2727" y="2418"/>
                                      </a:lnTo>
                                      <a:lnTo>
                                        <a:pt x="2746" y="2411"/>
                                      </a:lnTo>
                                      <a:lnTo>
                                        <a:pt x="2771" y="2402"/>
                                      </a:lnTo>
                                      <a:lnTo>
                                        <a:pt x="2787" y="2389"/>
                                      </a:lnTo>
                                      <a:lnTo>
                                        <a:pt x="2809" y="2379"/>
                                      </a:lnTo>
                                      <a:lnTo>
                                        <a:pt x="2829" y="2367"/>
                                      </a:lnTo>
                                      <a:lnTo>
                                        <a:pt x="2851" y="2354"/>
                                      </a:lnTo>
                                      <a:lnTo>
                                        <a:pt x="2867" y="2338"/>
                                      </a:lnTo>
                                      <a:lnTo>
                                        <a:pt x="2886" y="2322"/>
                                      </a:lnTo>
                                      <a:lnTo>
                                        <a:pt x="2901" y="2310"/>
                                      </a:lnTo>
                                      <a:lnTo>
                                        <a:pt x="2917" y="2294"/>
                                      </a:lnTo>
                                      <a:lnTo>
                                        <a:pt x="2930" y="2271"/>
                                      </a:lnTo>
                                      <a:lnTo>
                                        <a:pt x="2946" y="2252"/>
                                      </a:lnTo>
                                      <a:lnTo>
                                        <a:pt x="2959" y="2230"/>
                                      </a:lnTo>
                                      <a:lnTo>
                                        <a:pt x="2974" y="2217"/>
                                      </a:lnTo>
                                      <a:lnTo>
                                        <a:pt x="2987" y="2198"/>
                                      </a:lnTo>
                                      <a:lnTo>
                                        <a:pt x="3000" y="2183"/>
                                      </a:lnTo>
                                      <a:lnTo>
                                        <a:pt x="3012" y="2167"/>
                                      </a:lnTo>
                                      <a:lnTo>
                                        <a:pt x="3028" y="2154"/>
                                      </a:lnTo>
                                      <a:lnTo>
                                        <a:pt x="3038" y="2135"/>
                                      </a:lnTo>
                                      <a:lnTo>
                                        <a:pt x="3047" y="2119"/>
                                      </a:lnTo>
                                      <a:lnTo>
                                        <a:pt x="3060" y="2103"/>
                                      </a:lnTo>
                                      <a:lnTo>
                                        <a:pt x="3073" y="2090"/>
                                      </a:lnTo>
                                      <a:lnTo>
                                        <a:pt x="3089" y="2062"/>
                                      </a:lnTo>
                                      <a:lnTo>
                                        <a:pt x="3111" y="2036"/>
                                      </a:lnTo>
                                      <a:lnTo>
                                        <a:pt x="3123" y="2008"/>
                                      </a:lnTo>
                                      <a:lnTo>
                                        <a:pt x="3136" y="1982"/>
                                      </a:lnTo>
                                      <a:lnTo>
                                        <a:pt x="3146" y="1960"/>
                                      </a:lnTo>
                                      <a:lnTo>
                                        <a:pt x="3155" y="1938"/>
                                      </a:lnTo>
                                      <a:lnTo>
                                        <a:pt x="3161" y="1913"/>
                                      </a:lnTo>
                                      <a:lnTo>
                                        <a:pt x="3165" y="1887"/>
                                      </a:lnTo>
                                      <a:lnTo>
                                        <a:pt x="3165" y="1862"/>
                                      </a:lnTo>
                                      <a:lnTo>
                                        <a:pt x="3165" y="1836"/>
                                      </a:lnTo>
                                      <a:lnTo>
                                        <a:pt x="3161" y="1820"/>
                                      </a:lnTo>
                                      <a:lnTo>
                                        <a:pt x="3155" y="1805"/>
                                      </a:lnTo>
                                      <a:lnTo>
                                        <a:pt x="3146" y="1782"/>
                                      </a:lnTo>
                                      <a:lnTo>
                                        <a:pt x="3136" y="1766"/>
                                      </a:lnTo>
                                      <a:lnTo>
                                        <a:pt x="3120" y="1741"/>
                                      </a:lnTo>
                                      <a:lnTo>
                                        <a:pt x="3104" y="1716"/>
                                      </a:lnTo>
                                      <a:lnTo>
                                        <a:pt x="3085" y="1690"/>
                                      </a:lnTo>
                                      <a:lnTo>
                                        <a:pt x="3066" y="1665"/>
                                      </a:lnTo>
                                      <a:lnTo>
                                        <a:pt x="3054" y="1649"/>
                                      </a:lnTo>
                                      <a:lnTo>
                                        <a:pt x="3041" y="1633"/>
                                      </a:lnTo>
                                      <a:lnTo>
                                        <a:pt x="3028" y="1617"/>
                                      </a:lnTo>
                                      <a:lnTo>
                                        <a:pt x="3019" y="1601"/>
                                      </a:lnTo>
                                      <a:lnTo>
                                        <a:pt x="3003" y="1585"/>
                                      </a:lnTo>
                                      <a:lnTo>
                                        <a:pt x="2993" y="1573"/>
                                      </a:lnTo>
                                      <a:lnTo>
                                        <a:pt x="2978" y="1557"/>
                                      </a:lnTo>
                                      <a:lnTo>
                                        <a:pt x="2968" y="1544"/>
                                      </a:lnTo>
                                      <a:lnTo>
                                        <a:pt x="2952" y="1528"/>
                                      </a:lnTo>
                                      <a:lnTo>
                                        <a:pt x="2936" y="1512"/>
                                      </a:lnTo>
                                      <a:lnTo>
                                        <a:pt x="2920" y="1496"/>
                                      </a:lnTo>
                                      <a:lnTo>
                                        <a:pt x="2908" y="1481"/>
                                      </a:lnTo>
                                      <a:lnTo>
                                        <a:pt x="2892" y="1465"/>
                                      </a:lnTo>
                                      <a:lnTo>
                                        <a:pt x="2879" y="1452"/>
                                      </a:lnTo>
                                      <a:lnTo>
                                        <a:pt x="2863" y="1436"/>
                                      </a:lnTo>
                                      <a:lnTo>
                                        <a:pt x="2851" y="1420"/>
                                      </a:lnTo>
                                      <a:lnTo>
                                        <a:pt x="2838" y="1401"/>
                                      </a:lnTo>
                                      <a:lnTo>
                                        <a:pt x="2822" y="1385"/>
                                      </a:lnTo>
                                      <a:lnTo>
                                        <a:pt x="2806" y="1373"/>
                                      </a:lnTo>
                                      <a:lnTo>
                                        <a:pt x="2790" y="1357"/>
                                      </a:lnTo>
                                      <a:lnTo>
                                        <a:pt x="2775" y="1341"/>
                                      </a:lnTo>
                                      <a:lnTo>
                                        <a:pt x="2759" y="1325"/>
                                      </a:lnTo>
                                      <a:lnTo>
                                        <a:pt x="2746" y="1309"/>
                                      </a:lnTo>
                                      <a:lnTo>
                                        <a:pt x="2730" y="1296"/>
                                      </a:lnTo>
                                      <a:lnTo>
                                        <a:pt x="2714" y="1280"/>
                                      </a:lnTo>
                                      <a:lnTo>
                                        <a:pt x="2698" y="1268"/>
                                      </a:lnTo>
                                      <a:lnTo>
                                        <a:pt x="2686" y="1255"/>
                                      </a:lnTo>
                                      <a:lnTo>
                                        <a:pt x="2673" y="1239"/>
                                      </a:lnTo>
                                      <a:lnTo>
                                        <a:pt x="2645" y="1217"/>
                                      </a:lnTo>
                                      <a:lnTo>
                                        <a:pt x="2622" y="1192"/>
                                      </a:lnTo>
                                      <a:lnTo>
                                        <a:pt x="2597" y="1169"/>
                                      </a:lnTo>
                                      <a:lnTo>
                                        <a:pt x="2575" y="1150"/>
                                      </a:lnTo>
                                      <a:lnTo>
                                        <a:pt x="2549" y="1131"/>
                                      </a:lnTo>
                                      <a:lnTo>
                                        <a:pt x="2537" y="1119"/>
                                      </a:lnTo>
                                      <a:lnTo>
                                        <a:pt x="2518" y="1103"/>
                                      </a:lnTo>
                                      <a:lnTo>
                                        <a:pt x="2505" y="1096"/>
                                      </a:lnTo>
                                      <a:lnTo>
                                        <a:pt x="2492" y="1087"/>
                                      </a:lnTo>
                                      <a:lnTo>
                                        <a:pt x="2483" y="1087"/>
                                      </a:lnTo>
                                      <a:lnTo>
                                        <a:pt x="2470" y="1080"/>
                                      </a:lnTo>
                                      <a:lnTo>
                                        <a:pt x="2448" y="1068"/>
                                      </a:lnTo>
                                      <a:lnTo>
                                        <a:pt x="2432" y="1058"/>
                                      </a:lnTo>
                                      <a:lnTo>
                                        <a:pt x="2416" y="1052"/>
                                      </a:lnTo>
                                      <a:lnTo>
                                        <a:pt x="2394" y="1042"/>
                                      </a:lnTo>
                                      <a:lnTo>
                                        <a:pt x="2375" y="1030"/>
                                      </a:lnTo>
                                      <a:lnTo>
                                        <a:pt x="2350" y="1017"/>
                                      </a:lnTo>
                                      <a:lnTo>
                                        <a:pt x="2327" y="1004"/>
                                      </a:lnTo>
                                      <a:lnTo>
                                        <a:pt x="2299" y="988"/>
                                      </a:lnTo>
                                      <a:lnTo>
                                        <a:pt x="2270" y="972"/>
                                      </a:lnTo>
                                      <a:lnTo>
                                        <a:pt x="2239" y="953"/>
                                      </a:lnTo>
                                      <a:lnTo>
                                        <a:pt x="2207" y="937"/>
                                      </a:lnTo>
                                      <a:lnTo>
                                        <a:pt x="2175" y="922"/>
                                      </a:lnTo>
                                      <a:lnTo>
                                        <a:pt x="2144" y="903"/>
                                      </a:lnTo>
                                      <a:lnTo>
                                        <a:pt x="2105" y="883"/>
                                      </a:lnTo>
                                      <a:lnTo>
                                        <a:pt x="2071" y="861"/>
                                      </a:lnTo>
                                      <a:lnTo>
                                        <a:pt x="2033" y="839"/>
                                      </a:lnTo>
                                      <a:lnTo>
                                        <a:pt x="1998" y="820"/>
                                      </a:lnTo>
                                      <a:lnTo>
                                        <a:pt x="1956" y="795"/>
                                      </a:lnTo>
                                      <a:lnTo>
                                        <a:pt x="1915" y="772"/>
                                      </a:lnTo>
                                      <a:lnTo>
                                        <a:pt x="1874" y="750"/>
                                      </a:lnTo>
                                      <a:lnTo>
                                        <a:pt x="1833" y="728"/>
                                      </a:lnTo>
                                      <a:lnTo>
                                        <a:pt x="1788" y="702"/>
                                      </a:lnTo>
                                      <a:lnTo>
                                        <a:pt x="1747" y="677"/>
                                      </a:lnTo>
                                      <a:lnTo>
                                        <a:pt x="1703" y="652"/>
                                      </a:lnTo>
                                      <a:lnTo>
                                        <a:pt x="1658" y="629"/>
                                      </a:lnTo>
                                      <a:lnTo>
                                        <a:pt x="1614" y="604"/>
                                      </a:lnTo>
                                      <a:lnTo>
                                        <a:pt x="1570" y="582"/>
                                      </a:lnTo>
                                      <a:lnTo>
                                        <a:pt x="1528" y="556"/>
                                      </a:lnTo>
                                      <a:lnTo>
                                        <a:pt x="1484" y="531"/>
                                      </a:lnTo>
                                      <a:lnTo>
                                        <a:pt x="1436" y="506"/>
                                      </a:lnTo>
                                      <a:lnTo>
                                        <a:pt x="1392" y="480"/>
                                      </a:lnTo>
                                      <a:lnTo>
                                        <a:pt x="1348" y="455"/>
                                      </a:lnTo>
                                      <a:lnTo>
                                        <a:pt x="1306" y="432"/>
                                      </a:lnTo>
                                      <a:lnTo>
                                        <a:pt x="1259" y="407"/>
                                      </a:lnTo>
                                      <a:lnTo>
                                        <a:pt x="1218" y="382"/>
                                      </a:lnTo>
                                      <a:lnTo>
                                        <a:pt x="1173" y="356"/>
                                      </a:lnTo>
                                      <a:lnTo>
                                        <a:pt x="1135" y="334"/>
                                      </a:lnTo>
                                      <a:lnTo>
                                        <a:pt x="1094" y="312"/>
                                      </a:lnTo>
                                      <a:lnTo>
                                        <a:pt x="1053" y="290"/>
                                      </a:lnTo>
                                      <a:lnTo>
                                        <a:pt x="1015" y="264"/>
                                      </a:lnTo>
                                      <a:lnTo>
                                        <a:pt x="977" y="245"/>
                                      </a:lnTo>
                                      <a:lnTo>
                                        <a:pt x="938" y="223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866" y="182"/>
                                      </a:lnTo>
                                      <a:lnTo>
                                        <a:pt x="834" y="166"/>
                                      </a:lnTo>
                                      <a:lnTo>
                                        <a:pt x="799" y="147"/>
                                      </a:lnTo>
                                      <a:lnTo>
                                        <a:pt x="770" y="128"/>
                                      </a:lnTo>
                                      <a:lnTo>
                                        <a:pt x="739" y="112"/>
                                      </a:lnTo>
                                      <a:lnTo>
                                        <a:pt x="713" y="96"/>
                                      </a:lnTo>
                                      <a:lnTo>
                                        <a:pt x="688" y="80"/>
                                      </a:lnTo>
                                      <a:lnTo>
                                        <a:pt x="663" y="67"/>
                                      </a:lnTo>
                                      <a:lnTo>
                                        <a:pt x="640" y="54"/>
                                      </a:lnTo>
                                      <a:lnTo>
                                        <a:pt x="624" y="45"/>
                                      </a:lnTo>
                                      <a:lnTo>
                                        <a:pt x="602" y="32"/>
                                      </a:lnTo>
                                      <a:lnTo>
                                        <a:pt x="586" y="26"/>
                                      </a:lnTo>
                                      <a:lnTo>
                                        <a:pt x="571" y="16"/>
                                      </a:lnTo>
                                      <a:lnTo>
                                        <a:pt x="564" y="13"/>
                                      </a:lnTo>
                                      <a:lnTo>
                                        <a:pt x="545" y="0"/>
                                      </a:lnTo>
                                      <a:lnTo>
                                        <a:pt x="545" y="0"/>
                                      </a:lnTo>
                                      <a:lnTo>
                                        <a:pt x="0" y="782"/>
                                      </a:lnTo>
                                      <a:lnTo>
                                        <a:pt x="0" y="7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577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74" y="20517"/>
                                  <a:ext cx="702637" cy="497290"/>
                                </a:xfrm>
                                <a:custGeom>
                                  <a:avLst/>
                                  <a:gdLst>
                                    <a:gd name="T0" fmla="*/ 0 w 4450"/>
                                    <a:gd name="T1" fmla="*/ 57 h 3151"/>
                                    <a:gd name="T2" fmla="*/ 368 w 4450"/>
                                    <a:gd name="T3" fmla="*/ 1071 h 3151"/>
                                    <a:gd name="T4" fmla="*/ 3428 w 4450"/>
                                    <a:gd name="T5" fmla="*/ 3151 h 3151"/>
                                    <a:gd name="T6" fmla="*/ 4450 w 4450"/>
                                    <a:gd name="T7" fmla="*/ 2096 h 3151"/>
                                    <a:gd name="T8" fmla="*/ 3692 w 4450"/>
                                    <a:gd name="T9" fmla="*/ 1525 h 3151"/>
                                    <a:gd name="T10" fmla="*/ 3387 w 4450"/>
                                    <a:gd name="T11" fmla="*/ 1769 h 3151"/>
                                    <a:gd name="T12" fmla="*/ 3755 w 4450"/>
                                    <a:gd name="T13" fmla="*/ 2125 h 3151"/>
                                    <a:gd name="T14" fmla="*/ 3235 w 4450"/>
                                    <a:gd name="T15" fmla="*/ 2646 h 3151"/>
                                    <a:gd name="T16" fmla="*/ 765 w 4450"/>
                                    <a:gd name="T17" fmla="*/ 1004 h 3151"/>
                                    <a:gd name="T18" fmla="*/ 1392 w 4450"/>
                                    <a:gd name="T19" fmla="*/ 439 h 3151"/>
                                    <a:gd name="T20" fmla="*/ 2429 w 4450"/>
                                    <a:gd name="T21" fmla="*/ 1150 h 3151"/>
                                    <a:gd name="T22" fmla="*/ 2759 w 4450"/>
                                    <a:gd name="T23" fmla="*/ 890 h 3151"/>
                                    <a:gd name="T24" fmla="*/ 1294 w 4450"/>
                                    <a:gd name="T25" fmla="*/ 0 h 3151"/>
                                    <a:gd name="T26" fmla="*/ 0 w 4450"/>
                                    <a:gd name="T27" fmla="*/ 57 h 3151"/>
                                    <a:gd name="T28" fmla="*/ 0 w 4450"/>
                                    <a:gd name="T29" fmla="*/ 57 h 3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450" h="3151">
                                      <a:moveTo>
                                        <a:pt x="0" y="57"/>
                                      </a:moveTo>
                                      <a:lnTo>
                                        <a:pt x="368" y="1071"/>
                                      </a:lnTo>
                                      <a:lnTo>
                                        <a:pt x="3428" y="3151"/>
                                      </a:lnTo>
                                      <a:lnTo>
                                        <a:pt x="4450" y="2096"/>
                                      </a:lnTo>
                                      <a:lnTo>
                                        <a:pt x="3692" y="1525"/>
                                      </a:lnTo>
                                      <a:lnTo>
                                        <a:pt x="3387" y="1769"/>
                                      </a:lnTo>
                                      <a:lnTo>
                                        <a:pt x="3755" y="2125"/>
                                      </a:lnTo>
                                      <a:lnTo>
                                        <a:pt x="3235" y="2646"/>
                                      </a:lnTo>
                                      <a:lnTo>
                                        <a:pt x="765" y="1004"/>
                                      </a:lnTo>
                                      <a:lnTo>
                                        <a:pt x="1392" y="439"/>
                                      </a:lnTo>
                                      <a:lnTo>
                                        <a:pt x="2429" y="1150"/>
                                      </a:lnTo>
                                      <a:lnTo>
                                        <a:pt x="2759" y="890"/>
                                      </a:lnTo>
                                      <a:lnTo>
                                        <a:pt x="1294" y="0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78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265" y="102741"/>
                                  <a:ext cx="399003" cy="305224"/>
                                </a:xfrm>
                                <a:custGeom>
                                  <a:avLst/>
                                  <a:gdLst>
                                    <a:gd name="T0" fmla="*/ 0 w 2527"/>
                                    <a:gd name="T1" fmla="*/ 194 h 1934"/>
                                    <a:gd name="T2" fmla="*/ 2378 w 2527"/>
                                    <a:gd name="T3" fmla="*/ 1934 h 1934"/>
                                    <a:gd name="T4" fmla="*/ 2527 w 2527"/>
                                    <a:gd name="T5" fmla="*/ 1753 h 1934"/>
                                    <a:gd name="T6" fmla="*/ 190 w 2527"/>
                                    <a:gd name="T7" fmla="*/ 0 h 1934"/>
                                    <a:gd name="T8" fmla="*/ 0 w 2527"/>
                                    <a:gd name="T9" fmla="*/ 194 h 1934"/>
                                    <a:gd name="T10" fmla="*/ 0 w 2527"/>
                                    <a:gd name="T11" fmla="*/ 194 h 19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27" h="1934">
                                      <a:moveTo>
                                        <a:pt x="0" y="194"/>
                                      </a:moveTo>
                                      <a:lnTo>
                                        <a:pt x="2378" y="1934"/>
                                      </a:lnTo>
                                      <a:lnTo>
                                        <a:pt x="2527" y="1753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0" y="1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8A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477" y="35667"/>
                                  <a:ext cx="278529" cy="285654"/>
                                </a:xfrm>
                                <a:custGeom>
                                  <a:avLst/>
                                  <a:gdLst>
                                    <a:gd name="T0" fmla="*/ 831 w 1764"/>
                                    <a:gd name="T1" fmla="*/ 1807 h 1810"/>
                                    <a:gd name="T2" fmla="*/ 872 w 1764"/>
                                    <a:gd name="T3" fmla="*/ 1797 h 1810"/>
                                    <a:gd name="T4" fmla="*/ 930 w 1764"/>
                                    <a:gd name="T5" fmla="*/ 1778 h 1810"/>
                                    <a:gd name="T6" fmla="*/ 977 w 1764"/>
                                    <a:gd name="T7" fmla="*/ 1765 h 1810"/>
                                    <a:gd name="T8" fmla="*/ 1021 w 1764"/>
                                    <a:gd name="T9" fmla="*/ 1743 h 1810"/>
                                    <a:gd name="T10" fmla="*/ 1069 w 1764"/>
                                    <a:gd name="T11" fmla="*/ 1727 h 1810"/>
                                    <a:gd name="T12" fmla="*/ 1120 w 1764"/>
                                    <a:gd name="T13" fmla="*/ 1702 h 1810"/>
                                    <a:gd name="T14" fmla="*/ 1167 w 1764"/>
                                    <a:gd name="T15" fmla="*/ 1680 h 1810"/>
                                    <a:gd name="T16" fmla="*/ 1212 w 1764"/>
                                    <a:gd name="T17" fmla="*/ 1654 h 1810"/>
                                    <a:gd name="T18" fmla="*/ 1278 w 1764"/>
                                    <a:gd name="T19" fmla="*/ 1600 h 1810"/>
                                    <a:gd name="T20" fmla="*/ 1339 w 1764"/>
                                    <a:gd name="T21" fmla="*/ 1534 h 1810"/>
                                    <a:gd name="T22" fmla="*/ 1380 w 1764"/>
                                    <a:gd name="T23" fmla="*/ 1489 h 1810"/>
                                    <a:gd name="T24" fmla="*/ 1415 w 1764"/>
                                    <a:gd name="T25" fmla="*/ 1441 h 1810"/>
                                    <a:gd name="T26" fmla="*/ 1450 w 1764"/>
                                    <a:gd name="T27" fmla="*/ 1391 h 1810"/>
                                    <a:gd name="T28" fmla="*/ 1484 w 1764"/>
                                    <a:gd name="T29" fmla="*/ 1340 h 1810"/>
                                    <a:gd name="T30" fmla="*/ 1516 w 1764"/>
                                    <a:gd name="T31" fmla="*/ 1292 h 1810"/>
                                    <a:gd name="T32" fmla="*/ 1542 w 1764"/>
                                    <a:gd name="T33" fmla="*/ 1238 h 1810"/>
                                    <a:gd name="T34" fmla="*/ 1567 w 1764"/>
                                    <a:gd name="T35" fmla="*/ 1194 h 1810"/>
                                    <a:gd name="T36" fmla="*/ 1589 w 1764"/>
                                    <a:gd name="T37" fmla="*/ 1149 h 1810"/>
                                    <a:gd name="T38" fmla="*/ 1608 w 1764"/>
                                    <a:gd name="T39" fmla="*/ 1092 h 1810"/>
                                    <a:gd name="T40" fmla="*/ 1630 w 1764"/>
                                    <a:gd name="T41" fmla="*/ 1019 h 1810"/>
                                    <a:gd name="T42" fmla="*/ 1643 w 1764"/>
                                    <a:gd name="T43" fmla="*/ 965 h 1810"/>
                                    <a:gd name="T44" fmla="*/ 1653 w 1764"/>
                                    <a:gd name="T45" fmla="*/ 924 h 1810"/>
                                    <a:gd name="T46" fmla="*/ 1665 w 1764"/>
                                    <a:gd name="T47" fmla="*/ 882 h 1810"/>
                                    <a:gd name="T48" fmla="*/ 1675 w 1764"/>
                                    <a:gd name="T49" fmla="*/ 835 h 1810"/>
                                    <a:gd name="T50" fmla="*/ 1687 w 1764"/>
                                    <a:gd name="T51" fmla="*/ 794 h 1810"/>
                                    <a:gd name="T52" fmla="*/ 1697 w 1764"/>
                                    <a:gd name="T53" fmla="*/ 752 h 1810"/>
                                    <a:gd name="T54" fmla="*/ 1710 w 1764"/>
                                    <a:gd name="T55" fmla="*/ 708 h 1810"/>
                                    <a:gd name="T56" fmla="*/ 1726 w 1764"/>
                                    <a:gd name="T57" fmla="*/ 628 h 1810"/>
                                    <a:gd name="T58" fmla="*/ 1741 w 1764"/>
                                    <a:gd name="T59" fmla="*/ 565 h 1810"/>
                                    <a:gd name="T60" fmla="*/ 1748 w 1764"/>
                                    <a:gd name="T61" fmla="*/ 514 h 1810"/>
                                    <a:gd name="T62" fmla="*/ 1764 w 1764"/>
                                    <a:gd name="T63" fmla="*/ 479 h 1810"/>
                                    <a:gd name="T64" fmla="*/ 825 w 1764"/>
                                    <a:gd name="T65" fmla="*/ 15 h 1810"/>
                                    <a:gd name="T66" fmla="*/ 819 w 1764"/>
                                    <a:gd name="T67" fmla="*/ 50 h 1810"/>
                                    <a:gd name="T68" fmla="*/ 809 w 1764"/>
                                    <a:gd name="T69" fmla="*/ 95 h 1810"/>
                                    <a:gd name="T70" fmla="*/ 796 w 1764"/>
                                    <a:gd name="T71" fmla="*/ 152 h 1810"/>
                                    <a:gd name="T72" fmla="*/ 787 w 1764"/>
                                    <a:gd name="T73" fmla="*/ 222 h 1810"/>
                                    <a:gd name="T74" fmla="*/ 768 w 1764"/>
                                    <a:gd name="T75" fmla="*/ 292 h 1810"/>
                                    <a:gd name="T76" fmla="*/ 755 w 1764"/>
                                    <a:gd name="T77" fmla="*/ 365 h 1810"/>
                                    <a:gd name="T78" fmla="*/ 736 w 1764"/>
                                    <a:gd name="T79" fmla="*/ 438 h 1810"/>
                                    <a:gd name="T80" fmla="*/ 717 w 1764"/>
                                    <a:gd name="T81" fmla="*/ 511 h 1810"/>
                                    <a:gd name="T82" fmla="*/ 701 w 1764"/>
                                    <a:gd name="T83" fmla="*/ 571 h 1810"/>
                                    <a:gd name="T84" fmla="*/ 676 w 1764"/>
                                    <a:gd name="T85" fmla="*/ 625 h 1810"/>
                                    <a:gd name="T86" fmla="*/ 644 w 1764"/>
                                    <a:gd name="T87" fmla="*/ 673 h 1810"/>
                                    <a:gd name="T88" fmla="*/ 606 w 1764"/>
                                    <a:gd name="T89" fmla="*/ 717 h 1810"/>
                                    <a:gd name="T90" fmla="*/ 555 w 1764"/>
                                    <a:gd name="T91" fmla="*/ 755 h 1810"/>
                                    <a:gd name="T92" fmla="*/ 505 w 1764"/>
                                    <a:gd name="T93" fmla="*/ 794 h 1810"/>
                                    <a:gd name="T94" fmla="*/ 451 w 1764"/>
                                    <a:gd name="T95" fmla="*/ 828 h 1810"/>
                                    <a:gd name="T96" fmla="*/ 397 w 1764"/>
                                    <a:gd name="T97" fmla="*/ 860 h 1810"/>
                                    <a:gd name="T98" fmla="*/ 343 w 1764"/>
                                    <a:gd name="T99" fmla="*/ 889 h 1810"/>
                                    <a:gd name="T100" fmla="*/ 292 w 1764"/>
                                    <a:gd name="T101" fmla="*/ 914 h 1810"/>
                                    <a:gd name="T102" fmla="*/ 238 w 1764"/>
                                    <a:gd name="T103" fmla="*/ 943 h 1810"/>
                                    <a:gd name="T104" fmla="*/ 175 w 1764"/>
                                    <a:gd name="T105" fmla="*/ 987 h 1810"/>
                                    <a:gd name="T106" fmla="*/ 111 w 1764"/>
                                    <a:gd name="T107" fmla="*/ 1051 h 1810"/>
                                    <a:gd name="T108" fmla="*/ 67 w 1764"/>
                                    <a:gd name="T109" fmla="*/ 1118 h 1810"/>
                                    <a:gd name="T110" fmla="*/ 26 w 1764"/>
                                    <a:gd name="T111" fmla="*/ 1172 h 1810"/>
                                    <a:gd name="T112" fmla="*/ 4 w 1764"/>
                                    <a:gd name="T113" fmla="*/ 1213 h 1810"/>
                                    <a:gd name="T114" fmla="*/ 0 w 1764"/>
                                    <a:gd name="T115" fmla="*/ 1222 h 18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764" h="1810">
                                      <a:moveTo>
                                        <a:pt x="0" y="1222"/>
                                      </a:moveTo>
                                      <a:lnTo>
                                        <a:pt x="831" y="1810"/>
                                      </a:lnTo>
                                      <a:lnTo>
                                        <a:pt x="831" y="1807"/>
                                      </a:lnTo>
                                      <a:lnTo>
                                        <a:pt x="841" y="1807"/>
                                      </a:lnTo>
                                      <a:lnTo>
                                        <a:pt x="853" y="1800"/>
                                      </a:lnTo>
                                      <a:lnTo>
                                        <a:pt x="872" y="1797"/>
                                      </a:lnTo>
                                      <a:lnTo>
                                        <a:pt x="891" y="1791"/>
                                      </a:lnTo>
                                      <a:lnTo>
                                        <a:pt x="917" y="1781"/>
                                      </a:lnTo>
                                      <a:lnTo>
                                        <a:pt x="930" y="1778"/>
                                      </a:lnTo>
                                      <a:lnTo>
                                        <a:pt x="945" y="1772"/>
                                      </a:lnTo>
                                      <a:lnTo>
                                        <a:pt x="961" y="1765"/>
                                      </a:lnTo>
                                      <a:lnTo>
                                        <a:pt x="977" y="1765"/>
                                      </a:lnTo>
                                      <a:lnTo>
                                        <a:pt x="990" y="1756"/>
                                      </a:lnTo>
                                      <a:lnTo>
                                        <a:pt x="1006" y="1753"/>
                                      </a:lnTo>
                                      <a:lnTo>
                                        <a:pt x="1021" y="1743"/>
                                      </a:lnTo>
                                      <a:lnTo>
                                        <a:pt x="1037" y="1740"/>
                                      </a:lnTo>
                                      <a:lnTo>
                                        <a:pt x="1053" y="1731"/>
                                      </a:lnTo>
                                      <a:lnTo>
                                        <a:pt x="1069" y="1727"/>
                                      </a:lnTo>
                                      <a:lnTo>
                                        <a:pt x="1085" y="1718"/>
                                      </a:lnTo>
                                      <a:lnTo>
                                        <a:pt x="1104" y="1715"/>
                                      </a:lnTo>
                                      <a:lnTo>
                                        <a:pt x="1120" y="1702"/>
                                      </a:lnTo>
                                      <a:lnTo>
                                        <a:pt x="1132" y="1696"/>
                                      </a:lnTo>
                                      <a:lnTo>
                                        <a:pt x="1148" y="1689"/>
                                      </a:lnTo>
                                      <a:lnTo>
                                        <a:pt x="1167" y="1680"/>
                                      </a:lnTo>
                                      <a:lnTo>
                                        <a:pt x="1180" y="1670"/>
                                      </a:lnTo>
                                      <a:lnTo>
                                        <a:pt x="1196" y="1661"/>
                                      </a:lnTo>
                                      <a:lnTo>
                                        <a:pt x="1212" y="1654"/>
                                      </a:lnTo>
                                      <a:lnTo>
                                        <a:pt x="1224" y="1648"/>
                                      </a:lnTo>
                                      <a:lnTo>
                                        <a:pt x="1250" y="1623"/>
                                      </a:lnTo>
                                      <a:lnTo>
                                        <a:pt x="1278" y="1600"/>
                                      </a:lnTo>
                                      <a:lnTo>
                                        <a:pt x="1301" y="1575"/>
                                      </a:lnTo>
                                      <a:lnTo>
                                        <a:pt x="1329" y="1549"/>
                                      </a:lnTo>
                                      <a:lnTo>
                                        <a:pt x="1339" y="1534"/>
                                      </a:lnTo>
                                      <a:lnTo>
                                        <a:pt x="1354" y="1518"/>
                                      </a:lnTo>
                                      <a:lnTo>
                                        <a:pt x="1364" y="1502"/>
                                      </a:lnTo>
                                      <a:lnTo>
                                        <a:pt x="1380" y="1489"/>
                                      </a:lnTo>
                                      <a:lnTo>
                                        <a:pt x="1389" y="1473"/>
                                      </a:lnTo>
                                      <a:lnTo>
                                        <a:pt x="1405" y="1457"/>
                                      </a:lnTo>
                                      <a:lnTo>
                                        <a:pt x="1415" y="1441"/>
                                      </a:lnTo>
                                      <a:lnTo>
                                        <a:pt x="1431" y="1426"/>
                                      </a:lnTo>
                                      <a:lnTo>
                                        <a:pt x="1440" y="1410"/>
                                      </a:lnTo>
                                      <a:lnTo>
                                        <a:pt x="1450" y="1391"/>
                                      </a:lnTo>
                                      <a:lnTo>
                                        <a:pt x="1459" y="1372"/>
                                      </a:lnTo>
                                      <a:lnTo>
                                        <a:pt x="1475" y="1356"/>
                                      </a:lnTo>
                                      <a:lnTo>
                                        <a:pt x="1484" y="1340"/>
                                      </a:lnTo>
                                      <a:lnTo>
                                        <a:pt x="1494" y="1321"/>
                                      </a:lnTo>
                                      <a:lnTo>
                                        <a:pt x="1504" y="1305"/>
                                      </a:lnTo>
                                      <a:lnTo>
                                        <a:pt x="1516" y="1292"/>
                                      </a:lnTo>
                                      <a:lnTo>
                                        <a:pt x="1526" y="1273"/>
                                      </a:lnTo>
                                      <a:lnTo>
                                        <a:pt x="1535" y="1257"/>
                                      </a:lnTo>
                                      <a:lnTo>
                                        <a:pt x="1542" y="1238"/>
                                      </a:lnTo>
                                      <a:lnTo>
                                        <a:pt x="1551" y="1226"/>
                                      </a:lnTo>
                                      <a:lnTo>
                                        <a:pt x="1561" y="1210"/>
                                      </a:lnTo>
                                      <a:lnTo>
                                        <a:pt x="1567" y="1194"/>
                                      </a:lnTo>
                                      <a:lnTo>
                                        <a:pt x="1576" y="1181"/>
                                      </a:lnTo>
                                      <a:lnTo>
                                        <a:pt x="1583" y="1168"/>
                                      </a:lnTo>
                                      <a:lnTo>
                                        <a:pt x="1589" y="1149"/>
                                      </a:lnTo>
                                      <a:lnTo>
                                        <a:pt x="1592" y="1133"/>
                                      </a:lnTo>
                                      <a:lnTo>
                                        <a:pt x="1602" y="1111"/>
                                      </a:lnTo>
                                      <a:lnTo>
                                        <a:pt x="1608" y="1092"/>
                                      </a:lnTo>
                                      <a:lnTo>
                                        <a:pt x="1615" y="1067"/>
                                      </a:lnTo>
                                      <a:lnTo>
                                        <a:pt x="1621" y="1044"/>
                                      </a:lnTo>
                                      <a:lnTo>
                                        <a:pt x="1630" y="1019"/>
                                      </a:lnTo>
                                      <a:lnTo>
                                        <a:pt x="1637" y="994"/>
                                      </a:lnTo>
                                      <a:lnTo>
                                        <a:pt x="1640" y="978"/>
                                      </a:lnTo>
                                      <a:lnTo>
                                        <a:pt x="1643" y="965"/>
                                      </a:lnTo>
                                      <a:lnTo>
                                        <a:pt x="1643" y="949"/>
                                      </a:lnTo>
                                      <a:lnTo>
                                        <a:pt x="1649" y="936"/>
                                      </a:lnTo>
                                      <a:lnTo>
                                        <a:pt x="1653" y="924"/>
                                      </a:lnTo>
                                      <a:lnTo>
                                        <a:pt x="1656" y="908"/>
                                      </a:lnTo>
                                      <a:lnTo>
                                        <a:pt x="1659" y="895"/>
                                      </a:lnTo>
                                      <a:lnTo>
                                        <a:pt x="1665" y="882"/>
                                      </a:lnTo>
                                      <a:lnTo>
                                        <a:pt x="1668" y="867"/>
                                      </a:lnTo>
                                      <a:lnTo>
                                        <a:pt x="1672" y="851"/>
                                      </a:lnTo>
                                      <a:lnTo>
                                        <a:pt x="1675" y="835"/>
                                      </a:lnTo>
                                      <a:lnTo>
                                        <a:pt x="1681" y="822"/>
                                      </a:lnTo>
                                      <a:lnTo>
                                        <a:pt x="1684" y="806"/>
                                      </a:lnTo>
                                      <a:lnTo>
                                        <a:pt x="1687" y="794"/>
                                      </a:lnTo>
                                      <a:lnTo>
                                        <a:pt x="1691" y="778"/>
                                      </a:lnTo>
                                      <a:lnTo>
                                        <a:pt x="1697" y="765"/>
                                      </a:lnTo>
                                      <a:lnTo>
                                        <a:pt x="1697" y="752"/>
                                      </a:lnTo>
                                      <a:lnTo>
                                        <a:pt x="1700" y="736"/>
                                      </a:lnTo>
                                      <a:lnTo>
                                        <a:pt x="1703" y="720"/>
                                      </a:lnTo>
                                      <a:lnTo>
                                        <a:pt x="1710" y="708"/>
                                      </a:lnTo>
                                      <a:lnTo>
                                        <a:pt x="1713" y="679"/>
                                      </a:lnTo>
                                      <a:lnTo>
                                        <a:pt x="1722" y="657"/>
                                      </a:lnTo>
                                      <a:lnTo>
                                        <a:pt x="1726" y="628"/>
                                      </a:lnTo>
                                      <a:lnTo>
                                        <a:pt x="1732" y="606"/>
                                      </a:lnTo>
                                      <a:lnTo>
                                        <a:pt x="1735" y="581"/>
                                      </a:lnTo>
                                      <a:lnTo>
                                        <a:pt x="1741" y="565"/>
                                      </a:lnTo>
                                      <a:lnTo>
                                        <a:pt x="1745" y="543"/>
                                      </a:lnTo>
                                      <a:lnTo>
                                        <a:pt x="1748" y="527"/>
                                      </a:lnTo>
                                      <a:lnTo>
                                        <a:pt x="1748" y="514"/>
                                      </a:lnTo>
                                      <a:lnTo>
                                        <a:pt x="1754" y="501"/>
                                      </a:lnTo>
                                      <a:lnTo>
                                        <a:pt x="1760" y="485"/>
                                      </a:lnTo>
                                      <a:lnTo>
                                        <a:pt x="1764" y="479"/>
                                      </a:lnTo>
                                      <a:lnTo>
                                        <a:pt x="831" y="0"/>
                                      </a:lnTo>
                                      <a:lnTo>
                                        <a:pt x="828" y="3"/>
                                      </a:lnTo>
                                      <a:lnTo>
                                        <a:pt x="825" y="15"/>
                                      </a:lnTo>
                                      <a:lnTo>
                                        <a:pt x="822" y="25"/>
                                      </a:lnTo>
                                      <a:lnTo>
                                        <a:pt x="819" y="38"/>
                                      </a:lnTo>
                                      <a:lnTo>
                                        <a:pt x="819" y="50"/>
                                      </a:lnTo>
                                      <a:lnTo>
                                        <a:pt x="819" y="63"/>
                                      </a:lnTo>
                                      <a:lnTo>
                                        <a:pt x="812" y="79"/>
                                      </a:lnTo>
                                      <a:lnTo>
                                        <a:pt x="809" y="95"/>
                                      </a:lnTo>
                                      <a:lnTo>
                                        <a:pt x="806" y="111"/>
                                      </a:lnTo>
                                      <a:lnTo>
                                        <a:pt x="803" y="133"/>
                                      </a:lnTo>
                                      <a:lnTo>
                                        <a:pt x="796" y="152"/>
                                      </a:lnTo>
                                      <a:lnTo>
                                        <a:pt x="793" y="174"/>
                                      </a:lnTo>
                                      <a:lnTo>
                                        <a:pt x="790" y="196"/>
                                      </a:lnTo>
                                      <a:lnTo>
                                        <a:pt x="787" y="222"/>
                                      </a:lnTo>
                                      <a:lnTo>
                                        <a:pt x="780" y="247"/>
                                      </a:lnTo>
                                      <a:lnTo>
                                        <a:pt x="774" y="269"/>
                                      </a:lnTo>
                                      <a:lnTo>
                                        <a:pt x="768" y="292"/>
                                      </a:lnTo>
                                      <a:lnTo>
                                        <a:pt x="765" y="317"/>
                                      </a:lnTo>
                                      <a:lnTo>
                                        <a:pt x="758" y="343"/>
                                      </a:lnTo>
                                      <a:lnTo>
                                        <a:pt x="755" y="365"/>
                                      </a:lnTo>
                                      <a:lnTo>
                                        <a:pt x="749" y="390"/>
                                      </a:lnTo>
                                      <a:lnTo>
                                        <a:pt x="742" y="416"/>
                                      </a:lnTo>
                                      <a:lnTo>
                                        <a:pt x="736" y="438"/>
                                      </a:lnTo>
                                      <a:lnTo>
                                        <a:pt x="730" y="460"/>
                                      </a:lnTo>
                                      <a:lnTo>
                                        <a:pt x="723" y="485"/>
                                      </a:lnTo>
                                      <a:lnTo>
                                        <a:pt x="717" y="511"/>
                                      </a:lnTo>
                                      <a:lnTo>
                                        <a:pt x="711" y="530"/>
                                      </a:lnTo>
                                      <a:lnTo>
                                        <a:pt x="704" y="552"/>
                                      </a:lnTo>
                                      <a:lnTo>
                                        <a:pt x="701" y="571"/>
                                      </a:lnTo>
                                      <a:lnTo>
                                        <a:pt x="695" y="593"/>
                                      </a:lnTo>
                                      <a:lnTo>
                                        <a:pt x="685" y="606"/>
                                      </a:lnTo>
                                      <a:lnTo>
                                        <a:pt x="676" y="625"/>
                                      </a:lnTo>
                                      <a:lnTo>
                                        <a:pt x="666" y="641"/>
                                      </a:lnTo>
                                      <a:lnTo>
                                        <a:pt x="657" y="660"/>
                                      </a:lnTo>
                                      <a:lnTo>
                                        <a:pt x="644" y="673"/>
                                      </a:lnTo>
                                      <a:lnTo>
                                        <a:pt x="631" y="686"/>
                                      </a:lnTo>
                                      <a:lnTo>
                                        <a:pt x="619" y="701"/>
                                      </a:lnTo>
                                      <a:lnTo>
                                        <a:pt x="606" y="717"/>
                                      </a:lnTo>
                                      <a:lnTo>
                                        <a:pt x="587" y="730"/>
                                      </a:lnTo>
                                      <a:lnTo>
                                        <a:pt x="571" y="743"/>
                                      </a:lnTo>
                                      <a:lnTo>
                                        <a:pt x="555" y="755"/>
                                      </a:lnTo>
                                      <a:lnTo>
                                        <a:pt x="539" y="771"/>
                                      </a:lnTo>
                                      <a:lnTo>
                                        <a:pt x="520" y="781"/>
                                      </a:lnTo>
                                      <a:lnTo>
                                        <a:pt x="505" y="794"/>
                                      </a:lnTo>
                                      <a:lnTo>
                                        <a:pt x="486" y="806"/>
                                      </a:lnTo>
                                      <a:lnTo>
                                        <a:pt x="470" y="819"/>
                                      </a:lnTo>
                                      <a:lnTo>
                                        <a:pt x="451" y="828"/>
                                      </a:lnTo>
                                      <a:lnTo>
                                        <a:pt x="432" y="841"/>
                                      </a:lnTo>
                                      <a:lnTo>
                                        <a:pt x="413" y="851"/>
                                      </a:lnTo>
                                      <a:lnTo>
                                        <a:pt x="397" y="860"/>
                                      </a:lnTo>
                                      <a:lnTo>
                                        <a:pt x="375" y="870"/>
                                      </a:lnTo>
                                      <a:lnTo>
                                        <a:pt x="359" y="879"/>
                                      </a:lnTo>
                                      <a:lnTo>
                                        <a:pt x="343" y="889"/>
                                      </a:lnTo>
                                      <a:lnTo>
                                        <a:pt x="327" y="898"/>
                                      </a:lnTo>
                                      <a:lnTo>
                                        <a:pt x="308" y="908"/>
                                      </a:lnTo>
                                      <a:lnTo>
                                        <a:pt x="292" y="914"/>
                                      </a:lnTo>
                                      <a:lnTo>
                                        <a:pt x="276" y="924"/>
                                      </a:lnTo>
                                      <a:lnTo>
                                        <a:pt x="264" y="930"/>
                                      </a:lnTo>
                                      <a:lnTo>
                                        <a:pt x="238" y="943"/>
                                      </a:lnTo>
                                      <a:lnTo>
                                        <a:pt x="216" y="959"/>
                                      </a:lnTo>
                                      <a:lnTo>
                                        <a:pt x="194" y="971"/>
                                      </a:lnTo>
                                      <a:lnTo>
                                        <a:pt x="175" y="987"/>
                                      </a:lnTo>
                                      <a:lnTo>
                                        <a:pt x="153" y="1006"/>
                                      </a:lnTo>
                                      <a:lnTo>
                                        <a:pt x="134" y="1029"/>
                                      </a:lnTo>
                                      <a:lnTo>
                                        <a:pt x="111" y="1051"/>
                                      </a:lnTo>
                                      <a:lnTo>
                                        <a:pt x="95" y="1073"/>
                                      </a:lnTo>
                                      <a:lnTo>
                                        <a:pt x="80" y="1092"/>
                                      </a:lnTo>
                                      <a:lnTo>
                                        <a:pt x="67" y="1118"/>
                                      </a:lnTo>
                                      <a:lnTo>
                                        <a:pt x="51" y="1133"/>
                                      </a:lnTo>
                                      <a:lnTo>
                                        <a:pt x="38" y="1156"/>
                                      </a:lnTo>
                                      <a:lnTo>
                                        <a:pt x="26" y="1172"/>
                                      </a:lnTo>
                                      <a:lnTo>
                                        <a:pt x="19" y="1187"/>
                                      </a:lnTo>
                                      <a:lnTo>
                                        <a:pt x="7" y="1200"/>
                                      </a:lnTo>
                                      <a:lnTo>
                                        <a:pt x="4" y="1213"/>
                                      </a:lnTo>
                                      <a:lnTo>
                                        <a:pt x="0" y="1216"/>
                                      </a:lnTo>
                                      <a:lnTo>
                                        <a:pt x="0" y="1222"/>
                                      </a:lnTo>
                                      <a:lnTo>
                                        <a:pt x="0" y="12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9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950" y="338366"/>
                                  <a:ext cx="186159" cy="238624"/>
                                </a:xfrm>
                                <a:custGeom>
                                  <a:avLst/>
                                  <a:gdLst>
                                    <a:gd name="T0" fmla="*/ 22 w 1179"/>
                                    <a:gd name="T1" fmla="*/ 127 h 1512"/>
                                    <a:gd name="T2" fmla="*/ 9 w 1179"/>
                                    <a:gd name="T3" fmla="*/ 171 h 1512"/>
                                    <a:gd name="T4" fmla="*/ 3 w 1179"/>
                                    <a:gd name="T5" fmla="*/ 232 h 1512"/>
                                    <a:gd name="T6" fmla="*/ 0 w 1179"/>
                                    <a:gd name="T7" fmla="*/ 286 h 1512"/>
                                    <a:gd name="T8" fmla="*/ 0 w 1179"/>
                                    <a:gd name="T9" fmla="*/ 352 h 1512"/>
                                    <a:gd name="T10" fmla="*/ 6 w 1179"/>
                                    <a:gd name="T11" fmla="*/ 419 h 1512"/>
                                    <a:gd name="T12" fmla="*/ 16 w 1179"/>
                                    <a:gd name="T13" fmla="*/ 489 h 1512"/>
                                    <a:gd name="T14" fmla="*/ 28 w 1179"/>
                                    <a:gd name="T15" fmla="*/ 562 h 1512"/>
                                    <a:gd name="T16" fmla="*/ 44 w 1179"/>
                                    <a:gd name="T17" fmla="*/ 632 h 1512"/>
                                    <a:gd name="T18" fmla="*/ 63 w 1179"/>
                                    <a:gd name="T19" fmla="*/ 705 h 1512"/>
                                    <a:gd name="T20" fmla="*/ 82 w 1179"/>
                                    <a:gd name="T21" fmla="*/ 775 h 1512"/>
                                    <a:gd name="T22" fmla="*/ 98 w 1179"/>
                                    <a:gd name="T23" fmla="*/ 842 h 1512"/>
                                    <a:gd name="T24" fmla="*/ 117 w 1179"/>
                                    <a:gd name="T25" fmla="*/ 905 h 1512"/>
                                    <a:gd name="T26" fmla="*/ 139 w 1179"/>
                                    <a:gd name="T27" fmla="*/ 969 h 1512"/>
                                    <a:gd name="T28" fmla="*/ 158 w 1179"/>
                                    <a:gd name="T29" fmla="*/ 1026 h 1512"/>
                                    <a:gd name="T30" fmla="*/ 177 w 1179"/>
                                    <a:gd name="T31" fmla="*/ 1077 h 1512"/>
                                    <a:gd name="T32" fmla="*/ 196 w 1179"/>
                                    <a:gd name="T33" fmla="*/ 1124 h 1512"/>
                                    <a:gd name="T34" fmla="*/ 212 w 1179"/>
                                    <a:gd name="T35" fmla="*/ 1172 h 1512"/>
                                    <a:gd name="T36" fmla="*/ 234 w 1179"/>
                                    <a:gd name="T37" fmla="*/ 1223 h 1512"/>
                                    <a:gd name="T38" fmla="*/ 1179 w 1179"/>
                                    <a:gd name="T39" fmla="*/ 1512 h 1512"/>
                                    <a:gd name="T40" fmla="*/ 1173 w 1179"/>
                                    <a:gd name="T41" fmla="*/ 1486 h 1512"/>
                                    <a:gd name="T42" fmla="*/ 1160 w 1179"/>
                                    <a:gd name="T43" fmla="*/ 1426 h 1512"/>
                                    <a:gd name="T44" fmla="*/ 1151 w 1179"/>
                                    <a:gd name="T45" fmla="*/ 1382 h 1512"/>
                                    <a:gd name="T46" fmla="*/ 1138 w 1179"/>
                                    <a:gd name="T47" fmla="*/ 1337 h 1512"/>
                                    <a:gd name="T48" fmla="*/ 1126 w 1179"/>
                                    <a:gd name="T49" fmla="*/ 1280 h 1512"/>
                                    <a:gd name="T50" fmla="*/ 1113 w 1179"/>
                                    <a:gd name="T51" fmla="*/ 1226 h 1512"/>
                                    <a:gd name="T52" fmla="*/ 1094 w 1179"/>
                                    <a:gd name="T53" fmla="*/ 1166 h 1512"/>
                                    <a:gd name="T54" fmla="*/ 1081 w 1179"/>
                                    <a:gd name="T55" fmla="*/ 1102 h 1512"/>
                                    <a:gd name="T56" fmla="*/ 1065 w 1179"/>
                                    <a:gd name="T57" fmla="*/ 1039 h 1512"/>
                                    <a:gd name="T58" fmla="*/ 1049 w 1179"/>
                                    <a:gd name="T59" fmla="*/ 975 h 1512"/>
                                    <a:gd name="T60" fmla="*/ 1034 w 1179"/>
                                    <a:gd name="T61" fmla="*/ 911 h 1512"/>
                                    <a:gd name="T62" fmla="*/ 1021 w 1179"/>
                                    <a:gd name="T63" fmla="*/ 851 h 1512"/>
                                    <a:gd name="T64" fmla="*/ 1005 w 1179"/>
                                    <a:gd name="T65" fmla="*/ 794 h 1512"/>
                                    <a:gd name="T66" fmla="*/ 996 w 1179"/>
                                    <a:gd name="T67" fmla="*/ 746 h 1512"/>
                                    <a:gd name="T68" fmla="*/ 980 w 1179"/>
                                    <a:gd name="T69" fmla="*/ 692 h 1512"/>
                                    <a:gd name="T70" fmla="*/ 970 w 1179"/>
                                    <a:gd name="T71" fmla="*/ 654 h 1512"/>
                                    <a:gd name="T72" fmla="*/ 954 w 1179"/>
                                    <a:gd name="T73" fmla="*/ 607 h 1512"/>
                                    <a:gd name="T74" fmla="*/ 948 w 1179"/>
                                    <a:gd name="T75" fmla="*/ 575 h 1512"/>
                                    <a:gd name="T76" fmla="*/ 916 w 1179"/>
                                    <a:gd name="T77" fmla="*/ 546 h 1512"/>
                                    <a:gd name="T78" fmla="*/ 859 w 1179"/>
                                    <a:gd name="T79" fmla="*/ 499 h 1512"/>
                                    <a:gd name="T80" fmla="*/ 789 w 1179"/>
                                    <a:gd name="T81" fmla="*/ 448 h 1512"/>
                                    <a:gd name="T82" fmla="*/ 742 w 1179"/>
                                    <a:gd name="T83" fmla="*/ 416 h 1512"/>
                                    <a:gd name="T84" fmla="*/ 688 w 1179"/>
                                    <a:gd name="T85" fmla="*/ 375 h 1512"/>
                                    <a:gd name="T86" fmla="*/ 634 w 1179"/>
                                    <a:gd name="T87" fmla="*/ 340 h 1512"/>
                                    <a:gd name="T88" fmla="*/ 577 w 1179"/>
                                    <a:gd name="T89" fmla="*/ 302 h 1512"/>
                                    <a:gd name="T90" fmla="*/ 523 w 1179"/>
                                    <a:gd name="T91" fmla="*/ 267 h 1512"/>
                                    <a:gd name="T92" fmla="*/ 466 w 1179"/>
                                    <a:gd name="T93" fmla="*/ 225 h 1512"/>
                                    <a:gd name="T94" fmla="*/ 409 w 1179"/>
                                    <a:gd name="T95" fmla="*/ 190 h 1512"/>
                                    <a:gd name="T96" fmla="*/ 352 w 1179"/>
                                    <a:gd name="T97" fmla="*/ 152 h 1512"/>
                                    <a:gd name="T98" fmla="*/ 304 w 1179"/>
                                    <a:gd name="T99" fmla="*/ 121 h 1512"/>
                                    <a:gd name="T100" fmla="*/ 257 w 1179"/>
                                    <a:gd name="T101" fmla="*/ 89 h 1512"/>
                                    <a:gd name="T102" fmla="*/ 212 w 1179"/>
                                    <a:gd name="T103" fmla="*/ 60 h 1512"/>
                                    <a:gd name="T104" fmla="*/ 168 w 1179"/>
                                    <a:gd name="T105" fmla="*/ 32 h 1512"/>
                                    <a:gd name="T106" fmla="*/ 127 w 1179"/>
                                    <a:gd name="T107" fmla="*/ 6 h 1512"/>
                                    <a:gd name="T108" fmla="*/ 38 w 1179"/>
                                    <a:gd name="T109" fmla="*/ 98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179" h="1512">
                                      <a:moveTo>
                                        <a:pt x="38" y="98"/>
                                      </a:moveTo>
                                      <a:lnTo>
                                        <a:pt x="28" y="11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16" y="140"/>
                                      </a:lnTo>
                                      <a:lnTo>
                                        <a:pt x="12" y="156"/>
                                      </a:lnTo>
                                      <a:lnTo>
                                        <a:pt x="9" y="171"/>
                                      </a:lnTo>
                                      <a:lnTo>
                                        <a:pt x="6" y="194"/>
                                      </a:lnTo>
                                      <a:lnTo>
                                        <a:pt x="3" y="210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0" y="286"/>
                                      </a:lnTo>
                                      <a:lnTo>
                                        <a:pt x="0" y="311"/>
                                      </a:lnTo>
                                      <a:lnTo>
                                        <a:pt x="0" y="330"/>
                                      </a:lnTo>
                                      <a:lnTo>
                                        <a:pt x="0" y="352"/>
                                      </a:lnTo>
                                      <a:lnTo>
                                        <a:pt x="3" y="375"/>
                                      </a:lnTo>
                                      <a:lnTo>
                                        <a:pt x="6" y="400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12" y="467"/>
                                      </a:lnTo>
                                      <a:lnTo>
                                        <a:pt x="16" y="489"/>
                                      </a:lnTo>
                                      <a:lnTo>
                                        <a:pt x="19" y="511"/>
                                      </a:lnTo>
                                      <a:lnTo>
                                        <a:pt x="25" y="537"/>
                                      </a:lnTo>
                                      <a:lnTo>
                                        <a:pt x="28" y="562"/>
                                      </a:lnTo>
                                      <a:lnTo>
                                        <a:pt x="38" y="587"/>
                                      </a:lnTo>
                                      <a:lnTo>
                                        <a:pt x="38" y="610"/>
                                      </a:lnTo>
                                      <a:lnTo>
                                        <a:pt x="44" y="632"/>
                                      </a:lnTo>
                                      <a:lnTo>
                                        <a:pt x="50" y="654"/>
                                      </a:lnTo>
                                      <a:lnTo>
                                        <a:pt x="57" y="680"/>
                                      </a:lnTo>
                                      <a:lnTo>
                                        <a:pt x="63" y="705"/>
                                      </a:lnTo>
                                      <a:lnTo>
                                        <a:pt x="66" y="727"/>
                                      </a:lnTo>
                                      <a:lnTo>
                                        <a:pt x="76" y="749"/>
                                      </a:lnTo>
                                      <a:lnTo>
                                        <a:pt x="82" y="775"/>
                                      </a:lnTo>
                                      <a:lnTo>
                                        <a:pt x="89" y="797"/>
                                      </a:lnTo>
                                      <a:lnTo>
                                        <a:pt x="92" y="819"/>
                                      </a:lnTo>
                                      <a:lnTo>
                                        <a:pt x="98" y="842"/>
                                      </a:lnTo>
                                      <a:lnTo>
                                        <a:pt x="104" y="867"/>
                                      </a:lnTo>
                                      <a:lnTo>
                                        <a:pt x="111" y="886"/>
                                      </a:lnTo>
                                      <a:lnTo>
                                        <a:pt x="117" y="905"/>
                                      </a:lnTo>
                                      <a:lnTo>
                                        <a:pt x="127" y="927"/>
                                      </a:lnTo>
                                      <a:lnTo>
                                        <a:pt x="133" y="950"/>
                                      </a:lnTo>
                                      <a:lnTo>
                                        <a:pt x="139" y="969"/>
                                      </a:lnTo>
                                      <a:lnTo>
                                        <a:pt x="146" y="988"/>
                                      </a:lnTo>
                                      <a:lnTo>
                                        <a:pt x="152" y="1007"/>
                                      </a:lnTo>
                                      <a:lnTo>
                                        <a:pt x="158" y="1026"/>
                                      </a:lnTo>
                                      <a:lnTo>
                                        <a:pt x="165" y="1045"/>
                                      </a:lnTo>
                                      <a:lnTo>
                                        <a:pt x="171" y="1064"/>
                                      </a:lnTo>
                                      <a:lnTo>
                                        <a:pt x="177" y="1077"/>
                                      </a:lnTo>
                                      <a:lnTo>
                                        <a:pt x="184" y="1096"/>
                                      </a:lnTo>
                                      <a:lnTo>
                                        <a:pt x="187" y="1108"/>
                                      </a:lnTo>
                                      <a:lnTo>
                                        <a:pt x="196" y="1124"/>
                                      </a:lnTo>
                                      <a:lnTo>
                                        <a:pt x="196" y="1137"/>
                                      </a:lnTo>
                                      <a:lnTo>
                                        <a:pt x="206" y="1153"/>
                                      </a:lnTo>
                                      <a:lnTo>
                                        <a:pt x="212" y="1172"/>
                                      </a:lnTo>
                                      <a:lnTo>
                                        <a:pt x="222" y="1194"/>
                                      </a:lnTo>
                                      <a:lnTo>
                                        <a:pt x="228" y="1207"/>
                                      </a:lnTo>
                                      <a:lnTo>
                                        <a:pt x="234" y="1223"/>
                                      </a:lnTo>
                                      <a:lnTo>
                                        <a:pt x="234" y="1229"/>
                                      </a:lnTo>
                                      <a:lnTo>
                                        <a:pt x="238" y="1235"/>
                                      </a:lnTo>
                                      <a:lnTo>
                                        <a:pt x="1179" y="1512"/>
                                      </a:lnTo>
                                      <a:lnTo>
                                        <a:pt x="1176" y="1505"/>
                                      </a:lnTo>
                                      <a:lnTo>
                                        <a:pt x="1176" y="1499"/>
                                      </a:lnTo>
                                      <a:lnTo>
                                        <a:pt x="1173" y="1486"/>
                                      </a:lnTo>
                                      <a:lnTo>
                                        <a:pt x="1170" y="1470"/>
                                      </a:lnTo>
                                      <a:lnTo>
                                        <a:pt x="1164" y="1445"/>
                                      </a:lnTo>
                                      <a:lnTo>
                                        <a:pt x="1160" y="1426"/>
                                      </a:lnTo>
                                      <a:lnTo>
                                        <a:pt x="1154" y="1410"/>
                                      </a:lnTo>
                                      <a:lnTo>
                                        <a:pt x="1151" y="1397"/>
                                      </a:lnTo>
                                      <a:lnTo>
                                        <a:pt x="1151" y="1382"/>
                                      </a:lnTo>
                                      <a:lnTo>
                                        <a:pt x="1148" y="1369"/>
                                      </a:lnTo>
                                      <a:lnTo>
                                        <a:pt x="1141" y="1353"/>
                                      </a:lnTo>
                                      <a:lnTo>
                                        <a:pt x="1138" y="1337"/>
                                      </a:lnTo>
                                      <a:lnTo>
                                        <a:pt x="1132" y="1318"/>
                                      </a:lnTo>
                                      <a:lnTo>
                                        <a:pt x="1129" y="1299"/>
                                      </a:lnTo>
                                      <a:lnTo>
                                        <a:pt x="1126" y="1280"/>
                                      </a:lnTo>
                                      <a:lnTo>
                                        <a:pt x="1119" y="1261"/>
                                      </a:lnTo>
                                      <a:lnTo>
                                        <a:pt x="1113" y="1245"/>
                                      </a:lnTo>
                                      <a:lnTo>
                                        <a:pt x="1113" y="1226"/>
                                      </a:lnTo>
                                      <a:lnTo>
                                        <a:pt x="1103" y="1207"/>
                                      </a:lnTo>
                                      <a:lnTo>
                                        <a:pt x="1100" y="1185"/>
                                      </a:lnTo>
                                      <a:lnTo>
                                        <a:pt x="1094" y="1166"/>
                                      </a:lnTo>
                                      <a:lnTo>
                                        <a:pt x="1091" y="1143"/>
                                      </a:lnTo>
                                      <a:lnTo>
                                        <a:pt x="1084" y="1124"/>
                                      </a:lnTo>
                                      <a:lnTo>
                                        <a:pt x="1081" y="1102"/>
                                      </a:lnTo>
                                      <a:lnTo>
                                        <a:pt x="1075" y="1083"/>
                                      </a:lnTo>
                                      <a:lnTo>
                                        <a:pt x="1075" y="1064"/>
                                      </a:lnTo>
                                      <a:lnTo>
                                        <a:pt x="1065" y="1039"/>
                                      </a:lnTo>
                                      <a:lnTo>
                                        <a:pt x="1059" y="1019"/>
                                      </a:lnTo>
                                      <a:lnTo>
                                        <a:pt x="1056" y="997"/>
                                      </a:lnTo>
                                      <a:lnTo>
                                        <a:pt x="1049" y="975"/>
                                      </a:lnTo>
                                      <a:lnTo>
                                        <a:pt x="1043" y="953"/>
                                      </a:lnTo>
                                      <a:lnTo>
                                        <a:pt x="1040" y="931"/>
                                      </a:lnTo>
                                      <a:lnTo>
                                        <a:pt x="1034" y="911"/>
                                      </a:lnTo>
                                      <a:lnTo>
                                        <a:pt x="1030" y="892"/>
                                      </a:lnTo>
                                      <a:lnTo>
                                        <a:pt x="1021" y="870"/>
                                      </a:lnTo>
                                      <a:lnTo>
                                        <a:pt x="1021" y="851"/>
                                      </a:lnTo>
                                      <a:lnTo>
                                        <a:pt x="1011" y="832"/>
                                      </a:lnTo>
                                      <a:lnTo>
                                        <a:pt x="1008" y="813"/>
                                      </a:lnTo>
                                      <a:lnTo>
                                        <a:pt x="1005" y="794"/>
                                      </a:lnTo>
                                      <a:lnTo>
                                        <a:pt x="1002" y="775"/>
                                      </a:lnTo>
                                      <a:lnTo>
                                        <a:pt x="996" y="759"/>
                                      </a:lnTo>
                                      <a:lnTo>
                                        <a:pt x="996" y="746"/>
                                      </a:lnTo>
                                      <a:lnTo>
                                        <a:pt x="986" y="727"/>
                                      </a:lnTo>
                                      <a:lnTo>
                                        <a:pt x="983" y="708"/>
                                      </a:lnTo>
                                      <a:lnTo>
                                        <a:pt x="980" y="692"/>
                                      </a:lnTo>
                                      <a:lnTo>
                                        <a:pt x="976" y="680"/>
                                      </a:lnTo>
                                      <a:lnTo>
                                        <a:pt x="970" y="667"/>
                                      </a:lnTo>
                                      <a:lnTo>
                                        <a:pt x="970" y="654"/>
                                      </a:lnTo>
                                      <a:lnTo>
                                        <a:pt x="964" y="641"/>
                                      </a:lnTo>
                                      <a:lnTo>
                                        <a:pt x="964" y="629"/>
                                      </a:lnTo>
                                      <a:lnTo>
                                        <a:pt x="954" y="607"/>
                                      </a:lnTo>
                                      <a:lnTo>
                                        <a:pt x="954" y="594"/>
                                      </a:lnTo>
                                      <a:lnTo>
                                        <a:pt x="948" y="581"/>
                                      </a:lnTo>
                                      <a:lnTo>
                                        <a:pt x="948" y="575"/>
                                      </a:lnTo>
                                      <a:lnTo>
                                        <a:pt x="942" y="565"/>
                                      </a:lnTo>
                                      <a:lnTo>
                                        <a:pt x="932" y="559"/>
                                      </a:lnTo>
                                      <a:lnTo>
                                        <a:pt x="916" y="546"/>
                                      </a:lnTo>
                                      <a:lnTo>
                                        <a:pt x="904" y="534"/>
                                      </a:lnTo>
                                      <a:lnTo>
                                        <a:pt x="881" y="514"/>
                                      </a:lnTo>
                                      <a:lnTo>
                                        <a:pt x="859" y="499"/>
                                      </a:lnTo>
                                      <a:lnTo>
                                        <a:pt x="834" y="480"/>
                                      </a:lnTo>
                                      <a:lnTo>
                                        <a:pt x="808" y="460"/>
                                      </a:lnTo>
                                      <a:lnTo>
                                        <a:pt x="789" y="448"/>
                                      </a:lnTo>
                                      <a:lnTo>
                                        <a:pt x="774" y="438"/>
                                      </a:lnTo>
                                      <a:lnTo>
                                        <a:pt x="758" y="426"/>
                                      </a:lnTo>
                                      <a:lnTo>
                                        <a:pt x="742" y="416"/>
                                      </a:lnTo>
                                      <a:lnTo>
                                        <a:pt x="723" y="403"/>
                                      </a:lnTo>
                                      <a:lnTo>
                                        <a:pt x="707" y="391"/>
                                      </a:lnTo>
                                      <a:lnTo>
                                        <a:pt x="688" y="375"/>
                                      </a:lnTo>
                                      <a:lnTo>
                                        <a:pt x="672" y="365"/>
                                      </a:lnTo>
                                      <a:lnTo>
                                        <a:pt x="653" y="352"/>
                                      </a:lnTo>
                                      <a:lnTo>
                                        <a:pt x="634" y="340"/>
                                      </a:lnTo>
                                      <a:lnTo>
                                        <a:pt x="615" y="327"/>
                                      </a:lnTo>
                                      <a:lnTo>
                                        <a:pt x="599" y="314"/>
                                      </a:lnTo>
                                      <a:lnTo>
                                        <a:pt x="577" y="302"/>
                                      </a:lnTo>
                                      <a:lnTo>
                                        <a:pt x="561" y="289"/>
                                      </a:lnTo>
                                      <a:lnTo>
                                        <a:pt x="542" y="276"/>
                                      </a:lnTo>
                                      <a:lnTo>
                                        <a:pt x="523" y="267"/>
                                      </a:lnTo>
                                      <a:lnTo>
                                        <a:pt x="504" y="251"/>
                                      </a:lnTo>
                                      <a:lnTo>
                                        <a:pt x="485" y="238"/>
                                      </a:lnTo>
                                      <a:lnTo>
                                        <a:pt x="466" y="225"/>
                                      </a:lnTo>
                                      <a:lnTo>
                                        <a:pt x="447" y="213"/>
                                      </a:lnTo>
                                      <a:lnTo>
                                        <a:pt x="428" y="200"/>
                                      </a:lnTo>
                                      <a:lnTo>
                                        <a:pt x="409" y="190"/>
                                      </a:lnTo>
                                      <a:lnTo>
                                        <a:pt x="390" y="178"/>
                                      </a:lnTo>
                                      <a:lnTo>
                                        <a:pt x="374" y="165"/>
                                      </a:lnTo>
                                      <a:lnTo>
                                        <a:pt x="352" y="152"/>
                                      </a:lnTo>
                                      <a:lnTo>
                                        <a:pt x="336" y="140"/>
                                      </a:lnTo>
                                      <a:lnTo>
                                        <a:pt x="320" y="127"/>
                                      </a:lnTo>
                                      <a:lnTo>
                                        <a:pt x="304" y="121"/>
                                      </a:lnTo>
                                      <a:lnTo>
                                        <a:pt x="288" y="108"/>
                                      </a:lnTo>
                                      <a:lnTo>
                                        <a:pt x="272" y="98"/>
                                      </a:lnTo>
                                      <a:lnTo>
                                        <a:pt x="257" y="89"/>
                                      </a:lnTo>
                                      <a:lnTo>
                                        <a:pt x="244" y="82"/>
                                      </a:lnTo>
                                      <a:lnTo>
                                        <a:pt x="228" y="73"/>
                                      </a:lnTo>
                                      <a:lnTo>
                                        <a:pt x="212" y="60"/>
                                      </a:lnTo>
                                      <a:lnTo>
                                        <a:pt x="200" y="54"/>
                                      </a:lnTo>
                                      <a:lnTo>
                                        <a:pt x="190" y="48"/>
                                      </a:lnTo>
                                      <a:lnTo>
                                        <a:pt x="168" y="32"/>
                                      </a:lnTo>
                                      <a:lnTo>
                                        <a:pt x="152" y="19"/>
                                      </a:lnTo>
                                      <a:lnTo>
                                        <a:pt x="133" y="9"/>
                                      </a:lnTo>
                                      <a:lnTo>
                                        <a:pt x="127" y="6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8" y="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9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267" y="113788"/>
                                  <a:ext cx="49421" cy="56657"/>
                                </a:xfrm>
                                <a:custGeom>
                                  <a:avLst/>
                                  <a:gdLst>
                                    <a:gd name="T0" fmla="*/ 34 w 313"/>
                                    <a:gd name="T1" fmla="*/ 0 h 359"/>
                                    <a:gd name="T2" fmla="*/ 50 w 313"/>
                                    <a:gd name="T3" fmla="*/ 10 h 359"/>
                                    <a:gd name="T4" fmla="*/ 72 w 313"/>
                                    <a:gd name="T5" fmla="*/ 25 h 359"/>
                                    <a:gd name="T6" fmla="*/ 95 w 313"/>
                                    <a:gd name="T7" fmla="*/ 41 h 359"/>
                                    <a:gd name="T8" fmla="*/ 123 w 313"/>
                                    <a:gd name="T9" fmla="*/ 57 h 359"/>
                                    <a:gd name="T10" fmla="*/ 149 w 313"/>
                                    <a:gd name="T11" fmla="*/ 76 h 359"/>
                                    <a:gd name="T12" fmla="*/ 174 w 313"/>
                                    <a:gd name="T13" fmla="*/ 98 h 359"/>
                                    <a:gd name="T14" fmla="*/ 199 w 313"/>
                                    <a:gd name="T15" fmla="*/ 118 h 359"/>
                                    <a:gd name="T16" fmla="*/ 228 w 313"/>
                                    <a:gd name="T17" fmla="*/ 140 h 359"/>
                                    <a:gd name="T18" fmla="*/ 247 w 313"/>
                                    <a:gd name="T19" fmla="*/ 165 h 359"/>
                                    <a:gd name="T20" fmla="*/ 272 w 313"/>
                                    <a:gd name="T21" fmla="*/ 187 h 359"/>
                                    <a:gd name="T22" fmla="*/ 288 w 313"/>
                                    <a:gd name="T23" fmla="*/ 213 h 359"/>
                                    <a:gd name="T24" fmla="*/ 301 w 313"/>
                                    <a:gd name="T25" fmla="*/ 241 h 359"/>
                                    <a:gd name="T26" fmla="*/ 304 w 313"/>
                                    <a:gd name="T27" fmla="*/ 254 h 359"/>
                                    <a:gd name="T28" fmla="*/ 310 w 313"/>
                                    <a:gd name="T29" fmla="*/ 267 h 359"/>
                                    <a:gd name="T30" fmla="*/ 313 w 313"/>
                                    <a:gd name="T31" fmla="*/ 283 h 359"/>
                                    <a:gd name="T32" fmla="*/ 313 w 313"/>
                                    <a:gd name="T33" fmla="*/ 295 h 359"/>
                                    <a:gd name="T34" fmla="*/ 313 w 313"/>
                                    <a:gd name="T35" fmla="*/ 311 h 359"/>
                                    <a:gd name="T36" fmla="*/ 313 w 313"/>
                                    <a:gd name="T37" fmla="*/ 327 h 359"/>
                                    <a:gd name="T38" fmla="*/ 307 w 313"/>
                                    <a:gd name="T39" fmla="*/ 343 h 359"/>
                                    <a:gd name="T40" fmla="*/ 304 w 313"/>
                                    <a:gd name="T41" fmla="*/ 359 h 359"/>
                                    <a:gd name="T42" fmla="*/ 282 w 313"/>
                                    <a:gd name="T43" fmla="*/ 346 h 359"/>
                                    <a:gd name="T44" fmla="*/ 263 w 313"/>
                                    <a:gd name="T45" fmla="*/ 340 h 359"/>
                                    <a:gd name="T46" fmla="*/ 237 w 313"/>
                                    <a:gd name="T47" fmla="*/ 327 h 359"/>
                                    <a:gd name="T48" fmla="*/ 215 w 313"/>
                                    <a:gd name="T49" fmla="*/ 318 h 359"/>
                                    <a:gd name="T50" fmla="*/ 187 w 313"/>
                                    <a:gd name="T51" fmla="*/ 302 h 359"/>
                                    <a:gd name="T52" fmla="*/ 164 w 313"/>
                                    <a:gd name="T53" fmla="*/ 289 h 359"/>
                                    <a:gd name="T54" fmla="*/ 139 w 313"/>
                                    <a:gd name="T55" fmla="*/ 270 h 359"/>
                                    <a:gd name="T56" fmla="*/ 117 w 313"/>
                                    <a:gd name="T57" fmla="*/ 257 h 359"/>
                                    <a:gd name="T58" fmla="*/ 98 w 313"/>
                                    <a:gd name="T59" fmla="*/ 241 h 359"/>
                                    <a:gd name="T60" fmla="*/ 79 w 313"/>
                                    <a:gd name="T61" fmla="*/ 225 h 359"/>
                                    <a:gd name="T62" fmla="*/ 66 w 313"/>
                                    <a:gd name="T63" fmla="*/ 210 h 359"/>
                                    <a:gd name="T64" fmla="*/ 50 w 313"/>
                                    <a:gd name="T65" fmla="*/ 197 h 359"/>
                                    <a:gd name="T66" fmla="*/ 38 w 313"/>
                                    <a:gd name="T67" fmla="*/ 178 h 359"/>
                                    <a:gd name="T68" fmla="*/ 25 w 313"/>
                                    <a:gd name="T69" fmla="*/ 165 h 359"/>
                                    <a:gd name="T70" fmla="*/ 15 w 313"/>
                                    <a:gd name="T71" fmla="*/ 146 h 359"/>
                                    <a:gd name="T72" fmla="*/ 12 w 313"/>
                                    <a:gd name="T73" fmla="*/ 130 h 359"/>
                                    <a:gd name="T74" fmla="*/ 3 w 313"/>
                                    <a:gd name="T75" fmla="*/ 111 h 359"/>
                                    <a:gd name="T76" fmla="*/ 0 w 313"/>
                                    <a:gd name="T77" fmla="*/ 95 h 359"/>
                                    <a:gd name="T78" fmla="*/ 0 w 313"/>
                                    <a:gd name="T79" fmla="*/ 79 h 359"/>
                                    <a:gd name="T80" fmla="*/ 0 w 313"/>
                                    <a:gd name="T81" fmla="*/ 64 h 359"/>
                                    <a:gd name="T82" fmla="*/ 0 w 313"/>
                                    <a:gd name="T83" fmla="*/ 44 h 359"/>
                                    <a:gd name="T84" fmla="*/ 9 w 313"/>
                                    <a:gd name="T85" fmla="*/ 32 h 359"/>
                                    <a:gd name="T86" fmla="*/ 19 w 313"/>
                                    <a:gd name="T87" fmla="*/ 16 h 359"/>
                                    <a:gd name="T88" fmla="*/ 34 w 313"/>
                                    <a:gd name="T89" fmla="*/ 0 h 359"/>
                                    <a:gd name="T90" fmla="*/ 34 w 313"/>
                                    <a:gd name="T91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313" h="359">
                                      <a:moveTo>
                                        <a:pt x="34" y="0"/>
                                      </a:moveTo>
                                      <a:lnTo>
                                        <a:pt x="50" y="10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123" y="57"/>
                                      </a:lnTo>
                                      <a:lnTo>
                                        <a:pt x="149" y="76"/>
                                      </a:lnTo>
                                      <a:lnTo>
                                        <a:pt x="174" y="98"/>
                                      </a:lnTo>
                                      <a:lnTo>
                                        <a:pt x="199" y="118"/>
                                      </a:lnTo>
                                      <a:lnTo>
                                        <a:pt x="228" y="140"/>
                                      </a:lnTo>
                                      <a:lnTo>
                                        <a:pt x="247" y="165"/>
                                      </a:lnTo>
                                      <a:lnTo>
                                        <a:pt x="272" y="187"/>
                                      </a:lnTo>
                                      <a:lnTo>
                                        <a:pt x="288" y="213"/>
                                      </a:lnTo>
                                      <a:lnTo>
                                        <a:pt x="301" y="241"/>
                                      </a:lnTo>
                                      <a:lnTo>
                                        <a:pt x="304" y="254"/>
                                      </a:lnTo>
                                      <a:lnTo>
                                        <a:pt x="310" y="267"/>
                                      </a:lnTo>
                                      <a:lnTo>
                                        <a:pt x="313" y="283"/>
                                      </a:lnTo>
                                      <a:lnTo>
                                        <a:pt x="313" y="295"/>
                                      </a:lnTo>
                                      <a:lnTo>
                                        <a:pt x="313" y="311"/>
                                      </a:lnTo>
                                      <a:lnTo>
                                        <a:pt x="313" y="327"/>
                                      </a:lnTo>
                                      <a:lnTo>
                                        <a:pt x="307" y="343"/>
                                      </a:lnTo>
                                      <a:lnTo>
                                        <a:pt x="304" y="359"/>
                                      </a:lnTo>
                                      <a:lnTo>
                                        <a:pt x="282" y="346"/>
                                      </a:lnTo>
                                      <a:lnTo>
                                        <a:pt x="263" y="340"/>
                                      </a:lnTo>
                                      <a:lnTo>
                                        <a:pt x="237" y="327"/>
                                      </a:lnTo>
                                      <a:lnTo>
                                        <a:pt x="215" y="318"/>
                                      </a:lnTo>
                                      <a:lnTo>
                                        <a:pt x="187" y="302"/>
                                      </a:lnTo>
                                      <a:lnTo>
                                        <a:pt x="164" y="289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17" y="257"/>
                                      </a:lnTo>
                                      <a:lnTo>
                                        <a:pt x="98" y="241"/>
                                      </a:lnTo>
                                      <a:lnTo>
                                        <a:pt x="79" y="225"/>
                                      </a:lnTo>
                                      <a:lnTo>
                                        <a:pt x="66" y="210"/>
                                      </a:lnTo>
                                      <a:lnTo>
                                        <a:pt x="50" y="197"/>
                                      </a:lnTo>
                                      <a:lnTo>
                                        <a:pt x="38" y="178"/>
                                      </a:lnTo>
                                      <a:lnTo>
                                        <a:pt x="25" y="165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2" y="130"/>
                                      </a:lnTo>
                                      <a:lnTo>
                                        <a:pt x="3" y="111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94" y="239097"/>
                                  <a:ext cx="50053" cy="56657"/>
                                </a:xfrm>
                                <a:custGeom>
                                  <a:avLst/>
                                  <a:gdLst>
                                    <a:gd name="T0" fmla="*/ 31 w 317"/>
                                    <a:gd name="T1" fmla="*/ 0 h 359"/>
                                    <a:gd name="T2" fmla="*/ 51 w 317"/>
                                    <a:gd name="T3" fmla="*/ 13 h 359"/>
                                    <a:gd name="T4" fmla="*/ 73 w 317"/>
                                    <a:gd name="T5" fmla="*/ 29 h 359"/>
                                    <a:gd name="T6" fmla="*/ 95 w 317"/>
                                    <a:gd name="T7" fmla="*/ 41 h 359"/>
                                    <a:gd name="T8" fmla="*/ 123 w 317"/>
                                    <a:gd name="T9" fmla="*/ 60 h 359"/>
                                    <a:gd name="T10" fmla="*/ 149 w 317"/>
                                    <a:gd name="T11" fmla="*/ 79 h 359"/>
                                    <a:gd name="T12" fmla="*/ 177 w 317"/>
                                    <a:gd name="T13" fmla="*/ 98 h 359"/>
                                    <a:gd name="T14" fmla="*/ 203 w 317"/>
                                    <a:gd name="T15" fmla="*/ 121 h 359"/>
                                    <a:gd name="T16" fmla="*/ 231 w 317"/>
                                    <a:gd name="T17" fmla="*/ 143 h 359"/>
                                    <a:gd name="T18" fmla="*/ 250 w 317"/>
                                    <a:gd name="T19" fmla="*/ 165 h 359"/>
                                    <a:gd name="T20" fmla="*/ 276 w 317"/>
                                    <a:gd name="T21" fmla="*/ 187 h 359"/>
                                    <a:gd name="T22" fmla="*/ 288 w 317"/>
                                    <a:gd name="T23" fmla="*/ 213 h 359"/>
                                    <a:gd name="T24" fmla="*/ 304 w 317"/>
                                    <a:gd name="T25" fmla="*/ 241 h 359"/>
                                    <a:gd name="T26" fmla="*/ 314 w 317"/>
                                    <a:gd name="T27" fmla="*/ 267 h 359"/>
                                    <a:gd name="T28" fmla="*/ 317 w 317"/>
                                    <a:gd name="T29" fmla="*/ 295 h 359"/>
                                    <a:gd name="T30" fmla="*/ 314 w 317"/>
                                    <a:gd name="T31" fmla="*/ 311 h 359"/>
                                    <a:gd name="T32" fmla="*/ 314 w 317"/>
                                    <a:gd name="T33" fmla="*/ 327 h 359"/>
                                    <a:gd name="T34" fmla="*/ 311 w 317"/>
                                    <a:gd name="T35" fmla="*/ 343 h 359"/>
                                    <a:gd name="T36" fmla="*/ 307 w 317"/>
                                    <a:gd name="T37" fmla="*/ 359 h 359"/>
                                    <a:gd name="T38" fmla="*/ 285 w 317"/>
                                    <a:gd name="T39" fmla="*/ 349 h 359"/>
                                    <a:gd name="T40" fmla="*/ 260 w 317"/>
                                    <a:gd name="T41" fmla="*/ 343 h 359"/>
                                    <a:gd name="T42" fmla="*/ 238 w 317"/>
                                    <a:gd name="T43" fmla="*/ 334 h 359"/>
                                    <a:gd name="T44" fmla="*/ 215 w 317"/>
                                    <a:gd name="T45" fmla="*/ 321 h 359"/>
                                    <a:gd name="T46" fmla="*/ 190 w 317"/>
                                    <a:gd name="T47" fmla="*/ 308 h 359"/>
                                    <a:gd name="T48" fmla="*/ 165 w 317"/>
                                    <a:gd name="T49" fmla="*/ 292 h 359"/>
                                    <a:gd name="T50" fmla="*/ 142 w 317"/>
                                    <a:gd name="T51" fmla="*/ 273 h 359"/>
                                    <a:gd name="T52" fmla="*/ 117 w 317"/>
                                    <a:gd name="T53" fmla="*/ 254 h 359"/>
                                    <a:gd name="T54" fmla="*/ 101 w 317"/>
                                    <a:gd name="T55" fmla="*/ 241 h 359"/>
                                    <a:gd name="T56" fmla="*/ 82 w 317"/>
                                    <a:gd name="T57" fmla="*/ 226 h 359"/>
                                    <a:gd name="T58" fmla="*/ 66 w 317"/>
                                    <a:gd name="T59" fmla="*/ 210 h 359"/>
                                    <a:gd name="T60" fmla="*/ 54 w 317"/>
                                    <a:gd name="T61" fmla="*/ 197 h 359"/>
                                    <a:gd name="T62" fmla="*/ 38 w 317"/>
                                    <a:gd name="T63" fmla="*/ 178 h 359"/>
                                    <a:gd name="T64" fmla="*/ 28 w 317"/>
                                    <a:gd name="T65" fmla="*/ 162 h 359"/>
                                    <a:gd name="T66" fmla="*/ 22 w 317"/>
                                    <a:gd name="T67" fmla="*/ 146 h 359"/>
                                    <a:gd name="T68" fmla="*/ 12 w 317"/>
                                    <a:gd name="T69" fmla="*/ 130 h 359"/>
                                    <a:gd name="T70" fmla="*/ 6 w 317"/>
                                    <a:gd name="T71" fmla="*/ 111 h 359"/>
                                    <a:gd name="T72" fmla="*/ 0 w 317"/>
                                    <a:gd name="T73" fmla="*/ 95 h 359"/>
                                    <a:gd name="T74" fmla="*/ 0 w 317"/>
                                    <a:gd name="T75" fmla="*/ 79 h 359"/>
                                    <a:gd name="T76" fmla="*/ 0 w 317"/>
                                    <a:gd name="T77" fmla="*/ 64 h 359"/>
                                    <a:gd name="T78" fmla="*/ 0 w 317"/>
                                    <a:gd name="T79" fmla="*/ 44 h 359"/>
                                    <a:gd name="T80" fmla="*/ 9 w 317"/>
                                    <a:gd name="T81" fmla="*/ 29 h 359"/>
                                    <a:gd name="T82" fmla="*/ 16 w 317"/>
                                    <a:gd name="T83" fmla="*/ 16 h 359"/>
                                    <a:gd name="T84" fmla="*/ 31 w 317"/>
                                    <a:gd name="T85" fmla="*/ 0 h 359"/>
                                    <a:gd name="T86" fmla="*/ 31 w 317"/>
                                    <a:gd name="T8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17" h="359">
                                      <a:moveTo>
                                        <a:pt x="31" y="0"/>
                                      </a:moveTo>
                                      <a:lnTo>
                                        <a:pt x="51" y="13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123" y="60"/>
                                      </a:lnTo>
                                      <a:lnTo>
                                        <a:pt x="149" y="79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203" y="121"/>
                                      </a:lnTo>
                                      <a:lnTo>
                                        <a:pt x="231" y="143"/>
                                      </a:lnTo>
                                      <a:lnTo>
                                        <a:pt x="250" y="165"/>
                                      </a:lnTo>
                                      <a:lnTo>
                                        <a:pt x="276" y="187"/>
                                      </a:lnTo>
                                      <a:lnTo>
                                        <a:pt x="288" y="213"/>
                                      </a:lnTo>
                                      <a:lnTo>
                                        <a:pt x="304" y="241"/>
                                      </a:lnTo>
                                      <a:lnTo>
                                        <a:pt x="314" y="267"/>
                                      </a:lnTo>
                                      <a:lnTo>
                                        <a:pt x="317" y="295"/>
                                      </a:lnTo>
                                      <a:lnTo>
                                        <a:pt x="314" y="311"/>
                                      </a:lnTo>
                                      <a:lnTo>
                                        <a:pt x="314" y="327"/>
                                      </a:lnTo>
                                      <a:lnTo>
                                        <a:pt x="311" y="343"/>
                                      </a:lnTo>
                                      <a:lnTo>
                                        <a:pt x="307" y="359"/>
                                      </a:lnTo>
                                      <a:lnTo>
                                        <a:pt x="285" y="349"/>
                                      </a:lnTo>
                                      <a:lnTo>
                                        <a:pt x="260" y="343"/>
                                      </a:lnTo>
                                      <a:lnTo>
                                        <a:pt x="238" y="334"/>
                                      </a:lnTo>
                                      <a:lnTo>
                                        <a:pt x="215" y="321"/>
                                      </a:lnTo>
                                      <a:lnTo>
                                        <a:pt x="190" y="308"/>
                                      </a:lnTo>
                                      <a:lnTo>
                                        <a:pt x="165" y="292"/>
                                      </a:lnTo>
                                      <a:lnTo>
                                        <a:pt x="142" y="273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01" y="241"/>
                                      </a:lnTo>
                                      <a:lnTo>
                                        <a:pt x="82" y="226"/>
                                      </a:lnTo>
                                      <a:lnTo>
                                        <a:pt x="66" y="210"/>
                                      </a:lnTo>
                                      <a:lnTo>
                                        <a:pt x="54" y="197"/>
                                      </a:lnTo>
                                      <a:lnTo>
                                        <a:pt x="38" y="178"/>
                                      </a:lnTo>
                                      <a:lnTo>
                                        <a:pt x="28" y="162"/>
                                      </a:lnTo>
                                      <a:lnTo>
                                        <a:pt x="22" y="146"/>
                                      </a:lnTo>
                                      <a:lnTo>
                                        <a:pt x="12" y="130"/>
                                      </a:lnTo>
                                      <a:lnTo>
                                        <a:pt x="6" y="111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109" y="181019"/>
                                  <a:ext cx="50527" cy="56500"/>
                                </a:xfrm>
                                <a:custGeom>
                                  <a:avLst/>
                                  <a:gdLst>
                                    <a:gd name="T0" fmla="*/ 32 w 320"/>
                                    <a:gd name="T1" fmla="*/ 0 h 358"/>
                                    <a:gd name="T2" fmla="*/ 51 w 320"/>
                                    <a:gd name="T3" fmla="*/ 9 h 358"/>
                                    <a:gd name="T4" fmla="*/ 73 w 320"/>
                                    <a:gd name="T5" fmla="*/ 25 h 358"/>
                                    <a:gd name="T6" fmla="*/ 98 w 320"/>
                                    <a:gd name="T7" fmla="*/ 41 h 358"/>
                                    <a:gd name="T8" fmla="*/ 124 w 320"/>
                                    <a:gd name="T9" fmla="*/ 57 h 358"/>
                                    <a:gd name="T10" fmla="*/ 149 w 320"/>
                                    <a:gd name="T11" fmla="*/ 76 h 358"/>
                                    <a:gd name="T12" fmla="*/ 177 w 320"/>
                                    <a:gd name="T13" fmla="*/ 95 h 358"/>
                                    <a:gd name="T14" fmla="*/ 203 w 320"/>
                                    <a:gd name="T15" fmla="*/ 120 h 358"/>
                                    <a:gd name="T16" fmla="*/ 231 w 320"/>
                                    <a:gd name="T17" fmla="*/ 143 h 358"/>
                                    <a:gd name="T18" fmla="*/ 254 w 320"/>
                                    <a:gd name="T19" fmla="*/ 162 h 358"/>
                                    <a:gd name="T20" fmla="*/ 273 w 320"/>
                                    <a:gd name="T21" fmla="*/ 187 h 358"/>
                                    <a:gd name="T22" fmla="*/ 292 w 320"/>
                                    <a:gd name="T23" fmla="*/ 212 h 358"/>
                                    <a:gd name="T24" fmla="*/ 304 w 320"/>
                                    <a:gd name="T25" fmla="*/ 238 h 358"/>
                                    <a:gd name="T26" fmla="*/ 307 w 320"/>
                                    <a:gd name="T27" fmla="*/ 254 h 358"/>
                                    <a:gd name="T28" fmla="*/ 314 w 320"/>
                                    <a:gd name="T29" fmla="*/ 266 h 358"/>
                                    <a:gd name="T30" fmla="*/ 317 w 320"/>
                                    <a:gd name="T31" fmla="*/ 279 h 358"/>
                                    <a:gd name="T32" fmla="*/ 320 w 320"/>
                                    <a:gd name="T33" fmla="*/ 295 h 358"/>
                                    <a:gd name="T34" fmla="*/ 317 w 320"/>
                                    <a:gd name="T35" fmla="*/ 311 h 358"/>
                                    <a:gd name="T36" fmla="*/ 317 w 320"/>
                                    <a:gd name="T37" fmla="*/ 327 h 358"/>
                                    <a:gd name="T38" fmla="*/ 311 w 320"/>
                                    <a:gd name="T39" fmla="*/ 343 h 358"/>
                                    <a:gd name="T40" fmla="*/ 307 w 320"/>
                                    <a:gd name="T41" fmla="*/ 358 h 358"/>
                                    <a:gd name="T42" fmla="*/ 285 w 320"/>
                                    <a:gd name="T43" fmla="*/ 349 h 358"/>
                                    <a:gd name="T44" fmla="*/ 266 w 320"/>
                                    <a:gd name="T45" fmla="*/ 343 h 358"/>
                                    <a:gd name="T46" fmla="*/ 241 w 320"/>
                                    <a:gd name="T47" fmla="*/ 330 h 358"/>
                                    <a:gd name="T48" fmla="*/ 219 w 320"/>
                                    <a:gd name="T49" fmla="*/ 317 h 358"/>
                                    <a:gd name="T50" fmla="*/ 190 w 320"/>
                                    <a:gd name="T51" fmla="*/ 305 h 358"/>
                                    <a:gd name="T52" fmla="*/ 168 w 320"/>
                                    <a:gd name="T53" fmla="*/ 289 h 358"/>
                                    <a:gd name="T54" fmla="*/ 143 w 320"/>
                                    <a:gd name="T55" fmla="*/ 273 h 358"/>
                                    <a:gd name="T56" fmla="*/ 120 w 320"/>
                                    <a:gd name="T57" fmla="*/ 257 h 358"/>
                                    <a:gd name="T58" fmla="*/ 101 w 320"/>
                                    <a:gd name="T59" fmla="*/ 241 h 358"/>
                                    <a:gd name="T60" fmla="*/ 82 w 320"/>
                                    <a:gd name="T61" fmla="*/ 225 h 358"/>
                                    <a:gd name="T62" fmla="*/ 70 w 320"/>
                                    <a:gd name="T63" fmla="*/ 212 h 358"/>
                                    <a:gd name="T64" fmla="*/ 57 w 320"/>
                                    <a:gd name="T65" fmla="*/ 197 h 358"/>
                                    <a:gd name="T66" fmla="*/ 41 w 320"/>
                                    <a:gd name="T67" fmla="*/ 177 h 358"/>
                                    <a:gd name="T68" fmla="*/ 32 w 320"/>
                                    <a:gd name="T69" fmla="*/ 162 h 358"/>
                                    <a:gd name="T70" fmla="*/ 19 w 320"/>
                                    <a:gd name="T71" fmla="*/ 146 h 358"/>
                                    <a:gd name="T72" fmla="*/ 16 w 320"/>
                                    <a:gd name="T73" fmla="*/ 130 h 358"/>
                                    <a:gd name="T74" fmla="*/ 6 w 320"/>
                                    <a:gd name="T75" fmla="*/ 111 h 358"/>
                                    <a:gd name="T76" fmla="*/ 3 w 320"/>
                                    <a:gd name="T77" fmla="*/ 95 h 358"/>
                                    <a:gd name="T78" fmla="*/ 0 w 320"/>
                                    <a:gd name="T79" fmla="*/ 79 h 358"/>
                                    <a:gd name="T80" fmla="*/ 3 w 320"/>
                                    <a:gd name="T81" fmla="*/ 63 h 358"/>
                                    <a:gd name="T82" fmla="*/ 3 w 320"/>
                                    <a:gd name="T83" fmla="*/ 44 h 358"/>
                                    <a:gd name="T84" fmla="*/ 9 w 320"/>
                                    <a:gd name="T85" fmla="*/ 28 h 358"/>
                                    <a:gd name="T86" fmla="*/ 19 w 320"/>
                                    <a:gd name="T87" fmla="*/ 15 h 358"/>
                                    <a:gd name="T88" fmla="*/ 32 w 320"/>
                                    <a:gd name="T89" fmla="*/ 0 h 358"/>
                                    <a:gd name="T90" fmla="*/ 32 w 320"/>
                                    <a:gd name="T91" fmla="*/ 0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320" h="358">
                                      <a:moveTo>
                                        <a:pt x="32" y="0"/>
                                      </a:moveTo>
                                      <a:lnTo>
                                        <a:pt x="51" y="9"/>
                                      </a:lnTo>
                                      <a:lnTo>
                                        <a:pt x="73" y="25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124" y="57"/>
                                      </a:lnTo>
                                      <a:lnTo>
                                        <a:pt x="149" y="76"/>
                                      </a:lnTo>
                                      <a:lnTo>
                                        <a:pt x="177" y="95"/>
                                      </a:lnTo>
                                      <a:lnTo>
                                        <a:pt x="203" y="120"/>
                                      </a:lnTo>
                                      <a:lnTo>
                                        <a:pt x="231" y="143"/>
                                      </a:lnTo>
                                      <a:lnTo>
                                        <a:pt x="254" y="162"/>
                                      </a:lnTo>
                                      <a:lnTo>
                                        <a:pt x="273" y="187"/>
                                      </a:lnTo>
                                      <a:lnTo>
                                        <a:pt x="292" y="212"/>
                                      </a:lnTo>
                                      <a:lnTo>
                                        <a:pt x="304" y="238"/>
                                      </a:lnTo>
                                      <a:lnTo>
                                        <a:pt x="307" y="254"/>
                                      </a:lnTo>
                                      <a:lnTo>
                                        <a:pt x="314" y="266"/>
                                      </a:lnTo>
                                      <a:lnTo>
                                        <a:pt x="317" y="279"/>
                                      </a:lnTo>
                                      <a:lnTo>
                                        <a:pt x="320" y="295"/>
                                      </a:lnTo>
                                      <a:lnTo>
                                        <a:pt x="317" y="311"/>
                                      </a:lnTo>
                                      <a:lnTo>
                                        <a:pt x="317" y="327"/>
                                      </a:lnTo>
                                      <a:lnTo>
                                        <a:pt x="311" y="343"/>
                                      </a:lnTo>
                                      <a:lnTo>
                                        <a:pt x="307" y="358"/>
                                      </a:lnTo>
                                      <a:lnTo>
                                        <a:pt x="285" y="349"/>
                                      </a:lnTo>
                                      <a:lnTo>
                                        <a:pt x="266" y="343"/>
                                      </a:lnTo>
                                      <a:lnTo>
                                        <a:pt x="241" y="330"/>
                                      </a:lnTo>
                                      <a:lnTo>
                                        <a:pt x="219" y="317"/>
                                      </a:lnTo>
                                      <a:lnTo>
                                        <a:pt x="190" y="305"/>
                                      </a:lnTo>
                                      <a:lnTo>
                                        <a:pt x="168" y="289"/>
                                      </a:lnTo>
                                      <a:lnTo>
                                        <a:pt x="143" y="273"/>
                                      </a:lnTo>
                                      <a:lnTo>
                                        <a:pt x="120" y="257"/>
                                      </a:lnTo>
                                      <a:lnTo>
                                        <a:pt x="101" y="241"/>
                                      </a:lnTo>
                                      <a:lnTo>
                                        <a:pt x="82" y="225"/>
                                      </a:lnTo>
                                      <a:lnTo>
                                        <a:pt x="70" y="212"/>
                                      </a:lnTo>
                                      <a:lnTo>
                                        <a:pt x="57" y="197"/>
                                      </a:lnTo>
                                      <a:lnTo>
                                        <a:pt x="41" y="177"/>
                                      </a:lnTo>
                                      <a:lnTo>
                                        <a:pt x="32" y="162"/>
                                      </a:lnTo>
                                      <a:lnTo>
                                        <a:pt x="19" y="146"/>
                                      </a:lnTo>
                                      <a:lnTo>
                                        <a:pt x="16" y="130"/>
                                      </a:lnTo>
                                      <a:lnTo>
                                        <a:pt x="6" y="111"/>
                                      </a:lnTo>
                                      <a:lnTo>
                                        <a:pt x="3" y="95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3" y="63"/>
                                      </a:lnTo>
                                      <a:lnTo>
                                        <a:pt x="3" y="44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003" y="445052"/>
                                  <a:ext cx="50685" cy="56184"/>
                                </a:xfrm>
                                <a:custGeom>
                                  <a:avLst/>
                                  <a:gdLst>
                                    <a:gd name="T0" fmla="*/ 35 w 321"/>
                                    <a:gd name="T1" fmla="*/ 0 h 356"/>
                                    <a:gd name="T2" fmla="*/ 51 w 321"/>
                                    <a:gd name="T3" fmla="*/ 10 h 356"/>
                                    <a:gd name="T4" fmla="*/ 73 w 321"/>
                                    <a:gd name="T5" fmla="*/ 26 h 356"/>
                                    <a:gd name="T6" fmla="*/ 99 w 321"/>
                                    <a:gd name="T7" fmla="*/ 42 h 356"/>
                                    <a:gd name="T8" fmla="*/ 127 w 321"/>
                                    <a:gd name="T9" fmla="*/ 58 h 356"/>
                                    <a:gd name="T10" fmla="*/ 153 w 321"/>
                                    <a:gd name="T11" fmla="*/ 77 h 356"/>
                                    <a:gd name="T12" fmla="*/ 178 w 321"/>
                                    <a:gd name="T13" fmla="*/ 96 h 356"/>
                                    <a:gd name="T14" fmla="*/ 203 w 321"/>
                                    <a:gd name="T15" fmla="*/ 118 h 356"/>
                                    <a:gd name="T16" fmla="*/ 232 w 321"/>
                                    <a:gd name="T17" fmla="*/ 140 h 356"/>
                                    <a:gd name="T18" fmla="*/ 254 w 321"/>
                                    <a:gd name="T19" fmla="*/ 162 h 356"/>
                                    <a:gd name="T20" fmla="*/ 273 w 321"/>
                                    <a:gd name="T21" fmla="*/ 185 h 356"/>
                                    <a:gd name="T22" fmla="*/ 292 w 321"/>
                                    <a:gd name="T23" fmla="*/ 210 h 356"/>
                                    <a:gd name="T24" fmla="*/ 308 w 321"/>
                                    <a:gd name="T25" fmla="*/ 239 h 356"/>
                                    <a:gd name="T26" fmla="*/ 314 w 321"/>
                                    <a:gd name="T27" fmla="*/ 264 h 356"/>
                                    <a:gd name="T28" fmla="*/ 321 w 321"/>
                                    <a:gd name="T29" fmla="*/ 293 h 356"/>
                                    <a:gd name="T30" fmla="*/ 317 w 321"/>
                                    <a:gd name="T31" fmla="*/ 309 h 356"/>
                                    <a:gd name="T32" fmla="*/ 317 w 321"/>
                                    <a:gd name="T33" fmla="*/ 321 h 356"/>
                                    <a:gd name="T34" fmla="*/ 311 w 321"/>
                                    <a:gd name="T35" fmla="*/ 337 h 356"/>
                                    <a:gd name="T36" fmla="*/ 311 w 321"/>
                                    <a:gd name="T37" fmla="*/ 356 h 356"/>
                                    <a:gd name="T38" fmla="*/ 286 w 321"/>
                                    <a:gd name="T39" fmla="*/ 347 h 356"/>
                                    <a:gd name="T40" fmla="*/ 264 w 321"/>
                                    <a:gd name="T41" fmla="*/ 340 h 356"/>
                                    <a:gd name="T42" fmla="*/ 241 w 321"/>
                                    <a:gd name="T43" fmla="*/ 331 h 356"/>
                                    <a:gd name="T44" fmla="*/ 219 w 321"/>
                                    <a:gd name="T45" fmla="*/ 321 h 356"/>
                                    <a:gd name="T46" fmla="*/ 191 w 321"/>
                                    <a:gd name="T47" fmla="*/ 305 h 356"/>
                                    <a:gd name="T48" fmla="*/ 165 w 321"/>
                                    <a:gd name="T49" fmla="*/ 289 h 356"/>
                                    <a:gd name="T50" fmla="*/ 143 w 321"/>
                                    <a:gd name="T51" fmla="*/ 270 h 356"/>
                                    <a:gd name="T52" fmla="*/ 121 w 321"/>
                                    <a:gd name="T53" fmla="*/ 255 h 356"/>
                                    <a:gd name="T54" fmla="*/ 102 w 321"/>
                                    <a:gd name="T55" fmla="*/ 239 h 356"/>
                                    <a:gd name="T56" fmla="*/ 86 w 321"/>
                                    <a:gd name="T57" fmla="*/ 223 h 356"/>
                                    <a:gd name="T58" fmla="*/ 70 w 321"/>
                                    <a:gd name="T59" fmla="*/ 207 h 356"/>
                                    <a:gd name="T60" fmla="*/ 57 w 321"/>
                                    <a:gd name="T61" fmla="*/ 191 h 356"/>
                                    <a:gd name="T62" fmla="*/ 42 w 321"/>
                                    <a:gd name="T63" fmla="*/ 175 h 356"/>
                                    <a:gd name="T64" fmla="*/ 32 w 321"/>
                                    <a:gd name="T65" fmla="*/ 159 h 356"/>
                                    <a:gd name="T66" fmla="*/ 19 w 321"/>
                                    <a:gd name="T67" fmla="*/ 143 h 356"/>
                                    <a:gd name="T68" fmla="*/ 16 w 321"/>
                                    <a:gd name="T69" fmla="*/ 127 h 356"/>
                                    <a:gd name="T70" fmla="*/ 10 w 321"/>
                                    <a:gd name="T71" fmla="*/ 108 h 356"/>
                                    <a:gd name="T72" fmla="*/ 4 w 321"/>
                                    <a:gd name="T73" fmla="*/ 93 h 356"/>
                                    <a:gd name="T74" fmla="*/ 0 w 321"/>
                                    <a:gd name="T75" fmla="*/ 77 h 356"/>
                                    <a:gd name="T76" fmla="*/ 4 w 321"/>
                                    <a:gd name="T77" fmla="*/ 61 h 356"/>
                                    <a:gd name="T78" fmla="*/ 4 w 321"/>
                                    <a:gd name="T79" fmla="*/ 45 h 356"/>
                                    <a:gd name="T80" fmla="*/ 10 w 321"/>
                                    <a:gd name="T81" fmla="*/ 29 h 356"/>
                                    <a:gd name="T82" fmla="*/ 19 w 321"/>
                                    <a:gd name="T83" fmla="*/ 13 h 356"/>
                                    <a:gd name="T84" fmla="*/ 35 w 321"/>
                                    <a:gd name="T85" fmla="*/ 0 h 356"/>
                                    <a:gd name="T86" fmla="*/ 35 w 321"/>
                                    <a:gd name="T87" fmla="*/ 0 h 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21" h="356">
                                      <a:moveTo>
                                        <a:pt x="35" y="0"/>
                                      </a:moveTo>
                                      <a:lnTo>
                                        <a:pt x="51" y="10"/>
                                      </a:lnTo>
                                      <a:lnTo>
                                        <a:pt x="73" y="26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127" y="58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78" y="96"/>
                                      </a:lnTo>
                                      <a:lnTo>
                                        <a:pt x="203" y="118"/>
                                      </a:lnTo>
                                      <a:lnTo>
                                        <a:pt x="232" y="140"/>
                                      </a:lnTo>
                                      <a:lnTo>
                                        <a:pt x="254" y="162"/>
                                      </a:lnTo>
                                      <a:lnTo>
                                        <a:pt x="273" y="185"/>
                                      </a:lnTo>
                                      <a:lnTo>
                                        <a:pt x="292" y="210"/>
                                      </a:lnTo>
                                      <a:lnTo>
                                        <a:pt x="308" y="239"/>
                                      </a:lnTo>
                                      <a:lnTo>
                                        <a:pt x="314" y="264"/>
                                      </a:lnTo>
                                      <a:lnTo>
                                        <a:pt x="321" y="293"/>
                                      </a:lnTo>
                                      <a:lnTo>
                                        <a:pt x="317" y="309"/>
                                      </a:lnTo>
                                      <a:lnTo>
                                        <a:pt x="317" y="321"/>
                                      </a:lnTo>
                                      <a:lnTo>
                                        <a:pt x="311" y="337"/>
                                      </a:lnTo>
                                      <a:lnTo>
                                        <a:pt x="311" y="356"/>
                                      </a:lnTo>
                                      <a:lnTo>
                                        <a:pt x="286" y="347"/>
                                      </a:lnTo>
                                      <a:lnTo>
                                        <a:pt x="264" y="340"/>
                                      </a:lnTo>
                                      <a:lnTo>
                                        <a:pt x="241" y="33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191" y="305"/>
                                      </a:lnTo>
                                      <a:lnTo>
                                        <a:pt x="165" y="289"/>
                                      </a:lnTo>
                                      <a:lnTo>
                                        <a:pt x="143" y="270"/>
                                      </a:lnTo>
                                      <a:lnTo>
                                        <a:pt x="121" y="255"/>
                                      </a:lnTo>
                                      <a:lnTo>
                                        <a:pt x="102" y="239"/>
                                      </a:lnTo>
                                      <a:lnTo>
                                        <a:pt x="86" y="223"/>
                                      </a:lnTo>
                                      <a:lnTo>
                                        <a:pt x="70" y="207"/>
                                      </a:lnTo>
                                      <a:lnTo>
                                        <a:pt x="57" y="191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32" y="159"/>
                                      </a:lnTo>
                                      <a:lnTo>
                                        <a:pt x="19" y="143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897" y="421537"/>
                                  <a:ext cx="50053" cy="55710"/>
                                </a:xfrm>
                                <a:custGeom>
                                  <a:avLst/>
                                  <a:gdLst>
                                    <a:gd name="T0" fmla="*/ 35 w 317"/>
                                    <a:gd name="T1" fmla="*/ 0 h 353"/>
                                    <a:gd name="T2" fmla="*/ 54 w 317"/>
                                    <a:gd name="T3" fmla="*/ 10 h 353"/>
                                    <a:gd name="T4" fmla="*/ 76 w 317"/>
                                    <a:gd name="T5" fmla="*/ 26 h 353"/>
                                    <a:gd name="T6" fmla="*/ 98 w 317"/>
                                    <a:gd name="T7" fmla="*/ 41 h 353"/>
                                    <a:gd name="T8" fmla="*/ 127 w 317"/>
                                    <a:gd name="T9" fmla="*/ 60 h 353"/>
                                    <a:gd name="T10" fmla="*/ 152 w 317"/>
                                    <a:gd name="T11" fmla="*/ 73 h 353"/>
                                    <a:gd name="T12" fmla="*/ 178 w 317"/>
                                    <a:gd name="T13" fmla="*/ 95 h 353"/>
                                    <a:gd name="T14" fmla="*/ 206 w 317"/>
                                    <a:gd name="T15" fmla="*/ 114 h 353"/>
                                    <a:gd name="T16" fmla="*/ 232 w 317"/>
                                    <a:gd name="T17" fmla="*/ 140 h 353"/>
                                    <a:gd name="T18" fmla="*/ 254 w 317"/>
                                    <a:gd name="T19" fmla="*/ 162 h 353"/>
                                    <a:gd name="T20" fmla="*/ 276 w 317"/>
                                    <a:gd name="T21" fmla="*/ 184 h 353"/>
                                    <a:gd name="T22" fmla="*/ 292 w 317"/>
                                    <a:gd name="T23" fmla="*/ 210 h 353"/>
                                    <a:gd name="T24" fmla="*/ 308 w 317"/>
                                    <a:gd name="T25" fmla="*/ 238 h 353"/>
                                    <a:gd name="T26" fmla="*/ 314 w 317"/>
                                    <a:gd name="T27" fmla="*/ 264 h 353"/>
                                    <a:gd name="T28" fmla="*/ 317 w 317"/>
                                    <a:gd name="T29" fmla="*/ 292 h 353"/>
                                    <a:gd name="T30" fmla="*/ 314 w 317"/>
                                    <a:gd name="T31" fmla="*/ 308 h 353"/>
                                    <a:gd name="T32" fmla="*/ 314 w 317"/>
                                    <a:gd name="T33" fmla="*/ 324 h 353"/>
                                    <a:gd name="T34" fmla="*/ 308 w 317"/>
                                    <a:gd name="T35" fmla="*/ 340 h 353"/>
                                    <a:gd name="T36" fmla="*/ 308 w 317"/>
                                    <a:gd name="T37" fmla="*/ 353 h 353"/>
                                    <a:gd name="T38" fmla="*/ 282 w 317"/>
                                    <a:gd name="T39" fmla="*/ 346 h 353"/>
                                    <a:gd name="T40" fmla="*/ 263 w 317"/>
                                    <a:gd name="T41" fmla="*/ 340 h 353"/>
                                    <a:gd name="T42" fmla="*/ 241 w 317"/>
                                    <a:gd name="T43" fmla="*/ 327 h 353"/>
                                    <a:gd name="T44" fmla="*/ 216 w 317"/>
                                    <a:gd name="T45" fmla="*/ 318 h 353"/>
                                    <a:gd name="T46" fmla="*/ 190 w 317"/>
                                    <a:gd name="T47" fmla="*/ 302 h 353"/>
                                    <a:gd name="T48" fmla="*/ 165 w 317"/>
                                    <a:gd name="T49" fmla="*/ 286 h 353"/>
                                    <a:gd name="T50" fmla="*/ 140 w 317"/>
                                    <a:gd name="T51" fmla="*/ 270 h 353"/>
                                    <a:gd name="T52" fmla="*/ 117 w 317"/>
                                    <a:gd name="T53" fmla="*/ 251 h 353"/>
                                    <a:gd name="T54" fmla="*/ 98 w 317"/>
                                    <a:gd name="T55" fmla="*/ 235 h 353"/>
                                    <a:gd name="T56" fmla="*/ 83 w 317"/>
                                    <a:gd name="T57" fmla="*/ 219 h 353"/>
                                    <a:gd name="T58" fmla="*/ 67 w 317"/>
                                    <a:gd name="T59" fmla="*/ 207 h 353"/>
                                    <a:gd name="T60" fmla="*/ 54 w 317"/>
                                    <a:gd name="T61" fmla="*/ 194 h 353"/>
                                    <a:gd name="T62" fmla="*/ 38 w 317"/>
                                    <a:gd name="T63" fmla="*/ 175 h 353"/>
                                    <a:gd name="T64" fmla="*/ 29 w 317"/>
                                    <a:gd name="T65" fmla="*/ 159 h 353"/>
                                    <a:gd name="T66" fmla="*/ 19 w 317"/>
                                    <a:gd name="T67" fmla="*/ 140 h 353"/>
                                    <a:gd name="T68" fmla="*/ 13 w 317"/>
                                    <a:gd name="T69" fmla="*/ 127 h 353"/>
                                    <a:gd name="T70" fmla="*/ 6 w 317"/>
                                    <a:gd name="T71" fmla="*/ 108 h 353"/>
                                    <a:gd name="T72" fmla="*/ 3 w 317"/>
                                    <a:gd name="T73" fmla="*/ 92 h 353"/>
                                    <a:gd name="T74" fmla="*/ 0 w 317"/>
                                    <a:gd name="T75" fmla="*/ 73 h 353"/>
                                    <a:gd name="T76" fmla="*/ 3 w 317"/>
                                    <a:gd name="T77" fmla="*/ 60 h 353"/>
                                    <a:gd name="T78" fmla="*/ 3 w 317"/>
                                    <a:gd name="T79" fmla="*/ 45 h 353"/>
                                    <a:gd name="T80" fmla="*/ 10 w 317"/>
                                    <a:gd name="T81" fmla="*/ 29 h 353"/>
                                    <a:gd name="T82" fmla="*/ 22 w 317"/>
                                    <a:gd name="T83" fmla="*/ 13 h 353"/>
                                    <a:gd name="T84" fmla="*/ 35 w 317"/>
                                    <a:gd name="T85" fmla="*/ 0 h 353"/>
                                    <a:gd name="T86" fmla="*/ 35 w 317"/>
                                    <a:gd name="T87" fmla="*/ 0 h 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17" h="353">
                                      <a:moveTo>
                                        <a:pt x="35" y="0"/>
                                      </a:moveTo>
                                      <a:lnTo>
                                        <a:pt x="54" y="10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127" y="60"/>
                                      </a:lnTo>
                                      <a:lnTo>
                                        <a:pt x="152" y="73"/>
                                      </a:lnTo>
                                      <a:lnTo>
                                        <a:pt x="178" y="95"/>
                                      </a:lnTo>
                                      <a:lnTo>
                                        <a:pt x="206" y="114"/>
                                      </a:lnTo>
                                      <a:lnTo>
                                        <a:pt x="232" y="140"/>
                                      </a:lnTo>
                                      <a:lnTo>
                                        <a:pt x="254" y="162"/>
                                      </a:lnTo>
                                      <a:lnTo>
                                        <a:pt x="276" y="184"/>
                                      </a:lnTo>
                                      <a:lnTo>
                                        <a:pt x="292" y="210"/>
                                      </a:lnTo>
                                      <a:lnTo>
                                        <a:pt x="308" y="238"/>
                                      </a:lnTo>
                                      <a:lnTo>
                                        <a:pt x="314" y="264"/>
                                      </a:lnTo>
                                      <a:lnTo>
                                        <a:pt x="317" y="292"/>
                                      </a:lnTo>
                                      <a:lnTo>
                                        <a:pt x="314" y="308"/>
                                      </a:lnTo>
                                      <a:lnTo>
                                        <a:pt x="314" y="324"/>
                                      </a:lnTo>
                                      <a:lnTo>
                                        <a:pt x="308" y="340"/>
                                      </a:lnTo>
                                      <a:lnTo>
                                        <a:pt x="308" y="353"/>
                                      </a:lnTo>
                                      <a:lnTo>
                                        <a:pt x="282" y="346"/>
                                      </a:lnTo>
                                      <a:lnTo>
                                        <a:pt x="263" y="340"/>
                                      </a:lnTo>
                                      <a:lnTo>
                                        <a:pt x="241" y="327"/>
                                      </a:lnTo>
                                      <a:lnTo>
                                        <a:pt x="216" y="318"/>
                                      </a:lnTo>
                                      <a:lnTo>
                                        <a:pt x="190" y="302"/>
                                      </a:lnTo>
                                      <a:lnTo>
                                        <a:pt x="165" y="286"/>
                                      </a:lnTo>
                                      <a:lnTo>
                                        <a:pt x="140" y="270"/>
                                      </a:lnTo>
                                      <a:lnTo>
                                        <a:pt x="117" y="251"/>
                                      </a:lnTo>
                                      <a:lnTo>
                                        <a:pt x="98" y="235"/>
                                      </a:lnTo>
                                      <a:lnTo>
                                        <a:pt x="83" y="219"/>
                                      </a:lnTo>
                                      <a:lnTo>
                                        <a:pt x="67" y="207"/>
                                      </a:lnTo>
                                      <a:lnTo>
                                        <a:pt x="54" y="194"/>
                                      </a:lnTo>
                                      <a:lnTo>
                                        <a:pt x="38" y="175"/>
                                      </a:lnTo>
                                      <a:lnTo>
                                        <a:pt x="29" y="159"/>
                                      </a:lnTo>
                                      <a:lnTo>
                                        <a:pt x="19" y="140"/>
                                      </a:lnTo>
                                      <a:lnTo>
                                        <a:pt x="13" y="127"/>
                                      </a:lnTo>
                                      <a:lnTo>
                                        <a:pt x="6" y="108"/>
                                      </a:lnTo>
                                      <a:lnTo>
                                        <a:pt x="3" y="92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3482" y="667105"/>
                                  <a:ext cx="95527" cy="93272"/>
                                </a:xfrm>
                                <a:custGeom>
                                  <a:avLst/>
                                  <a:gdLst>
                                    <a:gd name="T0" fmla="*/ 257 w 605"/>
                                    <a:gd name="T1" fmla="*/ 0 h 591"/>
                                    <a:gd name="T2" fmla="*/ 307 w 605"/>
                                    <a:gd name="T3" fmla="*/ 7 h 591"/>
                                    <a:gd name="T4" fmla="*/ 361 w 605"/>
                                    <a:gd name="T5" fmla="*/ 23 h 591"/>
                                    <a:gd name="T6" fmla="*/ 409 w 605"/>
                                    <a:gd name="T7" fmla="*/ 48 h 591"/>
                                    <a:gd name="T8" fmla="*/ 456 w 605"/>
                                    <a:gd name="T9" fmla="*/ 86 h 591"/>
                                    <a:gd name="T10" fmla="*/ 498 w 605"/>
                                    <a:gd name="T11" fmla="*/ 128 h 591"/>
                                    <a:gd name="T12" fmla="*/ 533 w 605"/>
                                    <a:gd name="T13" fmla="*/ 175 h 591"/>
                                    <a:gd name="T14" fmla="*/ 564 w 605"/>
                                    <a:gd name="T15" fmla="*/ 223 h 591"/>
                                    <a:gd name="T16" fmla="*/ 586 w 605"/>
                                    <a:gd name="T17" fmla="*/ 274 h 591"/>
                                    <a:gd name="T18" fmla="*/ 599 w 605"/>
                                    <a:gd name="T19" fmla="*/ 328 h 591"/>
                                    <a:gd name="T20" fmla="*/ 605 w 605"/>
                                    <a:gd name="T21" fmla="*/ 378 h 591"/>
                                    <a:gd name="T22" fmla="*/ 599 w 605"/>
                                    <a:gd name="T23" fmla="*/ 432 h 591"/>
                                    <a:gd name="T24" fmla="*/ 583 w 605"/>
                                    <a:gd name="T25" fmla="*/ 477 h 591"/>
                                    <a:gd name="T26" fmla="*/ 555 w 605"/>
                                    <a:gd name="T27" fmla="*/ 515 h 591"/>
                                    <a:gd name="T28" fmla="*/ 513 w 605"/>
                                    <a:gd name="T29" fmla="*/ 550 h 591"/>
                                    <a:gd name="T30" fmla="*/ 472 w 605"/>
                                    <a:gd name="T31" fmla="*/ 569 h 591"/>
                                    <a:gd name="T32" fmla="*/ 441 w 605"/>
                                    <a:gd name="T33" fmla="*/ 582 h 591"/>
                                    <a:gd name="T34" fmla="*/ 409 w 605"/>
                                    <a:gd name="T35" fmla="*/ 588 h 591"/>
                                    <a:gd name="T36" fmla="*/ 380 w 605"/>
                                    <a:gd name="T37" fmla="*/ 591 h 591"/>
                                    <a:gd name="T38" fmla="*/ 352 w 605"/>
                                    <a:gd name="T39" fmla="*/ 591 h 591"/>
                                    <a:gd name="T40" fmla="*/ 323 w 605"/>
                                    <a:gd name="T41" fmla="*/ 591 h 591"/>
                                    <a:gd name="T42" fmla="*/ 282 w 605"/>
                                    <a:gd name="T43" fmla="*/ 585 h 591"/>
                                    <a:gd name="T44" fmla="*/ 228 w 605"/>
                                    <a:gd name="T45" fmla="*/ 569 h 591"/>
                                    <a:gd name="T46" fmla="*/ 181 w 605"/>
                                    <a:gd name="T47" fmla="*/ 550 h 591"/>
                                    <a:gd name="T48" fmla="*/ 133 w 605"/>
                                    <a:gd name="T49" fmla="*/ 521 h 591"/>
                                    <a:gd name="T50" fmla="*/ 95 w 605"/>
                                    <a:gd name="T51" fmla="*/ 483 h 591"/>
                                    <a:gd name="T52" fmla="*/ 60 w 605"/>
                                    <a:gd name="T53" fmla="*/ 445 h 591"/>
                                    <a:gd name="T54" fmla="*/ 31 w 605"/>
                                    <a:gd name="T55" fmla="*/ 404 h 591"/>
                                    <a:gd name="T56" fmla="*/ 12 w 605"/>
                                    <a:gd name="T57" fmla="*/ 356 h 591"/>
                                    <a:gd name="T58" fmla="*/ 0 w 605"/>
                                    <a:gd name="T59" fmla="*/ 309 h 591"/>
                                    <a:gd name="T60" fmla="*/ 0 w 605"/>
                                    <a:gd name="T61" fmla="*/ 261 h 591"/>
                                    <a:gd name="T62" fmla="*/ 6 w 605"/>
                                    <a:gd name="T63" fmla="*/ 213 h 591"/>
                                    <a:gd name="T64" fmla="*/ 28 w 605"/>
                                    <a:gd name="T65" fmla="*/ 166 h 591"/>
                                    <a:gd name="T66" fmla="*/ 60 w 605"/>
                                    <a:gd name="T67" fmla="*/ 118 h 591"/>
                                    <a:gd name="T68" fmla="*/ 95 w 605"/>
                                    <a:gd name="T69" fmla="*/ 83 h 591"/>
                                    <a:gd name="T70" fmla="*/ 120 w 605"/>
                                    <a:gd name="T71" fmla="*/ 61 h 591"/>
                                    <a:gd name="T72" fmla="*/ 158 w 605"/>
                                    <a:gd name="T73" fmla="*/ 39 h 591"/>
                                    <a:gd name="T74" fmla="*/ 206 w 605"/>
                                    <a:gd name="T75" fmla="*/ 10 h 591"/>
                                    <a:gd name="T76" fmla="*/ 231 w 605"/>
                                    <a:gd name="T77" fmla="*/ 4 h 5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605" h="591">
                                      <a:moveTo>
                                        <a:pt x="231" y="4"/>
                                      </a:moveTo>
                                      <a:lnTo>
                                        <a:pt x="257" y="0"/>
                                      </a:lnTo>
                                      <a:lnTo>
                                        <a:pt x="282" y="0"/>
                                      </a:lnTo>
                                      <a:lnTo>
                                        <a:pt x="307" y="7"/>
                                      </a:lnTo>
                                      <a:lnTo>
                                        <a:pt x="336" y="13"/>
                                      </a:lnTo>
                                      <a:lnTo>
                                        <a:pt x="361" y="23"/>
                                      </a:lnTo>
                                      <a:lnTo>
                                        <a:pt x="387" y="35"/>
                                      </a:lnTo>
                                      <a:lnTo>
                                        <a:pt x="409" y="48"/>
                                      </a:lnTo>
                                      <a:lnTo>
                                        <a:pt x="437" y="70"/>
                                      </a:lnTo>
                                      <a:lnTo>
                                        <a:pt x="456" y="86"/>
                                      </a:lnTo>
                                      <a:lnTo>
                                        <a:pt x="479" y="105"/>
                                      </a:lnTo>
                                      <a:lnTo>
                                        <a:pt x="498" y="128"/>
                                      </a:lnTo>
                                      <a:lnTo>
                                        <a:pt x="517" y="153"/>
                                      </a:lnTo>
                                      <a:lnTo>
                                        <a:pt x="533" y="175"/>
                                      </a:lnTo>
                                      <a:lnTo>
                                        <a:pt x="552" y="197"/>
                                      </a:lnTo>
                                      <a:lnTo>
                                        <a:pt x="564" y="223"/>
                                      </a:lnTo>
                                      <a:lnTo>
                                        <a:pt x="580" y="251"/>
                                      </a:lnTo>
                                      <a:lnTo>
                                        <a:pt x="586" y="274"/>
                                      </a:lnTo>
                                      <a:lnTo>
                                        <a:pt x="593" y="302"/>
                                      </a:lnTo>
                                      <a:lnTo>
                                        <a:pt x="599" y="328"/>
                                      </a:lnTo>
                                      <a:lnTo>
                                        <a:pt x="605" y="356"/>
                                      </a:lnTo>
                                      <a:lnTo>
                                        <a:pt x="605" y="378"/>
                                      </a:lnTo>
                                      <a:lnTo>
                                        <a:pt x="605" y="404"/>
                                      </a:lnTo>
                                      <a:lnTo>
                                        <a:pt x="599" y="432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83" y="477"/>
                                      </a:lnTo>
                                      <a:lnTo>
                                        <a:pt x="571" y="499"/>
                                      </a:lnTo>
                                      <a:lnTo>
                                        <a:pt x="555" y="515"/>
                                      </a:lnTo>
                                      <a:lnTo>
                                        <a:pt x="536" y="537"/>
                                      </a:lnTo>
                                      <a:lnTo>
                                        <a:pt x="513" y="550"/>
                                      </a:lnTo>
                                      <a:lnTo>
                                        <a:pt x="488" y="563"/>
                                      </a:lnTo>
                                      <a:lnTo>
                                        <a:pt x="472" y="569"/>
                                      </a:lnTo>
                                      <a:lnTo>
                                        <a:pt x="456" y="575"/>
                                      </a:lnTo>
                                      <a:lnTo>
                                        <a:pt x="441" y="582"/>
                                      </a:lnTo>
                                      <a:lnTo>
                                        <a:pt x="425" y="588"/>
                                      </a:lnTo>
                                      <a:lnTo>
                                        <a:pt x="409" y="588"/>
                                      </a:lnTo>
                                      <a:lnTo>
                                        <a:pt x="396" y="591"/>
                                      </a:lnTo>
                                      <a:lnTo>
                                        <a:pt x="380" y="591"/>
                                      </a:lnTo>
                                      <a:lnTo>
                                        <a:pt x="368" y="591"/>
                                      </a:lnTo>
                                      <a:lnTo>
                                        <a:pt x="352" y="591"/>
                                      </a:lnTo>
                                      <a:lnTo>
                                        <a:pt x="339" y="591"/>
                                      </a:lnTo>
                                      <a:lnTo>
                                        <a:pt x="323" y="591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82" y="585"/>
                                      </a:lnTo>
                                      <a:lnTo>
                                        <a:pt x="257" y="579"/>
                                      </a:lnTo>
                                      <a:lnTo>
                                        <a:pt x="228" y="569"/>
                                      </a:lnTo>
                                      <a:lnTo>
                                        <a:pt x="206" y="563"/>
                                      </a:lnTo>
                                      <a:lnTo>
                                        <a:pt x="181" y="550"/>
                                      </a:lnTo>
                                      <a:lnTo>
                                        <a:pt x="158" y="537"/>
                                      </a:lnTo>
                                      <a:lnTo>
                                        <a:pt x="133" y="521"/>
                                      </a:lnTo>
                                      <a:lnTo>
                                        <a:pt x="114" y="505"/>
                                      </a:lnTo>
                                      <a:lnTo>
                                        <a:pt x="95" y="483"/>
                                      </a:lnTo>
                                      <a:lnTo>
                                        <a:pt x="76" y="467"/>
                                      </a:lnTo>
                                      <a:lnTo>
                                        <a:pt x="60" y="445"/>
                                      </a:lnTo>
                                      <a:lnTo>
                                        <a:pt x="47" y="429"/>
                                      </a:lnTo>
                                      <a:lnTo>
                                        <a:pt x="31" y="404"/>
                                      </a:lnTo>
                                      <a:lnTo>
                                        <a:pt x="22" y="378"/>
                                      </a:lnTo>
                                      <a:lnTo>
                                        <a:pt x="12" y="356"/>
                                      </a:lnTo>
                                      <a:lnTo>
                                        <a:pt x="6" y="334"/>
                                      </a:lnTo>
                                      <a:lnTo>
                                        <a:pt x="0" y="309"/>
                                      </a:lnTo>
                                      <a:lnTo>
                                        <a:pt x="0" y="286"/>
                                      </a:lnTo>
                                      <a:lnTo>
                                        <a:pt x="0" y="261"/>
                                      </a:lnTo>
                                      <a:lnTo>
                                        <a:pt x="3" y="239"/>
                                      </a:lnTo>
                                      <a:lnTo>
                                        <a:pt x="6" y="213"/>
                                      </a:lnTo>
                                      <a:lnTo>
                                        <a:pt x="19" y="188"/>
                                      </a:lnTo>
                                      <a:lnTo>
                                        <a:pt x="28" y="166"/>
                                      </a:lnTo>
                                      <a:lnTo>
                                        <a:pt x="44" y="140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95" y="83"/>
                                      </a:lnTo>
                                      <a:lnTo>
                                        <a:pt x="108" y="74"/>
                                      </a:lnTo>
                                      <a:lnTo>
                                        <a:pt x="120" y="61"/>
                                      </a:lnTo>
                                      <a:lnTo>
                                        <a:pt x="136" y="54"/>
                                      </a:lnTo>
                                      <a:lnTo>
                                        <a:pt x="158" y="39"/>
                                      </a:lnTo>
                                      <a:lnTo>
                                        <a:pt x="184" y="26"/>
                                      </a:lnTo>
                                      <a:lnTo>
                                        <a:pt x="206" y="10"/>
                                      </a:lnTo>
                                      <a:lnTo>
                                        <a:pt x="231" y="4"/>
                                      </a:lnTo>
                                      <a:lnTo>
                                        <a:pt x="23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7482" y="694250"/>
                                  <a:ext cx="49106" cy="44663"/>
                                </a:xfrm>
                                <a:custGeom>
                                  <a:avLst/>
                                  <a:gdLst>
                                    <a:gd name="T0" fmla="*/ 124 w 311"/>
                                    <a:gd name="T1" fmla="*/ 6 h 283"/>
                                    <a:gd name="T2" fmla="*/ 143 w 311"/>
                                    <a:gd name="T3" fmla="*/ 0 h 283"/>
                                    <a:gd name="T4" fmla="*/ 165 w 311"/>
                                    <a:gd name="T5" fmla="*/ 0 h 283"/>
                                    <a:gd name="T6" fmla="*/ 184 w 311"/>
                                    <a:gd name="T7" fmla="*/ 6 h 283"/>
                                    <a:gd name="T8" fmla="*/ 206 w 311"/>
                                    <a:gd name="T9" fmla="*/ 13 h 283"/>
                                    <a:gd name="T10" fmla="*/ 219 w 311"/>
                                    <a:gd name="T11" fmla="*/ 22 h 283"/>
                                    <a:gd name="T12" fmla="*/ 238 w 311"/>
                                    <a:gd name="T13" fmla="*/ 35 h 283"/>
                                    <a:gd name="T14" fmla="*/ 254 w 311"/>
                                    <a:gd name="T15" fmla="*/ 48 h 283"/>
                                    <a:gd name="T16" fmla="*/ 270 w 311"/>
                                    <a:gd name="T17" fmla="*/ 64 h 283"/>
                                    <a:gd name="T18" fmla="*/ 279 w 311"/>
                                    <a:gd name="T19" fmla="*/ 79 h 283"/>
                                    <a:gd name="T20" fmla="*/ 289 w 311"/>
                                    <a:gd name="T21" fmla="*/ 95 h 283"/>
                                    <a:gd name="T22" fmla="*/ 298 w 311"/>
                                    <a:gd name="T23" fmla="*/ 114 h 283"/>
                                    <a:gd name="T24" fmla="*/ 304 w 311"/>
                                    <a:gd name="T25" fmla="*/ 133 h 283"/>
                                    <a:gd name="T26" fmla="*/ 308 w 311"/>
                                    <a:gd name="T27" fmla="*/ 152 h 283"/>
                                    <a:gd name="T28" fmla="*/ 311 w 311"/>
                                    <a:gd name="T29" fmla="*/ 168 h 283"/>
                                    <a:gd name="T30" fmla="*/ 311 w 311"/>
                                    <a:gd name="T31" fmla="*/ 187 h 283"/>
                                    <a:gd name="T32" fmla="*/ 311 w 311"/>
                                    <a:gd name="T33" fmla="*/ 206 h 283"/>
                                    <a:gd name="T34" fmla="*/ 304 w 311"/>
                                    <a:gd name="T35" fmla="*/ 229 h 283"/>
                                    <a:gd name="T36" fmla="*/ 295 w 311"/>
                                    <a:gd name="T37" fmla="*/ 251 h 283"/>
                                    <a:gd name="T38" fmla="*/ 276 w 311"/>
                                    <a:gd name="T39" fmla="*/ 267 h 283"/>
                                    <a:gd name="T40" fmla="*/ 257 w 311"/>
                                    <a:gd name="T41" fmla="*/ 279 h 283"/>
                                    <a:gd name="T42" fmla="*/ 244 w 311"/>
                                    <a:gd name="T43" fmla="*/ 279 h 283"/>
                                    <a:gd name="T44" fmla="*/ 231 w 311"/>
                                    <a:gd name="T45" fmla="*/ 283 h 283"/>
                                    <a:gd name="T46" fmla="*/ 216 w 311"/>
                                    <a:gd name="T47" fmla="*/ 279 h 283"/>
                                    <a:gd name="T48" fmla="*/ 203 w 311"/>
                                    <a:gd name="T49" fmla="*/ 279 h 283"/>
                                    <a:gd name="T50" fmla="*/ 181 w 311"/>
                                    <a:gd name="T51" fmla="*/ 273 h 283"/>
                                    <a:gd name="T52" fmla="*/ 165 w 311"/>
                                    <a:gd name="T53" fmla="*/ 270 h 283"/>
                                    <a:gd name="T54" fmla="*/ 143 w 311"/>
                                    <a:gd name="T55" fmla="*/ 260 h 283"/>
                                    <a:gd name="T56" fmla="*/ 124 w 311"/>
                                    <a:gd name="T57" fmla="*/ 251 h 283"/>
                                    <a:gd name="T58" fmla="*/ 101 w 311"/>
                                    <a:gd name="T59" fmla="*/ 245 h 283"/>
                                    <a:gd name="T60" fmla="*/ 89 w 311"/>
                                    <a:gd name="T61" fmla="*/ 245 h 283"/>
                                    <a:gd name="T62" fmla="*/ 73 w 311"/>
                                    <a:gd name="T63" fmla="*/ 241 h 283"/>
                                    <a:gd name="T64" fmla="*/ 60 w 311"/>
                                    <a:gd name="T65" fmla="*/ 238 h 283"/>
                                    <a:gd name="T66" fmla="*/ 38 w 311"/>
                                    <a:gd name="T67" fmla="*/ 225 h 283"/>
                                    <a:gd name="T68" fmla="*/ 22 w 311"/>
                                    <a:gd name="T69" fmla="*/ 213 h 283"/>
                                    <a:gd name="T70" fmla="*/ 9 w 311"/>
                                    <a:gd name="T71" fmla="*/ 194 h 283"/>
                                    <a:gd name="T72" fmla="*/ 3 w 311"/>
                                    <a:gd name="T73" fmla="*/ 178 h 283"/>
                                    <a:gd name="T74" fmla="*/ 0 w 311"/>
                                    <a:gd name="T75" fmla="*/ 159 h 283"/>
                                    <a:gd name="T76" fmla="*/ 3 w 311"/>
                                    <a:gd name="T77" fmla="*/ 140 h 283"/>
                                    <a:gd name="T78" fmla="*/ 9 w 311"/>
                                    <a:gd name="T79" fmla="*/ 114 h 283"/>
                                    <a:gd name="T80" fmla="*/ 16 w 311"/>
                                    <a:gd name="T81" fmla="*/ 92 h 283"/>
                                    <a:gd name="T82" fmla="*/ 29 w 311"/>
                                    <a:gd name="T83" fmla="*/ 70 h 283"/>
                                    <a:gd name="T84" fmla="*/ 44 w 311"/>
                                    <a:gd name="T85" fmla="*/ 51 h 283"/>
                                    <a:gd name="T86" fmla="*/ 60 w 311"/>
                                    <a:gd name="T87" fmla="*/ 35 h 283"/>
                                    <a:gd name="T88" fmla="*/ 79 w 311"/>
                                    <a:gd name="T89" fmla="*/ 22 h 283"/>
                                    <a:gd name="T90" fmla="*/ 101 w 311"/>
                                    <a:gd name="T91" fmla="*/ 10 h 283"/>
                                    <a:gd name="T92" fmla="*/ 124 w 311"/>
                                    <a:gd name="T93" fmla="*/ 6 h 283"/>
                                    <a:gd name="T94" fmla="*/ 124 w 311"/>
                                    <a:gd name="T95" fmla="*/ 6 h 2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311" h="283">
                                      <a:moveTo>
                                        <a:pt x="124" y="6"/>
                                      </a:moveTo>
                                      <a:lnTo>
                                        <a:pt x="143" y="0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84" y="6"/>
                                      </a:lnTo>
                                      <a:lnTo>
                                        <a:pt x="206" y="13"/>
                                      </a:lnTo>
                                      <a:lnTo>
                                        <a:pt x="219" y="22"/>
                                      </a:lnTo>
                                      <a:lnTo>
                                        <a:pt x="238" y="35"/>
                                      </a:lnTo>
                                      <a:lnTo>
                                        <a:pt x="254" y="48"/>
                                      </a:lnTo>
                                      <a:lnTo>
                                        <a:pt x="270" y="64"/>
                                      </a:lnTo>
                                      <a:lnTo>
                                        <a:pt x="279" y="79"/>
                                      </a:lnTo>
                                      <a:lnTo>
                                        <a:pt x="289" y="95"/>
                                      </a:lnTo>
                                      <a:lnTo>
                                        <a:pt x="298" y="114"/>
                                      </a:lnTo>
                                      <a:lnTo>
                                        <a:pt x="304" y="133"/>
                                      </a:lnTo>
                                      <a:lnTo>
                                        <a:pt x="308" y="152"/>
                                      </a:lnTo>
                                      <a:lnTo>
                                        <a:pt x="311" y="168"/>
                                      </a:lnTo>
                                      <a:lnTo>
                                        <a:pt x="311" y="187"/>
                                      </a:lnTo>
                                      <a:lnTo>
                                        <a:pt x="311" y="206"/>
                                      </a:lnTo>
                                      <a:lnTo>
                                        <a:pt x="304" y="229"/>
                                      </a:lnTo>
                                      <a:lnTo>
                                        <a:pt x="295" y="251"/>
                                      </a:lnTo>
                                      <a:lnTo>
                                        <a:pt x="276" y="267"/>
                                      </a:lnTo>
                                      <a:lnTo>
                                        <a:pt x="257" y="279"/>
                                      </a:lnTo>
                                      <a:lnTo>
                                        <a:pt x="244" y="279"/>
                                      </a:lnTo>
                                      <a:lnTo>
                                        <a:pt x="231" y="283"/>
                                      </a:lnTo>
                                      <a:lnTo>
                                        <a:pt x="216" y="279"/>
                                      </a:lnTo>
                                      <a:lnTo>
                                        <a:pt x="203" y="279"/>
                                      </a:lnTo>
                                      <a:lnTo>
                                        <a:pt x="181" y="273"/>
                                      </a:lnTo>
                                      <a:lnTo>
                                        <a:pt x="165" y="270"/>
                                      </a:lnTo>
                                      <a:lnTo>
                                        <a:pt x="143" y="260"/>
                                      </a:lnTo>
                                      <a:lnTo>
                                        <a:pt x="124" y="251"/>
                                      </a:lnTo>
                                      <a:lnTo>
                                        <a:pt x="101" y="245"/>
                                      </a:lnTo>
                                      <a:lnTo>
                                        <a:pt x="89" y="245"/>
                                      </a:lnTo>
                                      <a:lnTo>
                                        <a:pt x="73" y="241"/>
                                      </a:lnTo>
                                      <a:lnTo>
                                        <a:pt x="60" y="238"/>
                                      </a:lnTo>
                                      <a:lnTo>
                                        <a:pt x="38" y="225"/>
                                      </a:lnTo>
                                      <a:lnTo>
                                        <a:pt x="22" y="213"/>
                                      </a:lnTo>
                                      <a:lnTo>
                                        <a:pt x="9" y="194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3" y="140"/>
                                      </a:lnTo>
                                      <a:lnTo>
                                        <a:pt x="9" y="114"/>
                                      </a:lnTo>
                                      <a:lnTo>
                                        <a:pt x="16" y="92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44" y="51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79" y="22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124" y="6"/>
                                      </a:lnTo>
                                      <a:lnTo>
                                        <a:pt x="124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582" y="19096"/>
                                  <a:ext cx="301897" cy="315166"/>
                                </a:xfrm>
                                <a:custGeom>
                                  <a:avLst/>
                                  <a:gdLst>
                                    <a:gd name="T0" fmla="*/ 948 w 1912"/>
                                    <a:gd name="T1" fmla="*/ 38 h 1997"/>
                                    <a:gd name="T2" fmla="*/ 1068 w 1912"/>
                                    <a:gd name="T3" fmla="*/ 82 h 1997"/>
                                    <a:gd name="T4" fmla="*/ 1189 w 1912"/>
                                    <a:gd name="T5" fmla="*/ 133 h 1997"/>
                                    <a:gd name="T6" fmla="*/ 1303 w 1912"/>
                                    <a:gd name="T7" fmla="*/ 187 h 1997"/>
                                    <a:gd name="T8" fmla="*/ 1420 w 1912"/>
                                    <a:gd name="T9" fmla="*/ 244 h 1997"/>
                                    <a:gd name="T10" fmla="*/ 1535 w 1912"/>
                                    <a:gd name="T11" fmla="*/ 301 h 1997"/>
                                    <a:gd name="T12" fmla="*/ 1652 w 1912"/>
                                    <a:gd name="T13" fmla="*/ 368 h 1997"/>
                                    <a:gd name="T14" fmla="*/ 1766 w 1912"/>
                                    <a:gd name="T15" fmla="*/ 432 h 1997"/>
                                    <a:gd name="T16" fmla="*/ 1880 w 1912"/>
                                    <a:gd name="T17" fmla="*/ 508 h 1997"/>
                                    <a:gd name="T18" fmla="*/ 1874 w 1912"/>
                                    <a:gd name="T19" fmla="*/ 664 h 1997"/>
                                    <a:gd name="T20" fmla="*/ 1820 w 1912"/>
                                    <a:gd name="T21" fmla="*/ 867 h 1997"/>
                                    <a:gd name="T22" fmla="*/ 1753 w 1912"/>
                                    <a:gd name="T23" fmla="*/ 1067 h 1997"/>
                                    <a:gd name="T24" fmla="*/ 1674 w 1912"/>
                                    <a:gd name="T25" fmla="*/ 1270 h 1997"/>
                                    <a:gd name="T26" fmla="*/ 1579 w 1912"/>
                                    <a:gd name="T27" fmla="*/ 1461 h 1997"/>
                                    <a:gd name="T28" fmla="*/ 1458 w 1912"/>
                                    <a:gd name="T29" fmla="*/ 1635 h 1997"/>
                                    <a:gd name="T30" fmla="*/ 1313 w 1912"/>
                                    <a:gd name="T31" fmla="*/ 1785 h 1997"/>
                                    <a:gd name="T32" fmla="*/ 1138 w 1912"/>
                                    <a:gd name="T33" fmla="*/ 1899 h 1997"/>
                                    <a:gd name="T34" fmla="*/ 942 w 1912"/>
                                    <a:gd name="T35" fmla="*/ 1975 h 1997"/>
                                    <a:gd name="T36" fmla="*/ 831 w 1912"/>
                                    <a:gd name="T37" fmla="*/ 1934 h 1997"/>
                                    <a:gd name="T38" fmla="*/ 900 w 1912"/>
                                    <a:gd name="T39" fmla="*/ 1848 h 1997"/>
                                    <a:gd name="T40" fmla="*/ 1065 w 1912"/>
                                    <a:gd name="T41" fmla="*/ 1778 h 1997"/>
                                    <a:gd name="T42" fmla="*/ 1211 w 1912"/>
                                    <a:gd name="T43" fmla="*/ 1683 h 1997"/>
                                    <a:gd name="T44" fmla="*/ 1335 w 1912"/>
                                    <a:gd name="T45" fmla="*/ 1559 h 1997"/>
                                    <a:gd name="T46" fmla="*/ 1439 w 1912"/>
                                    <a:gd name="T47" fmla="*/ 1416 h 1997"/>
                                    <a:gd name="T48" fmla="*/ 1525 w 1912"/>
                                    <a:gd name="T49" fmla="*/ 1254 h 1997"/>
                                    <a:gd name="T50" fmla="*/ 1598 w 1912"/>
                                    <a:gd name="T51" fmla="*/ 1086 h 1997"/>
                                    <a:gd name="T52" fmla="*/ 1658 w 1912"/>
                                    <a:gd name="T53" fmla="*/ 914 h 1997"/>
                                    <a:gd name="T54" fmla="*/ 1703 w 1912"/>
                                    <a:gd name="T55" fmla="*/ 743 h 1997"/>
                                    <a:gd name="T56" fmla="*/ 1693 w 1912"/>
                                    <a:gd name="T57" fmla="*/ 584 h 1997"/>
                                    <a:gd name="T58" fmla="*/ 1544 w 1912"/>
                                    <a:gd name="T59" fmla="*/ 463 h 1997"/>
                                    <a:gd name="T60" fmla="*/ 1373 w 1912"/>
                                    <a:gd name="T61" fmla="*/ 371 h 1997"/>
                                    <a:gd name="T62" fmla="*/ 1189 w 1912"/>
                                    <a:gd name="T63" fmla="*/ 289 h 1997"/>
                                    <a:gd name="T64" fmla="*/ 1018 w 1912"/>
                                    <a:gd name="T65" fmla="*/ 209 h 1997"/>
                                    <a:gd name="T66" fmla="*/ 951 w 1912"/>
                                    <a:gd name="T67" fmla="*/ 270 h 1997"/>
                                    <a:gd name="T68" fmla="*/ 922 w 1912"/>
                                    <a:gd name="T69" fmla="*/ 390 h 1997"/>
                                    <a:gd name="T70" fmla="*/ 888 w 1912"/>
                                    <a:gd name="T71" fmla="*/ 508 h 1997"/>
                                    <a:gd name="T72" fmla="*/ 843 w 1912"/>
                                    <a:gd name="T73" fmla="*/ 622 h 1997"/>
                                    <a:gd name="T74" fmla="*/ 789 w 1912"/>
                                    <a:gd name="T75" fmla="*/ 733 h 1997"/>
                                    <a:gd name="T76" fmla="*/ 723 w 1912"/>
                                    <a:gd name="T77" fmla="*/ 835 h 1997"/>
                                    <a:gd name="T78" fmla="*/ 586 w 1912"/>
                                    <a:gd name="T79" fmla="*/ 968 h 1997"/>
                                    <a:gd name="T80" fmla="*/ 485 w 1912"/>
                                    <a:gd name="T81" fmla="*/ 1035 h 1997"/>
                                    <a:gd name="T82" fmla="*/ 364 w 1912"/>
                                    <a:gd name="T83" fmla="*/ 1080 h 1997"/>
                                    <a:gd name="T84" fmla="*/ 253 w 1912"/>
                                    <a:gd name="T85" fmla="*/ 1162 h 1997"/>
                                    <a:gd name="T86" fmla="*/ 171 w 1912"/>
                                    <a:gd name="T87" fmla="*/ 1277 h 1997"/>
                                    <a:gd name="T88" fmla="*/ 28 w 1912"/>
                                    <a:gd name="T89" fmla="*/ 1359 h 1997"/>
                                    <a:gd name="T90" fmla="*/ 22 w 1912"/>
                                    <a:gd name="T91" fmla="*/ 1251 h 1997"/>
                                    <a:gd name="T92" fmla="*/ 88 w 1912"/>
                                    <a:gd name="T93" fmla="*/ 1140 h 1997"/>
                                    <a:gd name="T94" fmla="*/ 180 w 1912"/>
                                    <a:gd name="T95" fmla="*/ 1045 h 1997"/>
                                    <a:gd name="T96" fmla="*/ 291 w 1912"/>
                                    <a:gd name="T97" fmla="*/ 965 h 1997"/>
                                    <a:gd name="T98" fmla="*/ 412 w 1912"/>
                                    <a:gd name="T99" fmla="*/ 892 h 1997"/>
                                    <a:gd name="T100" fmla="*/ 529 w 1912"/>
                                    <a:gd name="T101" fmla="*/ 816 h 1997"/>
                                    <a:gd name="T102" fmla="*/ 631 w 1912"/>
                                    <a:gd name="T103" fmla="*/ 733 h 1997"/>
                                    <a:gd name="T104" fmla="*/ 710 w 1912"/>
                                    <a:gd name="T105" fmla="*/ 632 h 1997"/>
                                    <a:gd name="T106" fmla="*/ 754 w 1912"/>
                                    <a:gd name="T107" fmla="*/ 508 h 1997"/>
                                    <a:gd name="T108" fmla="*/ 777 w 1912"/>
                                    <a:gd name="T109" fmla="*/ 394 h 1997"/>
                                    <a:gd name="T110" fmla="*/ 786 w 1912"/>
                                    <a:gd name="T111" fmla="*/ 289 h 1997"/>
                                    <a:gd name="T112" fmla="*/ 786 w 1912"/>
                                    <a:gd name="T113" fmla="*/ 187 h 1997"/>
                                    <a:gd name="T114" fmla="*/ 799 w 1912"/>
                                    <a:gd name="T115" fmla="*/ 73 h 19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12" h="1997">
                                      <a:moveTo>
                                        <a:pt x="846" y="0"/>
                                      </a:moveTo>
                                      <a:lnTo>
                                        <a:pt x="862" y="6"/>
                                      </a:lnTo>
                                      <a:lnTo>
                                        <a:pt x="878" y="9"/>
                                      </a:lnTo>
                                      <a:lnTo>
                                        <a:pt x="897" y="16"/>
                                      </a:lnTo>
                                      <a:lnTo>
                                        <a:pt x="916" y="25"/>
                                      </a:lnTo>
                                      <a:lnTo>
                                        <a:pt x="929" y="28"/>
                                      </a:lnTo>
                                      <a:lnTo>
                                        <a:pt x="948" y="38"/>
                                      </a:lnTo>
                                      <a:lnTo>
                                        <a:pt x="967" y="41"/>
                                      </a:lnTo>
                                      <a:lnTo>
                                        <a:pt x="983" y="51"/>
                                      </a:lnTo>
                                      <a:lnTo>
                                        <a:pt x="999" y="54"/>
                                      </a:lnTo>
                                      <a:lnTo>
                                        <a:pt x="1018" y="63"/>
                                      </a:lnTo>
                                      <a:lnTo>
                                        <a:pt x="1033" y="66"/>
                                      </a:lnTo>
                                      <a:lnTo>
                                        <a:pt x="1052" y="76"/>
                                      </a:lnTo>
                                      <a:lnTo>
                                        <a:pt x="1068" y="82"/>
                                      </a:lnTo>
                                      <a:lnTo>
                                        <a:pt x="1084" y="92"/>
                                      </a:lnTo>
                                      <a:lnTo>
                                        <a:pt x="1103" y="98"/>
                                      </a:lnTo>
                                      <a:lnTo>
                                        <a:pt x="1122" y="105"/>
                                      </a:lnTo>
                                      <a:lnTo>
                                        <a:pt x="1138" y="111"/>
                                      </a:lnTo>
                                      <a:lnTo>
                                        <a:pt x="1151" y="117"/>
                                      </a:lnTo>
                                      <a:lnTo>
                                        <a:pt x="1170" y="127"/>
                                      </a:lnTo>
                                      <a:lnTo>
                                        <a:pt x="1189" y="133"/>
                                      </a:lnTo>
                                      <a:lnTo>
                                        <a:pt x="1205" y="143"/>
                                      </a:lnTo>
                                      <a:lnTo>
                                        <a:pt x="1217" y="149"/>
                                      </a:lnTo>
                                      <a:lnTo>
                                        <a:pt x="1236" y="155"/>
                                      </a:lnTo>
                                      <a:lnTo>
                                        <a:pt x="1255" y="165"/>
                                      </a:lnTo>
                                      <a:lnTo>
                                        <a:pt x="1268" y="171"/>
                                      </a:lnTo>
                                      <a:lnTo>
                                        <a:pt x="1287" y="181"/>
                                      </a:lnTo>
                                      <a:lnTo>
                                        <a:pt x="1303" y="187"/>
                                      </a:lnTo>
                                      <a:lnTo>
                                        <a:pt x="1322" y="197"/>
                                      </a:lnTo>
                                      <a:lnTo>
                                        <a:pt x="1335" y="203"/>
                                      </a:lnTo>
                                      <a:lnTo>
                                        <a:pt x="1354" y="209"/>
                                      </a:lnTo>
                                      <a:lnTo>
                                        <a:pt x="1373" y="219"/>
                                      </a:lnTo>
                                      <a:lnTo>
                                        <a:pt x="1389" y="228"/>
                                      </a:lnTo>
                                      <a:lnTo>
                                        <a:pt x="1405" y="235"/>
                                      </a:lnTo>
                                      <a:lnTo>
                                        <a:pt x="1420" y="244"/>
                                      </a:lnTo>
                                      <a:lnTo>
                                        <a:pt x="1436" y="251"/>
                                      </a:lnTo>
                                      <a:lnTo>
                                        <a:pt x="1452" y="260"/>
                                      </a:lnTo>
                                      <a:lnTo>
                                        <a:pt x="1468" y="266"/>
                                      </a:lnTo>
                                      <a:lnTo>
                                        <a:pt x="1487" y="276"/>
                                      </a:lnTo>
                                      <a:lnTo>
                                        <a:pt x="1503" y="286"/>
                                      </a:lnTo>
                                      <a:lnTo>
                                        <a:pt x="1519" y="295"/>
                                      </a:lnTo>
                                      <a:lnTo>
                                        <a:pt x="1535" y="301"/>
                                      </a:lnTo>
                                      <a:lnTo>
                                        <a:pt x="1554" y="311"/>
                                      </a:lnTo>
                                      <a:lnTo>
                                        <a:pt x="1569" y="317"/>
                                      </a:lnTo>
                                      <a:lnTo>
                                        <a:pt x="1585" y="327"/>
                                      </a:lnTo>
                                      <a:lnTo>
                                        <a:pt x="1601" y="336"/>
                                      </a:lnTo>
                                      <a:lnTo>
                                        <a:pt x="1620" y="346"/>
                                      </a:lnTo>
                                      <a:lnTo>
                                        <a:pt x="1636" y="355"/>
                                      </a:lnTo>
                                      <a:lnTo>
                                        <a:pt x="1652" y="368"/>
                                      </a:lnTo>
                                      <a:lnTo>
                                        <a:pt x="1668" y="374"/>
                                      </a:lnTo>
                                      <a:lnTo>
                                        <a:pt x="1684" y="384"/>
                                      </a:lnTo>
                                      <a:lnTo>
                                        <a:pt x="1699" y="394"/>
                                      </a:lnTo>
                                      <a:lnTo>
                                        <a:pt x="1715" y="406"/>
                                      </a:lnTo>
                                      <a:lnTo>
                                        <a:pt x="1731" y="413"/>
                                      </a:lnTo>
                                      <a:lnTo>
                                        <a:pt x="1750" y="422"/>
                                      </a:lnTo>
                                      <a:lnTo>
                                        <a:pt x="1766" y="432"/>
                                      </a:lnTo>
                                      <a:lnTo>
                                        <a:pt x="1782" y="444"/>
                                      </a:lnTo>
                                      <a:lnTo>
                                        <a:pt x="1798" y="451"/>
                                      </a:lnTo>
                                      <a:lnTo>
                                        <a:pt x="1814" y="463"/>
                                      </a:lnTo>
                                      <a:lnTo>
                                        <a:pt x="1829" y="473"/>
                                      </a:lnTo>
                                      <a:lnTo>
                                        <a:pt x="1845" y="486"/>
                                      </a:lnTo>
                                      <a:lnTo>
                                        <a:pt x="1861" y="495"/>
                                      </a:lnTo>
                                      <a:lnTo>
                                        <a:pt x="1880" y="508"/>
                                      </a:lnTo>
                                      <a:lnTo>
                                        <a:pt x="1896" y="517"/>
                                      </a:lnTo>
                                      <a:lnTo>
                                        <a:pt x="1912" y="530"/>
                                      </a:lnTo>
                                      <a:lnTo>
                                        <a:pt x="1906" y="552"/>
                                      </a:lnTo>
                                      <a:lnTo>
                                        <a:pt x="1896" y="581"/>
                                      </a:lnTo>
                                      <a:lnTo>
                                        <a:pt x="1890" y="606"/>
                                      </a:lnTo>
                                      <a:lnTo>
                                        <a:pt x="1883" y="635"/>
                                      </a:lnTo>
                                      <a:lnTo>
                                        <a:pt x="1874" y="664"/>
                                      </a:lnTo>
                                      <a:lnTo>
                                        <a:pt x="1868" y="692"/>
                                      </a:lnTo>
                                      <a:lnTo>
                                        <a:pt x="1858" y="721"/>
                                      </a:lnTo>
                                      <a:lnTo>
                                        <a:pt x="1855" y="749"/>
                                      </a:lnTo>
                                      <a:lnTo>
                                        <a:pt x="1845" y="778"/>
                                      </a:lnTo>
                                      <a:lnTo>
                                        <a:pt x="1836" y="806"/>
                                      </a:lnTo>
                                      <a:lnTo>
                                        <a:pt x="1829" y="835"/>
                                      </a:lnTo>
                                      <a:lnTo>
                                        <a:pt x="1820" y="867"/>
                                      </a:lnTo>
                                      <a:lnTo>
                                        <a:pt x="1810" y="895"/>
                                      </a:lnTo>
                                      <a:lnTo>
                                        <a:pt x="1804" y="924"/>
                                      </a:lnTo>
                                      <a:lnTo>
                                        <a:pt x="1795" y="953"/>
                                      </a:lnTo>
                                      <a:lnTo>
                                        <a:pt x="1788" y="984"/>
                                      </a:lnTo>
                                      <a:lnTo>
                                        <a:pt x="1776" y="1013"/>
                                      </a:lnTo>
                                      <a:lnTo>
                                        <a:pt x="1766" y="1041"/>
                                      </a:lnTo>
                                      <a:lnTo>
                                        <a:pt x="1753" y="1067"/>
                                      </a:lnTo>
                                      <a:lnTo>
                                        <a:pt x="1747" y="1099"/>
                                      </a:lnTo>
                                      <a:lnTo>
                                        <a:pt x="1734" y="1127"/>
                                      </a:lnTo>
                                      <a:lnTo>
                                        <a:pt x="1725" y="1156"/>
                                      </a:lnTo>
                                      <a:lnTo>
                                        <a:pt x="1712" y="1184"/>
                                      </a:lnTo>
                                      <a:lnTo>
                                        <a:pt x="1703" y="1213"/>
                                      </a:lnTo>
                                      <a:lnTo>
                                        <a:pt x="1687" y="1242"/>
                                      </a:lnTo>
                                      <a:lnTo>
                                        <a:pt x="1674" y="1270"/>
                                      </a:lnTo>
                                      <a:lnTo>
                                        <a:pt x="1661" y="1299"/>
                                      </a:lnTo>
                                      <a:lnTo>
                                        <a:pt x="1649" y="1327"/>
                                      </a:lnTo>
                                      <a:lnTo>
                                        <a:pt x="1636" y="1356"/>
                                      </a:lnTo>
                                      <a:lnTo>
                                        <a:pt x="1623" y="1384"/>
                                      </a:lnTo>
                                      <a:lnTo>
                                        <a:pt x="1611" y="1410"/>
                                      </a:lnTo>
                                      <a:lnTo>
                                        <a:pt x="1598" y="1438"/>
                                      </a:lnTo>
                                      <a:lnTo>
                                        <a:pt x="1579" y="1461"/>
                                      </a:lnTo>
                                      <a:lnTo>
                                        <a:pt x="1563" y="1489"/>
                                      </a:lnTo>
                                      <a:lnTo>
                                        <a:pt x="1544" y="1515"/>
                                      </a:lnTo>
                                      <a:lnTo>
                                        <a:pt x="1531" y="1540"/>
                                      </a:lnTo>
                                      <a:lnTo>
                                        <a:pt x="1512" y="1562"/>
                                      </a:lnTo>
                                      <a:lnTo>
                                        <a:pt x="1493" y="1588"/>
                                      </a:lnTo>
                                      <a:lnTo>
                                        <a:pt x="1477" y="1610"/>
                                      </a:lnTo>
                                      <a:lnTo>
                                        <a:pt x="1458" y="1635"/>
                                      </a:lnTo>
                                      <a:lnTo>
                                        <a:pt x="1439" y="1658"/>
                                      </a:lnTo>
                                      <a:lnTo>
                                        <a:pt x="1417" y="1680"/>
                                      </a:lnTo>
                                      <a:lnTo>
                                        <a:pt x="1398" y="1702"/>
                                      </a:lnTo>
                                      <a:lnTo>
                                        <a:pt x="1379" y="1728"/>
                                      </a:lnTo>
                                      <a:lnTo>
                                        <a:pt x="1357" y="1743"/>
                                      </a:lnTo>
                                      <a:lnTo>
                                        <a:pt x="1335" y="1766"/>
                                      </a:lnTo>
                                      <a:lnTo>
                                        <a:pt x="1313" y="1785"/>
                                      </a:lnTo>
                                      <a:lnTo>
                                        <a:pt x="1294" y="1807"/>
                                      </a:lnTo>
                                      <a:lnTo>
                                        <a:pt x="1268" y="1820"/>
                                      </a:lnTo>
                                      <a:lnTo>
                                        <a:pt x="1243" y="1839"/>
                                      </a:lnTo>
                                      <a:lnTo>
                                        <a:pt x="1217" y="1855"/>
                                      </a:lnTo>
                                      <a:lnTo>
                                        <a:pt x="1192" y="1870"/>
                                      </a:lnTo>
                                      <a:lnTo>
                                        <a:pt x="1163" y="1883"/>
                                      </a:lnTo>
                                      <a:lnTo>
                                        <a:pt x="1138" y="1899"/>
                                      </a:lnTo>
                                      <a:lnTo>
                                        <a:pt x="1113" y="1912"/>
                                      </a:lnTo>
                                      <a:lnTo>
                                        <a:pt x="1087" y="1928"/>
                                      </a:lnTo>
                                      <a:lnTo>
                                        <a:pt x="1059" y="1937"/>
                                      </a:lnTo>
                                      <a:lnTo>
                                        <a:pt x="1030" y="1950"/>
                                      </a:lnTo>
                                      <a:lnTo>
                                        <a:pt x="999" y="1959"/>
                                      </a:lnTo>
                                      <a:lnTo>
                                        <a:pt x="970" y="1969"/>
                                      </a:lnTo>
                                      <a:lnTo>
                                        <a:pt x="942" y="1975"/>
                                      </a:lnTo>
                                      <a:lnTo>
                                        <a:pt x="910" y="1982"/>
                                      </a:lnTo>
                                      <a:lnTo>
                                        <a:pt x="878" y="1991"/>
                                      </a:lnTo>
                                      <a:lnTo>
                                        <a:pt x="846" y="1997"/>
                                      </a:lnTo>
                                      <a:lnTo>
                                        <a:pt x="840" y="1978"/>
                                      </a:lnTo>
                                      <a:lnTo>
                                        <a:pt x="837" y="1966"/>
                                      </a:lnTo>
                                      <a:lnTo>
                                        <a:pt x="831" y="1950"/>
                                      </a:lnTo>
                                      <a:lnTo>
                                        <a:pt x="831" y="1934"/>
                                      </a:lnTo>
                                      <a:lnTo>
                                        <a:pt x="824" y="1918"/>
                                      </a:lnTo>
                                      <a:lnTo>
                                        <a:pt x="824" y="1902"/>
                                      </a:lnTo>
                                      <a:lnTo>
                                        <a:pt x="824" y="1886"/>
                                      </a:lnTo>
                                      <a:lnTo>
                                        <a:pt x="824" y="1870"/>
                                      </a:lnTo>
                                      <a:lnTo>
                                        <a:pt x="850" y="1864"/>
                                      </a:lnTo>
                                      <a:lnTo>
                                        <a:pt x="875" y="1858"/>
                                      </a:lnTo>
                                      <a:lnTo>
                                        <a:pt x="900" y="1848"/>
                                      </a:lnTo>
                                      <a:lnTo>
                                        <a:pt x="926" y="1845"/>
                                      </a:lnTo>
                                      <a:lnTo>
                                        <a:pt x="948" y="1832"/>
                                      </a:lnTo>
                                      <a:lnTo>
                                        <a:pt x="973" y="1826"/>
                                      </a:lnTo>
                                      <a:lnTo>
                                        <a:pt x="995" y="1816"/>
                                      </a:lnTo>
                                      <a:lnTo>
                                        <a:pt x="1021" y="1807"/>
                                      </a:lnTo>
                                      <a:lnTo>
                                        <a:pt x="1043" y="1794"/>
                                      </a:lnTo>
                                      <a:lnTo>
                                        <a:pt x="1065" y="1778"/>
                                      </a:lnTo>
                                      <a:lnTo>
                                        <a:pt x="1087" y="1766"/>
                                      </a:lnTo>
                                      <a:lnTo>
                                        <a:pt x="1113" y="1756"/>
                                      </a:lnTo>
                                      <a:lnTo>
                                        <a:pt x="1132" y="1740"/>
                                      </a:lnTo>
                                      <a:lnTo>
                                        <a:pt x="1151" y="1728"/>
                                      </a:lnTo>
                                      <a:lnTo>
                                        <a:pt x="1173" y="1715"/>
                                      </a:lnTo>
                                      <a:lnTo>
                                        <a:pt x="1192" y="1702"/>
                                      </a:lnTo>
                                      <a:lnTo>
                                        <a:pt x="1211" y="1683"/>
                                      </a:lnTo>
                                      <a:lnTo>
                                        <a:pt x="1230" y="1667"/>
                                      </a:lnTo>
                                      <a:lnTo>
                                        <a:pt x="1246" y="1648"/>
                                      </a:lnTo>
                                      <a:lnTo>
                                        <a:pt x="1268" y="1635"/>
                                      </a:lnTo>
                                      <a:lnTo>
                                        <a:pt x="1281" y="1613"/>
                                      </a:lnTo>
                                      <a:lnTo>
                                        <a:pt x="1300" y="1594"/>
                                      </a:lnTo>
                                      <a:lnTo>
                                        <a:pt x="1319" y="1578"/>
                                      </a:lnTo>
                                      <a:lnTo>
                                        <a:pt x="1335" y="1559"/>
                                      </a:lnTo>
                                      <a:lnTo>
                                        <a:pt x="1351" y="1540"/>
                                      </a:lnTo>
                                      <a:lnTo>
                                        <a:pt x="1366" y="1518"/>
                                      </a:lnTo>
                                      <a:lnTo>
                                        <a:pt x="1382" y="1499"/>
                                      </a:lnTo>
                                      <a:lnTo>
                                        <a:pt x="1398" y="1480"/>
                                      </a:lnTo>
                                      <a:lnTo>
                                        <a:pt x="1411" y="1458"/>
                                      </a:lnTo>
                                      <a:lnTo>
                                        <a:pt x="1427" y="1435"/>
                                      </a:lnTo>
                                      <a:lnTo>
                                        <a:pt x="1439" y="1416"/>
                                      </a:lnTo>
                                      <a:lnTo>
                                        <a:pt x="1455" y="1397"/>
                                      </a:lnTo>
                                      <a:lnTo>
                                        <a:pt x="1465" y="1372"/>
                                      </a:lnTo>
                                      <a:lnTo>
                                        <a:pt x="1481" y="1346"/>
                                      </a:lnTo>
                                      <a:lnTo>
                                        <a:pt x="1490" y="1324"/>
                                      </a:lnTo>
                                      <a:lnTo>
                                        <a:pt x="1503" y="1302"/>
                                      </a:lnTo>
                                      <a:lnTo>
                                        <a:pt x="1512" y="1280"/>
                                      </a:lnTo>
                                      <a:lnTo>
                                        <a:pt x="1525" y="1254"/>
                                      </a:lnTo>
                                      <a:lnTo>
                                        <a:pt x="1535" y="1232"/>
                                      </a:lnTo>
                                      <a:lnTo>
                                        <a:pt x="1547" y="1210"/>
                                      </a:lnTo>
                                      <a:lnTo>
                                        <a:pt x="1557" y="1184"/>
                                      </a:lnTo>
                                      <a:lnTo>
                                        <a:pt x="1569" y="1159"/>
                                      </a:lnTo>
                                      <a:lnTo>
                                        <a:pt x="1579" y="1134"/>
                                      </a:lnTo>
                                      <a:lnTo>
                                        <a:pt x="1588" y="1111"/>
                                      </a:lnTo>
                                      <a:lnTo>
                                        <a:pt x="1598" y="1086"/>
                                      </a:lnTo>
                                      <a:lnTo>
                                        <a:pt x="1607" y="1061"/>
                                      </a:lnTo>
                                      <a:lnTo>
                                        <a:pt x="1617" y="1038"/>
                                      </a:lnTo>
                                      <a:lnTo>
                                        <a:pt x="1626" y="1013"/>
                                      </a:lnTo>
                                      <a:lnTo>
                                        <a:pt x="1636" y="987"/>
                                      </a:lnTo>
                                      <a:lnTo>
                                        <a:pt x="1642" y="962"/>
                                      </a:lnTo>
                                      <a:lnTo>
                                        <a:pt x="1649" y="937"/>
                                      </a:lnTo>
                                      <a:lnTo>
                                        <a:pt x="1658" y="914"/>
                                      </a:lnTo>
                                      <a:lnTo>
                                        <a:pt x="1661" y="889"/>
                                      </a:lnTo>
                                      <a:lnTo>
                                        <a:pt x="1671" y="864"/>
                                      </a:lnTo>
                                      <a:lnTo>
                                        <a:pt x="1677" y="841"/>
                                      </a:lnTo>
                                      <a:lnTo>
                                        <a:pt x="1687" y="816"/>
                                      </a:lnTo>
                                      <a:lnTo>
                                        <a:pt x="1690" y="791"/>
                                      </a:lnTo>
                                      <a:lnTo>
                                        <a:pt x="1696" y="765"/>
                                      </a:lnTo>
                                      <a:lnTo>
                                        <a:pt x="1703" y="743"/>
                                      </a:lnTo>
                                      <a:lnTo>
                                        <a:pt x="1709" y="721"/>
                                      </a:lnTo>
                                      <a:lnTo>
                                        <a:pt x="1715" y="698"/>
                                      </a:lnTo>
                                      <a:lnTo>
                                        <a:pt x="1722" y="673"/>
                                      </a:lnTo>
                                      <a:lnTo>
                                        <a:pt x="1728" y="651"/>
                                      </a:lnTo>
                                      <a:lnTo>
                                        <a:pt x="1734" y="629"/>
                                      </a:lnTo>
                                      <a:lnTo>
                                        <a:pt x="1715" y="606"/>
                                      </a:lnTo>
                                      <a:lnTo>
                                        <a:pt x="1693" y="584"/>
                                      </a:lnTo>
                                      <a:lnTo>
                                        <a:pt x="1674" y="565"/>
                                      </a:lnTo>
                                      <a:lnTo>
                                        <a:pt x="1655" y="546"/>
                                      </a:lnTo>
                                      <a:lnTo>
                                        <a:pt x="1633" y="524"/>
                                      </a:lnTo>
                                      <a:lnTo>
                                        <a:pt x="1611" y="511"/>
                                      </a:lnTo>
                                      <a:lnTo>
                                        <a:pt x="1588" y="495"/>
                                      </a:lnTo>
                                      <a:lnTo>
                                        <a:pt x="1569" y="479"/>
                                      </a:lnTo>
                                      <a:lnTo>
                                        <a:pt x="1544" y="463"/>
                                      </a:lnTo>
                                      <a:lnTo>
                                        <a:pt x="1519" y="448"/>
                                      </a:lnTo>
                                      <a:lnTo>
                                        <a:pt x="1493" y="432"/>
                                      </a:lnTo>
                                      <a:lnTo>
                                        <a:pt x="1471" y="419"/>
                                      </a:lnTo>
                                      <a:lnTo>
                                        <a:pt x="1446" y="406"/>
                                      </a:lnTo>
                                      <a:lnTo>
                                        <a:pt x="1424" y="394"/>
                                      </a:lnTo>
                                      <a:lnTo>
                                        <a:pt x="1398" y="381"/>
                                      </a:lnTo>
                                      <a:lnTo>
                                        <a:pt x="1373" y="371"/>
                                      </a:lnTo>
                                      <a:lnTo>
                                        <a:pt x="1347" y="359"/>
                                      </a:lnTo>
                                      <a:lnTo>
                                        <a:pt x="1322" y="349"/>
                                      </a:lnTo>
                                      <a:lnTo>
                                        <a:pt x="1294" y="336"/>
                                      </a:lnTo>
                                      <a:lnTo>
                                        <a:pt x="1268" y="327"/>
                                      </a:lnTo>
                                      <a:lnTo>
                                        <a:pt x="1243" y="314"/>
                                      </a:lnTo>
                                      <a:lnTo>
                                        <a:pt x="1217" y="301"/>
                                      </a:lnTo>
                                      <a:lnTo>
                                        <a:pt x="1189" y="289"/>
                                      </a:lnTo>
                                      <a:lnTo>
                                        <a:pt x="1163" y="282"/>
                                      </a:lnTo>
                                      <a:lnTo>
                                        <a:pt x="1138" y="270"/>
                                      </a:lnTo>
                                      <a:lnTo>
                                        <a:pt x="1113" y="257"/>
                                      </a:lnTo>
                                      <a:lnTo>
                                        <a:pt x="1087" y="244"/>
                                      </a:lnTo>
                                      <a:lnTo>
                                        <a:pt x="1065" y="235"/>
                                      </a:lnTo>
                                      <a:lnTo>
                                        <a:pt x="1040" y="222"/>
                                      </a:lnTo>
                                      <a:lnTo>
                                        <a:pt x="1018" y="209"/>
                                      </a:lnTo>
                                      <a:lnTo>
                                        <a:pt x="992" y="197"/>
                                      </a:lnTo>
                                      <a:lnTo>
                                        <a:pt x="970" y="187"/>
                                      </a:lnTo>
                                      <a:lnTo>
                                        <a:pt x="967" y="203"/>
                                      </a:lnTo>
                                      <a:lnTo>
                                        <a:pt x="964" y="219"/>
                                      </a:lnTo>
                                      <a:lnTo>
                                        <a:pt x="957" y="235"/>
                                      </a:lnTo>
                                      <a:lnTo>
                                        <a:pt x="954" y="254"/>
                                      </a:lnTo>
                                      <a:lnTo>
                                        <a:pt x="951" y="270"/>
                                      </a:lnTo>
                                      <a:lnTo>
                                        <a:pt x="948" y="289"/>
                                      </a:lnTo>
                                      <a:lnTo>
                                        <a:pt x="942" y="305"/>
                                      </a:lnTo>
                                      <a:lnTo>
                                        <a:pt x="942" y="324"/>
                                      </a:lnTo>
                                      <a:lnTo>
                                        <a:pt x="935" y="340"/>
                                      </a:lnTo>
                                      <a:lnTo>
                                        <a:pt x="929" y="355"/>
                                      </a:lnTo>
                                      <a:lnTo>
                                        <a:pt x="926" y="371"/>
                                      </a:lnTo>
                                      <a:lnTo>
                                        <a:pt x="922" y="390"/>
                                      </a:lnTo>
                                      <a:lnTo>
                                        <a:pt x="916" y="406"/>
                                      </a:lnTo>
                                      <a:lnTo>
                                        <a:pt x="913" y="422"/>
                                      </a:lnTo>
                                      <a:lnTo>
                                        <a:pt x="907" y="441"/>
                                      </a:lnTo>
                                      <a:lnTo>
                                        <a:pt x="903" y="460"/>
                                      </a:lnTo>
                                      <a:lnTo>
                                        <a:pt x="897" y="473"/>
                                      </a:lnTo>
                                      <a:lnTo>
                                        <a:pt x="891" y="492"/>
                                      </a:lnTo>
                                      <a:lnTo>
                                        <a:pt x="888" y="508"/>
                                      </a:lnTo>
                                      <a:lnTo>
                                        <a:pt x="881" y="524"/>
                                      </a:lnTo>
                                      <a:lnTo>
                                        <a:pt x="875" y="540"/>
                                      </a:lnTo>
                                      <a:lnTo>
                                        <a:pt x="869" y="559"/>
                                      </a:lnTo>
                                      <a:lnTo>
                                        <a:pt x="862" y="575"/>
                                      </a:lnTo>
                                      <a:lnTo>
                                        <a:pt x="859" y="590"/>
                                      </a:lnTo>
                                      <a:lnTo>
                                        <a:pt x="850" y="606"/>
                                      </a:lnTo>
                                      <a:lnTo>
                                        <a:pt x="843" y="622"/>
                                      </a:lnTo>
                                      <a:lnTo>
                                        <a:pt x="837" y="638"/>
                                      </a:lnTo>
                                      <a:lnTo>
                                        <a:pt x="827" y="657"/>
                                      </a:lnTo>
                                      <a:lnTo>
                                        <a:pt x="821" y="670"/>
                                      </a:lnTo>
                                      <a:lnTo>
                                        <a:pt x="811" y="686"/>
                                      </a:lnTo>
                                      <a:lnTo>
                                        <a:pt x="805" y="702"/>
                                      </a:lnTo>
                                      <a:lnTo>
                                        <a:pt x="799" y="721"/>
                                      </a:lnTo>
                                      <a:lnTo>
                                        <a:pt x="789" y="733"/>
                                      </a:lnTo>
                                      <a:lnTo>
                                        <a:pt x="780" y="749"/>
                                      </a:lnTo>
                                      <a:lnTo>
                                        <a:pt x="770" y="765"/>
                                      </a:lnTo>
                                      <a:lnTo>
                                        <a:pt x="761" y="778"/>
                                      </a:lnTo>
                                      <a:lnTo>
                                        <a:pt x="751" y="791"/>
                                      </a:lnTo>
                                      <a:lnTo>
                                        <a:pt x="742" y="806"/>
                                      </a:lnTo>
                                      <a:lnTo>
                                        <a:pt x="732" y="819"/>
                                      </a:lnTo>
                                      <a:lnTo>
                                        <a:pt x="723" y="835"/>
                                      </a:lnTo>
                                      <a:lnTo>
                                        <a:pt x="700" y="860"/>
                                      </a:lnTo>
                                      <a:lnTo>
                                        <a:pt x="678" y="886"/>
                                      </a:lnTo>
                                      <a:lnTo>
                                        <a:pt x="653" y="911"/>
                                      </a:lnTo>
                                      <a:lnTo>
                                        <a:pt x="631" y="937"/>
                                      </a:lnTo>
                                      <a:lnTo>
                                        <a:pt x="615" y="946"/>
                                      </a:lnTo>
                                      <a:lnTo>
                                        <a:pt x="602" y="959"/>
                                      </a:lnTo>
                                      <a:lnTo>
                                        <a:pt x="586" y="968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61" y="987"/>
                                      </a:lnTo>
                                      <a:lnTo>
                                        <a:pt x="545" y="1000"/>
                                      </a:lnTo>
                                      <a:lnTo>
                                        <a:pt x="529" y="1010"/>
                                      </a:lnTo>
                                      <a:lnTo>
                                        <a:pt x="517" y="1019"/>
                                      </a:lnTo>
                                      <a:lnTo>
                                        <a:pt x="498" y="1029"/>
                                      </a:lnTo>
                                      <a:lnTo>
                                        <a:pt x="485" y="1035"/>
                                      </a:lnTo>
                                      <a:lnTo>
                                        <a:pt x="469" y="1041"/>
                                      </a:lnTo>
                                      <a:lnTo>
                                        <a:pt x="453" y="1051"/>
                                      </a:lnTo>
                                      <a:lnTo>
                                        <a:pt x="434" y="1054"/>
                                      </a:lnTo>
                                      <a:lnTo>
                                        <a:pt x="418" y="1064"/>
                                      </a:lnTo>
                                      <a:lnTo>
                                        <a:pt x="399" y="1070"/>
                                      </a:lnTo>
                                      <a:lnTo>
                                        <a:pt x="383" y="1080"/>
                                      </a:lnTo>
                                      <a:lnTo>
                                        <a:pt x="364" y="1080"/>
                                      </a:lnTo>
                                      <a:lnTo>
                                        <a:pt x="352" y="1083"/>
                                      </a:lnTo>
                                      <a:lnTo>
                                        <a:pt x="339" y="1092"/>
                                      </a:lnTo>
                                      <a:lnTo>
                                        <a:pt x="326" y="1099"/>
                                      </a:lnTo>
                                      <a:lnTo>
                                        <a:pt x="301" y="1118"/>
                                      </a:lnTo>
                                      <a:lnTo>
                                        <a:pt x="276" y="1140"/>
                                      </a:lnTo>
                                      <a:lnTo>
                                        <a:pt x="263" y="1149"/>
                                      </a:lnTo>
                                      <a:lnTo>
                                        <a:pt x="253" y="1162"/>
                                      </a:lnTo>
                                      <a:lnTo>
                                        <a:pt x="241" y="1178"/>
                                      </a:lnTo>
                                      <a:lnTo>
                                        <a:pt x="231" y="1194"/>
                                      </a:lnTo>
                                      <a:lnTo>
                                        <a:pt x="222" y="1207"/>
                                      </a:lnTo>
                                      <a:lnTo>
                                        <a:pt x="209" y="1223"/>
                                      </a:lnTo>
                                      <a:lnTo>
                                        <a:pt x="199" y="1235"/>
                                      </a:lnTo>
                                      <a:lnTo>
                                        <a:pt x="193" y="1251"/>
                                      </a:lnTo>
                                      <a:lnTo>
                                        <a:pt x="171" y="1277"/>
                                      </a:lnTo>
                                      <a:lnTo>
                                        <a:pt x="149" y="1302"/>
                                      </a:lnTo>
                                      <a:lnTo>
                                        <a:pt x="126" y="1321"/>
                                      </a:lnTo>
                                      <a:lnTo>
                                        <a:pt x="104" y="1343"/>
                                      </a:lnTo>
                                      <a:lnTo>
                                        <a:pt x="79" y="1353"/>
                                      </a:lnTo>
                                      <a:lnTo>
                                        <a:pt x="57" y="1359"/>
                                      </a:lnTo>
                                      <a:lnTo>
                                        <a:pt x="41" y="1359"/>
                                      </a:lnTo>
                                      <a:lnTo>
                                        <a:pt x="28" y="1359"/>
                                      </a:lnTo>
                                      <a:lnTo>
                                        <a:pt x="12" y="1356"/>
                                      </a:lnTo>
                                      <a:lnTo>
                                        <a:pt x="0" y="1356"/>
                                      </a:lnTo>
                                      <a:lnTo>
                                        <a:pt x="0" y="1331"/>
                                      </a:lnTo>
                                      <a:lnTo>
                                        <a:pt x="6" y="1311"/>
                                      </a:lnTo>
                                      <a:lnTo>
                                        <a:pt x="9" y="1292"/>
                                      </a:lnTo>
                                      <a:lnTo>
                                        <a:pt x="15" y="1273"/>
                                      </a:lnTo>
                                      <a:lnTo>
                                        <a:pt x="22" y="1251"/>
                                      </a:lnTo>
                                      <a:lnTo>
                                        <a:pt x="28" y="1235"/>
                                      </a:lnTo>
                                      <a:lnTo>
                                        <a:pt x="38" y="1216"/>
                                      </a:lnTo>
                                      <a:lnTo>
                                        <a:pt x="47" y="1200"/>
                                      </a:lnTo>
                                      <a:lnTo>
                                        <a:pt x="54" y="1184"/>
                                      </a:lnTo>
                                      <a:lnTo>
                                        <a:pt x="66" y="1169"/>
                                      </a:lnTo>
                                      <a:lnTo>
                                        <a:pt x="76" y="1153"/>
                                      </a:lnTo>
                                      <a:lnTo>
                                        <a:pt x="88" y="1140"/>
                                      </a:lnTo>
                                      <a:lnTo>
                                        <a:pt x="98" y="1124"/>
                                      </a:lnTo>
                                      <a:lnTo>
                                        <a:pt x="111" y="1108"/>
                                      </a:lnTo>
                                      <a:lnTo>
                                        <a:pt x="123" y="1095"/>
                                      </a:lnTo>
                                      <a:lnTo>
                                        <a:pt x="139" y="1086"/>
                                      </a:lnTo>
                                      <a:lnTo>
                                        <a:pt x="152" y="1070"/>
                                      </a:lnTo>
                                      <a:lnTo>
                                        <a:pt x="165" y="1057"/>
                                      </a:lnTo>
                                      <a:lnTo>
                                        <a:pt x="180" y="1045"/>
                                      </a:lnTo>
                                      <a:lnTo>
                                        <a:pt x="196" y="1032"/>
                                      </a:lnTo>
                                      <a:lnTo>
                                        <a:pt x="209" y="1019"/>
                                      </a:lnTo>
                                      <a:lnTo>
                                        <a:pt x="225" y="1010"/>
                                      </a:lnTo>
                                      <a:lnTo>
                                        <a:pt x="241" y="997"/>
                                      </a:lnTo>
                                      <a:lnTo>
                                        <a:pt x="260" y="987"/>
                                      </a:lnTo>
                                      <a:lnTo>
                                        <a:pt x="272" y="975"/>
                                      </a:lnTo>
                                      <a:lnTo>
                                        <a:pt x="291" y="965"/>
                                      </a:lnTo>
                                      <a:lnTo>
                                        <a:pt x="310" y="953"/>
                                      </a:lnTo>
                                      <a:lnTo>
                                        <a:pt x="326" y="946"/>
                                      </a:lnTo>
                                      <a:lnTo>
                                        <a:pt x="342" y="933"/>
                                      </a:lnTo>
                                      <a:lnTo>
                                        <a:pt x="361" y="924"/>
                                      </a:lnTo>
                                      <a:lnTo>
                                        <a:pt x="380" y="911"/>
                                      </a:lnTo>
                                      <a:lnTo>
                                        <a:pt x="396" y="905"/>
                                      </a:lnTo>
                                      <a:lnTo>
                                        <a:pt x="412" y="892"/>
                                      </a:lnTo>
                                      <a:lnTo>
                                        <a:pt x="431" y="883"/>
                                      </a:lnTo>
                                      <a:lnTo>
                                        <a:pt x="444" y="870"/>
                                      </a:lnTo>
                                      <a:lnTo>
                                        <a:pt x="463" y="860"/>
                                      </a:lnTo>
                                      <a:lnTo>
                                        <a:pt x="478" y="848"/>
                                      </a:lnTo>
                                      <a:lnTo>
                                        <a:pt x="498" y="838"/>
                                      </a:lnTo>
                                      <a:lnTo>
                                        <a:pt x="510" y="829"/>
                                      </a:lnTo>
                                      <a:lnTo>
                                        <a:pt x="529" y="816"/>
                                      </a:lnTo>
                                      <a:lnTo>
                                        <a:pt x="545" y="803"/>
                                      </a:lnTo>
                                      <a:lnTo>
                                        <a:pt x="561" y="791"/>
                                      </a:lnTo>
                                      <a:lnTo>
                                        <a:pt x="577" y="778"/>
                                      </a:lnTo>
                                      <a:lnTo>
                                        <a:pt x="589" y="768"/>
                                      </a:lnTo>
                                      <a:lnTo>
                                        <a:pt x="602" y="756"/>
                                      </a:lnTo>
                                      <a:lnTo>
                                        <a:pt x="618" y="746"/>
                                      </a:lnTo>
                                      <a:lnTo>
                                        <a:pt x="631" y="733"/>
                                      </a:lnTo>
                                      <a:lnTo>
                                        <a:pt x="647" y="724"/>
                                      </a:lnTo>
                                      <a:lnTo>
                                        <a:pt x="656" y="708"/>
                                      </a:lnTo>
                                      <a:lnTo>
                                        <a:pt x="666" y="692"/>
                                      </a:lnTo>
                                      <a:lnTo>
                                        <a:pt x="678" y="676"/>
                                      </a:lnTo>
                                      <a:lnTo>
                                        <a:pt x="691" y="664"/>
                                      </a:lnTo>
                                      <a:lnTo>
                                        <a:pt x="700" y="644"/>
                                      </a:lnTo>
                                      <a:lnTo>
                                        <a:pt x="710" y="632"/>
                                      </a:lnTo>
                                      <a:lnTo>
                                        <a:pt x="720" y="616"/>
                                      </a:lnTo>
                                      <a:lnTo>
                                        <a:pt x="729" y="600"/>
                                      </a:lnTo>
                                      <a:lnTo>
                                        <a:pt x="732" y="581"/>
                                      </a:lnTo>
                                      <a:lnTo>
                                        <a:pt x="742" y="565"/>
                                      </a:lnTo>
                                      <a:lnTo>
                                        <a:pt x="745" y="546"/>
                                      </a:lnTo>
                                      <a:lnTo>
                                        <a:pt x="751" y="527"/>
                                      </a:lnTo>
                                      <a:lnTo>
                                        <a:pt x="754" y="508"/>
                                      </a:lnTo>
                                      <a:lnTo>
                                        <a:pt x="758" y="486"/>
                                      </a:lnTo>
                                      <a:lnTo>
                                        <a:pt x="761" y="467"/>
                                      </a:lnTo>
                                      <a:lnTo>
                                        <a:pt x="764" y="448"/>
                                      </a:lnTo>
                                      <a:lnTo>
                                        <a:pt x="767" y="432"/>
                                      </a:lnTo>
                                      <a:lnTo>
                                        <a:pt x="770" y="419"/>
                                      </a:lnTo>
                                      <a:lnTo>
                                        <a:pt x="770" y="406"/>
                                      </a:lnTo>
                                      <a:lnTo>
                                        <a:pt x="777" y="394"/>
                                      </a:lnTo>
                                      <a:lnTo>
                                        <a:pt x="777" y="378"/>
                                      </a:lnTo>
                                      <a:lnTo>
                                        <a:pt x="780" y="365"/>
                                      </a:lnTo>
                                      <a:lnTo>
                                        <a:pt x="783" y="349"/>
                                      </a:lnTo>
                                      <a:lnTo>
                                        <a:pt x="786" y="336"/>
                                      </a:lnTo>
                                      <a:lnTo>
                                        <a:pt x="786" y="320"/>
                                      </a:lnTo>
                                      <a:lnTo>
                                        <a:pt x="786" y="305"/>
                                      </a:lnTo>
                                      <a:lnTo>
                                        <a:pt x="786" y="289"/>
                                      </a:lnTo>
                                      <a:lnTo>
                                        <a:pt x="786" y="276"/>
                                      </a:lnTo>
                                      <a:lnTo>
                                        <a:pt x="786" y="260"/>
                                      </a:lnTo>
                                      <a:lnTo>
                                        <a:pt x="786" y="247"/>
                                      </a:lnTo>
                                      <a:lnTo>
                                        <a:pt x="786" y="232"/>
                                      </a:lnTo>
                                      <a:lnTo>
                                        <a:pt x="786" y="219"/>
                                      </a:lnTo>
                                      <a:lnTo>
                                        <a:pt x="786" y="203"/>
                                      </a:lnTo>
                                      <a:lnTo>
                                        <a:pt x="786" y="187"/>
                                      </a:lnTo>
                                      <a:lnTo>
                                        <a:pt x="786" y="171"/>
                                      </a:lnTo>
                                      <a:lnTo>
                                        <a:pt x="786" y="155"/>
                                      </a:lnTo>
                                      <a:lnTo>
                                        <a:pt x="786" y="143"/>
                                      </a:lnTo>
                                      <a:lnTo>
                                        <a:pt x="786" y="130"/>
                                      </a:lnTo>
                                      <a:lnTo>
                                        <a:pt x="789" y="114"/>
                                      </a:lnTo>
                                      <a:lnTo>
                                        <a:pt x="796" y="101"/>
                                      </a:lnTo>
                                      <a:lnTo>
                                        <a:pt x="799" y="73"/>
                                      </a:lnTo>
                                      <a:lnTo>
                                        <a:pt x="811" y="47"/>
                                      </a:lnTo>
                                      <a:lnTo>
                                        <a:pt x="824" y="22"/>
                                      </a:lnTo>
                                      <a:lnTo>
                                        <a:pt x="846" y="0"/>
                                      </a:lnTo>
                                      <a:lnTo>
                                        <a:pt x="8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476" y="338366"/>
                                  <a:ext cx="213160" cy="249040"/>
                                </a:xfrm>
                                <a:custGeom>
                                  <a:avLst/>
                                  <a:gdLst>
                                    <a:gd name="T0" fmla="*/ 164 w 1350"/>
                                    <a:gd name="T1" fmla="*/ 44 h 1578"/>
                                    <a:gd name="T2" fmla="*/ 180 w 1350"/>
                                    <a:gd name="T3" fmla="*/ 121 h 1578"/>
                                    <a:gd name="T4" fmla="*/ 171 w 1350"/>
                                    <a:gd name="T5" fmla="*/ 206 h 1578"/>
                                    <a:gd name="T6" fmla="*/ 149 w 1350"/>
                                    <a:gd name="T7" fmla="*/ 298 h 1578"/>
                                    <a:gd name="T8" fmla="*/ 139 w 1350"/>
                                    <a:gd name="T9" fmla="*/ 397 h 1578"/>
                                    <a:gd name="T10" fmla="*/ 155 w 1350"/>
                                    <a:gd name="T11" fmla="*/ 483 h 1578"/>
                                    <a:gd name="T12" fmla="*/ 206 w 1350"/>
                                    <a:gd name="T13" fmla="*/ 578 h 1578"/>
                                    <a:gd name="T14" fmla="*/ 237 w 1350"/>
                                    <a:gd name="T15" fmla="*/ 695 h 1578"/>
                                    <a:gd name="T16" fmla="*/ 269 w 1350"/>
                                    <a:gd name="T17" fmla="*/ 826 h 1578"/>
                                    <a:gd name="T18" fmla="*/ 310 w 1350"/>
                                    <a:gd name="T19" fmla="*/ 956 h 1578"/>
                                    <a:gd name="T20" fmla="*/ 371 w 1350"/>
                                    <a:gd name="T21" fmla="*/ 1067 h 1578"/>
                                    <a:gd name="T22" fmla="*/ 459 w 1350"/>
                                    <a:gd name="T23" fmla="*/ 1153 h 1578"/>
                                    <a:gd name="T24" fmla="*/ 564 w 1350"/>
                                    <a:gd name="T25" fmla="*/ 1197 h 1578"/>
                                    <a:gd name="T26" fmla="*/ 643 w 1350"/>
                                    <a:gd name="T27" fmla="*/ 1216 h 1578"/>
                                    <a:gd name="T28" fmla="*/ 729 w 1350"/>
                                    <a:gd name="T29" fmla="*/ 1248 h 1578"/>
                                    <a:gd name="T30" fmla="*/ 805 w 1350"/>
                                    <a:gd name="T31" fmla="*/ 1283 h 1578"/>
                                    <a:gd name="T32" fmla="*/ 894 w 1350"/>
                                    <a:gd name="T33" fmla="*/ 1318 h 1578"/>
                                    <a:gd name="T34" fmla="*/ 979 w 1350"/>
                                    <a:gd name="T35" fmla="*/ 1347 h 1578"/>
                                    <a:gd name="T36" fmla="*/ 1068 w 1350"/>
                                    <a:gd name="T37" fmla="*/ 1372 h 1578"/>
                                    <a:gd name="T38" fmla="*/ 1138 w 1350"/>
                                    <a:gd name="T39" fmla="*/ 1359 h 1578"/>
                                    <a:gd name="T40" fmla="*/ 1097 w 1350"/>
                                    <a:gd name="T41" fmla="*/ 1235 h 1578"/>
                                    <a:gd name="T42" fmla="*/ 1052 w 1350"/>
                                    <a:gd name="T43" fmla="*/ 1115 h 1578"/>
                                    <a:gd name="T44" fmla="*/ 1014 w 1350"/>
                                    <a:gd name="T45" fmla="*/ 997 h 1578"/>
                                    <a:gd name="T46" fmla="*/ 976 w 1350"/>
                                    <a:gd name="T47" fmla="*/ 877 h 1578"/>
                                    <a:gd name="T48" fmla="*/ 964 w 1350"/>
                                    <a:gd name="T49" fmla="*/ 753 h 1578"/>
                                    <a:gd name="T50" fmla="*/ 976 w 1350"/>
                                    <a:gd name="T51" fmla="*/ 626 h 1578"/>
                                    <a:gd name="T52" fmla="*/ 1078 w 1350"/>
                                    <a:gd name="T53" fmla="*/ 673 h 1578"/>
                                    <a:gd name="T54" fmla="*/ 1106 w 1350"/>
                                    <a:gd name="T55" fmla="*/ 800 h 1578"/>
                                    <a:gd name="T56" fmla="*/ 1141 w 1350"/>
                                    <a:gd name="T57" fmla="*/ 931 h 1578"/>
                                    <a:gd name="T58" fmla="*/ 1179 w 1350"/>
                                    <a:gd name="T59" fmla="*/ 1061 h 1578"/>
                                    <a:gd name="T60" fmla="*/ 1220 w 1350"/>
                                    <a:gd name="T61" fmla="*/ 1191 h 1578"/>
                                    <a:gd name="T62" fmla="*/ 1265 w 1350"/>
                                    <a:gd name="T63" fmla="*/ 1315 h 1578"/>
                                    <a:gd name="T64" fmla="*/ 1322 w 1350"/>
                                    <a:gd name="T65" fmla="*/ 1445 h 1578"/>
                                    <a:gd name="T66" fmla="*/ 1293 w 1350"/>
                                    <a:gd name="T67" fmla="*/ 1553 h 1578"/>
                                    <a:gd name="T68" fmla="*/ 1214 w 1350"/>
                                    <a:gd name="T69" fmla="*/ 1566 h 1578"/>
                                    <a:gd name="T70" fmla="*/ 1135 w 1350"/>
                                    <a:gd name="T71" fmla="*/ 1550 h 1578"/>
                                    <a:gd name="T72" fmla="*/ 1059 w 1350"/>
                                    <a:gd name="T73" fmla="*/ 1524 h 1578"/>
                                    <a:gd name="T74" fmla="*/ 983 w 1350"/>
                                    <a:gd name="T75" fmla="*/ 1499 h 1578"/>
                                    <a:gd name="T76" fmla="*/ 906 w 1350"/>
                                    <a:gd name="T77" fmla="*/ 1470 h 1578"/>
                                    <a:gd name="T78" fmla="*/ 830 w 1350"/>
                                    <a:gd name="T79" fmla="*/ 1439 h 1578"/>
                                    <a:gd name="T80" fmla="*/ 761 w 1350"/>
                                    <a:gd name="T81" fmla="*/ 1407 h 1578"/>
                                    <a:gd name="T82" fmla="*/ 684 w 1350"/>
                                    <a:gd name="T83" fmla="*/ 1378 h 1578"/>
                                    <a:gd name="T84" fmla="*/ 608 w 1350"/>
                                    <a:gd name="T85" fmla="*/ 1350 h 1578"/>
                                    <a:gd name="T86" fmla="*/ 532 w 1350"/>
                                    <a:gd name="T87" fmla="*/ 1321 h 1578"/>
                                    <a:gd name="T88" fmla="*/ 456 w 1350"/>
                                    <a:gd name="T89" fmla="*/ 1299 h 1578"/>
                                    <a:gd name="T90" fmla="*/ 377 w 1350"/>
                                    <a:gd name="T91" fmla="*/ 1283 h 1578"/>
                                    <a:gd name="T92" fmla="*/ 298 w 1350"/>
                                    <a:gd name="T93" fmla="*/ 1277 h 1578"/>
                                    <a:gd name="T94" fmla="*/ 256 w 1350"/>
                                    <a:gd name="T95" fmla="*/ 1200 h 1578"/>
                                    <a:gd name="T96" fmla="*/ 218 w 1350"/>
                                    <a:gd name="T97" fmla="*/ 1124 h 1578"/>
                                    <a:gd name="T98" fmla="*/ 190 w 1350"/>
                                    <a:gd name="T99" fmla="*/ 1048 h 1578"/>
                                    <a:gd name="T100" fmla="*/ 161 w 1350"/>
                                    <a:gd name="T101" fmla="*/ 972 h 1578"/>
                                    <a:gd name="T102" fmla="*/ 133 w 1350"/>
                                    <a:gd name="T103" fmla="*/ 892 h 1578"/>
                                    <a:gd name="T104" fmla="*/ 114 w 1350"/>
                                    <a:gd name="T105" fmla="*/ 816 h 1578"/>
                                    <a:gd name="T106" fmla="*/ 91 w 1350"/>
                                    <a:gd name="T107" fmla="*/ 737 h 1578"/>
                                    <a:gd name="T108" fmla="*/ 72 w 1350"/>
                                    <a:gd name="T109" fmla="*/ 657 h 1578"/>
                                    <a:gd name="T110" fmla="*/ 53 w 1350"/>
                                    <a:gd name="T111" fmla="*/ 578 h 1578"/>
                                    <a:gd name="T112" fmla="*/ 41 w 1350"/>
                                    <a:gd name="T113" fmla="*/ 499 h 1578"/>
                                    <a:gd name="T114" fmla="*/ 22 w 1350"/>
                                    <a:gd name="T115" fmla="*/ 419 h 1578"/>
                                    <a:gd name="T116" fmla="*/ 9 w 1350"/>
                                    <a:gd name="T117" fmla="*/ 337 h 1578"/>
                                    <a:gd name="T118" fmla="*/ 0 w 1350"/>
                                    <a:gd name="T119" fmla="*/ 257 h 1578"/>
                                    <a:gd name="T120" fmla="*/ 19 w 1350"/>
                                    <a:gd name="T121" fmla="*/ 165 h 1578"/>
                                    <a:gd name="T122" fmla="*/ 60 w 1350"/>
                                    <a:gd name="T123" fmla="*/ 73 h 1578"/>
                                    <a:gd name="T124" fmla="*/ 120 w 1350"/>
                                    <a:gd name="T125" fmla="*/ 0 h 15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350" h="1578">
                                      <a:moveTo>
                                        <a:pt x="120" y="0"/>
                                      </a:moveTo>
                                      <a:lnTo>
                                        <a:pt x="133" y="6"/>
                                      </a:lnTo>
                                      <a:lnTo>
                                        <a:pt x="145" y="19"/>
                                      </a:lnTo>
                                      <a:lnTo>
                                        <a:pt x="155" y="32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71" y="57"/>
                                      </a:lnTo>
                                      <a:lnTo>
                                        <a:pt x="177" y="73"/>
                                      </a:lnTo>
                                      <a:lnTo>
                                        <a:pt x="177" y="86"/>
                                      </a:lnTo>
                                      <a:lnTo>
                                        <a:pt x="183" y="105"/>
                                      </a:lnTo>
                                      <a:lnTo>
                                        <a:pt x="180" y="121"/>
                                      </a:lnTo>
                                      <a:lnTo>
                                        <a:pt x="180" y="136"/>
                                      </a:lnTo>
                                      <a:lnTo>
                                        <a:pt x="177" y="152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4" y="187"/>
                                      </a:lnTo>
                                      <a:lnTo>
                                        <a:pt x="171" y="206"/>
                                      </a:lnTo>
                                      <a:lnTo>
                                        <a:pt x="164" y="225"/>
                                      </a:lnTo>
                                      <a:lnTo>
                                        <a:pt x="164" y="244"/>
                                      </a:lnTo>
                                      <a:lnTo>
                                        <a:pt x="155" y="260"/>
                                      </a:lnTo>
                                      <a:lnTo>
                                        <a:pt x="152" y="283"/>
                                      </a:lnTo>
                                      <a:lnTo>
                                        <a:pt x="149" y="298"/>
                                      </a:lnTo>
                                      <a:lnTo>
                                        <a:pt x="145" y="321"/>
                                      </a:lnTo>
                                      <a:lnTo>
                                        <a:pt x="139" y="337"/>
                                      </a:lnTo>
                                      <a:lnTo>
                                        <a:pt x="139" y="359"/>
                                      </a:lnTo>
                                      <a:lnTo>
                                        <a:pt x="139" y="375"/>
                                      </a:lnTo>
                                      <a:lnTo>
                                        <a:pt x="139" y="397"/>
                                      </a:lnTo>
                                      <a:lnTo>
                                        <a:pt x="139" y="413"/>
                                      </a:lnTo>
                                      <a:lnTo>
                                        <a:pt x="139" y="432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52" y="470"/>
                                      </a:lnTo>
                                      <a:lnTo>
                                        <a:pt x="155" y="483"/>
                                      </a:lnTo>
                                      <a:lnTo>
                                        <a:pt x="164" y="502"/>
                                      </a:lnTo>
                                      <a:lnTo>
                                        <a:pt x="177" y="521"/>
                                      </a:lnTo>
                                      <a:lnTo>
                                        <a:pt x="193" y="537"/>
                                      </a:lnTo>
                                      <a:lnTo>
                                        <a:pt x="199" y="556"/>
                                      </a:lnTo>
                                      <a:lnTo>
                                        <a:pt x="206" y="578"/>
                                      </a:lnTo>
                                      <a:lnTo>
                                        <a:pt x="212" y="600"/>
                                      </a:lnTo>
                                      <a:lnTo>
                                        <a:pt x="218" y="626"/>
                                      </a:lnTo>
                                      <a:lnTo>
                                        <a:pt x="225" y="648"/>
                                      </a:lnTo>
                                      <a:lnTo>
                                        <a:pt x="231" y="670"/>
                                      </a:lnTo>
                                      <a:lnTo>
                                        <a:pt x="237" y="695"/>
                                      </a:lnTo>
                                      <a:lnTo>
                                        <a:pt x="244" y="724"/>
                                      </a:lnTo>
                                      <a:lnTo>
                                        <a:pt x="250" y="746"/>
                                      </a:lnTo>
                                      <a:lnTo>
                                        <a:pt x="256" y="775"/>
                                      </a:lnTo>
                                      <a:lnTo>
                                        <a:pt x="260" y="800"/>
                                      </a:lnTo>
                                      <a:lnTo>
                                        <a:pt x="269" y="826"/>
                                      </a:lnTo>
                                      <a:lnTo>
                                        <a:pt x="275" y="851"/>
                                      </a:lnTo>
                                      <a:lnTo>
                                        <a:pt x="282" y="880"/>
                                      </a:lnTo>
                                      <a:lnTo>
                                        <a:pt x="291" y="905"/>
                                      </a:lnTo>
                                      <a:lnTo>
                                        <a:pt x="301" y="931"/>
                                      </a:lnTo>
                                      <a:lnTo>
                                        <a:pt x="310" y="956"/>
                                      </a:lnTo>
                                      <a:lnTo>
                                        <a:pt x="320" y="978"/>
                                      </a:lnTo>
                                      <a:lnTo>
                                        <a:pt x="329" y="1000"/>
                                      </a:lnTo>
                                      <a:lnTo>
                                        <a:pt x="342" y="1026"/>
                                      </a:lnTo>
                                      <a:lnTo>
                                        <a:pt x="355" y="1048"/>
                                      </a:lnTo>
                                      <a:lnTo>
                                        <a:pt x="371" y="1067"/>
                                      </a:lnTo>
                                      <a:lnTo>
                                        <a:pt x="386" y="1086"/>
                                      </a:lnTo>
                                      <a:lnTo>
                                        <a:pt x="402" y="1105"/>
                                      </a:lnTo>
                                      <a:lnTo>
                                        <a:pt x="418" y="1121"/>
                                      </a:lnTo>
                                      <a:lnTo>
                                        <a:pt x="440" y="1137"/>
                                      </a:lnTo>
                                      <a:lnTo>
                                        <a:pt x="459" y="1153"/>
                                      </a:lnTo>
                                      <a:lnTo>
                                        <a:pt x="485" y="1169"/>
                                      </a:lnTo>
                                      <a:lnTo>
                                        <a:pt x="507" y="1178"/>
                                      </a:lnTo>
                                      <a:lnTo>
                                        <a:pt x="535" y="1191"/>
                                      </a:lnTo>
                                      <a:lnTo>
                                        <a:pt x="548" y="1194"/>
                                      </a:lnTo>
                                      <a:lnTo>
                                        <a:pt x="564" y="1197"/>
                                      </a:lnTo>
                                      <a:lnTo>
                                        <a:pt x="580" y="1200"/>
                                      </a:lnTo>
                                      <a:lnTo>
                                        <a:pt x="596" y="1207"/>
                                      </a:lnTo>
                                      <a:lnTo>
                                        <a:pt x="612" y="1207"/>
                                      </a:lnTo>
                                      <a:lnTo>
                                        <a:pt x="627" y="1213"/>
                                      </a:lnTo>
                                      <a:lnTo>
                                        <a:pt x="643" y="1216"/>
                                      </a:lnTo>
                                      <a:lnTo>
                                        <a:pt x="662" y="1223"/>
                                      </a:lnTo>
                                      <a:lnTo>
                                        <a:pt x="675" y="1229"/>
                                      </a:lnTo>
                                      <a:lnTo>
                                        <a:pt x="694" y="1235"/>
                                      </a:lnTo>
                                      <a:lnTo>
                                        <a:pt x="710" y="1239"/>
                                      </a:lnTo>
                                      <a:lnTo>
                                        <a:pt x="729" y="1248"/>
                                      </a:lnTo>
                                      <a:lnTo>
                                        <a:pt x="742" y="1251"/>
                                      </a:lnTo>
                                      <a:lnTo>
                                        <a:pt x="757" y="1261"/>
                                      </a:lnTo>
                                      <a:lnTo>
                                        <a:pt x="773" y="1267"/>
                                      </a:lnTo>
                                      <a:lnTo>
                                        <a:pt x="792" y="1274"/>
                                      </a:lnTo>
                                      <a:lnTo>
                                        <a:pt x="805" y="1283"/>
                                      </a:lnTo>
                                      <a:lnTo>
                                        <a:pt x="824" y="1289"/>
                                      </a:lnTo>
                                      <a:lnTo>
                                        <a:pt x="843" y="1299"/>
                                      </a:lnTo>
                                      <a:lnTo>
                                        <a:pt x="859" y="1305"/>
                                      </a:lnTo>
                                      <a:lnTo>
                                        <a:pt x="875" y="1312"/>
                                      </a:lnTo>
                                      <a:lnTo>
                                        <a:pt x="894" y="1318"/>
                                      </a:lnTo>
                                      <a:lnTo>
                                        <a:pt x="910" y="1324"/>
                                      </a:lnTo>
                                      <a:lnTo>
                                        <a:pt x="929" y="1331"/>
                                      </a:lnTo>
                                      <a:lnTo>
                                        <a:pt x="945" y="1337"/>
                                      </a:lnTo>
                                      <a:lnTo>
                                        <a:pt x="964" y="1340"/>
                                      </a:lnTo>
                                      <a:lnTo>
                                        <a:pt x="979" y="1347"/>
                                      </a:lnTo>
                                      <a:lnTo>
                                        <a:pt x="998" y="1353"/>
                                      </a:lnTo>
                                      <a:lnTo>
                                        <a:pt x="1014" y="1356"/>
                                      </a:lnTo>
                                      <a:lnTo>
                                        <a:pt x="1033" y="1362"/>
                                      </a:lnTo>
                                      <a:lnTo>
                                        <a:pt x="1049" y="1366"/>
                                      </a:lnTo>
                                      <a:lnTo>
                                        <a:pt x="1068" y="1372"/>
                                      </a:lnTo>
                                      <a:lnTo>
                                        <a:pt x="1087" y="1375"/>
                                      </a:lnTo>
                                      <a:lnTo>
                                        <a:pt x="1106" y="1378"/>
                                      </a:lnTo>
                                      <a:lnTo>
                                        <a:pt x="1125" y="1378"/>
                                      </a:lnTo>
                                      <a:lnTo>
                                        <a:pt x="1147" y="1385"/>
                                      </a:lnTo>
                                      <a:lnTo>
                                        <a:pt x="1138" y="1359"/>
                                      </a:lnTo>
                                      <a:lnTo>
                                        <a:pt x="1132" y="1334"/>
                                      </a:lnTo>
                                      <a:lnTo>
                                        <a:pt x="1122" y="1308"/>
                                      </a:lnTo>
                                      <a:lnTo>
                                        <a:pt x="1116" y="1286"/>
                                      </a:lnTo>
                                      <a:lnTo>
                                        <a:pt x="1106" y="1261"/>
                                      </a:lnTo>
                                      <a:lnTo>
                                        <a:pt x="1097" y="1235"/>
                                      </a:lnTo>
                                      <a:lnTo>
                                        <a:pt x="1090" y="1210"/>
                                      </a:lnTo>
                                      <a:lnTo>
                                        <a:pt x="1081" y="1188"/>
                                      </a:lnTo>
                                      <a:lnTo>
                                        <a:pt x="1071" y="1162"/>
                                      </a:lnTo>
                                      <a:lnTo>
                                        <a:pt x="1062" y="1140"/>
                                      </a:lnTo>
                                      <a:lnTo>
                                        <a:pt x="1052" y="1115"/>
                                      </a:lnTo>
                                      <a:lnTo>
                                        <a:pt x="1043" y="1093"/>
                                      </a:lnTo>
                                      <a:lnTo>
                                        <a:pt x="1036" y="1067"/>
                                      </a:lnTo>
                                      <a:lnTo>
                                        <a:pt x="1030" y="1045"/>
                                      </a:lnTo>
                                      <a:lnTo>
                                        <a:pt x="1021" y="1023"/>
                                      </a:lnTo>
                                      <a:lnTo>
                                        <a:pt x="1014" y="997"/>
                                      </a:lnTo>
                                      <a:lnTo>
                                        <a:pt x="1005" y="972"/>
                                      </a:lnTo>
                                      <a:lnTo>
                                        <a:pt x="998" y="950"/>
                                      </a:lnTo>
                                      <a:lnTo>
                                        <a:pt x="989" y="924"/>
                                      </a:lnTo>
                                      <a:lnTo>
                                        <a:pt x="986" y="902"/>
                                      </a:lnTo>
                                      <a:lnTo>
                                        <a:pt x="976" y="877"/>
                                      </a:lnTo>
                                      <a:lnTo>
                                        <a:pt x="976" y="851"/>
                                      </a:lnTo>
                                      <a:lnTo>
                                        <a:pt x="970" y="826"/>
                                      </a:lnTo>
                                      <a:lnTo>
                                        <a:pt x="970" y="803"/>
                                      </a:lnTo>
                                      <a:lnTo>
                                        <a:pt x="964" y="778"/>
                                      </a:lnTo>
                                      <a:lnTo>
                                        <a:pt x="964" y="753"/>
                                      </a:lnTo>
                                      <a:lnTo>
                                        <a:pt x="964" y="727"/>
                                      </a:lnTo>
                                      <a:lnTo>
                                        <a:pt x="967" y="705"/>
                                      </a:lnTo>
                                      <a:lnTo>
                                        <a:pt x="967" y="680"/>
                                      </a:lnTo>
                                      <a:lnTo>
                                        <a:pt x="973" y="654"/>
                                      </a:lnTo>
                                      <a:lnTo>
                                        <a:pt x="976" y="626"/>
                                      </a:lnTo>
                                      <a:lnTo>
                                        <a:pt x="986" y="603"/>
                                      </a:lnTo>
                                      <a:lnTo>
                                        <a:pt x="1002" y="616"/>
                                      </a:lnTo>
                                      <a:lnTo>
                                        <a:pt x="1030" y="632"/>
                                      </a:lnTo>
                                      <a:lnTo>
                                        <a:pt x="1056" y="651"/>
                                      </a:lnTo>
                                      <a:lnTo>
                                        <a:pt x="1078" y="673"/>
                                      </a:lnTo>
                                      <a:lnTo>
                                        <a:pt x="1081" y="695"/>
                                      </a:lnTo>
                                      <a:lnTo>
                                        <a:pt x="1087" y="721"/>
                                      </a:lnTo>
                                      <a:lnTo>
                                        <a:pt x="1094" y="746"/>
                                      </a:lnTo>
                                      <a:lnTo>
                                        <a:pt x="1103" y="772"/>
                                      </a:lnTo>
                                      <a:lnTo>
                                        <a:pt x="1106" y="800"/>
                                      </a:lnTo>
                                      <a:lnTo>
                                        <a:pt x="1113" y="826"/>
                                      </a:lnTo>
                                      <a:lnTo>
                                        <a:pt x="1119" y="851"/>
                                      </a:lnTo>
                                      <a:lnTo>
                                        <a:pt x="1128" y="880"/>
                                      </a:lnTo>
                                      <a:lnTo>
                                        <a:pt x="1135" y="902"/>
                                      </a:lnTo>
                                      <a:lnTo>
                                        <a:pt x="1141" y="931"/>
                                      </a:lnTo>
                                      <a:lnTo>
                                        <a:pt x="1147" y="956"/>
                                      </a:lnTo>
                                      <a:lnTo>
                                        <a:pt x="1157" y="985"/>
                                      </a:lnTo>
                                      <a:lnTo>
                                        <a:pt x="1163" y="1007"/>
                                      </a:lnTo>
                                      <a:lnTo>
                                        <a:pt x="1173" y="1035"/>
                                      </a:lnTo>
                                      <a:lnTo>
                                        <a:pt x="1179" y="1061"/>
                                      </a:lnTo>
                                      <a:lnTo>
                                        <a:pt x="1189" y="1089"/>
                                      </a:lnTo>
                                      <a:lnTo>
                                        <a:pt x="1198" y="1112"/>
                                      </a:lnTo>
                                      <a:lnTo>
                                        <a:pt x="1205" y="1140"/>
                                      </a:lnTo>
                                      <a:lnTo>
                                        <a:pt x="1211" y="1162"/>
                                      </a:lnTo>
                                      <a:lnTo>
                                        <a:pt x="1220" y="1191"/>
                                      </a:lnTo>
                                      <a:lnTo>
                                        <a:pt x="1227" y="1213"/>
                                      </a:lnTo>
                                      <a:lnTo>
                                        <a:pt x="1236" y="1242"/>
                                      </a:lnTo>
                                      <a:lnTo>
                                        <a:pt x="1249" y="1264"/>
                                      </a:lnTo>
                                      <a:lnTo>
                                        <a:pt x="1258" y="1293"/>
                                      </a:lnTo>
                                      <a:lnTo>
                                        <a:pt x="1265" y="1315"/>
                                      </a:lnTo>
                                      <a:lnTo>
                                        <a:pt x="1278" y="1340"/>
                                      </a:lnTo>
                                      <a:lnTo>
                                        <a:pt x="1287" y="1366"/>
                                      </a:lnTo>
                                      <a:lnTo>
                                        <a:pt x="1300" y="1394"/>
                                      </a:lnTo>
                                      <a:lnTo>
                                        <a:pt x="1309" y="1420"/>
                                      </a:lnTo>
                                      <a:lnTo>
                                        <a:pt x="1322" y="1445"/>
                                      </a:lnTo>
                                      <a:lnTo>
                                        <a:pt x="1335" y="1470"/>
                                      </a:lnTo>
                                      <a:lnTo>
                                        <a:pt x="1350" y="1496"/>
                                      </a:lnTo>
                                      <a:lnTo>
                                        <a:pt x="1328" y="1512"/>
                                      </a:lnTo>
                                      <a:lnTo>
                                        <a:pt x="1312" y="1537"/>
                                      </a:lnTo>
                                      <a:lnTo>
                                        <a:pt x="1293" y="1553"/>
                                      </a:lnTo>
                                      <a:lnTo>
                                        <a:pt x="1284" y="1578"/>
                                      </a:lnTo>
                                      <a:lnTo>
                                        <a:pt x="1265" y="1572"/>
                                      </a:lnTo>
                                      <a:lnTo>
                                        <a:pt x="1249" y="1572"/>
                                      </a:lnTo>
                                      <a:lnTo>
                                        <a:pt x="1230" y="1566"/>
                                      </a:lnTo>
                                      <a:lnTo>
                                        <a:pt x="1214" y="1566"/>
                                      </a:lnTo>
                                      <a:lnTo>
                                        <a:pt x="1198" y="1563"/>
                                      </a:lnTo>
                                      <a:lnTo>
                                        <a:pt x="1182" y="1559"/>
                                      </a:lnTo>
                                      <a:lnTo>
                                        <a:pt x="1167" y="1556"/>
                                      </a:lnTo>
                                      <a:lnTo>
                                        <a:pt x="1151" y="1553"/>
                                      </a:lnTo>
                                      <a:lnTo>
                                        <a:pt x="1135" y="1550"/>
                                      </a:lnTo>
                                      <a:lnTo>
                                        <a:pt x="1119" y="1544"/>
                                      </a:lnTo>
                                      <a:lnTo>
                                        <a:pt x="1106" y="1537"/>
                                      </a:lnTo>
                                      <a:lnTo>
                                        <a:pt x="1090" y="1537"/>
                                      </a:lnTo>
                                      <a:lnTo>
                                        <a:pt x="1075" y="1531"/>
                                      </a:lnTo>
                                      <a:lnTo>
                                        <a:pt x="1059" y="1524"/>
                                      </a:lnTo>
                                      <a:lnTo>
                                        <a:pt x="1043" y="1521"/>
                                      </a:lnTo>
                                      <a:lnTo>
                                        <a:pt x="1030" y="1518"/>
                                      </a:lnTo>
                                      <a:lnTo>
                                        <a:pt x="1014" y="1512"/>
                                      </a:lnTo>
                                      <a:lnTo>
                                        <a:pt x="998" y="1505"/>
                                      </a:lnTo>
                                      <a:lnTo>
                                        <a:pt x="983" y="1499"/>
                                      </a:lnTo>
                                      <a:lnTo>
                                        <a:pt x="967" y="1496"/>
                                      </a:lnTo>
                                      <a:lnTo>
                                        <a:pt x="951" y="1486"/>
                                      </a:lnTo>
                                      <a:lnTo>
                                        <a:pt x="938" y="1483"/>
                                      </a:lnTo>
                                      <a:lnTo>
                                        <a:pt x="922" y="1477"/>
                                      </a:lnTo>
                                      <a:lnTo>
                                        <a:pt x="906" y="1470"/>
                                      </a:lnTo>
                                      <a:lnTo>
                                        <a:pt x="891" y="1464"/>
                                      </a:lnTo>
                                      <a:lnTo>
                                        <a:pt x="875" y="1458"/>
                                      </a:lnTo>
                                      <a:lnTo>
                                        <a:pt x="859" y="1451"/>
                                      </a:lnTo>
                                      <a:lnTo>
                                        <a:pt x="846" y="1445"/>
                                      </a:lnTo>
                                      <a:lnTo>
                                        <a:pt x="830" y="1439"/>
                                      </a:lnTo>
                                      <a:lnTo>
                                        <a:pt x="818" y="1432"/>
                                      </a:lnTo>
                                      <a:lnTo>
                                        <a:pt x="805" y="1429"/>
                                      </a:lnTo>
                                      <a:lnTo>
                                        <a:pt x="792" y="1423"/>
                                      </a:lnTo>
                                      <a:lnTo>
                                        <a:pt x="776" y="1416"/>
                                      </a:lnTo>
                                      <a:lnTo>
                                        <a:pt x="761" y="1407"/>
                                      </a:lnTo>
                                      <a:lnTo>
                                        <a:pt x="745" y="1401"/>
                                      </a:lnTo>
                                      <a:lnTo>
                                        <a:pt x="729" y="1394"/>
                                      </a:lnTo>
                                      <a:lnTo>
                                        <a:pt x="716" y="1388"/>
                                      </a:lnTo>
                                      <a:lnTo>
                                        <a:pt x="700" y="1382"/>
                                      </a:lnTo>
                                      <a:lnTo>
                                        <a:pt x="684" y="1378"/>
                                      </a:lnTo>
                                      <a:lnTo>
                                        <a:pt x="672" y="1372"/>
                                      </a:lnTo>
                                      <a:lnTo>
                                        <a:pt x="656" y="1366"/>
                                      </a:lnTo>
                                      <a:lnTo>
                                        <a:pt x="640" y="1359"/>
                                      </a:lnTo>
                                      <a:lnTo>
                                        <a:pt x="624" y="1353"/>
                                      </a:lnTo>
                                      <a:lnTo>
                                        <a:pt x="608" y="1350"/>
                                      </a:lnTo>
                                      <a:lnTo>
                                        <a:pt x="596" y="1340"/>
                                      </a:lnTo>
                                      <a:lnTo>
                                        <a:pt x="580" y="1337"/>
                                      </a:lnTo>
                                      <a:lnTo>
                                        <a:pt x="564" y="1331"/>
                                      </a:lnTo>
                                      <a:lnTo>
                                        <a:pt x="551" y="1328"/>
                                      </a:lnTo>
                                      <a:lnTo>
                                        <a:pt x="532" y="1321"/>
                                      </a:lnTo>
                                      <a:lnTo>
                                        <a:pt x="516" y="1315"/>
                                      </a:lnTo>
                                      <a:lnTo>
                                        <a:pt x="504" y="1312"/>
                                      </a:lnTo>
                                      <a:lnTo>
                                        <a:pt x="488" y="1308"/>
                                      </a:lnTo>
                                      <a:lnTo>
                                        <a:pt x="472" y="1302"/>
                                      </a:lnTo>
                                      <a:lnTo>
                                        <a:pt x="456" y="1299"/>
                                      </a:lnTo>
                                      <a:lnTo>
                                        <a:pt x="440" y="1296"/>
                                      </a:lnTo>
                                      <a:lnTo>
                                        <a:pt x="424" y="1293"/>
                                      </a:lnTo>
                                      <a:lnTo>
                                        <a:pt x="409" y="1289"/>
                                      </a:lnTo>
                                      <a:lnTo>
                                        <a:pt x="393" y="1286"/>
                                      </a:lnTo>
                                      <a:lnTo>
                                        <a:pt x="377" y="1283"/>
                                      </a:lnTo>
                                      <a:lnTo>
                                        <a:pt x="361" y="1283"/>
                                      </a:lnTo>
                                      <a:lnTo>
                                        <a:pt x="345" y="1280"/>
                                      </a:lnTo>
                                      <a:lnTo>
                                        <a:pt x="329" y="1277"/>
                                      </a:lnTo>
                                      <a:lnTo>
                                        <a:pt x="313" y="1277"/>
                                      </a:lnTo>
                                      <a:lnTo>
                                        <a:pt x="298" y="1277"/>
                                      </a:lnTo>
                                      <a:lnTo>
                                        <a:pt x="288" y="1261"/>
                                      </a:lnTo>
                                      <a:lnTo>
                                        <a:pt x="282" y="1248"/>
                                      </a:lnTo>
                                      <a:lnTo>
                                        <a:pt x="272" y="1232"/>
                                      </a:lnTo>
                                      <a:lnTo>
                                        <a:pt x="266" y="1216"/>
                                      </a:lnTo>
                                      <a:lnTo>
                                        <a:pt x="256" y="1200"/>
                                      </a:lnTo>
                                      <a:lnTo>
                                        <a:pt x="250" y="1185"/>
                                      </a:lnTo>
                                      <a:lnTo>
                                        <a:pt x="244" y="1169"/>
                                      </a:lnTo>
                                      <a:lnTo>
                                        <a:pt x="234" y="1156"/>
                                      </a:lnTo>
                                      <a:lnTo>
                                        <a:pt x="228" y="1140"/>
                                      </a:lnTo>
                                      <a:lnTo>
                                        <a:pt x="218" y="1124"/>
                                      </a:lnTo>
                                      <a:lnTo>
                                        <a:pt x="212" y="1108"/>
                                      </a:lnTo>
                                      <a:lnTo>
                                        <a:pt x="206" y="1093"/>
                                      </a:lnTo>
                                      <a:lnTo>
                                        <a:pt x="199" y="1077"/>
                                      </a:lnTo>
                                      <a:lnTo>
                                        <a:pt x="193" y="1064"/>
                                      </a:lnTo>
                                      <a:lnTo>
                                        <a:pt x="190" y="1048"/>
                                      </a:lnTo>
                                      <a:lnTo>
                                        <a:pt x="183" y="1035"/>
                                      </a:lnTo>
                                      <a:lnTo>
                                        <a:pt x="177" y="1016"/>
                                      </a:lnTo>
                                      <a:lnTo>
                                        <a:pt x="171" y="1000"/>
                                      </a:lnTo>
                                      <a:lnTo>
                                        <a:pt x="164" y="985"/>
                                      </a:lnTo>
                                      <a:lnTo>
                                        <a:pt x="161" y="972"/>
                                      </a:lnTo>
                                      <a:lnTo>
                                        <a:pt x="152" y="956"/>
                                      </a:lnTo>
                                      <a:lnTo>
                                        <a:pt x="149" y="940"/>
                                      </a:lnTo>
                                      <a:lnTo>
                                        <a:pt x="142" y="924"/>
                                      </a:lnTo>
                                      <a:lnTo>
                                        <a:pt x="139" y="908"/>
                                      </a:lnTo>
                                      <a:lnTo>
                                        <a:pt x="133" y="892"/>
                                      </a:lnTo>
                                      <a:lnTo>
                                        <a:pt x="130" y="880"/>
                                      </a:lnTo>
                                      <a:lnTo>
                                        <a:pt x="126" y="864"/>
                                      </a:lnTo>
                                      <a:lnTo>
                                        <a:pt x="123" y="848"/>
                                      </a:lnTo>
                                      <a:lnTo>
                                        <a:pt x="117" y="832"/>
                                      </a:lnTo>
                                      <a:lnTo>
                                        <a:pt x="114" y="816"/>
                                      </a:lnTo>
                                      <a:lnTo>
                                        <a:pt x="110" y="800"/>
                                      </a:lnTo>
                                      <a:lnTo>
                                        <a:pt x="107" y="784"/>
                                      </a:lnTo>
                                      <a:lnTo>
                                        <a:pt x="98" y="769"/>
                                      </a:lnTo>
                                      <a:lnTo>
                                        <a:pt x="98" y="753"/>
                                      </a:lnTo>
                                      <a:lnTo>
                                        <a:pt x="91" y="737"/>
                                      </a:lnTo>
                                      <a:lnTo>
                                        <a:pt x="88" y="721"/>
                                      </a:lnTo>
                                      <a:lnTo>
                                        <a:pt x="85" y="705"/>
                                      </a:lnTo>
                                      <a:lnTo>
                                        <a:pt x="82" y="689"/>
                                      </a:lnTo>
                                      <a:lnTo>
                                        <a:pt x="76" y="673"/>
                                      </a:lnTo>
                                      <a:lnTo>
                                        <a:pt x="72" y="657"/>
                                      </a:lnTo>
                                      <a:lnTo>
                                        <a:pt x="69" y="641"/>
                                      </a:lnTo>
                                      <a:lnTo>
                                        <a:pt x="66" y="626"/>
                                      </a:lnTo>
                                      <a:lnTo>
                                        <a:pt x="60" y="610"/>
                                      </a:lnTo>
                                      <a:lnTo>
                                        <a:pt x="60" y="594"/>
                                      </a:lnTo>
                                      <a:lnTo>
                                        <a:pt x="53" y="578"/>
                                      </a:lnTo>
                                      <a:lnTo>
                                        <a:pt x="53" y="562"/>
                                      </a:lnTo>
                                      <a:lnTo>
                                        <a:pt x="47" y="549"/>
                                      </a:lnTo>
                                      <a:lnTo>
                                        <a:pt x="47" y="534"/>
                                      </a:lnTo>
                                      <a:lnTo>
                                        <a:pt x="44" y="514"/>
                                      </a:lnTo>
                                      <a:lnTo>
                                        <a:pt x="41" y="499"/>
                                      </a:lnTo>
                                      <a:lnTo>
                                        <a:pt x="34" y="483"/>
                                      </a:lnTo>
                                      <a:lnTo>
                                        <a:pt x="34" y="467"/>
                                      </a:lnTo>
                                      <a:lnTo>
                                        <a:pt x="28" y="451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2" y="419"/>
                                      </a:lnTo>
                                      <a:lnTo>
                                        <a:pt x="22" y="403"/>
                                      </a:lnTo>
                                      <a:lnTo>
                                        <a:pt x="19" y="387"/>
                                      </a:lnTo>
                                      <a:lnTo>
                                        <a:pt x="15" y="372"/>
                                      </a:lnTo>
                                      <a:lnTo>
                                        <a:pt x="12" y="352"/>
                                      </a:lnTo>
                                      <a:lnTo>
                                        <a:pt x="9" y="337"/>
                                      </a:lnTo>
                                      <a:lnTo>
                                        <a:pt x="6" y="324"/>
                                      </a:lnTo>
                                      <a:lnTo>
                                        <a:pt x="6" y="308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0" y="257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3" y="219"/>
                                      </a:lnTo>
                                      <a:lnTo>
                                        <a:pt x="6" y="203"/>
                                      </a:lnTo>
                                      <a:lnTo>
                                        <a:pt x="9" y="181"/>
                                      </a:lnTo>
                                      <a:lnTo>
                                        <a:pt x="19" y="165"/>
                                      </a:lnTo>
                                      <a:lnTo>
                                        <a:pt x="25" y="143"/>
                                      </a:lnTo>
                                      <a:lnTo>
                                        <a:pt x="34" y="127"/>
                                      </a:lnTo>
                                      <a:lnTo>
                                        <a:pt x="41" y="108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60" y="73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82" y="41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104" y="13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0100"/>
                                  <a:ext cx="717480" cy="520806"/>
                                </a:xfrm>
                                <a:custGeom>
                                  <a:avLst/>
                                  <a:gdLst>
                                    <a:gd name="T0" fmla="*/ 403 w 4544"/>
                                    <a:gd name="T1" fmla="*/ 1216 h 3300"/>
                                    <a:gd name="T2" fmla="*/ 3574 w 4544"/>
                                    <a:gd name="T3" fmla="*/ 3300 h 3300"/>
                                    <a:gd name="T4" fmla="*/ 4544 w 4544"/>
                                    <a:gd name="T5" fmla="*/ 2245 h 3300"/>
                                    <a:gd name="T6" fmla="*/ 4449 w 4544"/>
                                    <a:gd name="T7" fmla="*/ 2153 h 3300"/>
                                    <a:gd name="T8" fmla="*/ 3545 w 4544"/>
                                    <a:gd name="T9" fmla="*/ 3080 h 3300"/>
                                    <a:gd name="T10" fmla="*/ 530 w 4544"/>
                                    <a:gd name="T11" fmla="*/ 1098 h 3300"/>
                                    <a:gd name="T12" fmla="*/ 162 w 4544"/>
                                    <a:gd name="T13" fmla="*/ 244 h 3300"/>
                                    <a:gd name="T14" fmla="*/ 1335 w 4544"/>
                                    <a:gd name="T15" fmla="*/ 149 h 3300"/>
                                    <a:gd name="T16" fmla="*/ 2702 w 4544"/>
                                    <a:gd name="T17" fmla="*/ 1016 h 3300"/>
                                    <a:gd name="T18" fmla="*/ 2905 w 4544"/>
                                    <a:gd name="T19" fmla="*/ 956 h 3300"/>
                                    <a:gd name="T20" fmla="*/ 1402 w 4544"/>
                                    <a:gd name="T21" fmla="*/ 0 h 3300"/>
                                    <a:gd name="T22" fmla="*/ 117 w 4544"/>
                                    <a:gd name="T23" fmla="*/ 41 h 3300"/>
                                    <a:gd name="T24" fmla="*/ 0 w 4544"/>
                                    <a:gd name="T25" fmla="*/ 149 h 3300"/>
                                    <a:gd name="T26" fmla="*/ 403 w 4544"/>
                                    <a:gd name="T27" fmla="*/ 1216 h 3300"/>
                                    <a:gd name="T28" fmla="*/ 403 w 4544"/>
                                    <a:gd name="T29" fmla="*/ 1216 h 33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544" h="3300">
                                      <a:moveTo>
                                        <a:pt x="403" y="1216"/>
                                      </a:moveTo>
                                      <a:lnTo>
                                        <a:pt x="3574" y="3300"/>
                                      </a:lnTo>
                                      <a:lnTo>
                                        <a:pt x="4544" y="2245"/>
                                      </a:lnTo>
                                      <a:lnTo>
                                        <a:pt x="4449" y="2153"/>
                                      </a:lnTo>
                                      <a:lnTo>
                                        <a:pt x="3545" y="3080"/>
                                      </a:lnTo>
                                      <a:lnTo>
                                        <a:pt x="530" y="1098"/>
                                      </a:lnTo>
                                      <a:lnTo>
                                        <a:pt x="162" y="244"/>
                                      </a:lnTo>
                                      <a:lnTo>
                                        <a:pt x="1335" y="149"/>
                                      </a:lnTo>
                                      <a:lnTo>
                                        <a:pt x="2702" y="1016"/>
                                      </a:lnTo>
                                      <a:lnTo>
                                        <a:pt x="2905" y="956"/>
                                      </a:lnTo>
                                      <a:lnTo>
                                        <a:pt x="1402" y="0"/>
                                      </a:lnTo>
                                      <a:lnTo>
                                        <a:pt x="117" y="41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403" y="1216"/>
                                      </a:lnTo>
                                      <a:lnTo>
                                        <a:pt x="403" y="12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426" y="258667"/>
                                  <a:ext cx="149685" cy="112210"/>
                                </a:xfrm>
                                <a:custGeom>
                                  <a:avLst/>
                                  <a:gdLst>
                                    <a:gd name="T0" fmla="*/ 98 w 948"/>
                                    <a:gd name="T1" fmla="*/ 0 h 711"/>
                                    <a:gd name="T2" fmla="*/ 948 w 948"/>
                                    <a:gd name="T3" fmla="*/ 578 h 711"/>
                                    <a:gd name="T4" fmla="*/ 821 w 948"/>
                                    <a:gd name="T5" fmla="*/ 711 h 711"/>
                                    <a:gd name="T6" fmla="*/ 0 w 948"/>
                                    <a:gd name="T7" fmla="*/ 98 h 711"/>
                                    <a:gd name="T8" fmla="*/ 98 w 948"/>
                                    <a:gd name="T9" fmla="*/ 0 h 711"/>
                                    <a:gd name="T10" fmla="*/ 98 w 948"/>
                                    <a:gd name="T11" fmla="*/ 0 h 7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48" h="711">
                                      <a:moveTo>
                                        <a:pt x="98" y="0"/>
                                      </a:moveTo>
                                      <a:lnTo>
                                        <a:pt x="948" y="578"/>
                                      </a:lnTo>
                                      <a:lnTo>
                                        <a:pt x="821" y="711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106" y="165869"/>
                                  <a:ext cx="491215" cy="286759"/>
                                </a:xfrm>
                                <a:custGeom>
                                  <a:avLst/>
                                  <a:gdLst>
                                    <a:gd name="T0" fmla="*/ 67 w 3111"/>
                                    <a:gd name="T1" fmla="*/ 0 h 1817"/>
                                    <a:gd name="T2" fmla="*/ 2537 w 3111"/>
                                    <a:gd name="T3" fmla="*/ 1649 h 1817"/>
                                    <a:gd name="T4" fmla="*/ 2934 w 3111"/>
                                    <a:gd name="T5" fmla="*/ 1166 h 1817"/>
                                    <a:gd name="T6" fmla="*/ 2607 w 3111"/>
                                    <a:gd name="T7" fmla="*/ 902 h 1817"/>
                                    <a:gd name="T8" fmla="*/ 2769 w 3111"/>
                                    <a:gd name="T9" fmla="*/ 836 h 1817"/>
                                    <a:gd name="T10" fmla="*/ 3067 w 3111"/>
                                    <a:gd name="T11" fmla="*/ 1093 h 1817"/>
                                    <a:gd name="T12" fmla="*/ 3111 w 3111"/>
                                    <a:gd name="T13" fmla="*/ 1191 h 1817"/>
                                    <a:gd name="T14" fmla="*/ 2537 w 3111"/>
                                    <a:gd name="T15" fmla="*/ 1817 h 1817"/>
                                    <a:gd name="T16" fmla="*/ 0 w 3111"/>
                                    <a:gd name="T17" fmla="*/ 124 h 1817"/>
                                    <a:gd name="T18" fmla="*/ 67 w 3111"/>
                                    <a:gd name="T19" fmla="*/ 0 h 1817"/>
                                    <a:gd name="T20" fmla="*/ 67 w 3111"/>
                                    <a:gd name="T21" fmla="*/ 0 h 18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111" h="1817">
                                      <a:moveTo>
                                        <a:pt x="67" y="0"/>
                                      </a:moveTo>
                                      <a:lnTo>
                                        <a:pt x="2537" y="1649"/>
                                      </a:lnTo>
                                      <a:lnTo>
                                        <a:pt x="2934" y="1166"/>
                                      </a:lnTo>
                                      <a:lnTo>
                                        <a:pt x="2607" y="902"/>
                                      </a:lnTo>
                                      <a:lnTo>
                                        <a:pt x="2769" y="836"/>
                                      </a:lnTo>
                                      <a:lnTo>
                                        <a:pt x="3067" y="1093"/>
                                      </a:lnTo>
                                      <a:lnTo>
                                        <a:pt x="3111" y="1191"/>
                                      </a:lnTo>
                                      <a:lnTo>
                                        <a:pt x="2537" y="1817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738" y="106213"/>
                                  <a:ext cx="408635" cy="311379"/>
                                </a:xfrm>
                                <a:custGeom>
                                  <a:avLst/>
                                  <a:gdLst>
                                    <a:gd name="T0" fmla="*/ 0 w 2588"/>
                                    <a:gd name="T1" fmla="*/ 242 h 1973"/>
                                    <a:gd name="T2" fmla="*/ 2382 w 2588"/>
                                    <a:gd name="T3" fmla="*/ 1973 h 1973"/>
                                    <a:gd name="T4" fmla="*/ 2588 w 2588"/>
                                    <a:gd name="T5" fmla="*/ 1738 h 1973"/>
                                    <a:gd name="T6" fmla="*/ 238 w 2588"/>
                                    <a:gd name="T7" fmla="*/ 0 h 1973"/>
                                    <a:gd name="T8" fmla="*/ 165 w 2588"/>
                                    <a:gd name="T9" fmla="*/ 58 h 1973"/>
                                    <a:gd name="T10" fmla="*/ 2407 w 2588"/>
                                    <a:gd name="T11" fmla="*/ 1760 h 1973"/>
                                    <a:gd name="T12" fmla="*/ 2356 w 2588"/>
                                    <a:gd name="T13" fmla="*/ 1836 h 1973"/>
                                    <a:gd name="T14" fmla="*/ 51 w 2588"/>
                                    <a:gd name="T15" fmla="*/ 159 h 1973"/>
                                    <a:gd name="T16" fmla="*/ 0 w 2588"/>
                                    <a:gd name="T17" fmla="*/ 242 h 1973"/>
                                    <a:gd name="T18" fmla="*/ 0 w 2588"/>
                                    <a:gd name="T19" fmla="*/ 242 h 19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588" h="1973">
                                      <a:moveTo>
                                        <a:pt x="0" y="242"/>
                                      </a:moveTo>
                                      <a:lnTo>
                                        <a:pt x="2382" y="1973"/>
                                      </a:lnTo>
                                      <a:lnTo>
                                        <a:pt x="2588" y="1738"/>
                                      </a:lnTo>
                                      <a:lnTo>
                                        <a:pt x="238" y="0"/>
                                      </a:lnTo>
                                      <a:lnTo>
                                        <a:pt x="165" y="58"/>
                                      </a:lnTo>
                                      <a:lnTo>
                                        <a:pt x="2407" y="1760"/>
                                      </a:lnTo>
                                      <a:lnTo>
                                        <a:pt x="2356" y="1836"/>
                                      </a:lnTo>
                                      <a:lnTo>
                                        <a:pt x="51" y="159"/>
                                      </a:lnTo>
                                      <a:lnTo>
                                        <a:pt x="0" y="242"/>
                                      </a:lnTo>
                                      <a:lnTo>
                                        <a:pt x="0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685" y="77174"/>
                                  <a:ext cx="259897" cy="127361"/>
                                </a:xfrm>
                                <a:custGeom>
                                  <a:avLst/>
                                  <a:gdLst>
                                    <a:gd name="T0" fmla="*/ 1646 w 1646"/>
                                    <a:gd name="T1" fmla="*/ 721 h 807"/>
                                    <a:gd name="T2" fmla="*/ 565 w 1646"/>
                                    <a:gd name="T3" fmla="*/ 0 h 807"/>
                                    <a:gd name="T4" fmla="*/ 0 w 1646"/>
                                    <a:gd name="T5" fmla="*/ 562 h 807"/>
                                    <a:gd name="T6" fmla="*/ 54 w 1646"/>
                                    <a:gd name="T7" fmla="*/ 648 h 807"/>
                                    <a:gd name="T8" fmla="*/ 593 w 1646"/>
                                    <a:gd name="T9" fmla="*/ 149 h 807"/>
                                    <a:gd name="T10" fmla="*/ 1554 w 1646"/>
                                    <a:gd name="T11" fmla="*/ 807 h 807"/>
                                    <a:gd name="T12" fmla="*/ 1646 w 1646"/>
                                    <a:gd name="T13" fmla="*/ 721 h 807"/>
                                    <a:gd name="T14" fmla="*/ 1646 w 1646"/>
                                    <a:gd name="T15" fmla="*/ 721 h 8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646" h="807">
                                      <a:moveTo>
                                        <a:pt x="1646" y="721"/>
                                      </a:moveTo>
                                      <a:lnTo>
                                        <a:pt x="565" y="0"/>
                                      </a:lnTo>
                                      <a:lnTo>
                                        <a:pt x="0" y="562"/>
                                      </a:lnTo>
                                      <a:lnTo>
                                        <a:pt x="54" y="648"/>
                                      </a:lnTo>
                                      <a:lnTo>
                                        <a:pt x="593" y="149"/>
                                      </a:lnTo>
                                      <a:lnTo>
                                        <a:pt x="1554" y="807"/>
                                      </a:lnTo>
                                      <a:lnTo>
                                        <a:pt x="1646" y="721"/>
                                      </a:lnTo>
                                      <a:lnTo>
                                        <a:pt x="1646" y="7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900" y="459729"/>
                                  <a:ext cx="73580" cy="65022"/>
                                </a:xfrm>
                                <a:custGeom>
                                  <a:avLst/>
                                  <a:gdLst>
                                    <a:gd name="T0" fmla="*/ 0 w 466"/>
                                    <a:gd name="T1" fmla="*/ 120 h 412"/>
                                    <a:gd name="T2" fmla="*/ 19 w 466"/>
                                    <a:gd name="T3" fmla="*/ 133 h 412"/>
                                    <a:gd name="T4" fmla="*/ 38 w 466"/>
                                    <a:gd name="T5" fmla="*/ 146 h 412"/>
                                    <a:gd name="T6" fmla="*/ 57 w 466"/>
                                    <a:gd name="T7" fmla="*/ 155 h 412"/>
                                    <a:gd name="T8" fmla="*/ 76 w 466"/>
                                    <a:gd name="T9" fmla="*/ 168 h 412"/>
                                    <a:gd name="T10" fmla="*/ 95 w 466"/>
                                    <a:gd name="T11" fmla="*/ 177 h 412"/>
                                    <a:gd name="T12" fmla="*/ 114 w 466"/>
                                    <a:gd name="T13" fmla="*/ 190 h 412"/>
                                    <a:gd name="T14" fmla="*/ 130 w 466"/>
                                    <a:gd name="T15" fmla="*/ 203 h 412"/>
                                    <a:gd name="T16" fmla="*/ 149 w 466"/>
                                    <a:gd name="T17" fmla="*/ 216 h 412"/>
                                    <a:gd name="T18" fmla="*/ 162 w 466"/>
                                    <a:gd name="T19" fmla="*/ 228 h 412"/>
                                    <a:gd name="T20" fmla="*/ 178 w 466"/>
                                    <a:gd name="T21" fmla="*/ 241 h 412"/>
                                    <a:gd name="T22" fmla="*/ 190 w 466"/>
                                    <a:gd name="T23" fmla="*/ 254 h 412"/>
                                    <a:gd name="T24" fmla="*/ 203 w 466"/>
                                    <a:gd name="T25" fmla="*/ 266 h 412"/>
                                    <a:gd name="T26" fmla="*/ 225 w 466"/>
                                    <a:gd name="T27" fmla="*/ 289 h 412"/>
                                    <a:gd name="T28" fmla="*/ 250 w 466"/>
                                    <a:gd name="T29" fmla="*/ 311 h 412"/>
                                    <a:gd name="T30" fmla="*/ 266 w 466"/>
                                    <a:gd name="T31" fmla="*/ 330 h 412"/>
                                    <a:gd name="T32" fmla="*/ 285 w 466"/>
                                    <a:gd name="T33" fmla="*/ 349 h 412"/>
                                    <a:gd name="T34" fmla="*/ 298 w 466"/>
                                    <a:gd name="T35" fmla="*/ 365 h 412"/>
                                    <a:gd name="T36" fmla="*/ 311 w 466"/>
                                    <a:gd name="T37" fmla="*/ 384 h 412"/>
                                    <a:gd name="T38" fmla="*/ 323 w 466"/>
                                    <a:gd name="T39" fmla="*/ 403 h 412"/>
                                    <a:gd name="T40" fmla="*/ 330 w 466"/>
                                    <a:gd name="T41" fmla="*/ 412 h 412"/>
                                    <a:gd name="T42" fmla="*/ 466 w 466"/>
                                    <a:gd name="T43" fmla="*/ 314 h 412"/>
                                    <a:gd name="T44" fmla="*/ 54 w 466"/>
                                    <a:gd name="T45" fmla="*/ 0 h 412"/>
                                    <a:gd name="T46" fmla="*/ 0 w 466"/>
                                    <a:gd name="T47" fmla="*/ 120 h 412"/>
                                    <a:gd name="T48" fmla="*/ 0 w 466"/>
                                    <a:gd name="T49" fmla="*/ 120 h 4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66" h="412">
                                      <a:moveTo>
                                        <a:pt x="0" y="120"/>
                                      </a:moveTo>
                                      <a:lnTo>
                                        <a:pt x="19" y="133"/>
                                      </a:lnTo>
                                      <a:lnTo>
                                        <a:pt x="38" y="146"/>
                                      </a:lnTo>
                                      <a:lnTo>
                                        <a:pt x="57" y="155"/>
                                      </a:lnTo>
                                      <a:lnTo>
                                        <a:pt x="76" y="168"/>
                                      </a:lnTo>
                                      <a:lnTo>
                                        <a:pt x="95" y="177"/>
                                      </a:lnTo>
                                      <a:lnTo>
                                        <a:pt x="114" y="190"/>
                                      </a:lnTo>
                                      <a:lnTo>
                                        <a:pt x="130" y="203"/>
                                      </a:lnTo>
                                      <a:lnTo>
                                        <a:pt x="149" y="216"/>
                                      </a:lnTo>
                                      <a:lnTo>
                                        <a:pt x="162" y="228"/>
                                      </a:lnTo>
                                      <a:lnTo>
                                        <a:pt x="178" y="241"/>
                                      </a:lnTo>
                                      <a:lnTo>
                                        <a:pt x="190" y="254"/>
                                      </a:lnTo>
                                      <a:lnTo>
                                        <a:pt x="203" y="266"/>
                                      </a:lnTo>
                                      <a:lnTo>
                                        <a:pt x="225" y="289"/>
                                      </a:lnTo>
                                      <a:lnTo>
                                        <a:pt x="250" y="311"/>
                                      </a:lnTo>
                                      <a:lnTo>
                                        <a:pt x="266" y="330"/>
                                      </a:lnTo>
                                      <a:lnTo>
                                        <a:pt x="285" y="349"/>
                                      </a:lnTo>
                                      <a:lnTo>
                                        <a:pt x="298" y="365"/>
                                      </a:lnTo>
                                      <a:lnTo>
                                        <a:pt x="311" y="384"/>
                                      </a:lnTo>
                                      <a:lnTo>
                                        <a:pt x="323" y="403"/>
                                      </a:lnTo>
                                      <a:lnTo>
                                        <a:pt x="330" y="412"/>
                                      </a:lnTo>
                                      <a:lnTo>
                                        <a:pt x="466" y="31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479" y="399442"/>
                                  <a:ext cx="75632" cy="68809"/>
                                </a:xfrm>
                                <a:custGeom>
                                  <a:avLst/>
                                  <a:gdLst>
                                    <a:gd name="T0" fmla="*/ 92 w 479"/>
                                    <a:gd name="T1" fmla="*/ 0 h 436"/>
                                    <a:gd name="T2" fmla="*/ 104 w 479"/>
                                    <a:gd name="T3" fmla="*/ 13 h 436"/>
                                    <a:gd name="T4" fmla="*/ 114 w 479"/>
                                    <a:gd name="T5" fmla="*/ 29 h 436"/>
                                    <a:gd name="T6" fmla="*/ 130 w 479"/>
                                    <a:gd name="T7" fmla="*/ 42 h 436"/>
                                    <a:gd name="T8" fmla="*/ 146 w 479"/>
                                    <a:gd name="T9" fmla="*/ 58 h 436"/>
                                    <a:gd name="T10" fmla="*/ 162 w 479"/>
                                    <a:gd name="T11" fmla="*/ 70 h 436"/>
                                    <a:gd name="T12" fmla="*/ 177 w 479"/>
                                    <a:gd name="T13" fmla="*/ 86 h 436"/>
                                    <a:gd name="T14" fmla="*/ 193 w 479"/>
                                    <a:gd name="T15" fmla="*/ 99 h 436"/>
                                    <a:gd name="T16" fmla="*/ 209 w 479"/>
                                    <a:gd name="T17" fmla="*/ 115 h 436"/>
                                    <a:gd name="T18" fmla="*/ 225 w 479"/>
                                    <a:gd name="T19" fmla="*/ 124 h 436"/>
                                    <a:gd name="T20" fmla="*/ 241 w 479"/>
                                    <a:gd name="T21" fmla="*/ 137 h 436"/>
                                    <a:gd name="T22" fmla="*/ 257 w 479"/>
                                    <a:gd name="T23" fmla="*/ 150 h 436"/>
                                    <a:gd name="T24" fmla="*/ 273 w 479"/>
                                    <a:gd name="T25" fmla="*/ 162 h 436"/>
                                    <a:gd name="T26" fmla="*/ 288 w 479"/>
                                    <a:gd name="T27" fmla="*/ 175 h 436"/>
                                    <a:gd name="T28" fmla="*/ 304 w 479"/>
                                    <a:gd name="T29" fmla="*/ 188 h 436"/>
                                    <a:gd name="T30" fmla="*/ 320 w 479"/>
                                    <a:gd name="T31" fmla="*/ 197 h 436"/>
                                    <a:gd name="T32" fmla="*/ 339 w 479"/>
                                    <a:gd name="T33" fmla="*/ 210 h 436"/>
                                    <a:gd name="T34" fmla="*/ 365 w 479"/>
                                    <a:gd name="T35" fmla="*/ 229 h 436"/>
                                    <a:gd name="T36" fmla="*/ 390 w 479"/>
                                    <a:gd name="T37" fmla="*/ 245 h 436"/>
                                    <a:gd name="T38" fmla="*/ 415 w 479"/>
                                    <a:gd name="T39" fmla="*/ 258 h 436"/>
                                    <a:gd name="T40" fmla="*/ 437 w 479"/>
                                    <a:gd name="T41" fmla="*/ 274 h 436"/>
                                    <a:gd name="T42" fmla="*/ 453 w 479"/>
                                    <a:gd name="T43" fmla="*/ 280 h 436"/>
                                    <a:gd name="T44" fmla="*/ 466 w 479"/>
                                    <a:gd name="T45" fmla="*/ 293 h 436"/>
                                    <a:gd name="T46" fmla="*/ 472 w 479"/>
                                    <a:gd name="T47" fmla="*/ 296 h 436"/>
                                    <a:gd name="T48" fmla="*/ 479 w 479"/>
                                    <a:gd name="T49" fmla="*/ 299 h 436"/>
                                    <a:gd name="T50" fmla="*/ 352 w 479"/>
                                    <a:gd name="T51" fmla="*/ 436 h 436"/>
                                    <a:gd name="T52" fmla="*/ 0 w 479"/>
                                    <a:gd name="T53" fmla="*/ 108 h 436"/>
                                    <a:gd name="T54" fmla="*/ 92 w 479"/>
                                    <a:gd name="T55" fmla="*/ 0 h 436"/>
                                    <a:gd name="T56" fmla="*/ 92 w 479"/>
                                    <a:gd name="T57" fmla="*/ 0 h 4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79" h="436">
                                      <a:moveTo>
                                        <a:pt x="92" y="0"/>
                                      </a:moveTo>
                                      <a:lnTo>
                                        <a:pt x="104" y="13"/>
                                      </a:lnTo>
                                      <a:lnTo>
                                        <a:pt x="114" y="29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46" y="58"/>
                                      </a:lnTo>
                                      <a:lnTo>
                                        <a:pt x="162" y="70"/>
                                      </a:lnTo>
                                      <a:lnTo>
                                        <a:pt x="177" y="86"/>
                                      </a:lnTo>
                                      <a:lnTo>
                                        <a:pt x="193" y="99"/>
                                      </a:lnTo>
                                      <a:lnTo>
                                        <a:pt x="209" y="115"/>
                                      </a:lnTo>
                                      <a:lnTo>
                                        <a:pt x="225" y="124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57" y="150"/>
                                      </a:lnTo>
                                      <a:lnTo>
                                        <a:pt x="273" y="162"/>
                                      </a:lnTo>
                                      <a:lnTo>
                                        <a:pt x="288" y="175"/>
                                      </a:lnTo>
                                      <a:lnTo>
                                        <a:pt x="304" y="188"/>
                                      </a:lnTo>
                                      <a:lnTo>
                                        <a:pt x="320" y="197"/>
                                      </a:lnTo>
                                      <a:lnTo>
                                        <a:pt x="339" y="210"/>
                                      </a:lnTo>
                                      <a:lnTo>
                                        <a:pt x="365" y="229"/>
                                      </a:lnTo>
                                      <a:lnTo>
                                        <a:pt x="390" y="245"/>
                                      </a:lnTo>
                                      <a:lnTo>
                                        <a:pt x="415" y="258"/>
                                      </a:lnTo>
                                      <a:lnTo>
                                        <a:pt x="437" y="274"/>
                                      </a:lnTo>
                                      <a:lnTo>
                                        <a:pt x="453" y="280"/>
                                      </a:lnTo>
                                      <a:lnTo>
                                        <a:pt x="466" y="293"/>
                                      </a:lnTo>
                                      <a:lnTo>
                                        <a:pt x="472" y="296"/>
                                      </a:lnTo>
                                      <a:lnTo>
                                        <a:pt x="479" y="299"/>
                                      </a:lnTo>
                                      <a:lnTo>
                                        <a:pt x="352" y="436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005" y="416487"/>
                                  <a:ext cx="529268" cy="418538"/>
                                </a:xfrm>
                                <a:custGeom>
                                  <a:avLst/>
                                  <a:gdLst>
                                    <a:gd name="T0" fmla="*/ 69 w 3352"/>
                                    <a:gd name="T1" fmla="*/ 909 h 2652"/>
                                    <a:gd name="T2" fmla="*/ 222 w 3352"/>
                                    <a:gd name="T3" fmla="*/ 1071 h 2652"/>
                                    <a:gd name="T4" fmla="*/ 421 w 3352"/>
                                    <a:gd name="T5" fmla="*/ 1264 h 2652"/>
                                    <a:gd name="T6" fmla="*/ 656 w 3352"/>
                                    <a:gd name="T7" fmla="*/ 1477 h 2652"/>
                                    <a:gd name="T8" fmla="*/ 922 w 3352"/>
                                    <a:gd name="T9" fmla="*/ 1700 h 2652"/>
                                    <a:gd name="T10" fmla="*/ 1195 w 3352"/>
                                    <a:gd name="T11" fmla="*/ 1919 h 2652"/>
                                    <a:gd name="T12" fmla="*/ 1468 w 3352"/>
                                    <a:gd name="T13" fmla="*/ 2125 h 2652"/>
                                    <a:gd name="T14" fmla="*/ 1731 w 3352"/>
                                    <a:gd name="T15" fmla="*/ 2313 h 2652"/>
                                    <a:gd name="T16" fmla="*/ 1966 w 3352"/>
                                    <a:gd name="T17" fmla="*/ 2465 h 2652"/>
                                    <a:gd name="T18" fmla="*/ 2159 w 3352"/>
                                    <a:gd name="T19" fmla="*/ 2573 h 2652"/>
                                    <a:gd name="T20" fmla="*/ 2311 w 3352"/>
                                    <a:gd name="T21" fmla="*/ 2633 h 2652"/>
                                    <a:gd name="T22" fmla="*/ 2448 w 3352"/>
                                    <a:gd name="T23" fmla="*/ 2649 h 2652"/>
                                    <a:gd name="T24" fmla="*/ 2590 w 3352"/>
                                    <a:gd name="T25" fmla="*/ 2640 h 2652"/>
                                    <a:gd name="T26" fmla="*/ 2746 w 3352"/>
                                    <a:gd name="T27" fmla="*/ 2608 h 2652"/>
                                    <a:gd name="T28" fmla="*/ 2892 w 3352"/>
                                    <a:gd name="T29" fmla="*/ 2557 h 2652"/>
                                    <a:gd name="T30" fmla="*/ 3034 w 3352"/>
                                    <a:gd name="T31" fmla="*/ 2484 h 2652"/>
                                    <a:gd name="T32" fmla="*/ 3152 w 3352"/>
                                    <a:gd name="T33" fmla="*/ 2389 h 2652"/>
                                    <a:gd name="T34" fmla="*/ 3250 w 3352"/>
                                    <a:gd name="T35" fmla="*/ 2275 h 2652"/>
                                    <a:gd name="T36" fmla="*/ 3320 w 3352"/>
                                    <a:gd name="T37" fmla="*/ 2144 h 2652"/>
                                    <a:gd name="T38" fmla="*/ 3352 w 3352"/>
                                    <a:gd name="T39" fmla="*/ 1998 h 2652"/>
                                    <a:gd name="T40" fmla="*/ 3336 w 3352"/>
                                    <a:gd name="T41" fmla="*/ 1836 h 2652"/>
                                    <a:gd name="T42" fmla="*/ 3263 w 3352"/>
                                    <a:gd name="T43" fmla="*/ 1655 h 2652"/>
                                    <a:gd name="T44" fmla="*/ 3098 w 3352"/>
                                    <a:gd name="T45" fmla="*/ 1455 h 2652"/>
                                    <a:gd name="T46" fmla="*/ 2854 w 3352"/>
                                    <a:gd name="T47" fmla="*/ 1242 h 2652"/>
                                    <a:gd name="T48" fmla="*/ 2549 w 3352"/>
                                    <a:gd name="T49" fmla="*/ 1023 h 2652"/>
                                    <a:gd name="T50" fmla="*/ 2210 w 3352"/>
                                    <a:gd name="T51" fmla="*/ 804 h 2652"/>
                                    <a:gd name="T52" fmla="*/ 1861 w 3352"/>
                                    <a:gd name="T53" fmla="*/ 601 h 2652"/>
                                    <a:gd name="T54" fmla="*/ 1522 w 3352"/>
                                    <a:gd name="T55" fmla="*/ 410 h 2652"/>
                                    <a:gd name="T56" fmla="*/ 1214 w 3352"/>
                                    <a:gd name="T57" fmla="*/ 251 h 2652"/>
                                    <a:gd name="T58" fmla="*/ 957 w 3352"/>
                                    <a:gd name="T59" fmla="*/ 121 h 2652"/>
                                    <a:gd name="T60" fmla="*/ 783 w 3352"/>
                                    <a:gd name="T61" fmla="*/ 32 h 2652"/>
                                    <a:gd name="T62" fmla="*/ 596 w 3352"/>
                                    <a:gd name="T63" fmla="*/ 67 h 2652"/>
                                    <a:gd name="T64" fmla="*/ 691 w 3352"/>
                                    <a:gd name="T65" fmla="*/ 121 h 2652"/>
                                    <a:gd name="T66" fmla="*/ 875 w 3352"/>
                                    <a:gd name="T67" fmla="*/ 220 h 2652"/>
                                    <a:gd name="T68" fmla="*/ 1135 w 3352"/>
                                    <a:gd name="T69" fmla="*/ 369 h 2652"/>
                                    <a:gd name="T70" fmla="*/ 1439 w 3352"/>
                                    <a:gd name="T71" fmla="*/ 544 h 2652"/>
                                    <a:gd name="T72" fmla="*/ 1779 w 3352"/>
                                    <a:gd name="T73" fmla="*/ 747 h 2652"/>
                                    <a:gd name="T74" fmla="*/ 2115 w 3352"/>
                                    <a:gd name="T75" fmla="*/ 956 h 2652"/>
                                    <a:gd name="T76" fmla="*/ 2438 w 3352"/>
                                    <a:gd name="T77" fmla="*/ 1172 h 2652"/>
                                    <a:gd name="T78" fmla="*/ 2727 w 3352"/>
                                    <a:gd name="T79" fmla="*/ 1379 h 2652"/>
                                    <a:gd name="T80" fmla="*/ 2958 w 3352"/>
                                    <a:gd name="T81" fmla="*/ 1569 h 2652"/>
                                    <a:gd name="T82" fmla="*/ 3104 w 3352"/>
                                    <a:gd name="T83" fmla="*/ 1728 h 2652"/>
                                    <a:gd name="T84" fmla="*/ 3168 w 3352"/>
                                    <a:gd name="T85" fmla="*/ 1862 h 2652"/>
                                    <a:gd name="T86" fmla="*/ 3180 w 3352"/>
                                    <a:gd name="T87" fmla="*/ 1979 h 2652"/>
                                    <a:gd name="T88" fmla="*/ 3164 w 3352"/>
                                    <a:gd name="T89" fmla="*/ 2097 h 2652"/>
                                    <a:gd name="T90" fmla="*/ 3107 w 3352"/>
                                    <a:gd name="T91" fmla="*/ 2192 h 2652"/>
                                    <a:gd name="T92" fmla="*/ 3031 w 3352"/>
                                    <a:gd name="T93" fmla="*/ 2284 h 2652"/>
                                    <a:gd name="T94" fmla="*/ 2930 w 3352"/>
                                    <a:gd name="T95" fmla="*/ 2357 h 2652"/>
                                    <a:gd name="T96" fmla="*/ 2819 w 3352"/>
                                    <a:gd name="T97" fmla="*/ 2417 h 2652"/>
                                    <a:gd name="T98" fmla="*/ 2695 w 3352"/>
                                    <a:gd name="T99" fmla="*/ 2459 h 2652"/>
                                    <a:gd name="T100" fmla="*/ 2568 w 3352"/>
                                    <a:gd name="T101" fmla="*/ 2484 h 2652"/>
                                    <a:gd name="T102" fmla="*/ 2445 w 3352"/>
                                    <a:gd name="T103" fmla="*/ 2487 h 2652"/>
                                    <a:gd name="T104" fmla="*/ 2327 w 3352"/>
                                    <a:gd name="T105" fmla="*/ 2478 h 2652"/>
                                    <a:gd name="T106" fmla="*/ 2178 w 3352"/>
                                    <a:gd name="T107" fmla="*/ 2411 h 2652"/>
                                    <a:gd name="T108" fmla="*/ 1975 w 3352"/>
                                    <a:gd name="T109" fmla="*/ 2284 h 2652"/>
                                    <a:gd name="T110" fmla="*/ 1722 w 3352"/>
                                    <a:gd name="T111" fmla="*/ 2103 h 2652"/>
                                    <a:gd name="T112" fmla="*/ 1446 w 3352"/>
                                    <a:gd name="T113" fmla="*/ 1893 h 2652"/>
                                    <a:gd name="T114" fmla="*/ 1157 w 3352"/>
                                    <a:gd name="T115" fmla="*/ 1665 h 2652"/>
                                    <a:gd name="T116" fmla="*/ 875 w 3352"/>
                                    <a:gd name="T117" fmla="*/ 1430 h 2652"/>
                                    <a:gd name="T118" fmla="*/ 612 w 3352"/>
                                    <a:gd name="T119" fmla="*/ 1211 h 2652"/>
                                    <a:gd name="T120" fmla="*/ 393 w 3352"/>
                                    <a:gd name="T121" fmla="*/ 1020 h 2652"/>
                                    <a:gd name="T122" fmla="*/ 222 w 3352"/>
                                    <a:gd name="T123" fmla="*/ 871 h 2652"/>
                                    <a:gd name="T124" fmla="*/ 120 w 3352"/>
                                    <a:gd name="T125" fmla="*/ 782 h 26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352" h="2652">
                                      <a:moveTo>
                                        <a:pt x="0" y="804"/>
                                      </a:moveTo>
                                      <a:lnTo>
                                        <a:pt x="6" y="820"/>
                                      </a:lnTo>
                                      <a:lnTo>
                                        <a:pt x="22" y="842"/>
                                      </a:lnTo>
                                      <a:lnTo>
                                        <a:pt x="38" y="861"/>
                                      </a:lnTo>
                                      <a:lnTo>
                                        <a:pt x="53" y="883"/>
                                      </a:lnTo>
                                      <a:lnTo>
                                        <a:pt x="69" y="909"/>
                                      </a:lnTo>
                                      <a:lnTo>
                                        <a:pt x="92" y="931"/>
                                      </a:lnTo>
                                      <a:lnTo>
                                        <a:pt x="117" y="956"/>
                                      </a:lnTo>
                                      <a:lnTo>
                                        <a:pt x="142" y="988"/>
                                      </a:lnTo>
                                      <a:lnTo>
                                        <a:pt x="164" y="1014"/>
                                      </a:lnTo>
                                      <a:lnTo>
                                        <a:pt x="193" y="1042"/>
                                      </a:lnTo>
                                      <a:lnTo>
                                        <a:pt x="222" y="1071"/>
                                      </a:lnTo>
                                      <a:lnTo>
                                        <a:pt x="253" y="1103"/>
                                      </a:lnTo>
                                      <a:lnTo>
                                        <a:pt x="285" y="1134"/>
                                      </a:lnTo>
                                      <a:lnTo>
                                        <a:pt x="317" y="1163"/>
                                      </a:lnTo>
                                      <a:lnTo>
                                        <a:pt x="352" y="1198"/>
                                      </a:lnTo>
                                      <a:lnTo>
                                        <a:pt x="390" y="1233"/>
                                      </a:lnTo>
                                      <a:lnTo>
                                        <a:pt x="421" y="1264"/>
                                      </a:lnTo>
                                      <a:lnTo>
                                        <a:pt x="459" y="1299"/>
                                      </a:lnTo>
                                      <a:lnTo>
                                        <a:pt x="497" y="1331"/>
                                      </a:lnTo>
                                      <a:lnTo>
                                        <a:pt x="536" y="1369"/>
                                      </a:lnTo>
                                      <a:lnTo>
                                        <a:pt x="574" y="1404"/>
                                      </a:lnTo>
                                      <a:lnTo>
                                        <a:pt x="615" y="1439"/>
                                      </a:lnTo>
                                      <a:lnTo>
                                        <a:pt x="656" y="1477"/>
                                      </a:lnTo>
                                      <a:lnTo>
                                        <a:pt x="704" y="1515"/>
                                      </a:lnTo>
                                      <a:lnTo>
                                        <a:pt x="745" y="1550"/>
                                      </a:lnTo>
                                      <a:lnTo>
                                        <a:pt x="786" y="1588"/>
                                      </a:lnTo>
                                      <a:lnTo>
                                        <a:pt x="830" y="1623"/>
                                      </a:lnTo>
                                      <a:lnTo>
                                        <a:pt x="875" y="1665"/>
                                      </a:lnTo>
                                      <a:lnTo>
                                        <a:pt x="922" y="1700"/>
                                      </a:lnTo>
                                      <a:lnTo>
                                        <a:pt x="967" y="1738"/>
                                      </a:lnTo>
                                      <a:lnTo>
                                        <a:pt x="1014" y="1776"/>
                                      </a:lnTo>
                                      <a:lnTo>
                                        <a:pt x="1059" y="1814"/>
                                      </a:lnTo>
                                      <a:lnTo>
                                        <a:pt x="1103" y="1849"/>
                                      </a:lnTo>
                                      <a:lnTo>
                                        <a:pt x="1151" y="1887"/>
                                      </a:lnTo>
                                      <a:lnTo>
                                        <a:pt x="1195" y="1919"/>
                                      </a:lnTo>
                                      <a:lnTo>
                                        <a:pt x="1243" y="1957"/>
                                      </a:lnTo>
                                      <a:lnTo>
                                        <a:pt x="1287" y="1992"/>
                                      </a:lnTo>
                                      <a:lnTo>
                                        <a:pt x="1331" y="2027"/>
                                      </a:lnTo>
                                      <a:lnTo>
                                        <a:pt x="1379" y="2059"/>
                                      </a:lnTo>
                                      <a:lnTo>
                                        <a:pt x="1423" y="2097"/>
                                      </a:lnTo>
                                      <a:lnTo>
                                        <a:pt x="1468" y="2125"/>
                                      </a:lnTo>
                                      <a:lnTo>
                                        <a:pt x="1515" y="2160"/>
                                      </a:lnTo>
                                      <a:lnTo>
                                        <a:pt x="1557" y="2192"/>
                                      </a:lnTo>
                                      <a:lnTo>
                                        <a:pt x="1604" y="2224"/>
                                      </a:lnTo>
                                      <a:lnTo>
                                        <a:pt x="1645" y="2255"/>
                                      </a:lnTo>
                                      <a:lnTo>
                                        <a:pt x="1687" y="2284"/>
                                      </a:lnTo>
                                      <a:lnTo>
                                        <a:pt x="1731" y="2313"/>
                                      </a:lnTo>
                                      <a:lnTo>
                                        <a:pt x="1775" y="2344"/>
                                      </a:lnTo>
                                      <a:lnTo>
                                        <a:pt x="1814" y="2370"/>
                                      </a:lnTo>
                                      <a:lnTo>
                                        <a:pt x="1852" y="2395"/>
                                      </a:lnTo>
                                      <a:lnTo>
                                        <a:pt x="1890" y="2417"/>
                                      </a:lnTo>
                                      <a:lnTo>
                                        <a:pt x="1931" y="2443"/>
                                      </a:lnTo>
                                      <a:lnTo>
                                        <a:pt x="1966" y="2465"/>
                                      </a:lnTo>
                                      <a:lnTo>
                                        <a:pt x="2001" y="2487"/>
                                      </a:lnTo>
                                      <a:lnTo>
                                        <a:pt x="2036" y="2510"/>
                                      </a:lnTo>
                                      <a:lnTo>
                                        <a:pt x="2070" y="2529"/>
                                      </a:lnTo>
                                      <a:lnTo>
                                        <a:pt x="2102" y="2544"/>
                                      </a:lnTo>
                                      <a:lnTo>
                                        <a:pt x="2134" y="2560"/>
                                      </a:lnTo>
                                      <a:lnTo>
                                        <a:pt x="2159" y="2573"/>
                                      </a:lnTo>
                                      <a:lnTo>
                                        <a:pt x="2191" y="2589"/>
                                      </a:lnTo>
                                      <a:lnTo>
                                        <a:pt x="2216" y="2602"/>
                                      </a:lnTo>
                                      <a:lnTo>
                                        <a:pt x="2245" y="2614"/>
                                      </a:lnTo>
                                      <a:lnTo>
                                        <a:pt x="2267" y="2621"/>
                                      </a:lnTo>
                                      <a:lnTo>
                                        <a:pt x="2289" y="2630"/>
                                      </a:lnTo>
                                      <a:lnTo>
                                        <a:pt x="2311" y="2633"/>
                                      </a:lnTo>
                                      <a:lnTo>
                                        <a:pt x="2330" y="2637"/>
                                      </a:lnTo>
                                      <a:lnTo>
                                        <a:pt x="2356" y="2640"/>
                                      </a:lnTo>
                                      <a:lnTo>
                                        <a:pt x="2378" y="2643"/>
                                      </a:lnTo>
                                      <a:lnTo>
                                        <a:pt x="2400" y="2646"/>
                                      </a:lnTo>
                                      <a:lnTo>
                                        <a:pt x="2422" y="2649"/>
                                      </a:lnTo>
                                      <a:lnTo>
                                        <a:pt x="2448" y="2649"/>
                                      </a:lnTo>
                                      <a:lnTo>
                                        <a:pt x="2473" y="2652"/>
                                      </a:lnTo>
                                      <a:lnTo>
                                        <a:pt x="2495" y="2649"/>
                                      </a:lnTo>
                                      <a:lnTo>
                                        <a:pt x="2518" y="2649"/>
                                      </a:lnTo>
                                      <a:lnTo>
                                        <a:pt x="2543" y="2646"/>
                                      </a:lnTo>
                                      <a:lnTo>
                                        <a:pt x="2568" y="2643"/>
                                      </a:lnTo>
                                      <a:lnTo>
                                        <a:pt x="2590" y="2640"/>
                                      </a:lnTo>
                                      <a:lnTo>
                                        <a:pt x="2616" y="2637"/>
                                      </a:lnTo>
                                      <a:lnTo>
                                        <a:pt x="2644" y="2633"/>
                                      </a:lnTo>
                                      <a:lnTo>
                                        <a:pt x="2670" y="2630"/>
                                      </a:lnTo>
                                      <a:lnTo>
                                        <a:pt x="2695" y="2624"/>
                                      </a:lnTo>
                                      <a:lnTo>
                                        <a:pt x="2720" y="2614"/>
                                      </a:lnTo>
                                      <a:lnTo>
                                        <a:pt x="2746" y="2608"/>
                                      </a:lnTo>
                                      <a:lnTo>
                                        <a:pt x="2771" y="2602"/>
                                      </a:lnTo>
                                      <a:lnTo>
                                        <a:pt x="2793" y="2592"/>
                                      </a:lnTo>
                                      <a:lnTo>
                                        <a:pt x="2819" y="2586"/>
                                      </a:lnTo>
                                      <a:lnTo>
                                        <a:pt x="2844" y="2576"/>
                                      </a:lnTo>
                                      <a:lnTo>
                                        <a:pt x="2870" y="2570"/>
                                      </a:lnTo>
                                      <a:lnTo>
                                        <a:pt x="2892" y="2557"/>
                                      </a:lnTo>
                                      <a:lnTo>
                                        <a:pt x="2917" y="2548"/>
                                      </a:lnTo>
                                      <a:lnTo>
                                        <a:pt x="2939" y="2535"/>
                                      </a:lnTo>
                                      <a:lnTo>
                                        <a:pt x="2965" y="2522"/>
                                      </a:lnTo>
                                      <a:lnTo>
                                        <a:pt x="2987" y="2510"/>
                                      </a:lnTo>
                                      <a:lnTo>
                                        <a:pt x="3009" y="2497"/>
                                      </a:lnTo>
                                      <a:lnTo>
                                        <a:pt x="3034" y="2484"/>
                                      </a:lnTo>
                                      <a:lnTo>
                                        <a:pt x="3057" y="2471"/>
                                      </a:lnTo>
                                      <a:lnTo>
                                        <a:pt x="3076" y="2456"/>
                                      </a:lnTo>
                                      <a:lnTo>
                                        <a:pt x="3095" y="2440"/>
                                      </a:lnTo>
                                      <a:lnTo>
                                        <a:pt x="3114" y="2424"/>
                                      </a:lnTo>
                                      <a:lnTo>
                                        <a:pt x="3136" y="2408"/>
                                      </a:lnTo>
                                      <a:lnTo>
                                        <a:pt x="3152" y="2389"/>
                                      </a:lnTo>
                                      <a:lnTo>
                                        <a:pt x="3171" y="2373"/>
                                      </a:lnTo>
                                      <a:lnTo>
                                        <a:pt x="3190" y="2354"/>
                                      </a:lnTo>
                                      <a:lnTo>
                                        <a:pt x="3206" y="2338"/>
                                      </a:lnTo>
                                      <a:lnTo>
                                        <a:pt x="3218" y="2316"/>
                                      </a:lnTo>
                                      <a:lnTo>
                                        <a:pt x="3234" y="2297"/>
                                      </a:lnTo>
                                      <a:lnTo>
                                        <a:pt x="3250" y="2275"/>
                                      </a:lnTo>
                                      <a:lnTo>
                                        <a:pt x="3266" y="2255"/>
                                      </a:lnTo>
                                      <a:lnTo>
                                        <a:pt x="3275" y="2233"/>
                                      </a:lnTo>
                                      <a:lnTo>
                                        <a:pt x="3288" y="2214"/>
                                      </a:lnTo>
                                      <a:lnTo>
                                        <a:pt x="3298" y="2192"/>
                                      </a:lnTo>
                                      <a:lnTo>
                                        <a:pt x="3310" y="2170"/>
                                      </a:lnTo>
                                      <a:lnTo>
                                        <a:pt x="3320" y="2144"/>
                                      </a:lnTo>
                                      <a:lnTo>
                                        <a:pt x="3326" y="2122"/>
                                      </a:lnTo>
                                      <a:lnTo>
                                        <a:pt x="3333" y="2100"/>
                                      </a:lnTo>
                                      <a:lnTo>
                                        <a:pt x="3339" y="2074"/>
                                      </a:lnTo>
                                      <a:lnTo>
                                        <a:pt x="3342" y="2049"/>
                                      </a:lnTo>
                                      <a:lnTo>
                                        <a:pt x="3348" y="2024"/>
                                      </a:lnTo>
                                      <a:lnTo>
                                        <a:pt x="3352" y="1998"/>
                                      </a:lnTo>
                                      <a:lnTo>
                                        <a:pt x="3352" y="1973"/>
                                      </a:lnTo>
                                      <a:lnTo>
                                        <a:pt x="3352" y="1944"/>
                                      </a:lnTo>
                                      <a:lnTo>
                                        <a:pt x="3352" y="1919"/>
                                      </a:lnTo>
                                      <a:lnTo>
                                        <a:pt x="3345" y="1890"/>
                                      </a:lnTo>
                                      <a:lnTo>
                                        <a:pt x="3342" y="1865"/>
                                      </a:lnTo>
                                      <a:lnTo>
                                        <a:pt x="3336" y="1836"/>
                                      </a:lnTo>
                                      <a:lnTo>
                                        <a:pt x="3329" y="1808"/>
                                      </a:lnTo>
                                      <a:lnTo>
                                        <a:pt x="3323" y="1779"/>
                                      </a:lnTo>
                                      <a:lnTo>
                                        <a:pt x="3314" y="1750"/>
                                      </a:lnTo>
                                      <a:lnTo>
                                        <a:pt x="3298" y="1716"/>
                                      </a:lnTo>
                                      <a:lnTo>
                                        <a:pt x="3285" y="1687"/>
                                      </a:lnTo>
                                      <a:lnTo>
                                        <a:pt x="3263" y="1655"/>
                                      </a:lnTo>
                                      <a:lnTo>
                                        <a:pt x="3244" y="1623"/>
                                      </a:lnTo>
                                      <a:lnTo>
                                        <a:pt x="3218" y="1592"/>
                                      </a:lnTo>
                                      <a:lnTo>
                                        <a:pt x="3193" y="1557"/>
                                      </a:lnTo>
                                      <a:lnTo>
                                        <a:pt x="3161" y="1525"/>
                                      </a:lnTo>
                                      <a:lnTo>
                                        <a:pt x="3133" y="1490"/>
                                      </a:lnTo>
                                      <a:lnTo>
                                        <a:pt x="3098" y="1455"/>
                                      </a:lnTo>
                                      <a:lnTo>
                                        <a:pt x="3060" y="1423"/>
                                      </a:lnTo>
                                      <a:lnTo>
                                        <a:pt x="3022" y="1385"/>
                                      </a:lnTo>
                                      <a:lnTo>
                                        <a:pt x="2984" y="1353"/>
                                      </a:lnTo>
                                      <a:lnTo>
                                        <a:pt x="2942" y="1315"/>
                                      </a:lnTo>
                                      <a:lnTo>
                                        <a:pt x="2898" y="1280"/>
                                      </a:lnTo>
                                      <a:lnTo>
                                        <a:pt x="2854" y="1242"/>
                                      </a:lnTo>
                                      <a:lnTo>
                                        <a:pt x="2806" y="1211"/>
                                      </a:lnTo>
                                      <a:lnTo>
                                        <a:pt x="2755" y="1172"/>
                                      </a:lnTo>
                                      <a:lnTo>
                                        <a:pt x="2708" y="1134"/>
                                      </a:lnTo>
                                      <a:lnTo>
                                        <a:pt x="2654" y="1096"/>
                                      </a:lnTo>
                                      <a:lnTo>
                                        <a:pt x="2603" y="1061"/>
                                      </a:lnTo>
                                      <a:lnTo>
                                        <a:pt x="2549" y="1023"/>
                                      </a:lnTo>
                                      <a:lnTo>
                                        <a:pt x="2495" y="988"/>
                                      </a:lnTo>
                                      <a:lnTo>
                                        <a:pt x="2438" y="950"/>
                                      </a:lnTo>
                                      <a:lnTo>
                                        <a:pt x="2384" y="915"/>
                                      </a:lnTo>
                                      <a:lnTo>
                                        <a:pt x="2327" y="877"/>
                                      </a:lnTo>
                                      <a:lnTo>
                                        <a:pt x="2270" y="845"/>
                                      </a:lnTo>
                                      <a:lnTo>
                                        <a:pt x="2210" y="804"/>
                                      </a:lnTo>
                                      <a:lnTo>
                                        <a:pt x="2156" y="772"/>
                                      </a:lnTo>
                                      <a:lnTo>
                                        <a:pt x="2096" y="737"/>
                                      </a:lnTo>
                                      <a:lnTo>
                                        <a:pt x="2039" y="702"/>
                                      </a:lnTo>
                                      <a:lnTo>
                                        <a:pt x="1978" y="667"/>
                                      </a:lnTo>
                                      <a:lnTo>
                                        <a:pt x="1921" y="636"/>
                                      </a:lnTo>
                                      <a:lnTo>
                                        <a:pt x="1861" y="601"/>
                                      </a:lnTo>
                                      <a:lnTo>
                                        <a:pt x="1804" y="569"/>
                                      </a:lnTo>
                                      <a:lnTo>
                                        <a:pt x="1747" y="534"/>
                                      </a:lnTo>
                                      <a:lnTo>
                                        <a:pt x="1690" y="502"/>
                                      </a:lnTo>
                                      <a:lnTo>
                                        <a:pt x="1633" y="474"/>
                                      </a:lnTo>
                                      <a:lnTo>
                                        <a:pt x="1576" y="442"/>
                                      </a:lnTo>
                                      <a:lnTo>
                                        <a:pt x="1522" y="410"/>
                                      </a:lnTo>
                                      <a:lnTo>
                                        <a:pt x="1468" y="385"/>
                                      </a:lnTo>
                                      <a:lnTo>
                                        <a:pt x="1414" y="353"/>
                                      </a:lnTo>
                                      <a:lnTo>
                                        <a:pt x="1360" y="328"/>
                                      </a:lnTo>
                                      <a:lnTo>
                                        <a:pt x="1309" y="299"/>
                                      </a:lnTo>
                                      <a:lnTo>
                                        <a:pt x="1262" y="277"/>
                                      </a:lnTo>
                                      <a:lnTo>
                                        <a:pt x="1214" y="251"/>
                                      </a:lnTo>
                                      <a:lnTo>
                                        <a:pt x="1167" y="226"/>
                                      </a:lnTo>
                                      <a:lnTo>
                                        <a:pt x="1122" y="204"/>
                                      </a:lnTo>
                                      <a:lnTo>
                                        <a:pt x="1081" y="185"/>
                                      </a:lnTo>
                                      <a:lnTo>
                                        <a:pt x="1037" y="159"/>
                                      </a:lnTo>
                                      <a:lnTo>
                                        <a:pt x="999" y="140"/>
                                      </a:lnTo>
                                      <a:lnTo>
                                        <a:pt x="957" y="121"/>
                                      </a:lnTo>
                                      <a:lnTo>
                                        <a:pt x="926" y="105"/>
                                      </a:lnTo>
                                      <a:lnTo>
                                        <a:pt x="891" y="86"/>
                                      </a:lnTo>
                                      <a:lnTo>
                                        <a:pt x="862" y="70"/>
                                      </a:lnTo>
                                      <a:lnTo>
                                        <a:pt x="834" y="58"/>
                                      </a:lnTo>
                                      <a:lnTo>
                                        <a:pt x="811" y="48"/>
                                      </a:lnTo>
                                      <a:lnTo>
                                        <a:pt x="783" y="32"/>
                                      </a:lnTo>
                                      <a:lnTo>
                                        <a:pt x="764" y="26"/>
                                      </a:lnTo>
                                      <a:lnTo>
                                        <a:pt x="745" y="13"/>
                                      </a:lnTo>
                                      <a:lnTo>
                                        <a:pt x="732" y="10"/>
                                      </a:lnTo>
                                      <a:lnTo>
                                        <a:pt x="713" y="0"/>
                                      </a:lnTo>
                                      <a:lnTo>
                                        <a:pt x="707" y="0"/>
                                      </a:lnTo>
                                      <a:lnTo>
                                        <a:pt x="596" y="67"/>
                                      </a:lnTo>
                                      <a:lnTo>
                                        <a:pt x="599" y="67"/>
                                      </a:lnTo>
                                      <a:lnTo>
                                        <a:pt x="621" y="80"/>
                                      </a:lnTo>
                                      <a:lnTo>
                                        <a:pt x="634" y="83"/>
                                      </a:lnTo>
                                      <a:lnTo>
                                        <a:pt x="650" y="92"/>
                                      </a:lnTo>
                                      <a:lnTo>
                                        <a:pt x="669" y="105"/>
                                      </a:lnTo>
                                      <a:lnTo>
                                        <a:pt x="691" y="121"/>
                                      </a:lnTo>
                                      <a:lnTo>
                                        <a:pt x="716" y="131"/>
                                      </a:lnTo>
                                      <a:lnTo>
                                        <a:pt x="745" y="146"/>
                                      </a:lnTo>
                                      <a:lnTo>
                                        <a:pt x="770" y="159"/>
                                      </a:lnTo>
                                      <a:lnTo>
                                        <a:pt x="808" y="181"/>
                                      </a:lnTo>
                                      <a:lnTo>
                                        <a:pt x="837" y="197"/>
                                      </a:lnTo>
                                      <a:lnTo>
                                        <a:pt x="875" y="220"/>
                                      </a:lnTo>
                                      <a:lnTo>
                                        <a:pt x="916" y="242"/>
                                      </a:lnTo>
                                      <a:lnTo>
                                        <a:pt x="957" y="267"/>
                                      </a:lnTo>
                                      <a:lnTo>
                                        <a:pt x="995" y="289"/>
                                      </a:lnTo>
                                      <a:lnTo>
                                        <a:pt x="1043" y="315"/>
                                      </a:lnTo>
                                      <a:lnTo>
                                        <a:pt x="1084" y="340"/>
                                      </a:lnTo>
                                      <a:lnTo>
                                        <a:pt x="1135" y="369"/>
                                      </a:lnTo>
                                      <a:lnTo>
                                        <a:pt x="1179" y="394"/>
                                      </a:lnTo>
                                      <a:lnTo>
                                        <a:pt x="1230" y="423"/>
                                      </a:lnTo>
                                      <a:lnTo>
                                        <a:pt x="1281" y="451"/>
                                      </a:lnTo>
                                      <a:lnTo>
                                        <a:pt x="1335" y="483"/>
                                      </a:lnTo>
                                      <a:lnTo>
                                        <a:pt x="1385" y="515"/>
                                      </a:lnTo>
                                      <a:lnTo>
                                        <a:pt x="1439" y="544"/>
                                      </a:lnTo>
                                      <a:lnTo>
                                        <a:pt x="1493" y="575"/>
                                      </a:lnTo>
                                      <a:lnTo>
                                        <a:pt x="1550" y="610"/>
                                      </a:lnTo>
                                      <a:lnTo>
                                        <a:pt x="1604" y="642"/>
                                      </a:lnTo>
                                      <a:lnTo>
                                        <a:pt x="1661" y="677"/>
                                      </a:lnTo>
                                      <a:lnTo>
                                        <a:pt x="1718" y="712"/>
                                      </a:lnTo>
                                      <a:lnTo>
                                        <a:pt x="1779" y="747"/>
                                      </a:lnTo>
                                      <a:lnTo>
                                        <a:pt x="1829" y="779"/>
                                      </a:lnTo>
                                      <a:lnTo>
                                        <a:pt x="1890" y="817"/>
                                      </a:lnTo>
                                      <a:lnTo>
                                        <a:pt x="1944" y="848"/>
                                      </a:lnTo>
                                      <a:lnTo>
                                        <a:pt x="2001" y="883"/>
                                      </a:lnTo>
                                      <a:lnTo>
                                        <a:pt x="2058" y="918"/>
                                      </a:lnTo>
                                      <a:lnTo>
                                        <a:pt x="2115" y="956"/>
                                      </a:lnTo>
                                      <a:lnTo>
                                        <a:pt x="2172" y="991"/>
                                      </a:lnTo>
                                      <a:lnTo>
                                        <a:pt x="2226" y="1029"/>
                                      </a:lnTo>
                                      <a:lnTo>
                                        <a:pt x="2277" y="1061"/>
                                      </a:lnTo>
                                      <a:lnTo>
                                        <a:pt x="2330" y="1099"/>
                                      </a:lnTo>
                                      <a:lnTo>
                                        <a:pt x="2384" y="1134"/>
                                      </a:lnTo>
                                      <a:lnTo>
                                        <a:pt x="2438" y="1172"/>
                                      </a:lnTo>
                                      <a:lnTo>
                                        <a:pt x="2486" y="1204"/>
                                      </a:lnTo>
                                      <a:lnTo>
                                        <a:pt x="2540" y="1242"/>
                                      </a:lnTo>
                                      <a:lnTo>
                                        <a:pt x="2587" y="1277"/>
                                      </a:lnTo>
                                      <a:lnTo>
                                        <a:pt x="2638" y="1312"/>
                                      </a:lnTo>
                                      <a:lnTo>
                                        <a:pt x="2682" y="1347"/>
                                      </a:lnTo>
                                      <a:lnTo>
                                        <a:pt x="2727" y="1379"/>
                                      </a:lnTo>
                                      <a:lnTo>
                                        <a:pt x="2768" y="1414"/>
                                      </a:lnTo>
                                      <a:lnTo>
                                        <a:pt x="2812" y="1446"/>
                                      </a:lnTo>
                                      <a:lnTo>
                                        <a:pt x="2851" y="1477"/>
                                      </a:lnTo>
                                      <a:lnTo>
                                        <a:pt x="2889" y="1506"/>
                                      </a:lnTo>
                                      <a:lnTo>
                                        <a:pt x="2920" y="1538"/>
                                      </a:lnTo>
                                      <a:lnTo>
                                        <a:pt x="2958" y="1569"/>
                                      </a:lnTo>
                                      <a:lnTo>
                                        <a:pt x="2984" y="1598"/>
                                      </a:lnTo>
                                      <a:lnTo>
                                        <a:pt x="3015" y="1623"/>
                                      </a:lnTo>
                                      <a:lnTo>
                                        <a:pt x="3041" y="1652"/>
                                      </a:lnTo>
                                      <a:lnTo>
                                        <a:pt x="3066" y="1681"/>
                                      </a:lnTo>
                                      <a:lnTo>
                                        <a:pt x="3088" y="1703"/>
                                      </a:lnTo>
                                      <a:lnTo>
                                        <a:pt x="3104" y="1728"/>
                                      </a:lnTo>
                                      <a:lnTo>
                                        <a:pt x="3120" y="1754"/>
                                      </a:lnTo>
                                      <a:lnTo>
                                        <a:pt x="3136" y="1779"/>
                                      </a:lnTo>
                                      <a:lnTo>
                                        <a:pt x="3142" y="1798"/>
                                      </a:lnTo>
                                      <a:lnTo>
                                        <a:pt x="3152" y="1820"/>
                                      </a:lnTo>
                                      <a:lnTo>
                                        <a:pt x="3158" y="1839"/>
                                      </a:lnTo>
                                      <a:lnTo>
                                        <a:pt x="3168" y="1862"/>
                                      </a:lnTo>
                                      <a:lnTo>
                                        <a:pt x="3171" y="1881"/>
                                      </a:lnTo>
                                      <a:lnTo>
                                        <a:pt x="3177" y="1900"/>
                                      </a:lnTo>
                                      <a:lnTo>
                                        <a:pt x="3180" y="1922"/>
                                      </a:lnTo>
                                      <a:lnTo>
                                        <a:pt x="3183" y="1944"/>
                                      </a:lnTo>
                                      <a:lnTo>
                                        <a:pt x="3180" y="1963"/>
                                      </a:lnTo>
                                      <a:lnTo>
                                        <a:pt x="3180" y="1979"/>
                                      </a:lnTo>
                                      <a:lnTo>
                                        <a:pt x="3180" y="1998"/>
                                      </a:lnTo>
                                      <a:lnTo>
                                        <a:pt x="3180" y="2020"/>
                                      </a:lnTo>
                                      <a:lnTo>
                                        <a:pt x="3174" y="2036"/>
                                      </a:lnTo>
                                      <a:lnTo>
                                        <a:pt x="3171" y="2059"/>
                                      </a:lnTo>
                                      <a:lnTo>
                                        <a:pt x="3168" y="2074"/>
                                      </a:lnTo>
                                      <a:lnTo>
                                        <a:pt x="3164" y="2097"/>
                                      </a:lnTo>
                                      <a:lnTo>
                                        <a:pt x="3152" y="2113"/>
                                      </a:lnTo>
                                      <a:lnTo>
                                        <a:pt x="3145" y="2128"/>
                                      </a:lnTo>
                                      <a:lnTo>
                                        <a:pt x="3139" y="2144"/>
                                      </a:lnTo>
                                      <a:lnTo>
                                        <a:pt x="3130" y="2163"/>
                                      </a:lnTo>
                                      <a:lnTo>
                                        <a:pt x="3117" y="2179"/>
                                      </a:lnTo>
                                      <a:lnTo>
                                        <a:pt x="3107" y="2192"/>
                                      </a:lnTo>
                                      <a:lnTo>
                                        <a:pt x="3098" y="2208"/>
                                      </a:lnTo>
                                      <a:lnTo>
                                        <a:pt x="3088" y="2227"/>
                                      </a:lnTo>
                                      <a:lnTo>
                                        <a:pt x="3073" y="2240"/>
                                      </a:lnTo>
                                      <a:lnTo>
                                        <a:pt x="3060" y="2255"/>
                                      </a:lnTo>
                                      <a:lnTo>
                                        <a:pt x="3044" y="2268"/>
                                      </a:lnTo>
                                      <a:lnTo>
                                        <a:pt x="3031" y="2284"/>
                                      </a:lnTo>
                                      <a:lnTo>
                                        <a:pt x="3015" y="2297"/>
                                      </a:lnTo>
                                      <a:lnTo>
                                        <a:pt x="3000" y="2309"/>
                                      </a:lnTo>
                                      <a:lnTo>
                                        <a:pt x="2984" y="2322"/>
                                      </a:lnTo>
                                      <a:lnTo>
                                        <a:pt x="2971" y="2338"/>
                                      </a:lnTo>
                                      <a:lnTo>
                                        <a:pt x="2949" y="2348"/>
                                      </a:lnTo>
                                      <a:lnTo>
                                        <a:pt x="2930" y="2357"/>
                                      </a:lnTo>
                                      <a:lnTo>
                                        <a:pt x="2914" y="2367"/>
                                      </a:lnTo>
                                      <a:lnTo>
                                        <a:pt x="2895" y="2379"/>
                                      </a:lnTo>
                                      <a:lnTo>
                                        <a:pt x="2876" y="2389"/>
                                      </a:lnTo>
                                      <a:lnTo>
                                        <a:pt x="2857" y="2398"/>
                                      </a:lnTo>
                                      <a:lnTo>
                                        <a:pt x="2838" y="2408"/>
                                      </a:lnTo>
                                      <a:lnTo>
                                        <a:pt x="2819" y="2417"/>
                                      </a:lnTo>
                                      <a:lnTo>
                                        <a:pt x="2797" y="2427"/>
                                      </a:lnTo>
                                      <a:lnTo>
                                        <a:pt x="2778" y="2433"/>
                                      </a:lnTo>
                                      <a:lnTo>
                                        <a:pt x="2755" y="2443"/>
                                      </a:lnTo>
                                      <a:lnTo>
                                        <a:pt x="2736" y="2449"/>
                                      </a:lnTo>
                                      <a:lnTo>
                                        <a:pt x="2714" y="2456"/>
                                      </a:lnTo>
                                      <a:lnTo>
                                        <a:pt x="2695" y="2459"/>
                                      </a:lnTo>
                                      <a:lnTo>
                                        <a:pt x="2673" y="2465"/>
                                      </a:lnTo>
                                      <a:lnTo>
                                        <a:pt x="2657" y="2471"/>
                                      </a:lnTo>
                                      <a:lnTo>
                                        <a:pt x="2632" y="2475"/>
                                      </a:lnTo>
                                      <a:lnTo>
                                        <a:pt x="2613" y="2478"/>
                                      </a:lnTo>
                                      <a:lnTo>
                                        <a:pt x="2590" y="2481"/>
                                      </a:lnTo>
                                      <a:lnTo>
                                        <a:pt x="2568" y="2484"/>
                                      </a:lnTo>
                                      <a:lnTo>
                                        <a:pt x="2546" y="2484"/>
                                      </a:lnTo>
                                      <a:lnTo>
                                        <a:pt x="2524" y="2487"/>
                                      </a:lnTo>
                                      <a:lnTo>
                                        <a:pt x="2505" y="2487"/>
                                      </a:lnTo>
                                      <a:lnTo>
                                        <a:pt x="2486" y="2490"/>
                                      </a:lnTo>
                                      <a:lnTo>
                                        <a:pt x="2464" y="2487"/>
                                      </a:lnTo>
                                      <a:lnTo>
                                        <a:pt x="2445" y="2487"/>
                                      </a:lnTo>
                                      <a:lnTo>
                                        <a:pt x="2422" y="2487"/>
                                      </a:lnTo>
                                      <a:lnTo>
                                        <a:pt x="2403" y="2487"/>
                                      </a:lnTo>
                                      <a:lnTo>
                                        <a:pt x="2381" y="2484"/>
                                      </a:lnTo>
                                      <a:lnTo>
                                        <a:pt x="2365" y="2481"/>
                                      </a:lnTo>
                                      <a:lnTo>
                                        <a:pt x="2343" y="2481"/>
                                      </a:lnTo>
                                      <a:lnTo>
                                        <a:pt x="2327" y="2478"/>
                                      </a:lnTo>
                                      <a:lnTo>
                                        <a:pt x="2305" y="2468"/>
                                      </a:lnTo>
                                      <a:lnTo>
                                        <a:pt x="2286" y="2462"/>
                                      </a:lnTo>
                                      <a:lnTo>
                                        <a:pt x="2261" y="2452"/>
                                      </a:lnTo>
                                      <a:lnTo>
                                        <a:pt x="2238" y="2443"/>
                                      </a:lnTo>
                                      <a:lnTo>
                                        <a:pt x="2207" y="2427"/>
                                      </a:lnTo>
                                      <a:lnTo>
                                        <a:pt x="2178" y="2411"/>
                                      </a:lnTo>
                                      <a:lnTo>
                                        <a:pt x="2147" y="2392"/>
                                      </a:lnTo>
                                      <a:lnTo>
                                        <a:pt x="2118" y="2376"/>
                                      </a:lnTo>
                                      <a:lnTo>
                                        <a:pt x="2080" y="2351"/>
                                      </a:lnTo>
                                      <a:lnTo>
                                        <a:pt x="2048" y="2329"/>
                                      </a:lnTo>
                                      <a:lnTo>
                                        <a:pt x="2010" y="2306"/>
                                      </a:lnTo>
                                      <a:lnTo>
                                        <a:pt x="1975" y="2284"/>
                                      </a:lnTo>
                                      <a:lnTo>
                                        <a:pt x="1934" y="2255"/>
                                      </a:lnTo>
                                      <a:lnTo>
                                        <a:pt x="1893" y="2227"/>
                                      </a:lnTo>
                                      <a:lnTo>
                                        <a:pt x="1852" y="2198"/>
                                      </a:lnTo>
                                      <a:lnTo>
                                        <a:pt x="1810" y="2170"/>
                                      </a:lnTo>
                                      <a:lnTo>
                                        <a:pt x="1766" y="2138"/>
                                      </a:lnTo>
                                      <a:lnTo>
                                        <a:pt x="1722" y="2103"/>
                                      </a:lnTo>
                                      <a:lnTo>
                                        <a:pt x="1674" y="2071"/>
                                      </a:lnTo>
                                      <a:lnTo>
                                        <a:pt x="1633" y="2036"/>
                                      </a:lnTo>
                                      <a:lnTo>
                                        <a:pt x="1582" y="2001"/>
                                      </a:lnTo>
                                      <a:lnTo>
                                        <a:pt x="1538" y="1966"/>
                                      </a:lnTo>
                                      <a:lnTo>
                                        <a:pt x="1490" y="1928"/>
                                      </a:lnTo>
                                      <a:lnTo>
                                        <a:pt x="1446" y="1893"/>
                                      </a:lnTo>
                                      <a:lnTo>
                                        <a:pt x="1398" y="1855"/>
                                      </a:lnTo>
                                      <a:lnTo>
                                        <a:pt x="1347" y="1817"/>
                                      </a:lnTo>
                                      <a:lnTo>
                                        <a:pt x="1300" y="1779"/>
                                      </a:lnTo>
                                      <a:lnTo>
                                        <a:pt x="1255" y="1741"/>
                                      </a:lnTo>
                                      <a:lnTo>
                                        <a:pt x="1205" y="1703"/>
                                      </a:lnTo>
                                      <a:lnTo>
                                        <a:pt x="1157" y="1665"/>
                                      </a:lnTo>
                                      <a:lnTo>
                                        <a:pt x="1110" y="1623"/>
                                      </a:lnTo>
                                      <a:lnTo>
                                        <a:pt x="1065" y="1585"/>
                                      </a:lnTo>
                                      <a:lnTo>
                                        <a:pt x="1018" y="1544"/>
                                      </a:lnTo>
                                      <a:lnTo>
                                        <a:pt x="967" y="1506"/>
                                      </a:lnTo>
                                      <a:lnTo>
                                        <a:pt x="922" y="1468"/>
                                      </a:lnTo>
                                      <a:lnTo>
                                        <a:pt x="875" y="1430"/>
                                      </a:lnTo>
                                      <a:lnTo>
                                        <a:pt x="830" y="1392"/>
                                      </a:lnTo>
                                      <a:lnTo>
                                        <a:pt x="783" y="1353"/>
                                      </a:lnTo>
                                      <a:lnTo>
                                        <a:pt x="742" y="1318"/>
                                      </a:lnTo>
                                      <a:lnTo>
                                        <a:pt x="700" y="1280"/>
                                      </a:lnTo>
                                      <a:lnTo>
                                        <a:pt x="653" y="1242"/>
                                      </a:lnTo>
                                      <a:lnTo>
                                        <a:pt x="612" y="1211"/>
                                      </a:lnTo>
                                      <a:lnTo>
                                        <a:pt x="574" y="1176"/>
                                      </a:lnTo>
                                      <a:lnTo>
                                        <a:pt x="536" y="1144"/>
                                      </a:lnTo>
                                      <a:lnTo>
                                        <a:pt x="497" y="1109"/>
                                      </a:lnTo>
                                      <a:lnTo>
                                        <a:pt x="459" y="1080"/>
                                      </a:lnTo>
                                      <a:lnTo>
                                        <a:pt x="425" y="1049"/>
                                      </a:lnTo>
                                      <a:lnTo>
                                        <a:pt x="393" y="1020"/>
                                      </a:lnTo>
                                      <a:lnTo>
                                        <a:pt x="358" y="991"/>
                                      </a:lnTo>
                                      <a:lnTo>
                                        <a:pt x="326" y="963"/>
                                      </a:lnTo>
                                      <a:lnTo>
                                        <a:pt x="298" y="937"/>
                                      </a:lnTo>
                                      <a:lnTo>
                                        <a:pt x="272" y="915"/>
                                      </a:lnTo>
                                      <a:lnTo>
                                        <a:pt x="244" y="893"/>
                                      </a:lnTo>
                                      <a:lnTo>
                                        <a:pt x="222" y="871"/>
                                      </a:lnTo>
                                      <a:lnTo>
                                        <a:pt x="196" y="852"/>
                                      </a:lnTo>
                                      <a:lnTo>
                                        <a:pt x="180" y="836"/>
                                      </a:lnTo>
                                      <a:lnTo>
                                        <a:pt x="158" y="820"/>
                                      </a:lnTo>
                                      <a:lnTo>
                                        <a:pt x="145" y="804"/>
                                      </a:lnTo>
                                      <a:lnTo>
                                        <a:pt x="130" y="791"/>
                                      </a:lnTo>
                                      <a:lnTo>
                                        <a:pt x="120" y="782"/>
                                      </a:lnTo>
                                      <a:lnTo>
                                        <a:pt x="104" y="769"/>
                                      </a:lnTo>
                                      <a:lnTo>
                                        <a:pt x="101" y="766"/>
                                      </a:lnTo>
                                      <a:lnTo>
                                        <a:pt x="0" y="804"/>
                                      </a:lnTo>
                                      <a:lnTo>
                                        <a:pt x="0" y="8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005" y="427061"/>
                                  <a:ext cx="124580" cy="134305"/>
                                </a:xfrm>
                                <a:custGeom>
                                  <a:avLst/>
                                  <a:gdLst>
                                    <a:gd name="T0" fmla="*/ 0 w 789"/>
                                    <a:gd name="T1" fmla="*/ 753 h 851"/>
                                    <a:gd name="T2" fmla="*/ 612 w 789"/>
                                    <a:gd name="T3" fmla="*/ 0 h 851"/>
                                    <a:gd name="T4" fmla="*/ 789 w 789"/>
                                    <a:gd name="T5" fmla="*/ 13 h 851"/>
                                    <a:gd name="T6" fmla="*/ 145 w 789"/>
                                    <a:gd name="T7" fmla="*/ 851 h 851"/>
                                    <a:gd name="T8" fmla="*/ 0 w 789"/>
                                    <a:gd name="T9" fmla="*/ 753 h 851"/>
                                    <a:gd name="T10" fmla="*/ 0 w 789"/>
                                    <a:gd name="T11" fmla="*/ 753 h 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89" h="851">
                                      <a:moveTo>
                                        <a:pt x="0" y="753"/>
                                      </a:moveTo>
                                      <a:lnTo>
                                        <a:pt x="612" y="0"/>
                                      </a:lnTo>
                                      <a:lnTo>
                                        <a:pt x="789" y="13"/>
                                      </a:lnTo>
                                      <a:lnTo>
                                        <a:pt x="145" y="851"/>
                                      </a:lnTo>
                                      <a:lnTo>
                                        <a:pt x="0" y="753"/>
                                      </a:lnTo>
                                      <a:lnTo>
                                        <a:pt x="0" y="7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480" y="541796"/>
                                  <a:ext cx="55106" cy="60761"/>
                                </a:xfrm>
                                <a:custGeom>
                                  <a:avLst/>
                                  <a:gdLst>
                                    <a:gd name="T0" fmla="*/ 305 w 349"/>
                                    <a:gd name="T1" fmla="*/ 0 h 385"/>
                                    <a:gd name="T2" fmla="*/ 324 w 349"/>
                                    <a:gd name="T3" fmla="*/ 10 h 385"/>
                                    <a:gd name="T4" fmla="*/ 340 w 349"/>
                                    <a:gd name="T5" fmla="*/ 32 h 385"/>
                                    <a:gd name="T6" fmla="*/ 343 w 349"/>
                                    <a:gd name="T7" fmla="*/ 51 h 385"/>
                                    <a:gd name="T8" fmla="*/ 349 w 349"/>
                                    <a:gd name="T9" fmla="*/ 77 h 385"/>
                                    <a:gd name="T10" fmla="*/ 343 w 349"/>
                                    <a:gd name="T11" fmla="*/ 99 h 385"/>
                                    <a:gd name="T12" fmla="*/ 337 w 349"/>
                                    <a:gd name="T13" fmla="*/ 124 h 385"/>
                                    <a:gd name="T14" fmla="*/ 327 w 349"/>
                                    <a:gd name="T15" fmla="*/ 137 h 385"/>
                                    <a:gd name="T16" fmla="*/ 324 w 349"/>
                                    <a:gd name="T17" fmla="*/ 153 h 385"/>
                                    <a:gd name="T18" fmla="*/ 314 w 349"/>
                                    <a:gd name="T19" fmla="*/ 169 h 385"/>
                                    <a:gd name="T20" fmla="*/ 308 w 349"/>
                                    <a:gd name="T21" fmla="*/ 181 h 385"/>
                                    <a:gd name="T22" fmla="*/ 286 w 349"/>
                                    <a:gd name="T23" fmla="*/ 210 h 385"/>
                                    <a:gd name="T24" fmla="*/ 264 w 349"/>
                                    <a:gd name="T25" fmla="*/ 235 h 385"/>
                                    <a:gd name="T26" fmla="*/ 238 w 349"/>
                                    <a:gd name="T27" fmla="*/ 264 h 385"/>
                                    <a:gd name="T28" fmla="*/ 216 w 349"/>
                                    <a:gd name="T29" fmla="*/ 289 h 385"/>
                                    <a:gd name="T30" fmla="*/ 200 w 349"/>
                                    <a:gd name="T31" fmla="*/ 302 h 385"/>
                                    <a:gd name="T32" fmla="*/ 184 w 349"/>
                                    <a:gd name="T33" fmla="*/ 312 h 385"/>
                                    <a:gd name="T34" fmla="*/ 169 w 349"/>
                                    <a:gd name="T35" fmla="*/ 321 h 385"/>
                                    <a:gd name="T36" fmla="*/ 156 w 349"/>
                                    <a:gd name="T37" fmla="*/ 334 h 385"/>
                                    <a:gd name="T38" fmla="*/ 143 w 349"/>
                                    <a:gd name="T39" fmla="*/ 340 h 385"/>
                                    <a:gd name="T40" fmla="*/ 130 w 349"/>
                                    <a:gd name="T41" fmla="*/ 350 h 385"/>
                                    <a:gd name="T42" fmla="*/ 115 w 349"/>
                                    <a:gd name="T43" fmla="*/ 356 h 385"/>
                                    <a:gd name="T44" fmla="*/ 102 w 349"/>
                                    <a:gd name="T45" fmla="*/ 369 h 385"/>
                                    <a:gd name="T46" fmla="*/ 73 w 349"/>
                                    <a:gd name="T47" fmla="*/ 378 h 385"/>
                                    <a:gd name="T48" fmla="*/ 48 w 349"/>
                                    <a:gd name="T49" fmla="*/ 385 h 385"/>
                                    <a:gd name="T50" fmla="*/ 23 w 349"/>
                                    <a:gd name="T51" fmla="*/ 385 h 385"/>
                                    <a:gd name="T52" fmla="*/ 0 w 349"/>
                                    <a:gd name="T53" fmla="*/ 385 h 385"/>
                                    <a:gd name="T54" fmla="*/ 0 w 349"/>
                                    <a:gd name="T55" fmla="*/ 369 h 385"/>
                                    <a:gd name="T56" fmla="*/ 0 w 349"/>
                                    <a:gd name="T57" fmla="*/ 356 h 385"/>
                                    <a:gd name="T58" fmla="*/ 0 w 349"/>
                                    <a:gd name="T59" fmla="*/ 340 h 385"/>
                                    <a:gd name="T60" fmla="*/ 4 w 349"/>
                                    <a:gd name="T61" fmla="*/ 328 h 385"/>
                                    <a:gd name="T62" fmla="*/ 13 w 349"/>
                                    <a:gd name="T63" fmla="*/ 299 h 385"/>
                                    <a:gd name="T64" fmla="*/ 29 w 349"/>
                                    <a:gd name="T65" fmla="*/ 274 h 385"/>
                                    <a:gd name="T66" fmla="*/ 45 w 349"/>
                                    <a:gd name="T67" fmla="*/ 248 h 385"/>
                                    <a:gd name="T68" fmla="*/ 64 w 349"/>
                                    <a:gd name="T69" fmla="*/ 226 h 385"/>
                                    <a:gd name="T70" fmla="*/ 86 w 349"/>
                                    <a:gd name="T71" fmla="*/ 204 h 385"/>
                                    <a:gd name="T72" fmla="*/ 111 w 349"/>
                                    <a:gd name="T73" fmla="*/ 181 h 385"/>
                                    <a:gd name="T74" fmla="*/ 134 w 349"/>
                                    <a:gd name="T75" fmla="*/ 159 h 385"/>
                                    <a:gd name="T76" fmla="*/ 162 w 349"/>
                                    <a:gd name="T77" fmla="*/ 137 h 385"/>
                                    <a:gd name="T78" fmla="*/ 184 w 349"/>
                                    <a:gd name="T79" fmla="*/ 115 h 385"/>
                                    <a:gd name="T80" fmla="*/ 213 w 349"/>
                                    <a:gd name="T81" fmla="*/ 93 h 385"/>
                                    <a:gd name="T82" fmla="*/ 235 w 349"/>
                                    <a:gd name="T83" fmla="*/ 67 h 385"/>
                                    <a:gd name="T84" fmla="*/ 260 w 349"/>
                                    <a:gd name="T85" fmla="*/ 45 h 385"/>
                                    <a:gd name="T86" fmla="*/ 283 w 349"/>
                                    <a:gd name="T87" fmla="*/ 23 h 385"/>
                                    <a:gd name="T88" fmla="*/ 305 w 349"/>
                                    <a:gd name="T89" fmla="*/ 0 h 385"/>
                                    <a:gd name="T90" fmla="*/ 305 w 349"/>
                                    <a:gd name="T91" fmla="*/ 0 h 3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349" h="385">
                                      <a:moveTo>
                                        <a:pt x="305" y="0"/>
                                      </a:moveTo>
                                      <a:lnTo>
                                        <a:pt x="324" y="10"/>
                                      </a:lnTo>
                                      <a:lnTo>
                                        <a:pt x="340" y="32"/>
                                      </a:lnTo>
                                      <a:lnTo>
                                        <a:pt x="343" y="51"/>
                                      </a:lnTo>
                                      <a:lnTo>
                                        <a:pt x="349" y="77"/>
                                      </a:lnTo>
                                      <a:lnTo>
                                        <a:pt x="343" y="99"/>
                                      </a:lnTo>
                                      <a:lnTo>
                                        <a:pt x="337" y="124"/>
                                      </a:lnTo>
                                      <a:lnTo>
                                        <a:pt x="327" y="137"/>
                                      </a:lnTo>
                                      <a:lnTo>
                                        <a:pt x="324" y="153"/>
                                      </a:lnTo>
                                      <a:lnTo>
                                        <a:pt x="314" y="169"/>
                                      </a:lnTo>
                                      <a:lnTo>
                                        <a:pt x="308" y="181"/>
                                      </a:lnTo>
                                      <a:lnTo>
                                        <a:pt x="286" y="210"/>
                                      </a:lnTo>
                                      <a:lnTo>
                                        <a:pt x="264" y="235"/>
                                      </a:lnTo>
                                      <a:lnTo>
                                        <a:pt x="238" y="264"/>
                                      </a:lnTo>
                                      <a:lnTo>
                                        <a:pt x="216" y="289"/>
                                      </a:lnTo>
                                      <a:lnTo>
                                        <a:pt x="200" y="302"/>
                                      </a:lnTo>
                                      <a:lnTo>
                                        <a:pt x="184" y="312"/>
                                      </a:lnTo>
                                      <a:lnTo>
                                        <a:pt x="169" y="321"/>
                                      </a:lnTo>
                                      <a:lnTo>
                                        <a:pt x="156" y="334"/>
                                      </a:lnTo>
                                      <a:lnTo>
                                        <a:pt x="143" y="340"/>
                                      </a:lnTo>
                                      <a:lnTo>
                                        <a:pt x="130" y="350"/>
                                      </a:lnTo>
                                      <a:lnTo>
                                        <a:pt x="115" y="356"/>
                                      </a:lnTo>
                                      <a:lnTo>
                                        <a:pt x="102" y="369"/>
                                      </a:lnTo>
                                      <a:lnTo>
                                        <a:pt x="73" y="378"/>
                                      </a:lnTo>
                                      <a:lnTo>
                                        <a:pt x="48" y="385"/>
                                      </a:lnTo>
                                      <a:lnTo>
                                        <a:pt x="23" y="385"/>
                                      </a:lnTo>
                                      <a:lnTo>
                                        <a:pt x="0" y="385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4" y="328"/>
                                      </a:lnTo>
                                      <a:lnTo>
                                        <a:pt x="13" y="299"/>
                                      </a:lnTo>
                                      <a:lnTo>
                                        <a:pt x="29" y="274"/>
                                      </a:lnTo>
                                      <a:lnTo>
                                        <a:pt x="45" y="248"/>
                                      </a:lnTo>
                                      <a:lnTo>
                                        <a:pt x="64" y="226"/>
                                      </a:lnTo>
                                      <a:lnTo>
                                        <a:pt x="86" y="204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62" y="137"/>
                                      </a:lnTo>
                                      <a:lnTo>
                                        <a:pt x="184" y="115"/>
                                      </a:lnTo>
                                      <a:lnTo>
                                        <a:pt x="213" y="93"/>
                                      </a:lnTo>
                                      <a:lnTo>
                                        <a:pt x="235" y="67"/>
                                      </a:lnTo>
                                      <a:lnTo>
                                        <a:pt x="260" y="45"/>
                                      </a:lnTo>
                                      <a:lnTo>
                                        <a:pt x="283" y="23"/>
                                      </a:lnTo>
                                      <a:lnTo>
                                        <a:pt x="305" y="0"/>
                                      </a:lnTo>
                                      <a:lnTo>
                                        <a:pt x="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533" y="576989"/>
                                  <a:ext cx="54158" cy="60129"/>
                                </a:xfrm>
                                <a:custGeom>
                                  <a:avLst/>
                                  <a:gdLst>
                                    <a:gd name="T0" fmla="*/ 299 w 343"/>
                                    <a:gd name="T1" fmla="*/ 0 h 381"/>
                                    <a:gd name="T2" fmla="*/ 318 w 343"/>
                                    <a:gd name="T3" fmla="*/ 12 h 381"/>
                                    <a:gd name="T4" fmla="*/ 333 w 343"/>
                                    <a:gd name="T5" fmla="*/ 28 h 381"/>
                                    <a:gd name="T6" fmla="*/ 340 w 343"/>
                                    <a:gd name="T7" fmla="*/ 47 h 381"/>
                                    <a:gd name="T8" fmla="*/ 343 w 343"/>
                                    <a:gd name="T9" fmla="*/ 70 h 381"/>
                                    <a:gd name="T10" fmla="*/ 340 w 343"/>
                                    <a:gd name="T11" fmla="*/ 92 h 381"/>
                                    <a:gd name="T12" fmla="*/ 333 w 343"/>
                                    <a:gd name="T13" fmla="*/ 120 h 381"/>
                                    <a:gd name="T14" fmla="*/ 327 w 343"/>
                                    <a:gd name="T15" fmla="*/ 133 h 381"/>
                                    <a:gd name="T16" fmla="*/ 321 w 343"/>
                                    <a:gd name="T17" fmla="*/ 149 h 381"/>
                                    <a:gd name="T18" fmla="*/ 314 w 343"/>
                                    <a:gd name="T19" fmla="*/ 162 h 381"/>
                                    <a:gd name="T20" fmla="*/ 305 w 343"/>
                                    <a:gd name="T21" fmla="*/ 178 h 381"/>
                                    <a:gd name="T22" fmla="*/ 295 w 343"/>
                                    <a:gd name="T23" fmla="*/ 190 h 381"/>
                                    <a:gd name="T24" fmla="*/ 286 w 343"/>
                                    <a:gd name="T25" fmla="*/ 206 h 381"/>
                                    <a:gd name="T26" fmla="*/ 273 w 343"/>
                                    <a:gd name="T27" fmla="*/ 219 h 381"/>
                                    <a:gd name="T28" fmla="*/ 264 w 343"/>
                                    <a:gd name="T29" fmla="*/ 235 h 381"/>
                                    <a:gd name="T30" fmla="*/ 238 w 343"/>
                                    <a:gd name="T31" fmla="*/ 260 h 381"/>
                                    <a:gd name="T32" fmla="*/ 216 w 343"/>
                                    <a:gd name="T33" fmla="*/ 289 h 381"/>
                                    <a:gd name="T34" fmla="*/ 200 w 343"/>
                                    <a:gd name="T35" fmla="*/ 298 h 381"/>
                                    <a:gd name="T36" fmla="*/ 184 w 343"/>
                                    <a:gd name="T37" fmla="*/ 308 h 381"/>
                                    <a:gd name="T38" fmla="*/ 169 w 343"/>
                                    <a:gd name="T39" fmla="*/ 317 h 381"/>
                                    <a:gd name="T40" fmla="*/ 156 w 343"/>
                                    <a:gd name="T41" fmla="*/ 330 h 381"/>
                                    <a:gd name="T42" fmla="*/ 143 w 343"/>
                                    <a:gd name="T43" fmla="*/ 336 h 381"/>
                                    <a:gd name="T44" fmla="*/ 130 w 343"/>
                                    <a:gd name="T45" fmla="*/ 346 h 381"/>
                                    <a:gd name="T46" fmla="*/ 115 w 343"/>
                                    <a:gd name="T47" fmla="*/ 355 h 381"/>
                                    <a:gd name="T48" fmla="*/ 102 w 343"/>
                                    <a:gd name="T49" fmla="*/ 362 h 381"/>
                                    <a:gd name="T50" fmla="*/ 73 w 343"/>
                                    <a:gd name="T51" fmla="*/ 371 h 381"/>
                                    <a:gd name="T52" fmla="*/ 48 w 343"/>
                                    <a:gd name="T53" fmla="*/ 381 h 381"/>
                                    <a:gd name="T54" fmla="*/ 23 w 343"/>
                                    <a:gd name="T55" fmla="*/ 381 h 381"/>
                                    <a:gd name="T56" fmla="*/ 0 w 343"/>
                                    <a:gd name="T57" fmla="*/ 381 h 381"/>
                                    <a:gd name="T58" fmla="*/ 0 w 343"/>
                                    <a:gd name="T59" fmla="*/ 365 h 381"/>
                                    <a:gd name="T60" fmla="*/ 0 w 343"/>
                                    <a:gd name="T61" fmla="*/ 349 h 381"/>
                                    <a:gd name="T62" fmla="*/ 0 w 343"/>
                                    <a:gd name="T63" fmla="*/ 333 h 381"/>
                                    <a:gd name="T64" fmla="*/ 4 w 343"/>
                                    <a:gd name="T65" fmla="*/ 321 h 381"/>
                                    <a:gd name="T66" fmla="*/ 13 w 343"/>
                                    <a:gd name="T67" fmla="*/ 292 h 381"/>
                                    <a:gd name="T68" fmla="*/ 26 w 343"/>
                                    <a:gd name="T69" fmla="*/ 270 h 381"/>
                                    <a:gd name="T70" fmla="*/ 42 w 343"/>
                                    <a:gd name="T71" fmla="*/ 244 h 381"/>
                                    <a:gd name="T72" fmla="*/ 64 w 343"/>
                                    <a:gd name="T73" fmla="*/ 222 h 381"/>
                                    <a:gd name="T74" fmla="*/ 83 w 343"/>
                                    <a:gd name="T75" fmla="*/ 197 h 381"/>
                                    <a:gd name="T76" fmla="*/ 108 w 343"/>
                                    <a:gd name="T77" fmla="*/ 178 h 381"/>
                                    <a:gd name="T78" fmla="*/ 130 w 343"/>
                                    <a:gd name="T79" fmla="*/ 155 h 381"/>
                                    <a:gd name="T80" fmla="*/ 159 w 343"/>
                                    <a:gd name="T81" fmla="*/ 133 h 381"/>
                                    <a:gd name="T82" fmla="*/ 184 w 343"/>
                                    <a:gd name="T83" fmla="*/ 111 h 381"/>
                                    <a:gd name="T84" fmla="*/ 210 w 343"/>
                                    <a:gd name="T85" fmla="*/ 92 h 381"/>
                                    <a:gd name="T86" fmla="*/ 235 w 343"/>
                                    <a:gd name="T87" fmla="*/ 66 h 381"/>
                                    <a:gd name="T88" fmla="*/ 257 w 343"/>
                                    <a:gd name="T89" fmla="*/ 44 h 381"/>
                                    <a:gd name="T90" fmla="*/ 276 w 343"/>
                                    <a:gd name="T91" fmla="*/ 22 h 381"/>
                                    <a:gd name="T92" fmla="*/ 299 w 343"/>
                                    <a:gd name="T93" fmla="*/ 0 h 381"/>
                                    <a:gd name="T94" fmla="*/ 299 w 343"/>
                                    <a:gd name="T95" fmla="*/ 0 h 3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343" h="381">
                                      <a:moveTo>
                                        <a:pt x="299" y="0"/>
                                      </a:moveTo>
                                      <a:lnTo>
                                        <a:pt x="318" y="12"/>
                                      </a:lnTo>
                                      <a:lnTo>
                                        <a:pt x="333" y="28"/>
                                      </a:lnTo>
                                      <a:lnTo>
                                        <a:pt x="340" y="47"/>
                                      </a:lnTo>
                                      <a:lnTo>
                                        <a:pt x="343" y="70"/>
                                      </a:lnTo>
                                      <a:lnTo>
                                        <a:pt x="340" y="92"/>
                                      </a:lnTo>
                                      <a:lnTo>
                                        <a:pt x="333" y="120"/>
                                      </a:lnTo>
                                      <a:lnTo>
                                        <a:pt x="327" y="133"/>
                                      </a:lnTo>
                                      <a:lnTo>
                                        <a:pt x="321" y="149"/>
                                      </a:lnTo>
                                      <a:lnTo>
                                        <a:pt x="314" y="162"/>
                                      </a:lnTo>
                                      <a:lnTo>
                                        <a:pt x="305" y="178"/>
                                      </a:lnTo>
                                      <a:lnTo>
                                        <a:pt x="295" y="190"/>
                                      </a:lnTo>
                                      <a:lnTo>
                                        <a:pt x="286" y="206"/>
                                      </a:lnTo>
                                      <a:lnTo>
                                        <a:pt x="273" y="219"/>
                                      </a:lnTo>
                                      <a:lnTo>
                                        <a:pt x="264" y="235"/>
                                      </a:lnTo>
                                      <a:lnTo>
                                        <a:pt x="238" y="260"/>
                                      </a:lnTo>
                                      <a:lnTo>
                                        <a:pt x="216" y="289"/>
                                      </a:lnTo>
                                      <a:lnTo>
                                        <a:pt x="200" y="298"/>
                                      </a:lnTo>
                                      <a:lnTo>
                                        <a:pt x="184" y="308"/>
                                      </a:lnTo>
                                      <a:lnTo>
                                        <a:pt x="169" y="317"/>
                                      </a:lnTo>
                                      <a:lnTo>
                                        <a:pt x="156" y="330"/>
                                      </a:lnTo>
                                      <a:lnTo>
                                        <a:pt x="143" y="336"/>
                                      </a:lnTo>
                                      <a:lnTo>
                                        <a:pt x="130" y="346"/>
                                      </a:lnTo>
                                      <a:lnTo>
                                        <a:pt x="115" y="355"/>
                                      </a:lnTo>
                                      <a:lnTo>
                                        <a:pt x="102" y="362"/>
                                      </a:lnTo>
                                      <a:lnTo>
                                        <a:pt x="73" y="371"/>
                                      </a:lnTo>
                                      <a:lnTo>
                                        <a:pt x="48" y="381"/>
                                      </a:lnTo>
                                      <a:lnTo>
                                        <a:pt x="23" y="381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0" y="365"/>
                                      </a:lnTo>
                                      <a:lnTo>
                                        <a:pt x="0" y="349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4" y="321"/>
                                      </a:lnTo>
                                      <a:lnTo>
                                        <a:pt x="13" y="292"/>
                                      </a:lnTo>
                                      <a:lnTo>
                                        <a:pt x="26" y="270"/>
                                      </a:lnTo>
                                      <a:lnTo>
                                        <a:pt x="42" y="244"/>
                                      </a:lnTo>
                                      <a:lnTo>
                                        <a:pt x="64" y="222"/>
                                      </a:lnTo>
                                      <a:lnTo>
                                        <a:pt x="83" y="197"/>
                                      </a:lnTo>
                                      <a:lnTo>
                                        <a:pt x="108" y="178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59" y="133"/>
                                      </a:lnTo>
                                      <a:lnTo>
                                        <a:pt x="184" y="111"/>
                                      </a:lnTo>
                                      <a:lnTo>
                                        <a:pt x="210" y="92"/>
                                      </a:lnTo>
                                      <a:lnTo>
                                        <a:pt x="235" y="66"/>
                                      </a:lnTo>
                                      <a:lnTo>
                                        <a:pt x="257" y="44"/>
                                      </a:lnTo>
                                      <a:lnTo>
                                        <a:pt x="276" y="22"/>
                                      </a:lnTo>
                                      <a:lnTo>
                                        <a:pt x="299" y="0"/>
                                      </a:lnTo>
                                      <a:lnTo>
                                        <a:pt x="2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1165" y="605081"/>
                                  <a:ext cx="55106" cy="60129"/>
                                </a:xfrm>
                                <a:custGeom>
                                  <a:avLst/>
                                  <a:gdLst>
                                    <a:gd name="T0" fmla="*/ 304 w 349"/>
                                    <a:gd name="T1" fmla="*/ 0 h 381"/>
                                    <a:gd name="T2" fmla="*/ 323 w 349"/>
                                    <a:gd name="T3" fmla="*/ 12 h 381"/>
                                    <a:gd name="T4" fmla="*/ 339 w 349"/>
                                    <a:gd name="T5" fmla="*/ 31 h 381"/>
                                    <a:gd name="T6" fmla="*/ 342 w 349"/>
                                    <a:gd name="T7" fmla="*/ 47 h 381"/>
                                    <a:gd name="T8" fmla="*/ 349 w 349"/>
                                    <a:gd name="T9" fmla="*/ 73 h 381"/>
                                    <a:gd name="T10" fmla="*/ 342 w 349"/>
                                    <a:gd name="T11" fmla="*/ 95 h 381"/>
                                    <a:gd name="T12" fmla="*/ 336 w 349"/>
                                    <a:gd name="T13" fmla="*/ 123 h 381"/>
                                    <a:gd name="T14" fmla="*/ 330 w 349"/>
                                    <a:gd name="T15" fmla="*/ 136 h 381"/>
                                    <a:gd name="T16" fmla="*/ 323 w 349"/>
                                    <a:gd name="T17" fmla="*/ 152 h 381"/>
                                    <a:gd name="T18" fmla="*/ 317 w 349"/>
                                    <a:gd name="T19" fmla="*/ 165 h 381"/>
                                    <a:gd name="T20" fmla="*/ 308 w 349"/>
                                    <a:gd name="T21" fmla="*/ 177 h 381"/>
                                    <a:gd name="T22" fmla="*/ 298 w 349"/>
                                    <a:gd name="T23" fmla="*/ 190 h 381"/>
                                    <a:gd name="T24" fmla="*/ 289 w 349"/>
                                    <a:gd name="T25" fmla="*/ 206 h 381"/>
                                    <a:gd name="T26" fmla="*/ 276 w 349"/>
                                    <a:gd name="T27" fmla="*/ 219 h 381"/>
                                    <a:gd name="T28" fmla="*/ 266 w 349"/>
                                    <a:gd name="T29" fmla="*/ 235 h 381"/>
                                    <a:gd name="T30" fmla="*/ 241 w 349"/>
                                    <a:gd name="T31" fmla="*/ 260 h 381"/>
                                    <a:gd name="T32" fmla="*/ 216 w 349"/>
                                    <a:gd name="T33" fmla="*/ 289 h 381"/>
                                    <a:gd name="T34" fmla="*/ 200 w 349"/>
                                    <a:gd name="T35" fmla="*/ 298 h 381"/>
                                    <a:gd name="T36" fmla="*/ 187 w 349"/>
                                    <a:gd name="T37" fmla="*/ 311 h 381"/>
                                    <a:gd name="T38" fmla="*/ 171 w 349"/>
                                    <a:gd name="T39" fmla="*/ 320 h 381"/>
                                    <a:gd name="T40" fmla="*/ 159 w 349"/>
                                    <a:gd name="T41" fmla="*/ 330 h 381"/>
                                    <a:gd name="T42" fmla="*/ 143 w 349"/>
                                    <a:gd name="T43" fmla="*/ 336 h 381"/>
                                    <a:gd name="T44" fmla="*/ 130 w 349"/>
                                    <a:gd name="T45" fmla="*/ 349 h 381"/>
                                    <a:gd name="T46" fmla="*/ 114 w 349"/>
                                    <a:gd name="T47" fmla="*/ 355 h 381"/>
                                    <a:gd name="T48" fmla="*/ 101 w 349"/>
                                    <a:gd name="T49" fmla="*/ 362 h 381"/>
                                    <a:gd name="T50" fmla="*/ 73 w 349"/>
                                    <a:gd name="T51" fmla="*/ 374 h 381"/>
                                    <a:gd name="T52" fmla="*/ 48 w 349"/>
                                    <a:gd name="T53" fmla="*/ 381 h 381"/>
                                    <a:gd name="T54" fmla="*/ 22 w 349"/>
                                    <a:gd name="T55" fmla="*/ 381 h 381"/>
                                    <a:gd name="T56" fmla="*/ 3 w 349"/>
                                    <a:gd name="T57" fmla="*/ 381 h 381"/>
                                    <a:gd name="T58" fmla="*/ 0 w 349"/>
                                    <a:gd name="T59" fmla="*/ 365 h 381"/>
                                    <a:gd name="T60" fmla="*/ 0 w 349"/>
                                    <a:gd name="T61" fmla="*/ 349 h 381"/>
                                    <a:gd name="T62" fmla="*/ 3 w 349"/>
                                    <a:gd name="T63" fmla="*/ 336 h 381"/>
                                    <a:gd name="T64" fmla="*/ 6 w 349"/>
                                    <a:gd name="T65" fmla="*/ 324 h 381"/>
                                    <a:gd name="T66" fmla="*/ 16 w 349"/>
                                    <a:gd name="T67" fmla="*/ 295 h 381"/>
                                    <a:gd name="T68" fmla="*/ 29 w 349"/>
                                    <a:gd name="T69" fmla="*/ 270 h 381"/>
                                    <a:gd name="T70" fmla="*/ 44 w 349"/>
                                    <a:gd name="T71" fmla="*/ 244 h 381"/>
                                    <a:gd name="T72" fmla="*/ 67 w 349"/>
                                    <a:gd name="T73" fmla="*/ 222 h 381"/>
                                    <a:gd name="T74" fmla="*/ 86 w 349"/>
                                    <a:gd name="T75" fmla="*/ 200 h 381"/>
                                    <a:gd name="T76" fmla="*/ 111 w 349"/>
                                    <a:gd name="T77" fmla="*/ 177 h 381"/>
                                    <a:gd name="T78" fmla="*/ 136 w 349"/>
                                    <a:gd name="T79" fmla="*/ 155 h 381"/>
                                    <a:gd name="T80" fmla="*/ 162 w 349"/>
                                    <a:gd name="T81" fmla="*/ 133 h 381"/>
                                    <a:gd name="T82" fmla="*/ 187 w 349"/>
                                    <a:gd name="T83" fmla="*/ 114 h 381"/>
                                    <a:gd name="T84" fmla="*/ 212 w 349"/>
                                    <a:gd name="T85" fmla="*/ 92 h 381"/>
                                    <a:gd name="T86" fmla="*/ 238 w 349"/>
                                    <a:gd name="T87" fmla="*/ 69 h 381"/>
                                    <a:gd name="T88" fmla="*/ 263 w 349"/>
                                    <a:gd name="T89" fmla="*/ 47 h 381"/>
                                    <a:gd name="T90" fmla="*/ 282 w 349"/>
                                    <a:gd name="T91" fmla="*/ 22 h 381"/>
                                    <a:gd name="T92" fmla="*/ 304 w 349"/>
                                    <a:gd name="T93" fmla="*/ 0 h 381"/>
                                    <a:gd name="T94" fmla="*/ 304 w 349"/>
                                    <a:gd name="T95" fmla="*/ 0 h 3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349" h="381">
                                      <a:moveTo>
                                        <a:pt x="304" y="0"/>
                                      </a:moveTo>
                                      <a:lnTo>
                                        <a:pt x="323" y="12"/>
                                      </a:lnTo>
                                      <a:lnTo>
                                        <a:pt x="339" y="31"/>
                                      </a:lnTo>
                                      <a:lnTo>
                                        <a:pt x="342" y="47"/>
                                      </a:lnTo>
                                      <a:lnTo>
                                        <a:pt x="349" y="73"/>
                                      </a:lnTo>
                                      <a:lnTo>
                                        <a:pt x="342" y="95"/>
                                      </a:lnTo>
                                      <a:lnTo>
                                        <a:pt x="336" y="123"/>
                                      </a:lnTo>
                                      <a:lnTo>
                                        <a:pt x="330" y="136"/>
                                      </a:lnTo>
                                      <a:lnTo>
                                        <a:pt x="323" y="152"/>
                                      </a:lnTo>
                                      <a:lnTo>
                                        <a:pt x="317" y="165"/>
                                      </a:lnTo>
                                      <a:lnTo>
                                        <a:pt x="308" y="177"/>
                                      </a:lnTo>
                                      <a:lnTo>
                                        <a:pt x="298" y="190"/>
                                      </a:lnTo>
                                      <a:lnTo>
                                        <a:pt x="289" y="206"/>
                                      </a:lnTo>
                                      <a:lnTo>
                                        <a:pt x="276" y="219"/>
                                      </a:lnTo>
                                      <a:lnTo>
                                        <a:pt x="266" y="235"/>
                                      </a:lnTo>
                                      <a:lnTo>
                                        <a:pt x="241" y="260"/>
                                      </a:lnTo>
                                      <a:lnTo>
                                        <a:pt x="216" y="289"/>
                                      </a:lnTo>
                                      <a:lnTo>
                                        <a:pt x="200" y="298"/>
                                      </a:lnTo>
                                      <a:lnTo>
                                        <a:pt x="187" y="311"/>
                                      </a:lnTo>
                                      <a:lnTo>
                                        <a:pt x="171" y="320"/>
                                      </a:lnTo>
                                      <a:lnTo>
                                        <a:pt x="159" y="330"/>
                                      </a:lnTo>
                                      <a:lnTo>
                                        <a:pt x="143" y="336"/>
                                      </a:lnTo>
                                      <a:lnTo>
                                        <a:pt x="130" y="349"/>
                                      </a:lnTo>
                                      <a:lnTo>
                                        <a:pt x="114" y="355"/>
                                      </a:lnTo>
                                      <a:lnTo>
                                        <a:pt x="101" y="362"/>
                                      </a:lnTo>
                                      <a:lnTo>
                                        <a:pt x="73" y="374"/>
                                      </a:lnTo>
                                      <a:lnTo>
                                        <a:pt x="48" y="381"/>
                                      </a:lnTo>
                                      <a:lnTo>
                                        <a:pt x="22" y="381"/>
                                      </a:lnTo>
                                      <a:lnTo>
                                        <a:pt x="3" y="381"/>
                                      </a:lnTo>
                                      <a:lnTo>
                                        <a:pt x="0" y="365"/>
                                      </a:lnTo>
                                      <a:lnTo>
                                        <a:pt x="0" y="349"/>
                                      </a:lnTo>
                                      <a:lnTo>
                                        <a:pt x="3" y="336"/>
                                      </a:lnTo>
                                      <a:lnTo>
                                        <a:pt x="6" y="324"/>
                                      </a:lnTo>
                                      <a:lnTo>
                                        <a:pt x="16" y="295"/>
                                      </a:lnTo>
                                      <a:lnTo>
                                        <a:pt x="29" y="270"/>
                                      </a:lnTo>
                                      <a:lnTo>
                                        <a:pt x="44" y="244"/>
                                      </a:lnTo>
                                      <a:lnTo>
                                        <a:pt x="67" y="222"/>
                                      </a:lnTo>
                                      <a:lnTo>
                                        <a:pt x="86" y="200"/>
                                      </a:lnTo>
                                      <a:lnTo>
                                        <a:pt x="111" y="177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62" y="133"/>
                                      </a:lnTo>
                                      <a:lnTo>
                                        <a:pt x="187" y="114"/>
                                      </a:lnTo>
                                      <a:lnTo>
                                        <a:pt x="212" y="92"/>
                                      </a:lnTo>
                                      <a:lnTo>
                                        <a:pt x="238" y="69"/>
                                      </a:lnTo>
                                      <a:lnTo>
                                        <a:pt x="263" y="47"/>
                                      </a:lnTo>
                                      <a:lnTo>
                                        <a:pt x="282" y="22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218" y="643589"/>
                                  <a:ext cx="55106" cy="60761"/>
                                </a:xfrm>
                                <a:custGeom>
                                  <a:avLst/>
                                  <a:gdLst>
                                    <a:gd name="T0" fmla="*/ 308 w 349"/>
                                    <a:gd name="T1" fmla="*/ 0 h 385"/>
                                    <a:gd name="T2" fmla="*/ 324 w 349"/>
                                    <a:gd name="T3" fmla="*/ 16 h 385"/>
                                    <a:gd name="T4" fmla="*/ 339 w 349"/>
                                    <a:gd name="T5" fmla="*/ 32 h 385"/>
                                    <a:gd name="T6" fmla="*/ 346 w 349"/>
                                    <a:gd name="T7" fmla="*/ 51 h 385"/>
                                    <a:gd name="T8" fmla="*/ 349 w 349"/>
                                    <a:gd name="T9" fmla="*/ 73 h 385"/>
                                    <a:gd name="T10" fmla="*/ 346 w 349"/>
                                    <a:gd name="T11" fmla="*/ 95 h 385"/>
                                    <a:gd name="T12" fmla="*/ 336 w 349"/>
                                    <a:gd name="T13" fmla="*/ 124 h 385"/>
                                    <a:gd name="T14" fmla="*/ 330 w 349"/>
                                    <a:gd name="T15" fmla="*/ 137 h 385"/>
                                    <a:gd name="T16" fmla="*/ 324 w 349"/>
                                    <a:gd name="T17" fmla="*/ 153 h 385"/>
                                    <a:gd name="T18" fmla="*/ 317 w 349"/>
                                    <a:gd name="T19" fmla="*/ 165 h 385"/>
                                    <a:gd name="T20" fmla="*/ 308 w 349"/>
                                    <a:gd name="T21" fmla="*/ 181 h 385"/>
                                    <a:gd name="T22" fmla="*/ 298 w 349"/>
                                    <a:gd name="T23" fmla="*/ 194 h 385"/>
                                    <a:gd name="T24" fmla="*/ 289 w 349"/>
                                    <a:gd name="T25" fmla="*/ 210 h 385"/>
                                    <a:gd name="T26" fmla="*/ 276 w 349"/>
                                    <a:gd name="T27" fmla="*/ 223 h 385"/>
                                    <a:gd name="T28" fmla="*/ 266 w 349"/>
                                    <a:gd name="T29" fmla="*/ 238 h 385"/>
                                    <a:gd name="T30" fmla="*/ 241 w 349"/>
                                    <a:gd name="T31" fmla="*/ 264 h 385"/>
                                    <a:gd name="T32" fmla="*/ 216 w 349"/>
                                    <a:gd name="T33" fmla="*/ 289 h 385"/>
                                    <a:gd name="T34" fmla="*/ 203 w 349"/>
                                    <a:gd name="T35" fmla="*/ 302 h 385"/>
                                    <a:gd name="T36" fmla="*/ 187 w 349"/>
                                    <a:gd name="T37" fmla="*/ 311 h 385"/>
                                    <a:gd name="T38" fmla="*/ 171 w 349"/>
                                    <a:gd name="T39" fmla="*/ 321 h 385"/>
                                    <a:gd name="T40" fmla="*/ 159 w 349"/>
                                    <a:gd name="T41" fmla="*/ 334 h 385"/>
                                    <a:gd name="T42" fmla="*/ 143 w 349"/>
                                    <a:gd name="T43" fmla="*/ 343 h 385"/>
                                    <a:gd name="T44" fmla="*/ 130 w 349"/>
                                    <a:gd name="T45" fmla="*/ 350 h 385"/>
                                    <a:gd name="T46" fmla="*/ 114 w 349"/>
                                    <a:gd name="T47" fmla="*/ 356 h 385"/>
                                    <a:gd name="T48" fmla="*/ 102 w 349"/>
                                    <a:gd name="T49" fmla="*/ 369 h 385"/>
                                    <a:gd name="T50" fmla="*/ 73 w 349"/>
                                    <a:gd name="T51" fmla="*/ 375 h 385"/>
                                    <a:gd name="T52" fmla="*/ 48 w 349"/>
                                    <a:gd name="T53" fmla="*/ 385 h 385"/>
                                    <a:gd name="T54" fmla="*/ 22 w 349"/>
                                    <a:gd name="T55" fmla="*/ 385 h 385"/>
                                    <a:gd name="T56" fmla="*/ 3 w 349"/>
                                    <a:gd name="T57" fmla="*/ 385 h 385"/>
                                    <a:gd name="T58" fmla="*/ 0 w 349"/>
                                    <a:gd name="T59" fmla="*/ 369 h 385"/>
                                    <a:gd name="T60" fmla="*/ 0 w 349"/>
                                    <a:gd name="T61" fmla="*/ 353 h 385"/>
                                    <a:gd name="T62" fmla="*/ 3 w 349"/>
                                    <a:gd name="T63" fmla="*/ 337 h 385"/>
                                    <a:gd name="T64" fmla="*/ 6 w 349"/>
                                    <a:gd name="T65" fmla="*/ 324 h 385"/>
                                    <a:gd name="T66" fmla="*/ 16 w 349"/>
                                    <a:gd name="T67" fmla="*/ 296 h 385"/>
                                    <a:gd name="T68" fmla="*/ 32 w 349"/>
                                    <a:gd name="T69" fmla="*/ 273 h 385"/>
                                    <a:gd name="T70" fmla="*/ 44 w 349"/>
                                    <a:gd name="T71" fmla="*/ 248 h 385"/>
                                    <a:gd name="T72" fmla="*/ 67 w 349"/>
                                    <a:gd name="T73" fmla="*/ 226 h 385"/>
                                    <a:gd name="T74" fmla="*/ 89 w 349"/>
                                    <a:gd name="T75" fmla="*/ 200 h 385"/>
                                    <a:gd name="T76" fmla="*/ 114 w 349"/>
                                    <a:gd name="T77" fmla="*/ 181 h 385"/>
                                    <a:gd name="T78" fmla="*/ 136 w 349"/>
                                    <a:gd name="T79" fmla="*/ 159 h 385"/>
                                    <a:gd name="T80" fmla="*/ 165 w 349"/>
                                    <a:gd name="T81" fmla="*/ 134 h 385"/>
                                    <a:gd name="T82" fmla="*/ 187 w 349"/>
                                    <a:gd name="T83" fmla="*/ 115 h 385"/>
                                    <a:gd name="T84" fmla="*/ 216 w 349"/>
                                    <a:gd name="T85" fmla="*/ 92 h 385"/>
                                    <a:gd name="T86" fmla="*/ 238 w 349"/>
                                    <a:gd name="T87" fmla="*/ 70 h 385"/>
                                    <a:gd name="T88" fmla="*/ 263 w 349"/>
                                    <a:gd name="T89" fmla="*/ 48 h 385"/>
                                    <a:gd name="T90" fmla="*/ 282 w 349"/>
                                    <a:gd name="T91" fmla="*/ 26 h 385"/>
                                    <a:gd name="T92" fmla="*/ 308 w 349"/>
                                    <a:gd name="T93" fmla="*/ 0 h 385"/>
                                    <a:gd name="T94" fmla="*/ 308 w 349"/>
                                    <a:gd name="T95" fmla="*/ 0 h 3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349" h="385">
                                      <a:moveTo>
                                        <a:pt x="308" y="0"/>
                                      </a:moveTo>
                                      <a:lnTo>
                                        <a:pt x="324" y="16"/>
                                      </a:lnTo>
                                      <a:lnTo>
                                        <a:pt x="339" y="32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349" y="73"/>
                                      </a:lnTo>
                                      <a:lnTo>
                                        <a:pt x="346" y="95"/>
                                      </a:lnTo>
                                      <a:lnTo>
                                        <a:pt x="336" y="124"/>
                                      </a:lnTo>
                                      <a:lnTo>
                                        <a:pt x="330" y="137"/>
                                      </a:lnTo>
                                      <a:lnTo>
                                        <a:pt x="324" y="153"/>
                                      </a:lnTo>
                                      <a:lnTo>
                                        <a:pt x="317" y="165"/>
                                      </a:lnTo>
                                      <a:lnTo>
                                        <a:pt x="308" y="181"/>
                                      </a:lnTo>
                                      <a:lnTo>
                                        <a:pt x="298" y="194"/>
                                      </a:lnTo>
                                      <a:lnTo>
                                        <a:pt x="289" y="210"/>
                                      </a:lnTo>
                                      <a:lnTo>
                                        <a:pt x="276" y="223"/>
                                      </a:lnTo>
                                      <a:lnTo>
                                        <a:pt x="266" y="238"/>
                                      </a:lnTo>
                                      <a:lnTo>
                                        <a:pt x="241" y="264"/>
                                      </a:lnTo>
                                      <a:lnTo>
                                        <a:pt x="216" y="289"/>
                                      </a:lnTo>
                                      <a:lnTo>
                                        <a:pt x="203" y="302"/>
                                      </a:lnTo>
                                      <a:lnTo>
                                        <a:pt x="187" y="311"/>
                                      </a:lnTo>
                                      <a:lnTo>
                                        <a:pt x="171" y="321"/>
                                      </a:lnTo>
                                      <a:lnTo>
                                        <a:pt x="159" y="334"/>
                                      </a:lnTo>
                                      <a:lnTo>
                                        <a:pt x="143" y="343"/>
                                      </a:lnTo>
                                      <a:lnTo>
                                        <a:pt x="130" y="350"/>
                                      </a:lnTo>
                                      <a:lnTo>
                                        <a:pt x="114" y="356"/>
                                      </a:lnTo>
                                      <a:lnTo>
                                        <a:pt x="102" y="369"/>
                                      </a:lnTo>
                                      <a:lnTo>
                                        <a:pt x="73" y="375"/>
                                      </a:lnTo>
                                      <a:lnTo>
                                        <a:pt x="48" y="385"/>
                                      </a:lnTo>
                                      <a:lnTo>
                                        <a:pt x="22" y="385"/>
                                      </a:lnTo>
                                      <a:lnTo>
                                        <a:pt x="3" y="385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353"/>
                                      </a:lnTo>
                                      <a:lnTo>
                                        <a:pt x="3" y="337"/>
                                      </a:lnTo>
                                      <a:lnTo>
                                        <a:pt x="6" y="324"/>
                                      </a:lnTo>
                                      <a:lnTo>
                                        <a:pt x="16" y="296"/>
                                      </a:lnTo>
                                      <a:lnTo>
                                        <a:pt x="32" y="273"/>
                                      </a:lnTo>
                                      <a:lnTo>
                                        <a:pt x="44" y="248"/>
                                      </a:lnTo>
                                      <a:lnTo>
                                        <a:pt x="67" y="226"/>
                                      </a:lnTo>
                                      <a:lnTo>
                                        <a:pt x="89" y="200"/>
                                      </a:lnTo>
                                      <a:lnTo>
                                        <a:pt x="114" y="181"/>
                                      </a:lnTo>
                                      <a:lnTo>
                                        <a:pt x="136" y="159"/>
                                      </a:lnTo>
                                      <a:lnTo>
                                        <a:pt x="165" y="134"/>
                                      </a:lnTo>
                                      <a:lnTo>
                                        <a:pt x="187" y="115"/>
                                      </a:lnTo>
                                      <a:lnTo>
                                        <a:pt x="216" y="92"/>
                                      </a:lnTo>
                                      <a:lnTo>
                                        <a:pt x="238" y="70"/>
                                      </a:lnTo>
                                      <a:lnTo>
                                        <a:pt x="263" y="48"/>
                                      </a:lnTo>
                                      <a:lnTo>
                                        <a:pt x="282" y="26"/>
                                      </a:lnTo>
                                      <a:lnTo>
                                        <a:pt x="308" y="0"/>
                                      </a:lnTo>
                                      <a:lnTo>
                                        <a:pt x="3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5167" y="684149"/>
                                  <a:ext cx="42000" cy="96744"/>
                                </a:xfrm>
                                <a:custGeom>
                                  <a:avLst/>
                                  <a:gdLst>
                                    <a:gd name="T0" fmla="*/ 98 w 266"/>
                                    <a:gd name="T1" fmla="*/ 7 h 613"/>
                                    <a:gd name="T2" fmla="*/ 136 w 266"/>
                                    <a:gd name="T3" fmla="*/ 32 h 613"/>
                                    <a:gd name="T4" fmla="*/ 168 w 266"/>
                                    <a:gd name="T5" fmla="*/ 61 h 613"/>
                                    <a:gd name="T6" fmla="*/ 196 w 266"/>
                                    <a:gd name="T7" fmla="*/ 96 h 613"/>
                                    <a:gd name="T8" fmla="*/ 222 w 266"/>
                                    <a:gd name="T9" fmla="*/ 131 h 613"/>
                                    <a:gd name="T10" fmla="*/ 237 w 266"/>
                                    <a:gd name="T11" fmla="*/ 172 h 613"/>
                                    <a:gd name="T12" fmla="*/ 253 w 266"/>
                                    <a:gd name="T13" fmla="*/ 216 h 613"/>
                                    <a:gd name="T14" fmla="*/ 263 w 266"/>
                                    <a:gd name="T15" fmla="*/ 264 h 613"/>
                                    <a:gd name="T16" fmla="*/ 263 w 266"/>
                                    <a:gd name="T17" fmla="*/ 309 h 613"/>
                                    <a:gd name="T18" fmla="*/ 263 w 266"/>
                                    <a:gd name="T19" fmla="*/ 353 h 613"/>
                                    <a:gd name="T20" fmla="*/ 256 w 266"/>
                                    <a:gd name="T21" fmla="*/ 401 h 613"/>
                                    <a:gd name="T22" fmla="*/ 244 w 266"/>
                                    <a:gd name="T23" fmla="*/ 445 h 613"/>
                                    <a:gd name="T24" fmla="*/ 228 w 266"/>
                                    <a:gd name="T25" fmla="*/ 486 h 613"/>
                                    <a:gd name="T26" fmla="*/ 206 w 266"/>
                                    <a:gd name="T27" fmla="*/ 528 h 613"/>
                                    <a:gd name="T28" fmla="*/ 180 w 266"/>
                                    <a:gd name="T29" fmla="*/ 563 h 613"/>
                                    <a:gd name="T30" fmla="*/ 149 w 266"/>
                                    <a:gd name="T31" fmla="*/ 598 h 613"/>
                                    <a:gd name="T32" fmla="*/ 111 w 266"/>
                                    <a:gd name="T33" fmla="*/ 613 h 613"/>
                                    <a:gd name="T34" fmla="*/ 79 w 266"/>
                                    <a:gd name="T35" fmla="*/ 610 h 613"/>
                                    <a:gd name="T36" fmla="*/ 44 w 266"/>
                                    <a:gd name="T37" fmla="*/ 607 h 613"/>
                                    <a:gd name="T38" fmla="*/ 15 w 266"/>
                                    <a:gd name="T39" fmla="*/ 607 h 613"/>
                                    <a:gd name="T40" fmla="*/ 9 w 266"/>
                                    <a:gd name="T41" fmla="*/ 588 h 613"/>
                                    <a:gd name="T42" fmla="*/ 31 w 266"/>
                                    <a:gd name="T43" fmla="*/ 553 h 613"/>
                                    <a:gd name="T44" fmla="*/ 53 w 266"/>
                                    <a:gd name="T45" fmla="*/ 521 h 613"/>
                                    <a:gd name="T46" fmla="*/ 69 w 266"/>
                                    <a:gd name="T47" fmla="*/ 483 h 613"/>
                                    <a:gd name="T48" fmla="*/ 85 w 266"/>
                                    <a:gd name="T49" fmla="*/ 451 h 613"/>
                                    <a:gd name="T50" fmla="*/ 95 w 266"/>
                                    <a:gd name="T51" fmla="*/ 417 h 613"/>
                                    <a:gd name="T52" fmla="*/ 101 w 266"/>
                                    <a:gd name="T53" fmla="*/ 382 h 613"/>
                                    <a:gd name="T54" fmla="*/ 107 w 266"/>
                                    <a:gd name="T55" fmla="*/ 347 h 613"/>
                                    <a:gd name="T56" fmla="*/ 107 w 266"/>
                                    <a:gd name="T57" fmla="*/ 309 h 613"/>
                                    <a:gd name="T58" fmla="*/ 104 w 266"/>
                                    <a:gd name="T59" fmla="*/ 274 h 613"/>
                                    <a:gd name="T60" fmla="*/ 95 w 266"/>
                                    <a:gd name="T61" fmla="*/ 242 h 613"/>
                                    <a:gd name="T62" fmla="*/ 91 w 266"/>
                                    <a:gd name="T63" fmla="*/ 204 h 613"/>
                                    <a:gd name="T64" fmla="*/ 79 w 266"/>
                                    <a:gd name="T65" fmla="*/ 172 h 613"/>
                                    <a:gd name="T66" fmla="*/ 66 w 266"/>
                                    <a:gd name="T67" fmla="*/ 137 h 613"/>
                                    <a:gd name="T68" fmla="*/ 50 w 266"/>
                                    <a:gd name="T69" fmla="*/ 102 h 613"/>
                                    <a:gd name="T70" fmla="*/ 34 w 266"/>
                                    <a:gd name="T71" fmla="*/ 70 h 613"/>
                                    <a:gd name="T72" fmla="*/ 38 w 266"/>
                                    <a:gd name="T73" fmla="*/ 42 h 613"/>
                                    <a:gd name="T74" fmla="*/ 66 w 266"/>
                                    <a:gd name="T75" fmla="*/ 13 h 613"/>
                                    <a:gd name="T76" fmla="*/ 79 w 266"/>
                                    <a:gd name="T77" fmla="*/ 0 h 6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66" h="613">
                                      <a:moveTo>
                                        <a:pt x="79" y="0"/>
                                      </a:moveTo>
                                      <a:lnTo>
                                        <a:pt x="98" y="7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55" y="45"/>
                                      </a:lnTo>
                                      <a:lnTo>
                                        <a:pt x="168" y="61"/>
                                      </a:lnTo>
                                      <a:lnTo>
                                        <a:pt x="183" y="77"/>
                                      </a:lnTo>
                                      <a:lnTo>
                                        <a:pt x="196" y="96"/>
                                      </a:lnTo>
                                      <a:lnTo>
                                        <a:pt x="209" y="115"/>
                                      </a:lnTo>
                                      <a:lnTo>
                                        <a:pt x="222" y="131"/>
                                      </a:lnTo>
                                      <a:lnTo>
                                        <a:pt x="231" y="153"/>
                                      </a:lnTo>
                                      <a:lnTo>
                                        <a:pt x="237" y="172"/>
                                      </a:lnTo>
                                      <a:lnTo>
                                        <a:pt x="250" y="194"/>
                                      </a:lnTo>
                                      <a:lnTo>
                                        <a:pt x="253" y="216"/>
                                      </a:lnTo>
                                      <a:lnTo>
                                        <a:pt x="260" y="242"/>
                                      </a:lnTo>
                                      <a:lnTo>
                                        <a:pt x="263" y="264"/>
                                      </a:lnTo>
                                      <a:lnTo>
                                        <a:pt x="266" y="286"/>
                                      </a:lnTo>
                                      <a:lnTo>
                                        <a:pt x="263" y="309"/>
                                      </a:lnTo>
                                      <a:lnTo>
                                        <a:pt x="263" y="331"/>
                                      </a:lnTo>
                                      <a:lnTo>
                                        <a:pt x="263" y="353"/>
                                      </a:lnTo>
                                      <a:lnTo>
                                        <a:pt x="263" y="375"/>
                                      </a:lnTo>
                                      <a:lnTo>
                                        <a:pt x="256" y="401"/>
                                      </a:lnTo>
                                      <a:lnTo>
                                        <a:pt x="250" y="423"/>
                                      </a:lnTo>
                                      <a:lnTo>
                                        <a:pt x="244" y="445"/>
                                      </a:lnTo>
                                      <a:lnTo>
                                        <a:pt x="237" y="467"/>
                                      </a:lnTo>
                                      <a:lnTo>
                                        <a:pt x="228" y="486"/>
                                      </a:lnTo>
                                      <a:lnTo>
                                        <a:pt x="218" y="509"/>
                                      </a:lnTo>
                                      <a:lnTo>
                                        <a:pt x="206" y="528"/>
                                      </a:lnTo>
                                      <a:lnTo>
                                        <a:pt x="196" y="550"/>
                                      </a:lnTo>
                                      <a:lnTo>
                                        <a:pt x="180" y="563"/>
                                      </a:lnTo>
                                      <a:lnTo>
                                        <a:pt x="164" y="582"/>
                                      </a:lnTo>
                                      <a:lnTo>
                                        <a:pt x="149" y="598"/>
                                      </a:lnTo>
                                      <a:lnTo>
                                        <a:pt x="133" y="613"/>
                                      </a:lnTo>
                                      <a:lnTo>
                                        <a:pt x="111" y="613"/>
                                      </a:lnTo>
                                      <a:lnTo>
                                        <a:pt x="95" y="613"/>
                                      </a:lnTo>
                                      <a:lnTo>
                                        <a:pt x="79" y="610"/>
                                      </a:lnTo>
                                      <a:lnTo>
                                        <a:pt x="63" y="610"/>
                                      </a:lnTo>
                                      <a:lnTo>
                                        <a:pt x="44" y="607"/>
                                      </a:lnTo>
                                      <a:lnTo>
                                        <a:pt x="28" y="607"/>
                                      </a:lnTo>
                                      <a:lnTo>
                                        <a:pt x="15" y="607"/>
                                      </a:lnTo>
                                      <a:lnTo>
                                        <a:pt x="0" y="607"/>
                                      </a:lnTo>
                                      <a:lnTo>
                                        <a:pt x="9" y="588"/>
                                      </a:lnTo>
                                      <a:lnTo>
                                        <a:pt x="22" y="572"/>
                                      </a:lnTo>
                                      <a:lnTo>
                                        <a:pt x="31" y="553"/>
                                      </a:lnTo>
                                      <a:lnTo>
                                        <a:pt x="44" y="537"/>
                                      </a:lnTo>
                                      <a:lnTo>
                                        <a:pt x="53" y="521"/>
                                      </a:lnTo>
                                      <a:lnTo>
                                        <a:pt x="63" y="502"/>
                                      </a:lnTo>
                                      <a:lnTo>
                                        <a:pt x="69" y="483"/>
                                      </a:lnTo>
                                      <a:lnTo>
                                        <a:pt x="79" y="467"/>
                                      </a:lnTo>
                                      <a:lnTo>
                                        <a:pt x="85" y="451"/>
                                      </a:lnTo>
                                      <a:lnTo>
                                        <a:pt x="91" y="432"/>
                                      </a:lnTo>
                                      <a:lnTo>
                                        <a:pt x="95" y="417"/>
                                      </a:lnTo>
                                      <a:lnTo>
                                        <a:pt x="98" y="401"/>
                                      </a:lnTo>
                                      <a:lnTo>
                                        <a:pt x="101" y="382"/>
                                      </a:lnTo>
                                      <a:lnTo>
                                        <a:pt x="104" y="363"/>
                                      </a:lnTo>
                                      <a:lnTo>
                                        <a:pt x="107" y="347"/>
                                      </a:lnTo>
                                      <a:lnTo>
                                        <a:pt x="107" y="331"/>
                                      </a:lnTo>
                                      <a:lnTo>
                                        <a:pt x="107" y="309"/>
                                      </a:lnTo>
                                      <a:lnTo>
                                        <a:pt x="107" y="293"/>
                                      </a:lnTo>
                                      <a:lnTo>
                                        <a:pt x="104" y="274"/>
                                      </a:lnTo>
                                      <a:lnTo>
                                        <a:pt x="101" y="258"/>
                                      </a:lnTo>
                                      <a:lnTo>
                                        <a:pt x="95" y="242"/>
                                      </a:lnTo>
                                      <a:lnTo>
                                        <a:pt x="95" y="223"/>
                                      </a:lnTo>
                                      <a:lnTo>
                                        <a:pt x="91" y="204"/>
                                      </a:lnTo>
                                      <a:lnTo>
                                        <a:pt x="88" y="191"/>
                                      </a:lnTo>
                                      <a:lnTo>
                                        <a:pt x="79" y="172"/>
                                      </a:lnTo>
                                      <a:lnTo>
                                        <a:pt x="72" y="153"/>
                                      </a:lnTo>
                                      <a:lnTo>
                                        <a:pt x="66" y="137"/>
                                      </a:lnTo>
                                      <a:lnTo>
                                        <a:pt x="60" y="121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1" y="86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66" y="13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A8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8899" y="105266"/>
                                  <a:ext cx="48948" cy="114735"/>
                                </a:xfrm>
                                <a:custGeom>
                                  <a:avLst/>
                                  <a:gdLst>
                                    <a:gd name="T0" fmla="*/ 244 w 310"/>
                                    <a:gd name="T1" fmla="*/ 16 h 727"/>
                                    <a:gd name="T2" fmla="*/ 269 w 310"/>
                                    <a:gd name="T3" fmla="*/ 48 h 727"/>
                                    <a:gd name="T4" fmla="*/ 291 w 310"/>
                                    <a:gd name="T5" fmla="*/ 86 h 727"/>
                                    <a:gd name="T6" fmla="*/ 304 w 310"/>
                                    <a:gd name="T7" fmla="*/ 124 h 727"/>
                                    <a:gd name="T8" fmla="*/ 310 w 310"/>
                                    <a:gd name="T9" fmla="*/ 168 h 727"/>
                                    <a:gd name="T10" fmla="*/ 310 w 310"/>
                                    <a:gd name="T11" fmla="*/ 213 h 727"/>
                                    <a:gd name="T12" fmla="*/ 304 w 310"/>
                                    <a:gd name="T13" fmla="*/ 257 h 727"/>
                                    <a:gd name="T14" fmla="*/ 298 w 310"/>
                                    <a:gd name="T15" fmla="*/ 305 h 727"/>
                                    <a:gd name="T16" fmla="*/ 282 w 310"/>
                                    <a:gd name="T17" fmla="*/ 349 h 727"/>
                                    <a:gd name="T18" fmla="*/ 266 w 310"/>
                                    <a:gd name="T19" fmla="*/ 397 h 727"/>
                                    <a:gd name="T20" fmla="*/ 244 w 310"/>
                                    <a:gd name="T21" fmla="*/ 441 h 727"/>
                                    <a:gd name="T22" fmla="*/ 225 w 310"/>
                                    <a:gd name="T23" fmla="*/ 489 h 727"/>
                                    <a:gd name="T24" fmla="*/ 206 w 310"/>
                                    <a:gd name="T25" fmla="*/ 534 h 727"/>
                                    <a:gd name="T26" fmla="*/ 180 w 310"/>
                                    <a:gd name="T27" fmla="*/ 575 h 727"/>
                                    <a:gd name="T28" fmla="*/ 161 w 310"/>
                                    <a:gd name="T29" fmla="*/ 613 h 727"/>
                                    <a:gd name="T30" fmla="*/ 142 w 310"/>
                                    <a:gd name="T31" fmla="*/ 651 h 727"/>
                                    <a:gd name="T32" fmla="*/ 117 w 310"/>
                                    <a:gd name="T33" fmla="*/ 673 h 727"/>
                                    <a:gd name="T34" fmla="*/ 88 w 310"/>
                                    <a:gd name="T35" fmla="*/ 689 h 727"/>
                                    <a:gd name="T36" fmla="*/ 47 w 310"/>
                                    <a:gd name="T37" fmla="*/ 711 h 727"/>
                                    <a:gd name="T38" fmla="*/ 12 w 310"/>
                                    <a:gd name="T39" fmla="*/ 705 h 727"/>
                                    <a:gd name="T40" fmla="*/ 3 w 310"/>
                                    <a:gd name="T41" fmla="*/ 661 h 727"/>
                                    <a:gd name="T42" fmla="*/ 0 w 310"/>
                                    <a:gd name="T43" fmla="*/ 619 h 727"/>
                                    <a:gd name="T44" fmla="*/ 6 w 310"/>
                                    <a:gd name="T45" fmla="*/ 581 h 727"/>
                                    <a:gd name="T46" fmla="*/ 15 w 310"/>
                                    <a:gd name="T47" fmla="*/ 546 h 727"/>
                                    <a:gd name="T48" fmla="*/ 31 w 310"/>
                                    <a:gd name="T49" fmla="*/ 508 h 727"/>
                                    <a:gd name="T50" fmla="*/ 50 w 310"/>
                                    <a:gd name="T51" fmla="*/ 473 h 727"/>
                                    <a:gd name="T52" fmla="*/ 76 w 310"/>
                                    <a:gd name="T53" fmla="*/ 438 h 727"/>
                                    <a:gd name="T54" fmla="*/ 95 w 310"/>
                                    <a:gd name="T55" fmla="*/ 400 h 727"/>
                                    <a:gd name="T56" fmla="*/ 114 w 310"/>
                                    <a:gd name="T57" fmla="*/ 365 h 727"/>
                                    <a:gd name="T58" fmla="*/ 139 w 310"/>
                                    <a:gd name="T59" fmla="*/ 330 h 727"/>
                                    <a:gd name="T60" fmla="*/ 155 w 310"/>
                                    <a:gd name="T61" fmla="*/ 295 h 727"/>
                                    <a:gd name="T62" fmla="*/ 171 w 310"/>
                                    <a:gd name="T63" fmla="*/ 257 h 727"/>
                                    <a:gd name="T64" fmla="*/ 177 w 310"/>
                                    <a:gd name="T65" fmla="*/ 219 h 727"/>
                                    <a:gd name="T66" fmla="*/ 183 w 310"/>
                                    <a:gd name="T67" fmla="*/ 178 h 727"/>
                                    <a:gd name="T68" fmla="*/ 177 w 310"/>
                                    <a:gd name="T69" fmla="*/ 137 h 727"/>
                                    <a:gd name="T70" fmla="*/ 180 w 310"/>
                                    <a:gd name="T71" fmla="*/ 102 h 727"/>
                                    <a:gd name="T72" fmla="*/ 196 w 310"/>
                                    <a:gd name="T73" fmla="*/ 60 h 727"/>
                                    <a:gd name="T74" fmla="*/ 215 w 310"/>
                                    <a:gd name="T75" fmla="*/ 25 h 727"/>
                                    <a:gd name="T76" fmla="*/ 228 w 310"/>
                                    <a:gd name="T77" fmla="*/ 3 h 727"/>
                                    <a:gd name="T78" fmla="*/ 231 w 310"/>
                                    <a:gd name="T79" fmla="*/ 0 h 7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310" h="727">
                                      <a:moveTo>
                                        <a:pt x="231" y="0"/>
                                      </a:moveTo>
                                      <a:lnTo>
                                        <a:pt x="244" y="16"/>
                                      </a:lnTo>
                                      <a:lnTo>
                                        <a:pt x="260" y="32"/>
                                      </a:lnTo>
                                      <a:lnTo>
                                        <a:pt x="269" y="48"/>
                                      </a:lnTo>
                                      <a:lnTo>
                                        <a:pt x="285" y="67"/>
                                      </a:lnTo>
                                      <a:lnTo>
                                        <a:pt x="291" y="86"/>
                                      </a:lnTo>
                                      <a:lnTo>
                                        <a:pt x="298" y="105"/>
                                      </a:lnTo>
                                      <a:lnTo>
                                        <a:pt x="304" y="124"/>
                                      </a:lnTo>
                                      <a:lnTo>
                                        <a:pt x="310" y="149"/>
                                      </a:lnTo>
                                      <a:lnTo>
                                        <a:pt x="310" y="168"/>
                                      </a:lnTo>
                                      <a:lnTo>
                                        <a:pt x="310" y="191"/>
                                      </a:lnTo>
                                      <a:lnTo>
                                        <a:pt x="310" y="213"/>
                                      </a:lnTo>
                                      <a:lnTo>
                                        <a:pt x="310" y="235"/>
                                      </a:lnTo>
                                      <a:lnTo>
                                        <a:pt x="304" y="257"/>
                                      </a:lnTo>
                                      <a:lnTo>
                                        <a:pt x="301" y="283"/>
                                      </a:lnTo>
                                      <a:lnTo>
                                        <a:pt x="298" y="305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2" y="349"/>
                                      </a:lnTo>
                                      <a:lnTo>
                                        <a:pt x="272" y="375"/>
                                      </a:lnTo>
                                      <a:lnTo>
                                        <a:pt x="266" y="397"/>
                                      </a:lnTo>
                                      <a:lnTo>
                                        <a:pt x="260" y="419"/>
                                      </a:lnTo>
                                      <a:lnTo>
                                        <a:pt x="244" y="441"/>
                                      </a:lnTo>
                                      <a:lnTo>
                                        <a:pt x="237" y="467"/>
                                      </a:lnTo>
                                      <a:lnTo>
                                        <a:pt x="225" y="489"/>
                                      </a:lnTo>
                                      <a:lnTo>
                                        <a:pt x="218" y="511"/>
                                      </a:lnTo>
                                      <a:lnTo>
                                        <a:pt x="206" y="534"/>
                                      </a:lnTo>
                                      <a:lnTo>
                                        <a:pt x="193" y="553"/>
                                      </a:lnTo>
                                      <a:lnTo>
                                        <a:pt x="180" y="575"/>
                                      </a:lnTo>
                                      <a:lnTo>
                                        <a:pt x="174" y="594"/>
                                      </a:lnTo>
                                      <a:lnTo>
                                        <a:pt x="161" y="613"/>
                                      </a:lnTo>
                                      <a:lnTo>
                                        <a:pt x="152" y="632"/>
                                      </a:lnTo>
                                      <a:lnTo>
                                        <a:pt x="142" y="651"/>
                                      </a:lnTo>
                                      <a:lnTo>
                                        <a:pt x="136" y="667"/>
                                      </a:lnTo>
                                      <a:lnTo>
                                        <a:pt x="117" y="673"/>
                                      </a:lnTo>
                                      <a:lnTo>
                                        <a:pt x="101" y="680"/>
                                      </a:lnTo>
                                      <a:lnTo>
                                        <a:pt x="88" y="689"/>
                                      </a:lnTo>
                                      <a:lnTo>
                                        <a:pt x="76" y="696"/>
                                      </a:lnTo>
                                      <a:lnTo>
                                        <a:pt x="47" y="711"/>
                                      </a:lnTo>
                                      <a:lnTo>
                                        <a:pt x="25" y="727"/>
                                      </a:lnTo>
                                      <a:lnTo>
                                        <a:pt x="12" y="705"/>
                                      </a:lnTo>
                                      <a:lnTo>
                                        <a:pt x="9" y="680"/>
                                      </a:lnTo>
                                      <a:lnTo>
                                        <a:pt x="3" y="661"/>
                                      </a:lnTo>
                                      <a:lnTo>
                                        <a:pt x="3" y="642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3" y="600"/>
                                      </a:lnTo>
                                      <a:lnTo>
                                        <a:pt x="6" y="581"/>
                                      </a:lnTo>
                                      <a:lnTo>
                                        <a:pt x="12" y="565"/>
                                      </a:lnTo>
                                      <a:lnTo>
                                        <a:pt x="15" y="546"/>
                                      </a:lnTo>
                                      <a:lnTo>
                                        <a:pt x="22" y="527"/>
                                      </a:lnTo>
                                      <a:lnTo>
                                        <a:pt x="31" y="508"/>
                                      </a:lnTo>
                                      <a:lnTo>
                                        <a:pt x="41" y="492"/>
                                      </a:lnTo>
                                      <a:lnTo>
                                        <a:pt x="50" y="473"/>
                                      </a:lnTo>
                                      <a:lnTo>
                                        <a:pt x="63" y="454"/>
                                      </a:lnTo>
                                      <a:lnTo>
                                        <a:pt x="76" y="438"/>
                                      </a:lnTo>
                                      <a:lnTo>
                                        <a:pt x="88" y="422"/>
                                      </a:lnTo>
                                      <a:lnTo>
                                        <a:pt x="95" y="400"/>
                                      </a:lnTo>
                                      <a:lnTo>
                                        <a:pt x="107" y="387"/>
                                      </a:lnTo>
                                      <a:lnTo>
                                        <a:pt x="114" y="365"/>
                                      </a:lnTo>
                                      <a:lnTo>
                                        <a:pt x="126" y="349"/>
                                      </a:lnTo>
                                      <a:lnTo>
                                        <a:pt x="139" y="330"/>
                                      </a:lnTo>
                                      <a:lnTo>
                                        <a:pt x="149" y="314"/>
                                      </a:lnTo>
                                      <a:lnTo>
                                        <a:pt x="155" y="295"/>
                                      </a:lnTo>
                                      <a:lnTo>
                                        <a:pt x="168" y="279"/>
                                      </a:lnTo>
                                      <a:lnTo>
                                        <a:pt x="171" y="257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19"/>
                                      </a:lnTo>
                                      <a:lnTo>
                                        <a:pt x="183" y="203"/>
                                      </a:lnTo>
                                      <a:lnTo>
                                        <a:pt x="183" y="178"/>
                                      </a:lnTo>
                                      <a:lnTo>
                                        <a:pt x="183" y="162"/>
                                      </a:lnTo>
                                      <a:lnTo>
                                        <a:pt x="177" y="137"/>
                                      </a:lnTo>
                                      <a:lnTo>
                                        <a:pt x="177" y="121"/>
                                      </a:lnTo>
                                      <a:lnTo>
                                        <a:pt x="180" y="102"/>
                                      </a:lnTo>
                                      <a:lnTo>
                                        <a:pt x="190" y="83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206" y="44"/>
                                      </a:lnTo>
                                      <a:lnTo>
                                        <a:pt x="215" y="25"/>
                                      </a:lnTo>
                                      <a:lnTo>
                                        <a:pt x="222" y="13"/>
                                      </a:lnTo>
                                      <a:lnTo>
                                        <a:pt x="228" y="3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8B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B4CCF7" id="Canvas 52" o:spid="_x0000_s1026" editas="canvas" style="position:absolute;margin-left:3.1pt;margin-top:2.65pt;width:92.45pt;height:65.75pt;z-index:-251657216" coordsize="11741,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741;height:8350;visibility:visible;mso-wrap-style:square">
                        <v:fill o:detectmouseclick="t"/>
                        <v:path o:connecttype="none"/>
                      </v:shape>
                      <v:shape id="Freeform 4" o:spid="_x0000_s1028" style="position:absolute;left:3120;top:2496;width:1406;height:1323;visibility:visible;mso-wrap-style:square;v-text-anchor:top" coordsize="891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" path="m,292l824,838,891,562,190,,,292r,xe" fillcolor="#ffd166" stroked="f">
                        <v:path arrowok="t" o:connecttype="custom" o:connectlocs="0,46083;130106,132253;140685,88695;30000,0;0,46083;0,46083" o:connectangles="0,0,0,0,0,0"/>
                      </v:shape>
                      <v:shape id="Freeform 5" o:spid="_x0000_s1029" style="position:absolute;left:3053;top:2416;width:512;height:626;visibility:visible;mso-wrap-style:square;v-text-anchor:top" coordsize="32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" path="m261,r15,6l289,16r13,9l311,41r10,22l324,89r-10,22l302,136r-16,26l264,190r-26,26l213,241r-25,26l169,295r-23,26l134,346r-10,22l124,397,108,387,92,384,77,378,61,375,45,368,29,365,16,359,,356,4,330r9,-25l19,276,35,254,45,229,61,206,77,184,92,159r16,-23l130,114,146,92,172,76,191,51,213,35,238,13,261,r,xe" fillcolor="black" stroked="f">
                        <v:path arrowok="t" o:connecttype="custom" o:connectlocs="41211,0;43579,947;45632,2525;47684,3945;49105,6471;50684,9943;51158,14046;49579,17518;47684,21463;45158,25567;41684,29986;37579,34089;33632,38034;29684,42138;26684,46556;23053,50660;21158,54605;19579,58077;19579,62654;17053,61076;14526,60602;12158,59655;9632,59182;7105,58077;4579,57604;2526,56657;0,56183;632,52080;2053,48135;3000,43558;5526,40086;7105,36140;9632,32511;12158,29039;14526,25093;17053,21463;20526,17991;23053,14519;27158,11994;30158,8049;33632,5524;37579,2052;41211,0;41211,0" o:connectangles="0,0,0,0,0,0,0,0,0,0,0,0,0,0,0,0,0,0,0,0,0,0,0,0,0,0,0,0,0,0,0,0,0,0,0,0,0,0,0,0,0,0,0,0"/>
                      </v:shape>
                      <v:shape id="Freeform 6" o:spid="_x0000_s1030" style="position:absolute;left:4280;top:3238;width:387;height:627;visibility:visible;mso-wrap-style:square;v-text-anchor:top" coordsize="245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" path="m188,r12,6l213,16r6,6l232,35r9,19l245,76r-4,22l235,127r-6,13l222,152r-6,13l210,181r-19,25l175,235r-10,13l156,260r-7,16l140,292r-13,25l121,343r-6,25l121,397r-22,l77,397r-23,l38,397,29,381,23,368,13,352,10,340,7,324,4,311r,-13l4,286,,270,,254,4,241r6,-13l13,200,29,174r9,-28l57,120,73,98,96,73,115,51,140,35,162,16,188,r,xe" fillcolor="black" stroked="f">
                        <v:path arrowok="t" o:connecttype="custom" o:connectlocs="29685,0;31580,947;33632,2525;34580,3472;36632,5524;38053,8522;38685,11994;38053,15466;37106,20043;36159,22095;35053,23988;34106,26040;33159,28565;30159,32511;27632,37087;26053,39139;24632,41033;23527,43558;22106,46083;20053,50029;19106,54132;18158,58077;19106,62654;15632,62654;12158,62654;8526,62654;6000,62654;4579,60129;3632,58077;2053,55552;1579,53658;1105,51133;632,49082;632,47030;632,45136;0,42611;0,40086;632,38034;1579,35983;2053,31564;4579,27460;6000,23042;9000,18938;11527,15466;15158,11521;18158,8049;22106,5524;25579,2525;29685,0;29685,0" o:connectangles="0,0,0,0,0,0,0,0,0,0,0,0,0,0,0,0,0,0,0,0,0,0,0,0,0,0,0,0,0,0,0,0,0,0,0,0,0,0,0,0,0,0,0,0,0,0,0,0,0,0"/>
                      </v:shape>
                      <v:shape id="Freeform 7" o:spid="_x0000_s1031" style="position:absolute;left:6079;top:3970;width:1155;height:1233;visibility:visible;mso-wrap-style:square;v-text-anchor:top" coordsize="732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" path="m,412l488,781,732,451,653,314,327,,,412r,xe" fillcolor="#ff824f" stroked="f">
                        <v:path arrowok="t" o:connecttype="custom" o:connectlocs="0,65022;77053,123257;115580,71177;103106,49555;51632,0;0,65022;0,65022" o:connectangles="0,0,0,0,0,0,0"/>
                      </v:shape>
                      <v:shape id="Freeform 8" o:spid="_x0000_s1032" style="position:absolute;left:6660;top:4310;width:4997;height:3915;visibility:visible;mso-wrap-style:square;v-text-anchor:top" coordsize="3165,2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" path="m,782r12,13l35,820r15,13l63,845r16,13l98,877r16,16l133,912r22,16l181,950r22,19l228,991r25,26l282,1039r25,22l336,1084r28,25l393,1134r29,26l453,1188r29,26l517,1239r28,29l580,1293r32,29l647,1354r31,28l716,1411r32,28l783,1468r32,28l850,1525r31,29l916,1582r32,29l980,1636r35,29l1046,1693r32,26l1110,1747r28,26l1173,1801r25,23l1230,1849r29,25l1290,1900r26,22l1341,1944r22,23l1389,1989r22,19l1433,2027r19,19l1474,2065r16,13l1509,2094r16,15l1541,2125r22,19l1582,2167r13,12l1611,2195r19,16l1649,2227r22,13l1693,2256r22,15l1741,2284r22,13l1792,2310r25,12l1845,2338r26,13l1899,2364r13,6l1928,2376r16,7l1960,2389r25,9l2014,2408r12,3l2039,2418r13,3l2067,2427r26,10l2118,2443r26,9l2169,2459r22,3l2213,2468r22,l2258,2475r16,l2289,2478r16,l2321,2481r6,-3l2340,2475r16,l2372,2475r16,-3l2404,2472r15,l2442,2472r15,-4l2477,2468r19,l2518,2468r19,-3l2559,2462r19,-3l2600,2456r22,-4l2641,2446r23,-6l2686,2433r19,-6l2727,2418r19,-7l2771,2402r16,-13l2809,2379r20,-12l2851,2354r16,-16l2886,2322r15,-12l2917,2294r13,-23l2946,2252r13,-22l2974,2217r13,-19l3000,2183r12,-16l3028,2154r10,-19l3047,2119r13,-16l3073,2090r16,-28l3111,2036r12,-28l3136,1982r10,-22l3155,1938r6,-25l3165,1887r,-25l3165,1836r-4,-16l3155,1805r-9,-23l3136,1766r-16,-25l3104,1716r-19,-26l3066,1665r-12,-16l3041,1633r-13,-16l3019,1601r-16,-16l2993,1573r-15,-16l2968,1544r-16,-16l2936,1512r-16,-16l2908,1481r-16,-16l2879,1452r-16,-16l2851,1420r-13,-19l2822,1385r-16,-12l2790,1357r-15,-16l2759,1325r-13,-16l2730,1296r-16,-16l2698,1268r-12,-13l2673,1239r-28,-22l2622,1192r-25,-23l2575,1150r-26,-19l2537,1119r-19,-16l2505,1096r-13,-9l2483,1087r-13,-7l2448,1068r-16,-10l2416,1052r-22,-10l2375,1030r-25,-13l2327,1004r-28,-16l2270,972r-31,-19l2207,937r-32,-15l2144,903r-39,-20l2071,861r-38,-22l1998,820r-42,-25l1915,772r-41,-22l1833,728r-45,-26l1747,677r-44,-25l1658,629r-44,-25l1570,582r-42,-26l1484,531r-48,-25l1392,480r-44,-25l1306,432r-47,-25l1218,382r-45,-26l1135,334r-41,-22l1053,290r-38,-26l977,245,938,223,900,201,866,182,834,166,799,147,770,128,739,112,713,96,688,80,663,67,640,54,624,45,602,32,586,26,571,16r-7,-3l545,r,l,782r,xe" fillcolor="#de5778" stroked="f">
                        <v:path arrowok="t" o:connecttype="custom" o:connectlocs="9947,133358;24474,146457;44527,163975;66632,183071;91580,204061;118106,227103;144633,249671;170212,271292;194212,291809;215212,310432;232739,325898;246792,338366;260371,351465;278371,362512;299845,373086;313424,378452;326371,383029;345950,388552;361424,391078;372003,390604;385582,390131;400582,389026;417003,386027;433583,380504;450162,371508;462635,358409;473688,344521;483162,331895;495162,312799;499741,293861;495162,278710;482215,260245;472583,248251;461056,236098;450162,224104;438162,211636;426004,200116;410056,184491;395530,172971;384003,166973;367424,158451;343424,145510;315476,129412;282318,110790;247897,91851;212844,71808;179212,52712;148106,35194;121580,20201;101053,8522;89053,2052" o:connectangles="0,0,0,0,0,0,0,0,0,0,0,0,0,0,0,0,0,0,0,0,0,0,0,0,0,0,0,0,0,0,0,0,0,0,0,0,0,0,0,0,0,0,0,0,0,0,0,0,0,0,0"/>
                      </v:shape>
                      <v:shape id="Freeform 9" o:spid="_x0000_s1033" style="position:absolute;left:124;top:205;width:7027;height:4973;visibility:visible;mso-wrap-style:square;v-text-anchor:top" coordsize="4450,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" path="m,57l368,1071,3428,3151,4450,2096,3692,1525r-305,244l3755,2125r-520,521l765,1004,1392,439r1037,711l2759,890,1294,,,57r,xe" fillcolor="#9c78cc" stroked="f">
                        <v:path arrowok="t" o:connecttype="custom" o:connectlocs="0,8996;58106,169025;541267,497290;702637,330790;582952,240675;534794,279183;592899,335367;510793,417591;120790,158451;219791,69283;383529,181493;435635,140460;204317,0;0,8996;0,8996" o:connectangles="0,0,0,0,0,0,0,0,0,0,0,0,0,0,0"/>
                      </v:shape>
                      <v:shape id="Freeform 10" o:spid="_x0000_s1034" style="position:absolute;left:1782;top:1027;width:3990;height:3052;visibility:visible;mso-wrap-style:square;v-text-anchor:top" coordsize="2527,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" path="m,194l2378,1934r149,-181l190,,,194r,xe" fillcolor="#ba8aad" stroked="f">
                        <v:path arrowok="t" o:connecttype="custom" o:connectlocs="0,30617;375477,305224;399003,276659;30000,0;0,30617;0,30617" o:connectangles="0,0,0,0,0,0"/>
                      </v:shape>
                      <v:shape id="Freeform 11" o:spid="_x0000_s1035" style="position:absolute;left:3664;top:356;width:2786;height:2857;visibility:visible;mso-wrap-style:square;v-text-anchor:top" coordsize="1764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" path="m,1222r831,588l831,1807r10,l853,1800r19,-3l891,1791r26,-10l930,1778r15,-6l961,1765r16,l990,1756r16,-3l1021,1743r16,-3l1053,1731r16,-4l1085,1718r19,-3l1120,1702r12,-6l1148,1689r19,-9l1180,1670r16,-9l1212,1654r12,-6l1250,1623r28,-23l1301,1575r28,-26l1339,1534r15,-16l1364,1502r16,-13l1389,1473r16,-16l1415,1441r16,-15l1440,1410r10,-19l1459,1372r16,-16l1484,1340r10,-19l1504,1305r12,-13l1526,1273r9,-16l1542,1238r9,-12l1561,1210r6,-16l1576,1181r7,-13l1589,1149r3,-16l1602,1111r6,-19l1615,1067r6,-23l1630,1019r7,-25l1640,978r3,-13l1643,949r6,-13l1653,924r3,-16l1659,895r6,-13l1668,867r4,-16l1675,835r6,-13l1684,806r3,-12l1691,778r6,-13l1697,752r3,-16l1703,720r7,-12l1713,679r9,-22l1726,628r6,-22l1735,581r6,-16l1745,543r3,-16l1748,514r6,-13l1760,485r4,-6l831,r-3,3l825,15r-3,10l819,38r,12l819,63r-7,16l809,95r-3,16l803,133r-7,19l793,174r-3,22l787,222r-7,25l774,269r-6,23l765,317r-7,26l755,365r-6,25l742,416r-6,22l730,460r-7,25l717,511r-6,19l704,552r-3,19l695,593r-10,13l676,625r-10,16l657,660r-13,13l631,686r-12,15l606,717r-19,13l571,743r-16,12l539,771r-19,10l505,794r-19,12l470,819r-19,9l432,841r-19,10l397,860r-22,10l359,879r-16,10l327,898r-19,10l292,914r-16,10l264,930r-26,13l216,959r-22,12l175,987r-22,19l134,1029r-23,22l95,1073r-15,19l67,1118r-16,15l38,1156r-12,16l19,1187,7,1200r-3,13l,1216r,6l,1222xe" fillcolor="#ffc973" stroked="f">
                        <v:path arrowok="t" o:connecttype="custom" o:connectlocs="131212,285181;137686,283602;146844,280604;154265,278552;161212,275080;168791,272555;176844,268609;184265,265137;191370,261034;201791,252512;211423,242096;217897,234994;223423,227418;228950,219527;234318,211479;239371,203903;243476,195381;247423,188437;250897,181335;253897,172339;257371,160818;259424,152296;261003,145826;262897,139197;264476,131780;266371,125309;267950,118681;270003,111736;272529,99111;274897,89168;276003,81119;278529,75596;130264,2367;129317,7891;127738,14993;125685,23989;124264,35036;121264,46083;119212,57604;116212,69125;113212,80646;110685,90115;106738,98637;101685,106213;95685,113157;87632,119154;79738,125309;71211,130675;62685,135725;54158,140302;46106,144247;37579,148824;27632,155768;17526,165869;10579,176443;4105,184965;632,191436;0,192856" o:connectangles="0,0,0,0,0,0,0,0,0,0,0,0,0,0,0,0,0,0,0,0,0,0,0,0,0,0,0,0,0,0,0,0,0,0,0,0,0,0,0,0,0,0,0,0,0,0,0,0,0,0,0,0,0,0,0,0,0,0"/>
                      </v:shape>
                      <v:shape id="Freeform 12" o:spid="_x0000_s1036" style="position:absolute;left:2829;top:3383;width:1862;height:2386;visibility:visible;mso-wrap-style:square;v-text-anchor:top" coordsize="1179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" path="m38,98l28,111r-6,16l16,140r-4,16l9,171,6,194,3,210r,22l,248r,22l,286r,25l,330r,22l3,375r3,25l6,419r3,22l12,467r4,22l19,511r6,26l28,562r10,25l38,610r6,22l50,654r7,26l63,705r3,22l76,749r6,26l89,797r3,22l98,842r6,25l111,886r6,19l127,927r6,23l139,969r7,19l152,1007r6,19l165,1045r6,19l177,1077r7,19l187,1108r9,16l196,1137r10,16l212,1172r10,22l228,1207r6,16l234,1229r4,6l1179,1512r-3,-7l1176,1499r-3,-13l1170,1470r-6,-25l1160,1426r-6,-16l1151,1397r,-15l1148,1369r-7,-16l1138,1337r-6,-19l1129,1299r-3,-19l1119,1261r-6,-16l1113,1226r-10,-19l1100,1185r-6,-19l1091,1143r-7,-19l1081,1102r-6,-19l1075,1064r-10,-25l1059,1019r-3,-22l1049,975r-6,-22l1040,931r-6,-20l1030,892r-9,-22l1021,851r-10,-19l1008,813r-3,-19l1002,775r-6,-16l996,746,986,727r-3,-19l980,692r-4,-12l970,667r,-13l964,641r,-12l954,607r,-13l948,581r,-6l942,565r-10,-6l916,546,904,534,881,514,859,499,834,480,808,460,789,448,774,438,758,426,742,416,723,403,707,391,688,375,672,365,653,352,634,340,615,327,599,314,577,302,561,289,542,276r-19,-9l504,251,485,238,466,225,447,213,428,200,409,190,390,178,374,165,352,152,336,140,320,127r-16,-6l288,108,272,98,257,89,244,82,228,73,212,60,200,54,190,48,168,32,152,19,133,9,127,6,117,,38,98r,xe" fillcolor="#ffc973" stroked="f">
                        <v:path arrowok="t" o:connecttype="custom" o:connectlocs="3474,20043;1421,26987;474,36614;0,45137;0,55553;947,66127;2526,77174;4421,88695;6947,99742;9947,111263;12947,122311;15474,132885;18474,142827;21947,152928;24948,161923;27948,169972;30948,177390;33474,184965;36948,193014;186159,238624;185212,234521;183159,225051;181738,218107;179685,211005;177791,202010;175738,193487;172738,184018;170685,173918;168159,163975;165633,153875;163264,143774;161211,134305;158685,125309;157264,117734;154738,109212;153159,103214;150632,95797;149685,90747;144632,86170;135632,78752;124580,70703;117159,65653;108632,59183;100106,53659;91106,47662;82579,42138;73579,35510;64579,29986;55579,23989;48000,19096;40579,14046;33474,9469;26526,5050;20053,947;6000,15466" o:connectangles="0,0,0,0,0,0,0,0,0,0,0,0,0,0,0,0,0,0,0,0,0,0,0,0,0,0,0,0,0,0,0,0,0,0,0,0,0,0,0,0,0,0,0,0,0,0,0,0,0,0,0,0,0,0,0"/>
                      </v:shape>
                      <v:shape id="Freeform 13" o:spid="_x0000_s1037" style="position:absolute;left:4752;top:1137;width:494;height:567;visibility:visible;mso-wrap-style:square;v-text-anchor:top" coordsize="3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" path="m34,l50,10,72,25,95,41r28,16l149,76r25,22l199,118r29,22l247,165r25,22l288,213r13,28l304,254r6,13l313,283r,12l313,311r,16l307,343r-3,16l282,346r-19,-6l237,327r-22,-9l187,302,164,289,139,270,117,257,98,241,79,225,66,210,50,197,38,178,25,165,15,146,12,130,3,111,,95,,79,,64,,44,9,32,19,16,34,r,xe" fillcolor="black" stroked="f">
                        <v:path arrowok="t" o:connecttype="custom" o:connectlocs="5368,0;7895,1578;11368,3945;15000,6471;19421,8996;23526,11994;27474,15466;31421,18623;36000,22095;39000,26040;42947,29512;45474,33615;47526,38034;48000,40086;48947,42138;49421,44663;49421,46557;49421,49082;49421,51607;48474,54132;48000,56657;44526,54605;41526,53658;37421,51607;33947,50186;29526,47661;25895,45610;21947,42611;18474,40559;15474,38034;12474,35509;10421,33142;7895,31090;6000,28092;3947,26040;2368,23042;1895,20516;474,17518;0,14993;0,12468;0,10100;0,6944;1421,5050;3000,2525;5368,0;5368,0" o:connectangles="0,0,0,0,0,0,0,0,0,0,0,0,0,0,0,0,0,0,0,0,0,0,0,0,0,0,0,0,0,0,0,0,0,0,0,0,0,0,0,0,0,0,0,0,0,0"/>
                      </v:shape>
                      <v:shape id="Freeform 14" o:spid="_x0000_s1038" style="position:absolute;left:5227;top:2390;width:501;height:567;visibility:visible;mso-wrap-style:square;v-text-anchor:top" coordsize="31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" path="m31,l51,13,73,29,95,41r28,19l149,79r28,19l203,121r28,22l250,165r26,22l288,213r16,28l314,267r3,28l314,311r,16l311,343r-4,16l285,349r-25,-6l238,334,215,321,190,308,165,292,142,273,117,254,101,241,82,226,66,210,54,197,38,178,28,162,22,146,12,130,6,111,,95,,79,,64,,44,9,29,16,16,31,r,xe" fillcolor="black" stroked="f">
                        <v:path arrowok="t" o:connecttype="custom" o:connectlocs="4895,0;8053,2052;11526,4577;15000,6471;19421,9469;23526,12468;27948,15466;32053,19096;36474,22568;39474,26040;43579,29512;45474,33615;48000,38034;49579,42138;50053,46557;49579,49082;49579,51607;49106,54132;48474,56657;45000,55079;41053,54132;37579,52712;33948,50660;30000,48608;26053,46083;22421,43085;18474,40086;15947,38034;12947,35667;10421,33142;8526,31090;6000,28092;4421,25567;3474,23042;1895,20516;947,17518;0,14993;0,12468;0,10100;0,6944;1421,4577;2526,2525;4895,0;4895,0" o:connectangles="0,0,0,0,0,0,0,0,0,0,0,0,0,0,0,0,0,0,0,0,0,0,0,0,0,0,0,0,0,0,0,0,0,0,0,0,0,0,0,0,0,0,0,0"/>
                      </v:shape>
                      <v:shape id="Freeform 15" o:spid="_x0000_s1039" style="position:absolute;left:4061;top:1810;width:505;height:565;visibility:visible;mso-wrap-style:square;v-text-anchor:top" coordsize="32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" path="m32,l51,9,73,25,98,41r26,16l149,76r28,19l203,120r28,23l254,162r19,25l292,212r12,26l307,254r7,12l317,279r3,16l317,311r,16l311,343r-4,15l285,349r-19,-6l241,330,219,317,190,305,168,289,143,273,120,257,101,241,82,225,70,212,57,197,41,177,32,162,19,146,16,130,6,111,3,95,,79,3,63,3,44,9,28,19,15,32,r,xe" fillcolor="black" stroked="f">
                        <v:path arrowok="t" o:connecttype="custom" o:connectlocs="5053,0;8053,1420;11526,3946;15474,6471;19579,8996;23527,11994;27948,14993;32053,18939;36474,22568;40106,25567;43106,29513;46106,33458;48001,37561;48474,40087;49580,41980;50053,44032;50527,46557;50053,49082;50053,51608;49106,54133;48474,56500;45001,55080;42001,54133;38053,52081;34579,50029;30000,48135;26527,45610;22579,43085;18948,40560;15948,38035;12948,35510;11053,33458;9000,31091;6474,27934;5053,25567;3000,23042;2526,20517;947,17518;474,14993;0,12468;474,9943;474,6944;1421,4419;3000,2367;5053,0;5053,0" o:connectangles="0,0,0,0,0,0,0,0,0,0,0,0,0,0,0,0,0,0,0,0,0,0,0,0,0,0,0,0,0,0,0,0,0,0,0,0,0,0,0,0,0,0,0,0,0,0"/>
                      </v:shape>
                      <v:shape id="Freeform 16" o:spid="_x0000_s1040" style="position:absolute;left:3870;top:4450;width:506;height:562;visibility:visible;mso-wrap-style:square;v-text-anchor:top" coordsize="321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" path="m35,l51,10,73,26,99,42r28,16l153,77r25,19l203,118r29,22l254,162r19,23l292,210r16,29l314,264r7,29l317,309r,12l311,337r,19l286,347r-22,-7l241,331,219,321,191,305,165,289,143,270,121,255,102,239,86,223,70,207,57,191,42,175,32,159,19,143,16,127,10,108,4,93,,77,4,61,4,45,10,29,19,13,35,r,xe" fillcolor="black" stroked="f">
                        <v:path arrowok="t" o:connecttype="custom" o:connectlocs="5526,0;8053,1578;11526,4103;15632,6628;20053,9154;24158,12152;28106,15151;32053,18623;36632,22095;40106,25567;43106,29197;46106,33142;48632,37719;49580,41665;50685,46241;50053,48766;50053,50660;49106,53185;49106,56184;45159,54764;41685,53659;38053,52238;34579,50660;30158,48135;26053,45610;22579,42611;19106,40244;16106,37719;13579,35194;11053,32669;9000,30144;6632,27619;5053,25093;3000,22568;2526,20043;1579,17045;632,14677;0,12152;632,9627;632,7102;1579,4577;3000,2052;5526,0;5526,0" o:connectangles="0,0,0,0,0,0,0,0,0,0,0,0,0,0,0,0,0,0,0,0,0,0,0,0,0,0,0,0,0,0,0,0,0,0,0,0,0,0,0,0,0,0,0,0"/>
                      </v:shape>
                      <v:shape id="Freeform 17" o:spid="_x0000_s1041" style="position:absolute;left:2898;top:4215;width:501;height:557;visibility:visible;mso-wrap-style:square;v-text-anchor:top" coordsize="31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" path="m35,l54,10,76,26,98,41r29,19l152,73r26,22l206,114r26,26l254,162r22,22l292,210r16,28l314,264r3,28l314,308r,16l308,340r,13l282,346r-19,-6l241,327r-25,-9l190,302,165,286,140,270,117,251,98,235,83,219,67,207,54,194,38,175,29,159,19,140,13,127,6,108,3,92,,73,3,60,3,45,10,29,22,13,35,r,xe" fillcolor="black" stroked="f">
                        <v:path arrowok="t" o:connecttype="custom" o:connectlocs="5526,0;8526,1578;12000,4103;15474,6471;20053,9469;24000,11521;28105,14993;32527,17991;36632,22095;40106,25567;43579,29039;46106,33142;48632,37561;49579,41664;50053,46083;49579,48608;49579,51133;48632,53658;48632,55710;44527,54605;41527,53658;38053,51607;34106,50186;30000,47661;26053,45136;22105,42611;18474,39612;15474,37087;13105,34562;10579,32668;8526,30617;6000,27618;4579,25093;3000,22095;2053,20043;947,17044;474,14519;0,11521;474,9469;474,7102;1579,4577;3474,2052;5526,0;5526,0" o:connectangles="0,0,0,0,0,0,0,0,0,0,0,0,0,0,0,0,0,0,0,0,0,0,0,0,0,0,0,0,0,0,0,0,0,0,0,0,0,0,0,0,0,0,0,0"/>
                      </v:shape>
                      <v:shape id="Freeform 18" o:spid="_x0000_s1042" style="position:absolute;left:9934;top:6671;width:956;height:932;visibility:visible;mso-wrap-style:square;v-text-anchor:top" coordsize="605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" path="m231,4l257,r25,l307,7r29,6l361,23r26,12l409,48r28,22l456,86r23,19l498,128r19,25l533,175r19,22l564,223r16,28l586,274r7,28l599,328r6,28l605,378r,26l599,432r-6,26l583,477r-12,22l555,515r-19,22l513,550r-25,13l472,569r-16,6l441,582r-16,6l409,588r-13,3l380,591r-12,l352,591r-13,l323,591r-12,l282,585r-25,-6l228,569r-22,-6l181,550,158,537,133,521,114,505,95,483,76,467,60,445,47,429,31,404,22,378,12,356,6,334,,309,,286,,261,3,239,6,213,19,188r9,-22l44,140,60,118,82,96,95,83r13,-9l120,61r16,-7l158,39,184,26,206,10,231,4r,xe" fillcolor="black" stroked="f">
                        <v:path arrowok="t" o:connecttype="custom" o:connectlocs="40579,0;48474,1105;57000,3630;64579,7575;72001,13573;78632,20201;84158,27619;89053,35194;92527,43243;94580,51765;95527,59656;94580,68179;92053,75280;87632,81278;81001,86801;74527,89800;69632,91852;64579,92799;60000,93272;55579,93272;51000,93272;44527,92325;36000,89800;28579,86801;21000,82225;15000,76227;9474,70230;4895,63760;1895,56184;0,48767;0,41191;947,33616;4421,26198;9474,18623;15000,13099;18948,9627;24948,6155;32527,1578;36474,631" o:connectangles="0,0,0,0,0,0,0,0,0,0,0,0,0,0,0,0,0,0,0,0,0,0,0,0,0,0,0,0,0,0,0,0,0,0,0,0,0,0,0"/>
                      </v:shape>
                      <v:shape id="Freeform 19" o:spid="_x0000_s1043" style="position:absolute;left:10174;top:6942;width:491;height:447;visibility:visible;mso-wrap-style:square;v-text-anchor:top" coordsize="31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" path="m124,6l143,r22,l184,6r22,7l219,22r19,13l254,48r16,16l279,79r10,16l298,114r6,19l308,152r3,16l311,187r,19l304,229r-9,22l276,267r-19,12l244,279r-13,4l216,279r-13,l181,273r-16,-3l143,260r-19,-9l101,245r-12,l73,241,60,238,38,225,22,213,9,194,3,178,,159,3,140,9,114,16,92,29,70,44,51,60,35,79,22,101,10,124,6r,xe" stroked="f">
                        <v:path arrowok="t" o:connecttype="custom" o:connectlocs="19579,947;22579,0;26053,0;29053,947;32527,2052;34579,3472;37580,5524;40106,7575;42632,10100;44053,12468;45632,14993;47053,17991;48001,20990;48632,23989;49106,26514;49106,29512;49106,32511;48001,36141;46580,39613;43580,42138;40580,44032;38527,44032;36474,44663;34106,44032;32053,44032;28579,43085;26053,42611;22579,41033;19579,39613;15948,38666;14053,38666;11526,38035;9474,37561;6000,35509;3474,33616;1421,30617;474,28092;0,25093;474,22095;1421,17991;2526,14519;4579,11047;6947,8049;9474,5524;12474,3472;15948,1578;19579,947;19579,947" o:connectangles="0,0,0,0,0,0,0,0,0,0,0,0,0,0,0,0,0,0,0,0,0,0,0,0,0,0,0,0,0,0,0,0,0,0,0,0,0,0,0,0,0,0,0,0,0,0,0,0"/>
                      </v:shape>
                      <v:shape id="Freeform 20" o:spid="_x0000_s1044" style="position:absolute;left:3615;top:190;width:3019;height:3152;visibility:visible;mso-wrap-style:square;v-text-anchor:top" coordsize="1912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" path="m846,r16,6l878,9r19,7l916,25r13,3l948,38r19,3l983,51r16,3l1018,63r15,3l1052,76r16,6l1084,92r19,6l1122,105r16,6l1151,117r19,10l1189,133r16,10l1217,149r19,6l1255,165r13,6l1287,181r16,6l1322,197r13,6l1354,209r19,10l1389,228r16,7l1420,244r16,7l1452,260r16,6l1487,276r16,10l1519,295r16,6l1554,311r15,6l1585,327r16,9l1620,346r16,9l1652,368r16,6l1684,384r15,10l1715,406r16,7l1750,422r16,10l1782,444r16,7l1814,463r15,10l1845,486r16,9l1880,508r16,9l1912,530r-6,22l1896,581r-6,25l1883,635r-9,29l1868,692r-10,29l1855,749r-10,29l1836,806r-7,29l1820,867r-10,28l1804,924r-9,29l1788,984r-12,29l1766,1041r-13,26l1747,1099r-13,28l1725,1156r-13,28l1703,1213r-16,29l1674,1270r-13,29l1649,1327r-13,29l1623,1384r-12,26l1598,1438r-19,23l1563,1489r-19,26l1531,1540r-19,22l1493,1588r-16,22l1458,1635r-19,23l1417,1680r-19,22l1379,1728r-22,15l1335,1766r-22,19l1294,1807r-26,13l1243,1839r-26,16l1192,1870r-29,13l1138,1899r-25,13l1087,1928r-28,9l1030,1950r-31,9l970,1969r-28,6l910,1982r-32,9l846,1997r-6,-19l837,1966r-6,-16l831,1934r-7,-16l824,1902r,-16l824,1870r26,-6l875,1858r25,-10l926,1845r22,-13l973,1826r22,-10l1021,1807r22,-13l1065,1778r22,-12l1113,1756r19,-16l1151,1728r22,-13l1192,1702r19,-19l1230,1667r16,-19l1268,1635r13,-22l1300,1594r19,-16l1335,1559r16,-19l1366,1518r16,-19l1398,1480r13,-22l1427,1435r12,-19l1455,1397r10,-25l1481,1346r9,-22l1503,1302r9,-22l1525,1254r10,-22l1547,1210r10,-26l1569,1159r10,-25l1588,1111r10,-25l1607,1061r10,-23l1626,1013r10,-26l1642,962r7,-25l1658,914r3,-25l1671,864r6,-23l1687,816r3,-25l1696,765r7,-22l1709,721r6,-23l1722,673r6,-22l1734,629r-19,-23l1693,584r-19,-19l1655,546r-22,-22l1611,511r-23,-16l1569,479r-25,-16l1519,448r-26,-16l1471,419r-25,-13l1424,394r-26,-13l1373,371r-26,-12l1322,349r-28,-13l1268,327r-25,-13l1217,301r-28,-12l1163,282r-25,-12l1113,257r-26,-13l1065,235r-25,-13l1018,209,992,197,970,187r-3,16l964,219r-7,16l954,254r-3,16l948,289r-6,16l942,324r-7,16l929,355r-3,16l922,390r-6,16l913,422r-6,19l903,460r-6,13l891,492r-3,16l881,524r-6,16l869,559r-7,16l859,590r-9,16l843,622r-6,16l827,657r-6,13l811,686r-6,16l799,721r-10,12l780,749r-10,16l761,778r-10,13l742,806r-10,13l723,835r-23,25l678,886r-25,25l631,937r-16,9l602,959r-16,9l577,978r-16,9l545,1000r-16,10l517,1019r-19,10l485,1035r-16,6l453,1051r-19,3l418,1064r-19,6l383,1080r-19,l352,1083r-13,9l326,1099r-25,19l276,1140r-13,9l253,1162r-12,16l231,1194r-9,13l209,1223r-10,12l193,1251r-22,26l149,1302r-23,19l104,1343r-25,10l57,1359r-16,l28,1359r-16,-3l,1356r,-25l6,1311r3,-19l15,1273r7,-22l28,1235r10,-19l47,1200r7,-16l66,1169r10,-16l88,1140r10,-16l111,1108r12,-13l139,1086r13,-16l165,1057r15,-12l196,1032r13,-13l225,1010r16,-13l260,987r12,-12l291,965r19,-12l326,946r16,-13l361,924r19,-13l396,905r16,-13l431,883r13,-13l463,860r15,-12l498,838r12,-9l529,816r16,-13l561,791r16,-13l589,768r13,-12l618,746r13,-13l647,724r9,-16l666,692r12,-16l691,664r9,-20l710,632r10,-16l729,600r3,-19l742,565r3,-19l751,527r3,-19l758,486r3,-19l764,448r3,-16l770,419r,-13l777,394r,-16l780,365r3,-16l786,336r,-16l786,305r,-16l786,276r,-16l786,247r,-15l786,219r,-16l786,187r,-16l786,155r,-12l786,130r3,-16l796,101r3,-28l811,47,824,22,846,r,xe" fillcolor="black" stroked="f">
                        <v:path arrowok="t" o:connecttype="custom" o:connectlocs="149685,5997;168633,12941;187738,20990;205738,29512;224212,38508;242370,47504;260844,58078;278844,68178;296844,80172;295897,104792;287371,136830;276792,168394;264318,200431;249318,230575;230212,258035;207317,281708;179686,299700;148738,311694;131212,305223;142106,291651;168159,280603;191212,265611;210791,246041;227212,223473;240791,197906;252318,171392;261791,144247;268897,117260;267318,92167;243791,73071;216791,58551;187738,45610;160738,32984;150159,42611;145580,61550;140212,80172;133106,98164;124580,115682;114159,131779;92527,152769;76580,163343;57474,170445;39948,183387;27000,201536;4421,214477;3474,197432;13895,179914;28421,164922;45948,152296;65053,140775;83527,128781;99632,115682;112106,99742;119054,80172;122685,62181;124106,45610;124106,29512;126159,11521" o:connectangles="0,0,0,0,0,0,0,0,0,0,0,0,0,0,0,0,0,0,0,0,0,0,0,0,0,0,0,0,0,0,0,0,0,0,0,0,0,0,0,0,0,0,0,0,0,0,0,0,0,0,0,0,0,0,0,0,0,0"/>
                      </v:shape>
                      <v:shape id="Freeform 21" o:spid="_x0000_s1045" style="position:absolute;left:2734;top:3383;width:2132;height:2491;visibility:visible;mso-wrap-style:square;v-text-anchor:top" coordsize="1350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" path="m120,r13,6l145,19r10,13l164,44r7,13l177,73r,13l183,105r-3,16l180,136r-3,16l177,171r-3,16l171,206r-7,19l164,244r-9,16l152,283r-3,15l145,321r-6,16l139,359r,16l139,397r,16l139,432r3,16l152,470r3,13l164,502r13,19l193,537r6,19l206,578r6,22l218,626r7,22l231,670r6,25l244,724r6,22l256,775r4,25l269,826r6,25l282,880r9,25l301,931r9,25l320,978r9,22l342,1026r13,22l371,1067r15,19l402,1105r16,16l440,1137r19,16l485,1169r22,9l535,1191r13,3l564,1197r16,3l596,1207r16,l627,1213r16,3l662,1223r13,6l694,1235r16,4l729,1248r13,3l757,1261r16,6l792,1274r13,9l824,1289r19,10l859,1305r16,7l894,1318r16,6l929,1331r16,6l964,1340r15,7l998,1353r16,3l1033,1362r16,4l1068,1372r19,3l1106,1378r19,l1147,1385r-9,-26l1132,1334r-10,-26l1116,1286r-10,-25l1097,1235r-7,-25l1081,1188r-10,-26l1062,1140r-10,-25l1043,1093r-7,-26l1030,1045r-9,-22l1014,997r-9,-25l998,950r-9,-26l986,902,976,877r,-26l970,826r,-23l964,778r,-25l964,727r3,-22l967,680r6,-26l976,626r10,-23l1002,616r28,16l1056,651r22,22l1081,695r6,26l1094,746r9,26l1106,800r7,26l1119,851r9,29l1135,902r6,29l1147,956r10,29l1163,1007r10,28l1179,1061r10,28l1198,1112r7,28l1211,1162r9,29l1227,1213r9,29l1249,1264r9,29l1265,1315r13,25l1287,1366r13,28l1309,1420r13,25l1335,1470r15,26l1328,1512r-16,25l1293,1553r-9,25l1265,1572r-16,l1230,1566r-16,l1198,1563r-16,-4l1167,1556r-16,-3l1135,1550r-16,-6l1106,1537r-16,l1075,1531r-16,-7l1043,1521r-13,-3l1014,1512r-16,-7l983,1499r-16,-3l951,1486r-13,-3l922,1477r-16,-7l891,1464r-16,-6l859,1451r-13,-6l830,1439r-12,-7l805,1429r-13,-6l776,1416r-15,-9l745,1401r-16,-7l716,1388r-16,-6l684,1378r-12,-6l656,1366r-16,-7l624,1353r-16,-3l596,1340r-16,-3l564,1331r-13,-3l532,1321r-16,-6l504,1312r-16,-4l472,1302r-16,-3l440,1296r-16,-3l409,1289r-16,-3l377,1283r-16,l345,1280r-16,-3l313,1277r-15,l288,1261r-6,-13l272,1232r-6,-16l256,1200r-6,-15l244,1169r-10,-13l228,1140r-10,-16l212,1108r-6,-15l199,1077r-6,-13l190,1048r-7,-13l177,1016r-6,-16l164,985r-3,-13l152,956r-3,-16l142,924r-3,-16l133,892r-3,-12l126,864r-3,-16l117,832r-3,-16l110,800r-3,-16l98,769r,-16l91,737,88,721,85,705,82,689,76,673,72,657,69,641,66,626,60,610r,-16l53,578r,-16l47,549r,-15l44,514,41,499,34,483r,-16l28,451r,-16l22,419r,-16l19,387,15,372,12,352,9,337,6,324r,-16l,292,,276,,257,,238,3,219,6,203,9,181,19,165r6,-22l34,127r7,-19l47,89,60,73,72,60,82,41,95,25r9,-12l120,r,xe" fillcolor="black" stroked="f">
                        <v:path arrowok="t" o:connecttype="custom" o:connectlocs="25895,6944;28421,19096;27000,32511;23527,47030;21948,62655;24474,76227;32527,91220;37421,109685;42474,130359;48948,150876;58580,168394;72474,181966;89054,188911;101527,191909;115106,196959;127107,202483;141159,208007;154580,212584;168633,216529;179686,214477;173212,194908;166107,175969;160107,157347;154107,138408;152212,118838;154107,98795;170212,106213;174633,126256;180160,146930;186160,167447;192633,187964;199739,207533;208739,228050;204160,245094;191686,247146;179212,244621;167212,240518;155212,236572;143054,231995;131054,227103;120159,222053;108001,217476;96001,213057;84001,208480;72001,205008;59527,202483;47053,201536;40421,189384;34421,177390;30000,165395;25421,153401;21000,140775;18000,128781;14369,116313;11369,103688;8369,91220;6474,78752;3474,66127;1421,53185;0,40560;3000,26040;9474,11521;18948,0" o:connectangles="0,0,0,0,0,0,0,0,0,0,0,0,0,0,0,0,0,0,0,0,0,0,0,0,0,0,0,0,0,0,0,0,0,0,0,0,0,0,0,0,0,0,0,0,0,0,0,0,0,0,0,0,0,0,0,0,0,0,0,0,0,0,0"/>
                      </v:shape>
                      <v:shape id="Freeform 22" o:spid="_x0000_s1046" style="position:absolute;top:101;width:7174;height:5208;visibility:visible;mso-wrap-style:square;v-text-anchor:top" coordsize="4544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" path="m403,1216l3574,3300,4544,2245r-95,-92l3545,3080,530,1098,162,244,1335,149r1367,867l2905,956,1402,,117,41,,149,403,1216r,xe" fillcolor="black" stroked="f">
                        <v:path arrowok="t" o:connecttype="custom" o:connectlocs="63632,191909;564321,520806;717480,354306;702480,339786;559742,486086;83685,173286;25579,38508;210791,23515;426635,160345;458688,150876;221370,0;18474,6471;0,23515;63632,191909;63632,191909" o:connectangles="0,0,0,0,0,0,0,0,0,0,0,0,0,0,0"/>
                      </v:shape>
                      <v:shape id="Freeform 23" o:spid="_x0000_s1047" style="position:absolute;left:5834;top:2586;width:1497;height:1122;visibility:visible;mso-wrap-style:square;v-text-anchor:top" coordsize="948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" path="m98,l948,578,821,711,,98,98,r,xe" fillcolor="black" stroked="f">
                        <v:path arrowok="t" o:connecttype="custom" o:connectlocs="15474,0;149685,91220;129632,112210;0,15466;15474,0;15474,0" o:connectangles="0,0,0,0,0,0"/>
                      </v:shape>
                      <v:shape id="Freeform 24" o:spid="_x0000_s1048" style="position:absolute;left:1271;top:1658;width:4912;height:2868;visibility:visible;mso-wrap-style:square;v-text-anchor:top" coordsize="3111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" path="m67,l2537,1649r397,-483l2607,902r162,-66l3067,1093r44,98l2537,1817,,124,67,r,xe" fillcolor="black" stroked="f">
                        <v:path arrowok="t" o:connecttype="custom" o:connectlocs="10579,0;400583,260245;463267,184018;411635,142354;437215,131938;484268,172497;491215,187964;400583,286759;0,19570;10579,0;10579,0" o:connectangles="0,0,0,0,0,0,0,0,0,0,0"/>
                      </v:shape>
                      <v:shape id="Freeform 25" o:spid="_x0000_s1049" style="position:absolute;left:1817;top:1062;width:4086;height:3113;visibility:visible;mso-wrap-style:square;v-text-anchor:top" coordsize="2588,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" path="m,242l2382,1973r206,-235l238,,165,58,2407,1760r-51,76l51,159,,242r,xe" fillcolor="black" stroked="f">
                        <v:path arrowok="t" o:connecttype="custom" o:connectlocs="0,38192;376108,311379;408635,274291;37579,0;26053,9154;380056,277763;372003,289758;8053,25093;0,38192;0,38192" o:connectangles="0,0,0,0,0,0,0,0,0,0"/>
                      </v:shape>
                      <v:shape id="Freeform 26" o:spid="_x0000_s1050" style="position:absolute;left:1376;top:771;width:2599;height:1274;visibility:visible;mso-wrap-style:square;v-text-anchor:top" coordsize="1646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" path="m1646,721l565,,,562r54,86l593,149r961,658l1646,721r,xe" fillcolor="black" stroked="f">
                        <v:path arrowok="t" o:connecttype="custom" o:connectlocs="259897,113788;89211,0;0,88695;8526,102268;93632,23515;245371,127361;259897,113788;259897,113788" o:connectangles="0,0,0,0,0,0,0,0"/>
                      </v:shape>
                      <v:shape id="Freeform 27" o:spid="_x0000_s1051" style="position:absolute;left:6139;top:4597;width:735;height:650;visibility:visible;mso-wrap-style:square;v-text-anchor:top" coordsize="466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" path="m,120r19,13l38,146r19,9l76,168r19,9l114,190r16,13l149,216r13,12l178,241r12,13l203,266r22,23l250,311r16,19l285,349r13,16l311,384r12,19l330,412,466,314,54,,,120r,xe" fillcolor="black" stroked="f">
                        <v:path arrowok="t" o:connecttype="custom" o:connectlocs="0,18938;3000,20990;6000,23042;9000,24462;12000,26514;15000,27934;18000,29986;20527,32038;23527,34089;25579,35983;28106,38035;30000,40086;32053,41980;35527,45610;39474,49082;42001,52081;45001,55079;47053,57604;49106,60603;51001,63602;52106,65022;73580,49556;8526,0;0,18938;0,18938" o:connectangles="0,0,0,0,0,0,0,0,0,0,0,0,0,0,0,0,0,0,0,0,0,0,0,0,0"/>
                      </v:shape>
                      <v:shape id="Freeform 28" o:spid="_x0000_s1052" style="position:absolute;left:6574;top:3994;width:757;height:688;visibility:visible;mso-wrap-style:square;v-text-anchor:top" coordsize="479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" path="m92,r12,13l114,29r16,13l146,58r16,12l177,86r16,13l209,115r16,9l241,137r16,13l273,162r15,13l304,188r16,9l339,210r26,19l390,245r25,13l437,274r16,6l466,293r6,3l479,299,352,436,,108,92,r,xe" fillcolor="black" stroked="f">
                        <v:path arrowok="t" o:connecttype="custom" o:connectlocs="14526,0;16421,2052;18000,4577;20526,6628;23053,9153;25579,11047;27948,13572;30474,15624;33000,18149;35527,19570;38053,21621;40579,23673;43106,25567;45474,27618;48000,29670;50527,31090;53527,33142;57632,36141;61579,38666;65527,40717;69000,43242;71527,44189;73579,46241;74527,46714;75632,47188;55579,68809;0,17044;14526,0;14526,0" o:connectangles="0,0,0,0,0,0,0,0,0,0,0,0,0,0,0,0,0,0,0,0,0,0,0,0,0,0,0,0,0"/>
                      </v:shape>
                      <v:shape id="Freeform 29" o:spid="_x0000_s1053" style="position:absolute;left:6450;top:4164;width:5292;height:4186;visibility:visible;mso-wrap-style:square;v-text-anchor:top" coordsize="3352,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" path="m,804r6,16l22,842r16,19l53,883r16,26l92,931r25,25l142,988r22,26l193,1042r29,29l253,1103r32,31l317,1163r35,35l390,1233r31,31l459,1299r38,32l536,1369r38,35l615,1439r41,38l704,1515r41,35l786,1588r44,35l875,1665r47,35l967,1738r47,38l1059,1814r44,35l1151,1887r44,32l1243,1957r44,35l1331,2027r48,32l1423,2097r45,28l1515,2160r42,32l1604,2224r41,31l1687,2284r44,29l1775,2344r39,26l1852,2395r38,22l1931,2443r35,22l2001,2487r35,23l2070,2529r32,15l2134,2560r25,13l2191,2589r25,13l2245,2614r22,7l2289,2630r22,3l2330,2637r26,3l2378,2643r22,3l2422,2649r26,l2473,2652r22,-3l2518,2649r25,-3l2568,2643r22,-3l2616,2637r28,-4l2670,2630r25,-6l2720,2614r26,-6l2771,2602r22,-10l2819,2586r25,-10l2870,2570r22,-13l2917,2548r22,-13l2965,2522r22,-12l3009,2497r25,-13l3057,2471r19,-15l3095,2440r19,-16l3136,2408r16,-19l3171,2373r19,-19l3206,2338r12,-22l3234,2297r16,-22l3266,2255r9,-22l3288,2214r10,-22l3310,2170r10,-26l3326,2122r7,-22l3339,2074r3,-25l3348,2024r4,-26l3352,1973r,-29l3352,1919r-7,-29l3342,1865r-6,-29l3329,1808r-6,-29l3314,1750r-16,-34l3285,1687r-22,-32l3244,1623r-26,-31l3193,1557r-32,-32l3133,1490r-35,-35l3060,1423r-38,-38l2984,1353r-42,-38l2898,1280r-44,-38l2806,1211r-51,-39l2708,1134r-54,-38l2603,1061r-54,-38l2495,988r-57,-38l2384,915r-57,-38l2270,845r-60,-41l2156,772r-60,-35l2039,702r-61,-35l1921,636r-60,-35l1804,569r-57,-35l1690,502r-57,-28l1576,442r-54,-32l1468,385r-54,-32l1360,328r-51,-29l1262,277r-48,-26l1167,226r-45,-22l1081,185r-44,-26l999,140,957,121,926,105,891,86,862,70,834,58,811,48,783,32,764,26,745,13,732,10,713,r-6,l596,67r3,l621,80r13,3l650,92r19,13l691,121r25,10l745,146r25,13l808,181r29,16l875,220r41,22l957,267r38,22l1043,315r41,25l1135,369r44,25l1230,423r51,28l1335,483r50,32l1439,544r54,31l1550,610r54,32l1661,677r57,35l1779,747r50,32l1890,817r54,31l2001,883r57,35l2115,956r57,35l2226,1029r51,32l2330,1099r54,35l2438,1172r48,32l2540,1242r47,35l2638,1312r44,35l2727,1379r41,35l2812,1446r39,31l2889,1506r31,32l2958,1569r26,29l3015,1623r26,29l3066,1681r22,22l3104,1728r16,26l3136,1779r6,19l3152,1820r6,19l3168,1862r3,19l3177,1900r3,22l3183,1944r-3,19l3180,1979r,19l3180,2020r-6,16l3171,2059r-3,15l3164,2097r-12,16l3145,2128r-6,16l3130,2163r-13,16l3107,2192r-9,16l3088,2227r-15,13l3060,2255r-16,13l3031,2284r-16,13l3000,2309r-16,13l2971,2338r-22,10l2930,2357r-16,10l2895,2379r-19,10l2857,2398r-19,10l2819,2417r-22,10l2778,2433r-23,10l2736,2449r-22,7l2695,2459r-22,6l2657,2471r-25,4l2613,2478r-23,3l2568,2484r-22,l2524,2487r-19,l2486,2490r-22,-3l2445,2487r-23,l2403,2487r-22,-3l2365,2481r-22,l2327,2478r-22,-10l2286,2462r-25,-10l2238,2443r-31,-16l2178,2411r-31,-19l2118,2376r-38,-25l2048,2329r-38,-23l1975,2284r-41,-29l1893,2227r-41,-29l1810,2170r-44,-32l1722,2103r-48,-32l1633,2036r-51,-35l1538,1966r-48,-38l1446,1893r-48,-38l1347,1817r-47,-38l1255,1741r-50,-38l1157,1665r-47,-42l1065,1585r-47,-41l967,1506r-45,-38l875,1430r-45,-38l783,1353r-41,-35l700,1280r-47,-38l612,1211r-38,-35l536,1144r-39,-35l459,1080r-34,-31l393,1020,358,991,326,963,298,937,272,915,244,893,222,871,196,852,180,836,158,820,145,804,130,791r-10,-9l104,769r-3,-3l,804r,xe" fillcolor="black" stroked="f">
                        <v:path arrowok="t" o:connecttype="custom" o:connectlocs="10895,143458;35053,169025;66474,199484;103580,233100;145580,268294;188686,302856;231792,335367;273318,365037;310424,389026;340898,406070;364898,415539;386530,418065;408951,416644;433583,411594;456636,403545;479057,392024;497689,377031;513163,359040;524215,338366;529268,315324;526742,289757;515215,261192;489162,229628;450636,196012;402477,161450;348951,126887;293845,94850;240318,64706;191686,39613;151107,19096;123633,5050;94106,10574;109106,19096;138159,34720;179212,58235;227213,85854;280897,117891;333950,150876;384951,184965;430583,217633;467057,247619;490110,272713;500215,293860;502110,312325;499584,330948;490583,345941;478583,360460;462636,371981;445109,381450;425530,388079;405477,392024;386056,392498;367424,391077;343898,380503;311845,360460;271897,331895;228318,298753;182686,262770;138159,225682;96632,191120;62053,160976;35053,137461;18948,123415" o:connectangles="0,0,0,0,0,0,0,0,0,0,0,0,0,0,0,0,0,0,0,0,0,0,0,0,0,0,0,0,0,0,0,0,0,0,0,0,0,0,0,0,0,0,0,0,0,0,0,0,0,0,0,0,0,0,0,0,0,0,0,0,0,0,0"/>
                      </v:shape>
                      <v:shape id="Freeform 30" o:spid="_x0000_s1054" style="position:absolute;left:6450;top:4270;width:1245;height:1343;visibility:visible;mso-wrap-style:square;v-text-anchor:top" coordsize="789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" path="m,753l612,,789,13,145,851,,753r,xe" fillcolor="black" stroked="f">
                        <v:path arrowok="t" o:connecttype="custom" o:connectlocs="0,118839;96632,0;124580,2052;22895,134305;0,118839;0,118839" o:connectangles="0,0,0,0,0,0"/>
                      </v:shape>
                      <v:shape id="Freeform 31" o:spid="_x0000_s1055" style="position:absolute;left:7234;top:5417;width:551;height:608;visibility:visible;mso-wrap-style:square;v-text-anchor:top" coordsize="34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" path="m305,r19,10l340,32r3,19l349,77r-6,22l337,124r-10,13l324,153r-10,16l308,181r-22,29l264,235r-26,29l216,289r-16,13l184,312r-15,9l156,334r-13,6l130,350r-15,6l102,369r-29,9l48,385r-25,l,385,,369,,356,,340,4,328r9,-29l29,274,45,248,64,226,86,204r25,-23l134,159r28,-22l184,115,213,93,235,67,260,45,283,23,305,r,xe" fillcolor="black" stroked="f">
                        <v:path arrowok="t" o:connecttype="custom" o:connectlocs="48159,0;51159,1578;53685,5050;54159,8049;55106,12152;54159,15624;53211,19570;51632,21621;51159,24147;49580,26672;48632,28566;45158,33142;41685,37088;37579,41665;34106,45610;31579,47662;29053,49240;26685,50660;24632,52712;22579,53659;20527,55237;18158,56184;16105,58236;11526,59656;7579,60761;3632,60761;0,60761;0,58236;0,56184;0,53659;632,51765;2053,47188;4579,43243;7105,39140;10105,35667;13579,32195;17527,28566;21158,25094;25579,21621;29053,18149;33632,14677;37106,10574;41053,7102;44685,3630;48159,0;48159,0" o:connectangles="0,0,0,0,0,0,0,0,0,0,0,0,0,0,0,0,0,0,0,0,0,0,0,0,0,0,0,0,0,0,0,0,0,0,0,0,0,0,0,0,0,0,0,0,0,0"/>
                      </v:shape>
                      <v:shape id="Freeform 32" o:spid="_x0000_s1056" style="position:absolute;left:7585;top:5769;width:541;height:602;visibility:visible;mso-wrap-style:square;v-text-anchor:top" coordsize="343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" path="m299,r19,12l333,28r7,19l343,70r-3,22l333,120r-6,13l321,149r-7,13l305,178r-10,12l286,206r-13,13l264,235r-26,25l216,289r-16,9l184,308r-15,9l156,330r-13,6l130,346r-15,9l102,362r-29,9l48,381r-25,l,381,,365,,349,,333,4,321r9,-29l26,270,42,244,64,222,83,197r25,-19l130,155r29,-22l184,111,210,92,235,66,257,44,276,22,299,r,xe" fillcolor="black" stroked="f">
                        <v:path arrowok="t" o:connecttype="custom" o:connectlocs="47211,0;50211,1894;52579,4419;53684,7417;54158,11047;53684,14519;52579,18938;51632,20990;50684,23515;49579,25567;48158,28092;46579,29986;45158,32511;43105,34562;41684,37087;37579,41033;34105,45610;31579,47030;29053,48608;26684,50029;24632,52080;22579,53027;20526,54605;18158,56026;16105,57130;11526,58551;7579,60129;3632,60129;0,60129;0,57604;0,55079;0,52554;632,50660;2053,46083;4105,42611;6632,38508;10105,35036;13105,31090;17053,28092;20526,24462;25105,20990;29053,17518;33158,14519;37105,10416;40579,6944;43579,3472;47211,0;47211,0" o:connectangles="0,0,0,0,0,0,0,0,0,0,0,0,0,0,0,0,0,0,0,0,0,0,0,0,0,0,0,0,0,0,0,0,0,0,0,0,0,0,0,0,0,0,0,0,0,0,0,0"/>
                      </v:shape>
                      <v:shape id="Freeform 33" o:spid="_x0000_s1057" style="position:absolute;left:8011;top:6050;width:551;height:602;visibility:visible;mso-wrap-style:square;v-text-anchor:top" coordsize="349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" path="m304,r19,12l339,31r3,16l349,73r-7,22l336,123r-6,13l323,152r-6,13l308,177r-10,13l289,206r-13,13l266,235r-25,25l216,289r-16,9l187,311r-16,9l159,330r-16,6l130,349r-16,6l101,362,73,374r-25,7l22,381r-19,l,365,,349,3,336,6,324,16,295,29,270,44,244,67,222,86,200r25,-23l136,155r26,-22l187,114,212,92,238,69,263,47,282,22,304,r,xe" fillcolor="black" stroked="f">
                        <v:path arrowok="t" o:connecttype="custom" o:connectlocs="48001,0;51001,1894;53527,4892;54001,7417;55106,11521;54001,14993;53053,19412;52106,21463;51001,23988;50053,26040;48632,27934;47053,29986;45632,32511;43580,34562;42001,37087;38053,41033;34106,45610;31579,47030;29527,49082;27000,50502;25106,52080;22579,53027;20527,55079;18000,56026;15948,57130;11526,59024;7579,60129;3474,60129;474,60129;0,57604;0,55079;474,53027;947,51133;2526,46557;4579,42611;6947,38508;10579,35036;13579,31564;17527,27934;21474,24462;25579,20990;29527,17991;33474,14519;37579,10890;41527,7417;44527,3472;48001,0;48001,0" o:connectangles="0,0,0,0,0,0,0,0,0,0,0,0,0,0,0,0,0,0,0,0,0,0,0,0,0,0,0,0,0,0,0,0,0,0,0,0,0,0,0,0,0,0,0,0,0,0,0,0"/>
                      </v:shape>
                      <v:shape id="Freeform 34" o:spid="_x0000_s1058" style="position:absolute;left:8422;top:6435;width:551;height:608;visibility:visible;mso-wrap-style:square;v-text-anchor:top" coordsize="34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" path="m308,r16,16l339,32r7,19l349,73r-3,22l336,124r-6,13l324,153r-7,12l308,181r-10,13l289,210r-13,13l266,238r-25,26l216,289r-13,13l187,311r-16,10l159,334r-16,9l130,350r-16,6l102,369r-29,6l48,385r-26,l3,385,,369,,353,3,337,6,324,16,296,32,273,44,248,67,226,89,200r25,-19l136,159r29,-25l187,115,216,92,238,70,263,48,282,26,308,r,xe" fillcolor="black" stroked="f">
                        <v:path arrowok="t" o:connecttype="custom" o:connectlocs="48632,0;51159,2525;53527,5050;54632,8049;55106,11521;54632,14993;53053,19570;52106,21621;51159,24147;50053,26040;48632,28566;47053,30617;45632,33142;43580,35194;42001,37561;38053,41665;34106,45610;32053,47662;29527,49082;27000,50660;25106,52712;22579,54133;20527,55237;18000,56184;16105,58236;11526,59183;7579,60761;3474,60761;474,60761;0,58236;0,55711;474,53186;947,51134;2526,46715;5053,43085;6947,39140;10579,35667;14053,31564;18000,28566;21474,25094;26053,21148;29527,18149;34106,14520;37579,11047;41527,7575;44527,4103;48632,0;48632,0" o:connectangles="0,0,0,0,0,0,0,0,0,0,0,0,0,0,0,0,0,0,0,0,0,0,0,0,0,0,0,0,0,0,0,0,0,0,0,0,0,0,0,0,0,0,0,0,0,0,0,0"/>
                      </v:shape>
                      <v:shape id="Freeform 35" o:spid="_x0000_s1059" style="position:absolute;left:10951;top:6841;width:420;height:967;visibility:visible;mso-wrap-style:square;v-text-anchor:top" coordsize="266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" path="m79,l98,7r22,13l136,32r19,13l168,61r15,16l196,96r13,19l222,131r9,22l237,172r13,22l253,216r7,26l263,264r3,22l263,309r,22l263,353r,22l256,401r-6,22l244,445r-7,22l228,486r-10,23l206,528r-10,22l180,563r-16,19l149,598r-16,15l111,613r-16,l79,610r-16,l44,607r-16,l15,607,,607,9,588,22,572r9,-19l44,537r9,-16l63,502r6,-19l79,467r6,-16l91,432r4,-15l98,401r3,-19l104,363r3,-16l107,331r,-22l107,293r-3,-19l101,258,95,242r,-19l91,204,88,191,79,172,72,153,66,137,60,121,50,102,41,86,34,70,28,54,38,42,53,29,66,13,79,r,xe" fillcolor="#ffa8e3" stroked="f">
                        <v:path arrowok="t" o:connecttype="custom" o:connectlocs="15474,1105;21474,5050;26526,9627;30947,15151;35053,20674;37421,27145;39947,34089;41526,41665;41526,48767;41526,55711;40421,63286;38526,70230;36000,76701;32526,83329;28421,88853;23526,94377;17526,96744;12474,96271;6947,95797;2368,95797;1421,92798;4895,87275;8368,82225;10895,76227;13421,71177;15000,65811;15947,60287;16895,54764;16895,48767;16421,43243;15000,38193;14368,32195;12474,27145;10421,21621;7895,16098;5368,11047;6000,6628;10421,2052;12474,0" o:connectangles="0,0,0,0,0,0,0,0,0,0,0,0,0,0,0,0,0,0,0,0,0,0,0,0,0,0,0,0,0,0,0,0,0,0,0,0,0,0,0"/>
                      </v:shape>
                      <v:shape id="Freeform 36" o:spid="_x0000_s1060" style="position:absolute;left:5688;top:1052;width:490;height:1148;visibility:visible;mso-wrap-style:square;v-text-anchor:top" coordsize="310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" path="m231,r13,16l260,32r9,16l285,67r6,19l298,105r6,19l310,149r,19l310,191r,22l310,235r-6,22l301,283r-3,22l291,330r-9,19l272,375r-6,22l260,419r-16,22l237,467r-12,22l218,511r-12,23l193,553r-13,22l174,594r-13,19l152,632r-10,19l136,667r-19,6l101,680r-13,9l76,696,47,711,25,727,12,705,9,680,3,661r,-19l,619,3,600,6,581r6,-16l15,546r7,-19l31,508,41,492r9,-19l63,454,76,438,88,422r7,-22l107,387r7,-22l126,349r13,-19l149,314r6,-19l168,279r3,-22l177,241r,-22l183,203r,-25l183,162r-6,-25l177,121r3,-19l190,83r6,-23l206,44r9,-19l222,13,228,3,231,r,xe" fillcolor="#ffe8ba" stroked="f">
                        <v:path arrowok="t" o:connecttype="custom" o:connectlocs="38527,2525;42474,7575;45948,13573;48001,19570;48948,26514;48948,33616;48001,40560;47053,48135;44527,55079;42001,62654;38527,69599;35527,77174;32527,84276;28421,90746;25421,96744;22421,102741;18474,106213;13895,108738;7421,112210;1895,111263;474,104319;0,97690;947,91693;2368,86170;4895,80172;7895,74649;12000,69125;15000,63128;18000,57604;21948,52081;24474,46557;27000,40560;27948,34563;28895,28092;27948,21621;28421,16098;30948,9469;33948,3945;36000,473;36474,0" o:connectangles="0,0,0,0,0,0,0,0,0,0,0,0,0,0,0,0,0,0,0,0,0,0,0,0,0,0,0,0,0,0,0,0,0,0,0,0,0,0,0,0"/>
                      </v:shape>
                      <w10:wrap type="tight"/>
                    </v:group>
                  </w:pict>
                </mc:Fallback>
              </mc:AlternateContent>
            </w:r>
          </w:p>
          <w:p w14:paraId="5FD89551" w14:textId="77777777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</w:p>
          <w:p w14:paraId="12E52B3B" w14:textId="77777777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</w:p>
          <w:p w14:paraId="7CB83200" w14:textId="77777777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</w:p>
          <w:p w14:paraId="41631359" w14:textId="77777777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</w:p>
          <w:p w14:paraId="10EA2629" w14:textId="77777777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  <w:r w:rsidRPr="00D34E4A">
              <w:rPr>
                <w:rFonts w:ascii="Arial" w:hAnsi="Arial" w:cs="Arial"/>
              </w:rPr>
              <w:t>Safe use of peeler</w:t>
            </w:r>
          </w:p>
        </w:tc>
        <w:tc>
          <w:tcPr>
            <w:tcW w:w="2551" w:type="dxa"/>
          </w:tcPr>
          <w:p w14:paraId="01C6AACC" w14:textId="77777777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</w:p>
          <w:p w14:paraId="3D92F48E" w14:textId="140C3CFB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  <w:r w:rsidRPr="00D34E4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6596F9C" wp14:editId="2EDA9ED6">
                  <wp:extent cx="695325" cy="7620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CB804" w14:textId="77777777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</w:p>
          <w:p w14:paraId="67EC466B" w14:textId="408818DD" w:rsidR="00D34E4A" w:rsidRPr="00D34E4A" w:rsidRDefault="00D34E4A" w:rsidP="00955B3B">
            <w:pPr>
              <w:jc w:val="center"/>
              <w:rPr>
                <w:rFonts w:ascii="Arial" w:hAnsi="Arial" w:cs="Arial"/>
              </w:rPr>
            </w:pPr>
            <w:r w:rsidRPr="00D34E4A">
              <w:rPr>
                <w:rFonts w:ascii="Arial" w:hAnsi="Arial" w:cs="Arial"/>
              </w:rPr>
              <w:t>Safe use of the kettle</w:t>
            </w:r>
          </w:p>
        </w:tc>
      </w:tr>
      <w:tr w:rsidR="00D34E4A" w:rsidRPr="00D34E4A" w14:paraId="6BC27038" w14:textId="77777777" w:rsidTr="00C30F1B">
        <w:trPr>
          <w:trHeight w:val="2621"/>
        </w:trPr>
        <w:tc>
          <w:tcPr>
            <w:tcW w:w="2405" w:type="dxa"/>
          </w:tcPr>
          <w:p w14:paraId="060626DF" w14:textId="6EF7F28F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  <w:r w:rsidRPr="00D34E4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1CEE5DC9" wp14:editId="708FC7E6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29540</wp:posOffset>
                  </wp:positionV>
                  <wp:extent cx="1038225" cy="685800"/>
                  <wp:effectExtent l="0" t="0" r="9525" b="0"/>
                  <wp:wrapTight wrapText="bothSides">
                    <wp:wrapPolygon edited="0">
                      <wp:start x="10305" y="0"/>
                      <wp:lineTo x="0" y="4800"/>
                      <wp:lineTo x="0" y="16200"/>
                      <wp:lineTo x="2774" y="19200"/>
                      <wp:lineTo x="2774" y="19800"/>
                      <wp:lineTo x="7134" y="21000"/>
                      <wp:lineTo x="13079" y="21000"/>
                      <wp:lineTo x="17439" y="19200"/>
                      <wp:lineTo x="21402" y="11400"/>
                      <wp:lineTo x="21402" y="4800"/>
                      <wp:lineTo x="19817" y="1800"/>
                      <wp:lineTo x="16250" y="0"/>
                      <wp:lineTo x="10305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E0FFAF" w14:textId="77777777" w:rsidR="00C30F1B" w:rsidRDefault="00C30F1B" w:rsidP="00CD0AB6">
            <w:pPr>
              <w:jc w:val="center"/>
              <w:rPr>
                <w:rFonts w:ascii="Arial" w:hAnsi="Arial" w:cs="Arial"/>
              </w:rPr>
            </w:pPr>
          </w:p>
          <w:p w14:paraId="350DEEE3" w14:textId="21FB470A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  <w:r w:rsidRPr="00D34E4A">
              <w:rPr>
                <w:rFonts w:ascii="Arial" w:hAnsi="Arial" w:cs="Arial"/>
              </w:rPr>
              <w:t>Safe use of the grill</w:t>
            </w:r>
          </w:p>
          <w:p w14:paraId="729244F1" w14:textId="77777777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</w:p>
          <w:p w14:paraId="706BC084" w14:textId="77777777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</w:p>
          <w:p w14:paraId="70C5889A" w14:textId="77777777" w:rsidR="00D34E4A" w:rsidRPr="00D34E4A" w:rsidRDefault="00D34E4A" w:rsidP="00BA5B6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5167780" w14:textId="6E4F2428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  <w:r w:rsidRPr="00D34E4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5A0B2FA5" wp14:editId="6D58C4E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91440</wp:posOffset>
                  </wp:positionV>
                  <wp:extent cx="619125" cy="609600"/>
                  <wp:effectExtent l="0" t="0" r="9525" b="0"/>
                  <wp:wrapTight wrapText="bothSides">
                    <wp:wrapPolygon edited="0">
                      <wp:start x="7975" y="0"/>
                      <wp:lineTo x="0" y="4050"/>
                      <wp:lineTo x="0" y="14850"/>
                      <wp:lineTo x="3988" y="20250"/>
                      <wp:lineTo x="6646" y="20925"/>
                      <wp:lineTo x="11963" y="20925"/>
                      <wp:lineTo x="15286" y="20250"/>
                      <wp:lineTo x="20603" y="14175"/>
                      <wp:lineTo x="21268" y="3375"/>
                      <wp:lineTo x="21268" y="1350"/>
                      <wp:lineTo x="14622" y="0"/>
                      <wp:lineTo x="7975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FD1D5D" w14:textId="77777777" w:rsidR="00C30F1B" w:rsidRDefault="00C30F1B" w:rsidP="00CD0AB6">
            <w:pPr>
              <w:jc w:val="center"/>
              <w:rPr>
                <w:rFonts w:ascii="Arial" w:hAnsi="Arial" w:cs="Arial"/>
              </w:rPr>
            </w:pPr>
          </w:p>
          <w:p w14:paraId="29F35792" w14:textId="0053980F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  <w:r w:rsidRPr="00D34E4A">
              <w:rPr>
                <w:rFonts w:ascii="Arial" w:hAnsi="Arial" w:cs="Arial"/>
              </w:rPr>
              <w:t>Safe use of the oven and hob</w:t>
            </w:r>
          </w:p>
        </w:tc>
        <w:tc>
          <w:tcPr>
            <w:tcW w:w="2410" w:type="dxa"/>
          </w:tcPr>
          <w:p w14:paraId="77734F5B" w14:textId="4C9E4812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  <w:r w:rsidRPr="00D34E4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92A82F6" wp14:editId="428A3EF6">
                  <wp:extent cx="1009650" cy="685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855AA" w14:textId="77777777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  <w:r w:rsidRPr="00D34E4A">
              <w:rPr>
                <w:rFonts w:ascii="Arial" w:hAnsi="Arial" w:cs="Arial"/>
              </w:rPr>
              <w:t>Using oven gloves to put food into the oven and take it out once cooked</w:t>
            </w:r>
          </w:p>
          <w:p w14:paraId="7C0C4F39" w14:textId="1A3CA4B5" w:rsidR="00D34E4A" w:rsidRPr="00D34E4A" w:rsidRDefault="00D34E4A" w:rsidP="00BA5B6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F482B2C" w14:textId="0EC85328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  <w:r w:rsidRPr="00D34E4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EEF0A16" wp14:editId="18479FC0">
                  <wp:extent cx="581025" cy="9429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D45BA" w14:textId="77777777" w:rsidR="00D34E4A" w:rsidRPr="00D34E4A" w:rsidRDefault="00D34E4A" w:rsidP="00CD0AB6">
            <w:pPr>
              <w:rPr>
                <w:rFonts w:ascii="Arial" w:hAnsi="Arial" w:cs="Arial"/>
              </w:rPr>
            </w:pPr>
          </w:p>
          <w:p w14:paraId="2858A519" w14:textId="0EFF279C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  <w:r w:rsidRPr="00D34E4A">
              <w:rPr>
                <w:rFonts w:ascii="Arial" w:hAnsi="Arial" w:cs="Arial"/>
              </w:rPr>
              <w:t>Safe use of the blender</w:t>
            </w:r>
            <w:r w:rsidR="00C30F1B">
              <w:rPr>
                <w:rFonts w:ascii="Arial" w:hAnsi="Arial" w:cs="Arial"/>
              </w:rPr>
              <w:t>/processor</w:t>
            </w:r>
          </w:p>
        </w:tc>
      </w:tr>
      <w:tr w:rsidR="00D34E4A" w:rsidRPr="00D34E4A" w14:paraId="77B482C4" w14:textId="77777777" w:rsidTr="00C30F1B">
        <w:tc>
          <w:tcPr>
            <w:tcW w:w="2405" w:type="dxa"/>
          </w:tcPr>
          <w:p w14:paraId="1D5800C4" w14:textId="0BD3FDA9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  <w:r w:rsidRPr="00D34E4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362A4FD" wp14:editId="1050EE55">
                  <wp:extent cx="800100" cy="628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2232BF" w14:textId="77777777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</w:p>
          <w:p w14:paraId="3F01B788" w14:textId="77777777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  <w:r w:rsidRPr="00D34E4A">
              <w:rPr>
                <w:rFonts w:ascii="Arial" w:hAnsi="Arial" w:cs="Arial"/>
              </w:rPr>
              <w:t xml:space="preserve">Safe use of electric whisks </w:t>
            </w:r>
          </w:p>
          <w:p w14:paraId="2A6F9FC9" w14:textId="77777777" w:rsidR="00D34E4A" w:rsidRPr="00D34E4A" w:rsidRDefault="00D34E4A" w:rsidP="00CD0AB6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268" w:type="dxa"/>
          </w:tcPr>
          <w:p w14:paraId="7963DA79" w14:textId="43ED5045" w:rsidR="00D34E4A" w:rsidRDefault="009D561E" w:rsidP="00CD0AB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22D4F85" wp14:editId="253896E7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33655</wp:posOffset>
                  </wp:positionV>
                  <wp:extent cx="739223" cy="809625"/>
                  <wp:effectExtent l="0" t="0" r="381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223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33437B" w14:textId="77777777" w:rsidR="00E075E8" w:rsidRDefault="00E075E8" w:rsidP="00CD0AB6">
            <w:pPr>
              <w:jc w:val="center"/>
              <w:rPr>
                <w:rFonts w:ascii="Arial" w:hAnsi="Arial" w:cs="Arial"/>
              </w:rPr>
            </w:pPr>
          </w:p>
          <w:p w14:paraId="3418D975" w14:textId="77777777" w:rsidR="00E075E8" w:rsidRDefault="00E075E8" w:rsidP="00CD0AB6">
            <w:pPr>
              <w:jc w:val="center"/>
              <w:rPr>
                <w:rFonts w:ascii="Arial" w:hAnsi="Arial" w:cs="Arial"/>
              </w:rPr>
            </w:pPr>
          </w:p>
          <w:p w14:paraId="75A9B529" w14:textId="7B59D542" w:rsidR="00E075E8" w:rsidRDefault="00E075E8" w:rsidP="00E075E8">
            <w:pPr>
              <w:rPr>
                <w:rFonts w:ascii="Arial" w:hAnsi="Arial" w:cs="Arial"/>
              </w:rPr>
            </w:pPr>
          </w:p>
          <w:p w14:paraId="1DCE8083" w14:textId="77777777" w:rsidR="009D561E" w:rsidRDefault="009D561E" w:rsidP="00CD0AB6">
            <w:pPr>
              <w:jc w:val="center"/>
              <w:rPr>
                <w:rFonts w:ascii="Arial" w:hAnsi="Arial" w:cs="Arial"/>
              </w:rPr>
            </w:pPr>
          </w:p>
          <w:p w14:paraId="1751A2AF" w14:textId="2402E316" w:rsidR="00E075E8" w:rsidRPr="00D34E4A" w:rsidRDefault="00E075E8" w:rsidP="00CD0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 handling of raw meat and poultry</w:t>
            </w:r>
          </w:p>
        </w:tc>
        <w:tc>
          <w:tcPr>
            <w:tcW w:w="2410" w:type="dxa"/>
          </w:tcPr>
          <w:p w14:paraId="7C8FC93B" w14:textId="57E5C342" w:rsidR="00D34E4A" w:rsidRDefault="009D561E" w:rsidP="00CD0AB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2480AE25" wp14:editId="31A3EF05">
                  <wp:simplePos x="0" y="0"/>
                  <wp:positionH relativeFrom="column">
                    <wp:posOffset>48396</wp:posOffset>
                  </wp:positionH>
                  <wp:positionV relativeFrom="paragraph">
                    <wp:posOffset>5080</wp:posOffset>
                  </wp:positionV>
                  <wp:extent cx="1047750" cy="687586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875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598218" w14:textId="77777777" w:rsidR="00E075E8" w:rsidRDefault="00E075E8" w:rsidP="00CD0AB6">
            <w:pPr>
              <w:jc w:val="center"/>
              <w:rPr>
                <w:rFonts w:ascii="Arial" w:hAnsi="Arial" w:cs="Arial"/>
              </w:rPr>
            </w:pPr>
          </w:p>
          <w:p w14:paraId="2E047A15" w14:textId="77777777" w:rsidR="00E075E8" w:rsidRDefault="00E075E8" w:rsidP="00CD0AB6">
            <w:pPr>
              <w:jc w:val="center"/>
              <w:rPr>
                <w:rFonts w:ascii="Arial" w:hAnsi="Arial" w:cs="Arial"/>
              </w:rPr>
            </w:pPr>
          </w:p>
          <w:p w14:paraId="309EA429" w14:textId="77777777" w:rsidR="00E075E8" w:rsidRDefault="00E075E8" w:rsidP="00CD0AB6">
            <w:pPr>
              <w:jc w:val="center"/>
              <w:rPr>
                <w:rFonts w:ascii="Arial" w:hAnsi="Arial" w:cs="Arial"/>
              </w:rPr>
            </w:pPr>
          </w:p>
          <w:p w14:paraId="31DAE40C" w14:textId="5EAF8075" w:rsidR="00E075E8" w:rsidRPr="00D34E4A" w:rsidRDefault="00E075E8" w:rsidP="00CD0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 cooking of raw meat and poultry</w:t>
            </w:r>
          </w:p>
        </w:tc>
        <w:tc>
          <w:tcPr>
            <w:tcW w:w="2551" w:type="dxa"/>
          </w:tcPr>
          <w:p w14:paraId="356B7D59" w14:textId="77777777" w:rsidR="00D34E4A" w:rsidRPr="00D34E4A" w:rsidRDefault="00D34E4A" w:rsidP="00CD0AB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F4A8942" w14:textId="77777777" w:rsidR="000607C7" w:rsidRPr="00077964" w:rsidRDefault="000607C7" w:rsidP="009607A1">
      <w:pPr>
        <w:pStyle w:val="FFLBodyText"/>
        <w:rPr>
          <w:sz w:val="24"/>
        </w:rPr>
      </w:pPr>
    </w:p>
    <w:sectPr w:rsidR="000607C7" w:rsidRPr="00077964" w:rsidSect="00EF1689">
      <w:headerReference w:type="default" r:id="rId22"/>
      <w:footerReference w:type="default" r:id="rId23"/>
      <w:headerReference w:type="first" r:id="rId24"/>
      <w:footerReference w:type="first" r:id="rId2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061DB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30F1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B157DB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DFCE9F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E075E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DFCE9F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E075E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D4AB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90DA818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F1B">
      <w:rPr>
        <w:rFonts w:ascii="Arial" w:hAnsi="Arial" w:cs="Arial"/>
        <w:color w:val="A6A6A6" w:themeColor="background1" w:themeShade="A6"/>
        <w:sz w:val="22"/>
      </w:rPr>
      <w:t>Name:</w:t>
    </w:r>
    <w:r w:rsidR="00C30F1B">
      <w:rPr>
        <w:rFonts w:ascii="Arial" w:hAnsi="Arial" w:cs="Arial"/>
        <w:color w:val="A6A6A6" w:themeColor="background1" w:themeShade="A6"/>
        <w:sz w:val="22"/>
      </w:rPr>
      <w:tab/>
    </w:r>
    <w:r w:rsidR="00C30F1B">
      <w:rPr>
        <w:rFonts w:ascii="Arial" w:hAnsi="Arial" w:cs="Arial"/>
        <w:color w:val="A6A6A6" w:themeColor="background1" w:themeShade="A6"/>
        <w:sz w:val="22"/>
      </w:rPr>
      <w:tab/>
    </w:r>
    <w:r w:rsidR="00C30F1B">
      <w:rPr>
        <w:rFonts w:ascii="Arial" w:hAnsi="Arial" w:cs="Arial"/>
        <w:color w:val="A6A6A6" w:themeColor="background1" w:themeShade="A6"/>
        <w:sz w:val="22"/>
      </w:rPr>
      <w:tab/>
    </w:r>
    <w:r w:rsidR="00C30F1B">
      <w:rPr>
        <w:rFonts w:ascii="Arial" w:hAnsi="Arial" w:cs="Arial"/>
        <w:color w:val="A6A6A6" w:themeColor="background1" w:themeShade="A6"/>
        <w:sz w:val="22"/>
      </w:rPr>
      <w:tab/>
    </w:r>
    <w:r w:rsidR="00C30F1B">
      <w:rPr>
        <w:rFonts w:ascii="Arial" w:hAnsi="Arial" w:cs="Arial"/>
        <w:color w:val="A6A6A6" w:themeColor="background1" w:themeShade="A6"/>
        <w:sz w:val="22"/>
      </w:rPr>
      <w:tab/>
    </w:r>
    <w:r w:rsidR="00C30F1B">
      <w:rPr>
        <w:rFonts w:ascii="Arial" w:hAnsi="Arial" w:cs="Arial"/>
        <w:color w:val="A6A6A6" w:themeColor="background1" w:themeShade="A6"/>
        <w:sz w:val="22"/>
      </w:rPr>
      <w:tab/>
    </w:r>
    <w:r w:rsidR="00C30F1B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90FAE"/>
    <w:rsid w:val="001D4AB3"/>
    <w:rsid w:val="001D7B2A"/>
    <w:rsid w:val="00207670"/>
    <w:rsid w:val="0023298F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F636F"/>
    <w:rsid w:val="00603780"/>
    <w:rsid w:val="00674669"/>
    <w:rsid w:val="00740BD7"/>
    <w:rsid w:val="0075606F"/>
    <w:rsid w:val="00764FD2"/>
    <w:rsid w:val="00777FBC"/>
    <w:rsid w:val="007A64E1"/>
    <w:rsid w:val="007F7D7F"/>
    <w:rsid w:val="0086115D"/>
    <w:rsid w:val="00862629"/>
    <w:rsid w:val="008A46A5"/>
    <w:rsid w:val="00926C4B"/>
    <w:rsid w:val="0093502B"/>
    <w:rsid w:val="009360DC"/>
    <w:rsid w:val="00955B3B"/>
    <w:rsid w:val="009607A1"/>
    <w:rsid w:val="00984BFE"/>
    <w:rsid w:val="009D561E"/>
    <w:rsid w:val="00A11D46"/>
    <w:rsid w:val="00A86C75"/>
    <w:rsid w:val="00A90BFF"/>
    <w:rsid w:val="00AE7974"/>
    <w:rsid w:val="00BA5B65"/>
    <w:rsid w:val="00BA5ED0"/>
    <w:rsid w:val="00C27CD8"/>
    <w:rsid w:val="00C30F1B"/>
    <w:rsid w:val="00C33A5F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34E4A"/>
    <w:rsid w:val="00D778F2"/>
    <w:rsid w:val="00D82D30"/>
    <w:rsid w:val="00DC401F"/>
    <w:rsid w:val="00E03FCF"/>
    <w:rsid w:val="00E075E8"/>
    <w:rsid w:val="00E16E32"/>
    <w:rsid w:val="00EF1689"/>
    <w:rsid w:val="00F07212"/>
    <w:rsid w:val="00F7415A"/>
    <w:rsid w:val="00FA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E5EEDA-E882-41EA-8767-78737533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9</cp:revision>
  <cp:lastPrinted>2019-08-01T14:56:00Z</cp:lastPrinted>
  <dcterms:created xsi:type="dcterms:W3CDTF">2019-07-22T09:57:00Z</dcterms:created>
  <dcterms:modified xsi:type="dcterms:W3CDTF">2019-09-13T14:54:00Z</dcterms:modified>
</cp:coreProperties>
</file>